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8B2" w:rsidRPr="005A18B2" w:rsidRDefault="005A18B2" w:rsidP="005A18B2">
      <w:pPr>
        <w:spacing w:before="100" w:beforeAutospacing="1" w:after="100" w:afterAutospacing="1"/>
        <w:jc w:val="center"/>
        <w:outlineLvl w:val="1"/>
        <w:rPr>
          <w:rFonts w:eastAsia="Times New Roman"/>
          <w:bCs/>
          <w:szCs w:val="20"/>
          <w:lang w:eastAsia="ru-RU"/>
        </w:rPr>
      </w:pPr>
      <w:bookmarkStart w:id="0" w:name="_Toc7423245"/>
      <w:r w:rsidRPr="005A18B2">
        <w:rPr>
          <w:rFonts w:eastAsia="Times New Roman"/>
          <w:bCs/>
          <w:szCs w:val="20"/>
          <w:lang w:eastAsia="ru-RU"/>
        </w:rPr>
        <w:t>Книгообеспеченность специальности Дополнительное образование (музыкальное образование в области народного пения) Код специальности 440301</w:t>
      </w:r>
      <w:bookmarkEnd w:id="0"/>
    </w:p>
    <w:sdt>
      <w:sdtPr>
        <w:rPr>
          <w:sz w:val="32"/>
        </w:rPr>
        <w:id w:val="345380269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sdtEndPr>
      <w:sdtContent>
        <w:p w:rsidR="00EC06FD" w:rsidRPr="00EC06FD" w:rsidRDefault="00EC06FD">
          <w:pPr>
            <w:pStyle w:val="a5"/>
            <w:rPr>
              <w:sz w:val="32"/>
            </w:rPr>
          </w:pPr>
          <w:r w:rsidRPr="00EC06FD">
            <w:rPr>
              <w:sz w:val="32"/>
            </w:rPr>
            <w:t>Оглавление</w:t>
          </w:r>
          <w:bookmarkStart w:id="1" w:name="_GoBack"/>
          <w:bookmarkEnd w:id="1"/>
        </w:p>
        <w:p w:rsidR="00EC06FD" w:rsidRPr="00EC06FD" w:rsidRDefault="00EC06FD" w:rsidP="00EC06FD">
          <w:pPr>
            <w:pStyle w:val="21"/>
            <w:tabs>
              <w:tab w:val="right" w:leader="dot" w:pos="14560"/>
            </w:tabs>
            <w:ind w:left="0"/>
            <w:rPr>
              <w:noProof/>
              <w:sz w:val="22"/>
            </w:rPr>
          </w:pPr>
          <w:r w:rsidRPr="00EC06FD">
            <w:rPr>
              <w:sz w:val="22"/>
            </w:rPr>
            <w:fldChar w:fldCharType="begin"/>
          </w:r>
          <w:r w:rsidRPr="00EC06FD">
            <w:rPr>
              <w:sz w:val="22"/>
            </w:rPr>
            <w:instrText xml:space="preserve"> TOC \o "1-3" \h \z \u </w:instrText>
          </w:r>
          <w:r w:rsidRPr="00EC06FD">
            <w:rPr>
              <w:sz w:val="22"/>
            </w:rPr>
            <w:fldChar w:fldCharType="separate"/>
          </w:r>
          <w:hyperlink w:anchor="_Toc7423247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Актерское мастерство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47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48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Аранжировка народных песен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48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49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Безопасность жизнедеятельности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49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50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Внеевропейские музыкальные культуры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50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51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Возрастная анатомия, физиология и гигиена человека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51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52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Естественнонаучная картина мира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52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53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Иностранный язык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53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6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54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ые и коммуникационные технологии в образовании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54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1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55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ые технологии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55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4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56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56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6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57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и культура родного края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57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8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58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искусств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58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0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59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музыки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59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2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60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народно-певческого исполнительства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60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5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61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Клавишный синтезатор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61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7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62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Класс сольного пения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62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9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63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Концертмейстерский класс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63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2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64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а речи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64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4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65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ология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65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6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66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музыкального обучения и воспитания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66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8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67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обучения народному пению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67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1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68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Мировая художественная культура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68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4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69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Музыкальная культура Поволжья и Приуралья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69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6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70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Музыкальная педагогика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70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7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71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Музыкальная фольклористика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71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1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72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Музыкально-компьютерные технологии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72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3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73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Музыкально-компьютерные технологии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73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5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74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Музыкально-теоретическая подготовка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74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6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75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Музыкальный инструмент (баян, аккордеон, гитара)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75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9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76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Музыкальный инструмент (фортепиано)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76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1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77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Народное музыкальное творчество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77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4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78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Народные певческие стили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78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6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79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Образовательное право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79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8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80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Организация научно-исследовательской деятельности обучающихся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80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0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81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исследовательской деятельности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81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2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82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математической обработки информации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82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4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83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медицинских знаний и здорового образа жизни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83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5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84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сценического мастерства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84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7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85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фониатрии и устройство голосового аппарата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85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0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86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Педагогика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86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2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87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Педагогический фольклорный репертуар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87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5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88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Прикладная физическая культура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88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8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89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Профессиональная этика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89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0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90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логия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90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2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91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лого-педагогический практикум в музыкальном образовании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91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4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92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Собирание и расшифровка записей народных песен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92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6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93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ые музыкальные стили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93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9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94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ые средства оценивания результатов обучения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94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1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95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Сольфеджио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95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4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96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Сценический имидж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96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5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97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Сценическое движение и танец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97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8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98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Физиология и гигиена голоса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98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1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299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Физическая культура и спорт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299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3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300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Философия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300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6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301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Фольклорный ансамбль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301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8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302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Фольклорный репертуар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302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1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303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Хороведение и методика работы с народным певческим коллективом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303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4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304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Хоровое дирижирование и чтение хоровых партитур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304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7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305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Хоровой класс и практическая работа с хором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305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0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306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Чувашская музыка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306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4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307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Чувашский язык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307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6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308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Экономика образования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308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7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309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Электронные музыкальные инструменты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309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9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310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Этнопедагогика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310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1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23311" w:history="1">
            <w:r w:rsidRPr="00EC06FD">
              <w:rPr>
                <w:rStyle w:val="a6"/>
                <w:rFonts w:eastAsia="Times New Roman"/>
                <w:noProof/>
                <w:sz w:val="22"/>
                <w:lang w:eastAsia="ru-RU"/>
              </w:rPr>
              <w:t>Яковлевоведение</w:t>
            </w:r>
            <w:r w:rsidRPr="00EC06FD">
              <w:rPr>
                <w:noProof/>
                <w:webHidden/>
                <w:sz w:val="22"/>
              </w:rPr>
              <w:tab/>
            </w:r>
            <w:r w:rsidRPr="00EC06FD">
              <w:rPr>
                <w:noProof/>
                <w:webHidden/>
                <w:sz w:val="22"/>
              </w:rPr>
              <w:fldChar w:fldCharType="begin"/>
            </w:r>
            <w:r w:rsidRPr="00EC06FD">
              <w:rPr>
                <w:noProof/>
                <w:webHidden/>
                <w:sz w:val="22"/>
              </w:rPr>
              <w:instrText xml:space="preserve"> PAGEREF _Toc7423311 \h </w:instrText>
            </w:r>
            <w:r w:rsidRPr="00EC06FD">
              <w:rPr>
                <w:noProof/>
                <w:webHidden/>
                <w:sz w:val="22"/>
              </w:rPr>
            </w:r>
            <w:r w:rsidRPr="00EC06FD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3</w:t>
            </w:r>
            <w:r w:rsidRPr="00EC06FD">
              <w:rPr>
                <w:noProof/>
                <w:webHidden/>
                <w:sz w:val="22"/>
              </w:rPr>
              <w:fldChar w:fldCharType="end"/>
            </w:r>
          </w:hyperlink>
        </w:p>
        <w:p w:rsidR="00EC06FD" w:rsidRPr="00EC06FD" w:rsidRDefault="00EC06FD">
          <w:pPr>
            <w:rPr>
              <w:sz w:val="22"/>
            </w:rPr>
          </w:pPr>
          <w:r w:rsidRPr="00EC06FD">
            <w:rPr>
              <w:b/>
              <w:bCs/>
              <w:sz w:val="22"/>
            </w:rPr>
            <w:fldChar w:fldCharType="end"/>
          </w:r>
        </w:p>
      </w:sdtContent>
    </w:sdt>
    <w:p w:rsidR="005A18B2" w:rsidRPr="005A18B2" w:rsidRDefault="005A18B2" w:rsidP="005A18B2">
      <w:pPr>
        <w:spacing w:after="240"/>
        <w:rPr>
          <w:rFonts w:eastAsia="Times New Roman"/>
          <w:szCs w:val="20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46"/>
        <w:gridCol w:w="2975"/>
        <w:gridCol w:w="10865"/>
      </w:tblGrid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5A18B2">
              <w:rPr>
                <w:rFonts w:eastAsia="Times New Roman"/>
                <w:bCs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" w:name="_Toc7423246"/>
            <w:r w:rsidRPr="00EC06FD">
              <w:rPr>
                <w:rFonts w:eastAsia="Times New Roman"/>
                <w:sz w:val="24"/>
                <w:lang w:eastAsia="ru-RU"/>
              </w:rPr>
              <w:t>Дисциплина</w:t>
            </w:r>
            <w:bookmarkEnd w:id="2"/>
          </w:p>
        </w:tc>
        <w:tc>
          <w:tcPr>
            <w:tcW w:w="3674" w:type="pct"/>
            <w:hideMark/>
          </w:tcPr>
          <w:p w:rsidR="00EC06FD" w:rsidRPr="005A18B2" w:rsidRDefault="00EC06FD" w:rsidP="005A18B2">
            <w:pPr>
              <w:contextualSpacing/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5A18B2">
              <w:rPr>
                <w:rFonts w:eastAsia="Times New Roman"/>
                <w:bCs/>
                <w:szCs w:val="20"/>
                <w:lang w:eastAsia="ru-RU"/>
              </w:rPr>
              <w:t>Литература</w:t>
            </w: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" w:name="_Toc7423247"/>
            <w:r w:rsidRPr="00EC06FD">
              <w:rPr>
                <w:rFonts w:eastAsia="Times New Roman"/>
                <w:sz w:val="24"/>
                <w:lang w:eastAsia="ru-RU"/>
              </w:rPr>
              <w:t>Актерское мастерство</w:t>
            </w:r>
            <w:bookmarkEnd w:id="3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нский, С. М.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Выразительный человек. Сценическое воспитание жеста (по Дельсарту) : учеб. пособие / С. М. Волконский. - Изд. 2-е, испр. - Санкт-Петербург : Планета музыки : Лань, 2012. - 175 с., 36 л. ил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ва, Б. Е. Мастерство актера и режиссера : учеб. пособие / Б. Е. Захава ; под общ. ред. П. Е. Любимцева. - Изд. 6-е, стер. - Санкт-Петербург : Планета музыки : Лань, 2013. - 431 с., 12 л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х, И. Э. Основы сценического движения : учебник / И. Э. Кох. - Изд. 3-е, стер. - Санкт-Петербург : Планета музыки : Лань, 2013. - 510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шниченко, Л. В. Психология актерского искусства. Актерские способности. Самопознание [Электронный ресурс] : учеб. пособие для вузов / Л. В. Мирошниченко. - Кемерово : Кемеров. гос. ун-т культуры и искусств, 2012. - 2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епурина, В. В. Сценическая речь. От слова драматургического к слову-поступку [Электронный ресурс] :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ное пособие / В. В. Чепурина. - Кемерово : Кемеров. гос. ун-т культуры и искусств, 2012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лужских, Е. В. Технология работы над пьесой. Метод действенного анализа : учеб. пособие по спец. "Актер. искусство" и "Режиссура театра" / Е. В. Калужских. - Санкт-Петербург : Лань : Планета музыки, 2017. - 9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нова, О. Г. Правильное дыхание, речь и пение : учеб. пособие / О. Г. Лобанова. - Изд. 2-е, стер. - Санкт-Петербург : Лань : Планета музыки, 2016. - 189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- Изд. 3-е, стер. - Санкт-Петербург : Лань : Планета музыки, 2018. - 176 с. + 1 DV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иппиус, С. В. Актерский тренинг. Гимнастика чувств / С. В. Гиппиус. - Санкт-Петербург : Прайм-ЕВРОЗНАК, 2006. - 37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А. Н. Искусство речи / А. Н. Петрова. - Москва : Аспект Пресс, 2009. - 124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Сценическая подготовка будущего учителя музыки. Вопросы и ответы : учеб.-метод. пособие / Т. В. Фуртас. - Чебоксары : Новое время, 2012. - 4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ашников, Ю. С. Театральная этика Станиславского / Ю. С. Калашников. - Москва : Изд-во ВТО, 1960 . - 148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мова, Н. А. Станиславский - режиссер / Н. А. Крымова. - Москва : Искусство, 1971. - 144 с., 8 л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А. Д. Спектакль и режиссер / А. Д. Попов. - Москва : ВТО, 1961. - 128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таниславский, К. С. Станиславский и Немирович-Данченко об искусстве актера-певца : сб. материалов / К. С. Станиславский, В. И. Немирович-Данченко ; сост. Г. В. Кристи, О. С. Соболевской ; предисл. Г. В. Кристи. - Москва : Искусство, 1973. - 144 с. - (Репертуар художественной самодеятельности : сер. метод. лит. ; 19/73)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Т. Практикум по сценической речи : учеб. пособие для студентов муз. вузов / В. Т. Иванова, С. П. Заломнова. - Чебоксары : Чуваш. гос. пед. ун-т, 2014. - 14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ройсман, А. Л. Психология успешности профессионального обучения и творческой деятельности актера [Электронный ресурс] / А. Л. Гройсман, В. А. Владимирцев. - Москва : Когито-Центр, 2013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Т. Практикум по сценической речи [Электронный ресурс] : учеб. пособие для студентов муз. вузов / В. Т. Иванова, С. П. Заломн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ечетин, А. И. Основы драматургии театрализованных представлений : учебник / А. И. Чечетин. - Изд. 2-е, стер. - Санкт-Петербург : Планета музыки : Лань, 2013. - 28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еатр. Актер. Режиссер : крат. слов. терминов и понятий / авт.-сост. А. Савина. - Санкт-Петербург : Планета музыки : Лань, 2010. - 35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- Санкт-Петербург : Планета музыки : Лань, 2012. - 176 с. + 1 DV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олшин, А. В. Импровизация в обучении актера [Электронный ресурс] : учебное пособие / А. В. Толшин. - Санкт-Петербург : Петрополис, 2011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янц, Т. А. Семиотика пластической культуры [Электронный ресурс] / Т. А. Григорьянц. - Кемерово : Кемеров. гос. ун-т культуры и искусств, 2006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ригорьянц, Т. А. Сценическое движение. Трюковая пластика [Электронный ресурс] : учебное пособие для вузов / Т. А. Григорьянц. - Кемерово : Кемеров. гос. ун-т культуры и искусств, 2010. - 13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нульев, С. И. Сценическое пространство и выразительные средства режиссуры [Электронный ресурс] : учебное пособие / С. И. Анульев. - Кемерово : Кемеров. гос. ун-т культуры и искусств, 2010. - 1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ктерское мастерство [Электронный ресурс] : американская школа / Л. Шидер и др. - Москва : Альпина Паблишер, 2013. - 4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екмарева, Л. П. Основы речевой подготовки студентов специальности «Актерское искусство» [Электронный ресурс] : учебное пособие / Л. П. Чекмарева. - Омск : Ом. гос. ун-т, 2013. - 1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Яркова, Е. Н. Телесная практика в творчестве актёра [Электронный ресурс] : учебное пособие / Е. Н. Яркова. - Омск : Ом. гос. ун-т, 2014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олшин, А. В. Тренинги для актера музыкального театра [Электронный ресурс] : учебно-методическое пособие / А. В. Толшин, В. Ю. Богатырев. - Санкт-Петербург : Петрополис, 2012. - 1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основа, М. Л. Искусство актера [Электронный ресурс] : учебное пособие для вузов / М. Л. Соснова. - Москва : Академический Проект : Трикста, 2008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Ю. А. Сценическая речь. Голос действующий [Электронный ресурс] : учебное пособие для вузов / Ю. А. Васильев. - Москва : Академический Проект, 2010. - 4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- Санкт-Петербург : Композитор, 2011. - 83 с. : ил. + 1 DV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Закиров, А. Основы сценического фехтования [Электронный ресурс] : учебное пособие / А. Закиров. - Москва : Всерос. гос. ун-т кинематографии, 2013. - 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Т. Основы сценической речи [Электронный ресурс] : учеб. пособие / В. Т. Иванова, С. П. Заломнова. - Электрон. текстовые дан. pdf. - Чебоксары : Изд-во Чуваш. ун-та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остьянов, А. И. Общая и театральная психология [Электронный ресурс] : учебное пособие / А. И. Савостьянов. - Санкт-Петербург : КАРО, 2007. - 25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ечкурова, Л. С. Актерское мастерство [Электронный ресурс] : учебно-методическое пособие / Л. С. Печкурова. - Кемерово : Кемеров. гос. ин-т культуры, 2014. - 7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епурина, В. В. Сценическая речь [Электронный ресурс] : учебно-методическое пособие / В. В. Чепурина, Л. Д. Култаева. - Кемерово : Кемеров. гос. ин-т культуры, 2014. - 7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янц, Т. А. Сценическое движение [Электронный ресурс] : учебно-методическое пособие / Т. А. Григорьянц. - Кемерово : Кемеров. гос. ин-т культуры, 2014. - 6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нов, В. Ф. Беспредметные действия – гаммы актерского искусства [Электронный ресурс] : учебно-методическое пособие / В. Ф. Филонов. - Челябинск : Челябин. гос. ин-т культуры, 2005. - 4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тров, В. А. Основные драматические системы театрального искусства XX века [Электронный ресурс] :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ное пособие / В. А. Петров. - Челябинск : Челябин. гос. ин-т культуры, 2008. - 10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тров, В. А. Основы теории драматического искусства в терминах [Электронный ресурс] : учебное пособие / В. А. Петров. - Челябинск : Челябин. гос. ин-т культуры, 2013. - 15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В. А. Развитие творческого потенциала личности в театральной педагогике [Электронный ресурс] : учебное пособие / В. А. Петров. - Челябинск : Челябин. гос. ин-т культуры, 2005. - 9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" w:name="_Toc7423248"/>
            <w:r w:rsidRPr="00EC06FD">
              <w:rPr>
                <w:rFonts w:eastAsia="Times New Roman"/>
                <w:sz w:val="24"/>
                <w:lang w:eastAsia="ru-RU"/>
              </w:rPr>
              <w:t>Аранжировка народных песен</w:t>
            </w:r>
            <w:bookmarkEnd w:id="4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по направлениям подгот. "Муз искусство" / Е. Е. Васильева и др. ; отв. ред. О. А. Пашина. - Санкт-Петербург : Композитор, 2014. - 567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Н. И. Народное музыкально-инструментальное исполнительство. Теория и методика обучения : учеб. пособие для вузов по спец. "Нар. худож. творчество" / Н. И. Степанов. - Санкт-Петербург : Лань, 2014. - 22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нева, А. В. Русское народное музыкальное творчество : очерки по теории фольклора / А. В. Руднева ; предисл. Н. Н. Гиляровой, Л. Ф. Костюковец. - Москва : Композитор , 1994 . - 224 с. : нот. ил 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пакова, Н. П. Песни и люди : о рус. народ. песне / Н. П. Колпакова. - Ленинград Санкт-Петербург : Наука, Ленингр. отд-ние, 1977. - 136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ческие песни / сост., авступ. ст., подгот. текстов и коммент. С. Н. Азбелева. - Москва : Рус. кн., 2001. - 526 с., 12 л. цв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С. В. Чувашская народная песня : учеб. пособие / С. В. Ильина. - Чебоксары : Чуваш. гос. пед. ун-т, 2003. - 4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учеб. для вузов / Васильева Е. Е., Данченкова Н. Ю., Дорохова Е. А. и др. ; отв. ред. Пашина О. А. - Санкт-Петербург : Композитор, 2005. - 567 с. : ил.,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аев, А. Ф. Народное музыкальное творчество : учеб. пособие для вузов / А. Ф. Камаев, Т. Ю. Камаева. - Москва : Academia, 2005. - 304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М. Чувашские народные музыкальные инструменты : учеб.-метод. пособие / А. М. Васильев. - Чебоксары : Чуваш. гос. пед. ун-т, 2004. - 39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гумнов, А. Г. Поэтика русской исторической песни / А. Г. Игумнов ; отв. ред. Р. П. Матвеева. - Новосибирск : Наука, 2007. - 251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В. С. Чувашские народные музыкальные инструменты : исслед., реконструкция, творчество : книга-альбом / В. С. Чернов. - Чебоксары : Чуваш. кн. изд-во, 2008. - 174 с. : цв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Гармонизации и обработки Ноты : учеб. пособие по чуваш. хоровой лит. : в 2 ч. Ч. 1 / Ю. А. Дмитриева. - Чебоксары : Чуваш. гос. пед. ун-т, 2008. - 124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хрестоматия со звуковым прилож. : учеб. пособие для высш. муз. учеб. заведений / Е. А. Дорохова и др. ; отв. ред. О. А. Пашина. - 2-е изд. - Санкт-Петербург : Композитор, 2008. - 334 с. : нот. ил. + 1 CD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чувашских народных песен и песен композиторов Чувашии Ноты : для высокого голоса : в 4 т. Т. 3 / Чуваш. гос. ун-т ; сост. С. А. Кондратьев. - Чебоксары : ЧГУ, 2008. - 191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сский фольклор в Чувашском крае: частушки села Порецкое : хрестоматия / сост. М. И. Журина, В. О.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трянкина, С. Ю. Толстова. - Чебоксары : Чуваш. гос. пед. ун-т, 2011. - 10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оробьев, В. П. Чувашские народные песни = Чаваш. халах юррисем / В. П. Воробьев ; ред.-сост. А. А. Осипов. - Чебоксары : Чуваш. гос. ин-т гуманитар. наук, 2011. - 327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Щуров, В. М. Жанры русского музыкального фольклора : учеб. пособие для муз. вузов и училищ : в 2 ч. Ч. 1 : История, бытование, музыкально-поэтические особенности / В. М. Щуров. - Москва : Музыка, 2007. - 39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Щуров, В. М. Жанры русского музыкального фольклора Ноты : учеб. пособие для муз. вузов и училищ : в 2 ч. Ч. 2 : Народные песни и инструментальная музыка в образцах / В. М. Щуров. - Москва : Музыка, 2007. - 652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Жукова, Л. А. Обработки русских народных песен Ноты : учеб. пособие для дет., жен. и юнош. хоров. Вып. 1 / Л. А. Жукова. - Санкт-Петербург : Композитор, 2010. - 55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культура Русского Севера в научном наследии Б. Б. Ефименковой : к 80-летию со дня рождения ученого / отв. ред. И. А. Никитина. - Москва : Музыка, 2012. - 543 с. : нот. ил. + 1 C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спе йала юррисем / ум сам. сыракане, кен. хатерл. есе йеркелесе пыракане Г. Ф. Юмарт ; асл. ред. Ю. Н. Исаев ; пух. хатерл., анл. сыракане Т. И. Семенова. - Шупашкар : Чав. кен. изд-ви, 2013. - 541 с. - Текст чуваш. - Пер. загл.: Трудовые и обрядовые песни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инные песни Прикамья : сб. песен, собр. Ф. В. Пономаревой / сост. и авт. предисл. С. И. Пушкина. - Москва : Сов. Россия, 1990 . - 124 с. : нот. - (Библиотечка "В помощь художественной самодеятельности" ; № 23)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Одюков, И. И. Чаваш халах лирики : (авалхи юрас.) : верену пособийе / И. И. Одюков. - Шупашкар : Чав. патш. ун-че, 1978. - 88 с. - Текст чуваш. - Пер. загл.: Чувашская народная лирика : дорев. период : учеб. пособие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Чувашское народное песенное творчество в процессе формирования музыкально-эстетического вкуса школьников : (метод. рекомендации) / Ю. Д. Кудаков. - Чебоксары : Чуваш. гос. пед. ин-т, 1987. - 4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халах юррисем : кен. пух. / Чав. челхе лит., истори тата экономика наукисен тепчев ин-че ; вступ. ст., сост. и примеч. Н. И. Иванова. - Шупашкар : НИИЯЛИЭ, 1962. - 323 с. - Текст чуваш. - Пер. загл.: Чувашские народные песни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К методике изучения чувашских народных песен и произведений национальных композиторов в общеобразовательной школе : (метод. разработка для учителя музыки) / Ю. Д. Кудаков. - Чебоксары : Чуваш. гос. пед. ин-т, 1988. - 1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искусство Чувашии : сб. ст. / НИИ яз., лит., истории и экономики ; Респ. науч.-метод центр нар. творчества икультпросветработы ред. М. Г. Кондратьев. - Чебоксары : НИИЯЛИЭ, 1991. - 10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фольклор в Чувашском крае: частушки села Порецкое [Электронный ресурс] : хрестоматия / Чуваш. гос. пед. ун-т ; сост. М. И. Журина, В. О. Петрянкина, С. Ю. Толст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хова, Е. А. Этнокультурные "острова": пути музыкальной эволюции : песен. фольклор рус. сел Курского Посемья и Слободской Украины : со зв. прил. / Е. А. Дорохова. - Санкт-Петербург : Композитор, 2013. - 457 с., 8 л. ил. : нот. ил. + 1 C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ошков, В. А. Мелодии Волго-Камья / В. А. Мошков ; вступ. ст., науч. ред., коммент. М. Г. Кондратьева, Н. Ю. Альмеевой ; отв. ред. М. Г. Кондратьев. - Чебоксары : Чуваш. кн. изд-во, 2011. - 366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цкевич, Н. А. Методика обучения игре на народных музыкальных инструментах [Электронный ресурс] : общий курс : учебное пособие / Н. А. Мицкевич. - Кемерово : Кемеров. гос. ун-т культуры и искусств, 2007. - 104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хмаметьев, В. П. Обработка русской народной песни для академического хора [Электронный ресурс] : учебно-методическое пособие / В. П. Ахмаметьев. - Саратов : Саратовская государственная консерватория имени Л.В. Собинова, 2015. - 17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хмаметьев, В. П. Обработки русских народных песен для смешанного хора [Электронный ресурс] : учебное пособие / В. П. Ахмаметьев. - Саратов : Саратовская государственная консерватория имени Л.В. Собинова, 2015. - 9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" w:name="_Toc7423249"/>
            <w:r w:rsidRPr="00EC06FD">
              <w:rPr>
                <w:rFonts w:eastAsia="Times New Roman"/>
                <w:sz w:val="24"/>
                <w:lang w:eastAsia="ru-RU"/>
              </w:rPr>
              <w:t>Безопасность жизнедеятельности</w:t>
            </w:r>
            <w:bookmarkEnd w:id="5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- 18-е изд., перераб. и доп. - Москва : Дашков и К, 2013. - 445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 - Москва : Дашков и К, 2013. - 4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- Москва : Дашков и К, 2013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- Москва : Проспект, 2015. - 398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- Москва : ЮНИТИ-ДАНА, 2017. - 43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- Изд. 11-е., перераб. и доп. - Москва : Дашков и К, 2007. - 473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- Изд. 3-е, испр. и доп. - Новосибирск : Сиб. унив. изд-во, 2005. - 462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 - 2-е изд., стер. - Москва : Academia, 2008. - 298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- Изд. 6-е. - Ростов н/Д : Феникс, 2008. - 415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- Москва : КноРус, 2009. - 496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- Чебоксары : Чуваш. гос. пед. ун-т, 2010. - 214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- 5-е изд., стер. - Москва : Академия, 2008. - 319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авовое регулирование и органы обеспечения безопасности жизнедеятельности : учеб. пособие для вузов по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правлению "Естеств.-науч. образование" / Л. А. Михайлов и др. - Москва : Академия, 2008. - 24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зопасность жизнедеятельности : учеб. пособие для вузов по эконом. спец. / П. Э. Шлендер и др. ; под ред. П. Э. Шлендера. - Изд. 2-е, перераб. и доп. - Москва : Вузовский учебник, 2010. - 30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- 3-е изд., стер. - Москва : Академия, 2011. - 320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- 2-е изд., испр. и доп. - Москва : Юрайт : Высш. образование, 2009. - 36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- Москва : Книгодел : МАТГР, 2006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- Москва : ЮНИТИ-ДАНА, 2010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- Москва : Евразийский открытый институт, 2011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- Волгоград : Вузовское образование, 2013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- Томск : Эль Контент, 2012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- Санкт-Петербург : Политехника, 2012. - 2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 - Москва : Моск. гос. строит. ун-т, 2010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- Москва : ИНТУИТ, 2011. - 18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- Чебоксары : Чуваш. гос. пед. ун-т, 2015. - 122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- Чебоксары : ЧГПУ, 2018. - 54 с. : ил. - Библиогр.: с. 53–54. - ISBN 978-5-88297-360-4 : 97-00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- Электрон. текстовые дан. pdf. - Чебоксары : ЧГПУ, 2018. - 54 с. - Библиогр.: с. 53–5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и тестовых заданий по курсу «Безопасность жизнедеятельности» [Электронный ресурс] / Чуваш. гос. пед. ун-т ; сост. И. В. Филиппова. - Электрон. текстовые дан. pdf. - Чебоксары : ЧГПУ, 2018. - 95 с. : ил. - Библиогр. : с. 94–9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борник задач и тестовых заданий по курсу "Безопасность жизнедеятельности" / Чуваш. гос. пед. ун-т ; сост. И.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. Филиппова. - Чебоксары : ЧГПУ, 2018. - 95 с. - Библиогр.: с. 94–95. - 119-00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7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" w:name="_Toc7423250"/>
            <w:r w:rsidRPr="00EC06FD">
              <w:rPr>
                <w:rFonts w:eastAsia="Times New Roman"/>
                <w:sz w:val="24"/>
                <w:lang w:eastAsia="ru-RU"/>
              </w:rPr>
              <w:t>Внеевропейские музыкальные культуры</w:t>
            </w:r>
            <w:bookmarkEnd w:id="6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С. В. Константи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- 2-е изд., стер. - Москва : КноРус, 2013. - 676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- 3-е изд., стер. - Москва : КноРус, 2014. - 676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неевропейские музыкальные культуры : учеб. пособие / сост. О. А. Хораськина. - Чебоксары : Чуваш. гос. пед. ун-т, 2018. - 66 с. - Библиогр.: с. 64–65. - 85-00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неевропейские музыкальные культуры [Электронный ресурс] : учеб. пособие / сост. О. А. Хораськина. - Электрон. текстовые дан. pdf. - Чебоксары : Чуваш. гос. пед. ун-т, 2018. - 66 с. - Библиогр.: с. 64–6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едниченко, Т. В. Музыка в истории культуры : курс лекций для студентов-немузыкантов, а также для всех, кто интересуется муз. искусством. Вып. 1 / Т. В. Чередниченко. - Долгопрудный : Аллегро-Пресс , 1994 . - 218 с. : ил 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ередниченко, Т. В. Музыка в истории культуры : курс лекций для студентов-немузыкантов, а также для всех, кто интересуется муз. искусством. Вып. 2 / Т. В. Чередниченко. - Долгопрудный : Аллегро-Пресс , 1994 . - 175 с. 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ичугин, П. А. Народная музыка Аргентины / П. А. Пичугин. - Москва : Музыка , 1971. - 208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тьер, А. Музыка Кубы / А. Карпентьер ; пер. с исп. и примеч. Н. Н. Сердюковой. - Москва : Музгиз , 1962. - 164 с., 12 л. ил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уна, М. Великие композиторы / М. Куна ; ил. И. Локерова, О. Шмерда ; пер. с чеш. С. Павловой. - Москва : Ассоц. КОН, 1998. - 64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на-Гроссман, В. А. Книга о музыке и великих музыкантах / В. А. Васина-Гроссман. - Москва : Современник, 1999. - 286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100 композиторов ХХ века : справочник / пер. с нем. Е. Розовой. - Челябинск : Урал LTD, 1999. - 209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Шахов, Г. И. Чудный месяц Ноты : песни народов мира в обработке для баяна (аккорд.) / Г. И. Шахов. - Москва : Кифара, 1999. - 88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Легкие популярные мелодии зарубежных композиторов-классиков Ноты : в перелож. для баяна / сост. П. Говорушко. - Санкт-Петербург : Музыка, 1999. - 39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итерсон, О. Джазовые этюды и пьесы Ноты : для фп. / О. Питерсон ; сост. и ред. Л. Борухзон. - Санкт-Петербург : Композитор, 1997. - 60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хоровая музыка Ноты / сост. П. В. Халабузарь. - Москва : Классика-XXI, 2003. - 79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ая история музыки / авт.-сост. Е. Г. Горбачева. - Москва : Вече, 2002. - 511 с., 16 л. ил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то великих композиторов / авт.-сост. Д. К. Самин. - Москва : Вече, 2004. - 575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то великих музыкантов / авт.-сост. Д. К. Самин. - Москва : Вече, 2004. - 478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нукидзе, Н. И. Популярные музыкальные жанры. Из истории джаза и мюзикла : кн. для чтения : учеб. пособие для дет. муз. шк. и шк. исскуств по предмету "Муз. лит." / Н. И. Енукидзе. - Москва : РОСМЭН, 2004. - 125 с. :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узыкальная литература зарубежных стран : учеб. пособие для муз. училищ. Вып. 6 / С. И. Савенко и др. ; сост. И. А. Гивенталь и др. - Москва : Музыка, 2005. - 476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литература зарубежных стран : учеб. пособие для муз. училищ. Вып. 7 / С. И. Савенко и др. ; сост. И. А. Гивенталь и др. - Москва : Музыка, 2005. - 447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анцевальная музыка народов мира Ноты : учеб. пособие / Чуваш. гос. пед. ун-т ; сост. Батюнина Г. И., Давыдова Т. В. - Чебоксары : ЧГПУ, 2007. - 277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Ястребов, В. В. Женщины в зарубежной популярной музыке : энцикл. справ. : о 4 464 исполн. и коллективах за 100 лет / В. В. Ястребов. - Москва : Нота-Р, 2004. - 1823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жоплин, С. Кленовый лист Ноты : регтаймы / С. Джоплин. - Санкт-Петербург и др. : Лань : Планета музыки, 2007. - 46 с. : нот. + 1 C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ацкая, В. С. Музыкальная литература зарубежных стран : учеб. пособие для муз. училищ. Вып. 1 / В. С. Галацкая. - 4-е изд., испр. и доп. - Москва : Музыка, 1978. - 366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раносов, А. Р,. Традиционный джаз (от свинга до современного мэйнстрима) : крат. аудиоэнцикл. / А. Р. Ераносов. - Санкт-Петербург : Планета музыки : Лань, 2011. - 175 с. + 2 C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раносов, А. Р. Фьюжн (от джаз-рока до этно) : крат. аудиоэнцикл. / А. Р. Ераносов. - Санкт-Петербург : Планета музыки : Лань, 2010. - 110 с. + 2 C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У, Ген-Ир. История музыки Восточной Азии. Китай, Корея, Япония : учеб. пособие для вузов / У Ген-Ир. - Санкт-Петербург : Планета музыки : Лань, 2011. - 541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копян, К. З. Музыкальная культура мира : творчество, исполнители, слушатели / К. З. Акопян, Н. И. Ильичева, М. А. Чершинцева. - Москва : Эксмо, 2012. - 478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ром, А. Е. Американский музыкальный минимализм [Электронный ресурс] : учебно-методическое пособие / А. Е. Кром. - Нижний Новгород : Нижегор. гос. консерватория (акад.), 2012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ром, А. Е. Американская музыка ХХ века [Электронный ресурс] : учебно-методическое пособие по курсу «Современная музыка» / А. Е. Кром. - Нижний Новгород : Нижегор. гос. консерватория (акад.), 2012. - 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а, О. В. История музыки (зарубежной) [Электронный ресурс] : учебно-методическое пособие / О. В. Гусева. - Кемерово : Кемеров. гос. ин-т культуры, 2014. - 13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" w:name="_Toc7423251"/>
            <w:r w:rsidRPr="00EC06FD">
              <w:rPr>
                <w:rFonts w:eastAsia="Times New Roman"/>
                <w:sz w:val="24"/>
                <w:lang w:eastAsia="ru-RU"/>
              </w:rPr>
              <w:t>Возрастная анатомия, физиология и гигиена человека</w:t>
            </w:r>
            <w:bookmarkEnd w:id="7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Югова, Е. А.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- 2-е изд., стер. - Москва : Академия, 2012. - 33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ое пособие по общей гигиене [Электронный ресурс] : учебное пособие / Ю. Ю. Елисеев и др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- Москва : Владос, 2013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рыксина, З. Г. Анатомия человека : учеб. для пед. вузов : по направлениям подгот. "Пед. образование" / З. Г. Брыксина, М. Р. Сапин, С. В. Чава. - Москва : ГЭОТАР-Медиа, 2012. - 423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 - Оренбург : ОГМА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- Санкт-Петербург : Питер, 2015. - 36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- Новосибирск : Сибирское ун-тское издательство, 2017. - 39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- 7-е изд. - Москва : Спорт, 2017. - 62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- Москва : КНОРУС, 2017. - 403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- 2-е изд., перераб. - Москва : Просвещение , 1975. - 270 с., 8 л. цв. ил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- Москва : Academia, 1999. - 13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- Москва : Academia, 1999. - 159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- Москва : Academia, 2000. - 454 с., 8 л. ил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- Москва : Academia, 2000. - 373 с., 4 л. цв. ил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- Москва : Academia, 2002. - 415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- Москва : Academia, 2002. - 288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- Москва : ВЛАДОС, 2004. - 301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- Чебоксары : Чуваш. гос. пед. ун-т, 2002. - 101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- 4-е изд., перераб. и доп. - Москва : Academia, 2005. - 432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- 5-е изд., перераб. - Москва :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Academia, 2005. - 383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- Москва : Физ. культура, 2005. - 109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- 2-е изд., испр. и доп. - Москва : Академия, 2007. - 384 с., 4 л. ил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- 5-е изд., стер. - Москва : Academia, 2007. - 432 с. : цв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- Чебоксары : Чуваш. гос. пед. ун-т, 2008. - 116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- Москва : Просвещение, 2007. - 16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- Москва : Просвещение, 1990. - 319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- Чебоксары : Чуваш. гос. пед. ун-т, 2009. - 12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- Москва : СпортАкадемПресс, 2001. - 443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- Москва : Академия, 2008. - 267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- Москва : Академия, 2011. - 252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- Москва : Советский спорт, 2012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- Новосибирск : Сибирское университетское издательство, 2010. - 3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- Росто-на-Дону : Феникс, 2014. - 20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- Изд. 4-е, испр. и доп. - Москва : Сов. спорт, 2012. - 619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- Чебоксары : Чуваш. гос. пед. ун-т, 2017. - 119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- Электрон. текстовые дан. pdf. - Чебоксары : Чуваш. гос. пед. ун-т, 2017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8" w:name="_Toc7423252"/>
            <w:r w:rsidRPr="00EC06FD">
              <w:rPr>
                <w:rFonts w:eastAsia="Times New Roman"/>
                <w:sz w:val="24"/>
                <w:lang w:eastAsia="ru-RU"/>
              </w:rPr>
              <w:t>Естественнонаучная картина мира</w:t>
            </w:r>
            <w:bookmarkEnd w:id="8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: конспект лекций / Чуваш. гос. пед. ун-т ; сост. Д. Н. Воробьев, М. Ю. Мартынов. - Чебоксары : ЧГПУ, 2012. - 17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: учеб. по направлению подгот. "Пед. образование" / Э. В. Дюльдина и др. - Москва : Академия, 2012. - 219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щеев, С. И. Концепции современного естествознания [Электронный ресурс] : учебное пособие / С. И. Кащее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йханов, М. К. Концепции современного естествознания [Электронный ресурс] : учебник / М. К. Гусейханов, О. Р. Раджабов. - Москва : Дашков и К, 2012. - 5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[Электронный ресурс] : конспект лекций / Чуваш. гос. пед. ун-т ; сост. Д. Н. Воробьев, М. Ю. Марты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Концепции современного естествознания : учеб. для вузов / Г. И. Рузавин. - Москва : Проспект, 2014. - 28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Концепции современного естествознания [Электронный ресурс] : учебник для студентов вузов, обучающихся по гуманитарным специальностям и специальностям экономики и управления / А. П. Садохин. - Москва : ЮНИТИ-ДАНА, 2015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, Д. А. Концепции современного естествознания [Электронный ресурс] : учебное пособие / Д. А. Гусев. - Москва : Прометей, 2015. - 20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одубцев, В. А. Естествознание. Современные концепции [Электронный ресурс] : учебное пособие / В. А. Стародубцев. - Саратов : Профобразование, 2017. - 33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, Д. А. Естественнонаучная картина мира [Электронный ресурс] : учебное пособие / Д. А. Гусев, Е. Г. Волкова, А. С. Маслаков. - Москва : Моск. пед. гос. ун-т, 2016. - 22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ин, П. Н. Концепции современного естествознания : учеб. пособие для вузов по гуманит. направлению / П. Н. Белкин. - Москва : Высш. шк., 2004. - 335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Х. Концепции современного естествознания : справочник : учеб. пособие для вузов / С. Х. Карпенков. - Москва : Высш. шк., 2004. - 632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Х. Концепции современного естествознания : учеб. для вузов / С. Х. Карпенков. - Изд. 7-е, перераб. и доп. - Москва : Высш. шк., 2005. - 535 с., 1 л. портр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слов.-справ. : для гуманит. спец. вузов / Чуваш. гос. пед. ун-т ; сост. Р. С. Кириллов, Д. Н. Воробьев, М. Ю. Мартынов. - Чебоксары : ЧГПУ, 2008. - 8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хрестоматия : в 2 кн. Кн. 1 / сост. Г. Ф. Трифонов. - Чебоксары : Чуваш. гос. пед. ун-т, 2008. - 295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для вузов / В. Н. Лавриненко и др. ; под ред. В. Н. Лавриненко, В. П. Ратникова. - 3-е изд., перераб. и доп. - Москва : ЮНИТИ-ДАНА, 2007. - 317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усейханов, М. К. Концепции современного естествознания : учеб. для вузов / М. К. Гусейханов, О. Р. Раджабов. - 7-е изд., перераб. и доп. - Москва : Дашков и К, 2009. - 53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уханов, А. Д. Концепции современного естествознания : учеб. для вузов по гуманит. направлениям подгот. и спец. / А. Д. Суханов, О. Н. Голубева ; под ред. А. Ф. Хохлова. - Изд. 3-е, стер. - Москва : Дрофа, 2006. - 256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хрестоматия : в 2 кн. Кн. 2 / сост. Г. Ф. Трифонов. - Чебоксары : Чуваш. гос. пед. ун-т, 2008. - 411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ранатов, Г. Г. Концепции современного естествознания (система основных понятий) : учеб.-метод. пособие / Г. Г. Гранатов. - 2-е изд. - Москва : Флинта : Моск. психол.-соц. ин-т, 2008. - 57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Концепции современного естествознания : учеб. для вузов по гуманит. спец. и спец. экономики и упр. / А. П. Садохин. - 2-е изд., перераб. и доп. - Москва : ЮНИТИ-ДАНА, 2009. - 446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Концепции современного естествознания : учеб. для вузов по гуманит. спец. / Г. И. Рузавин. - 2-е изд., перераб. и доп. - Москва : ЮНИТИ-ДАНА, 2009. - 30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в контексте естественнонаучных исследований : материалы Всерос. науч.-практ. конф., посвящ. Году учителя в России, Чебоксары, 22 апр. 2010 г. / Чуваш. гос. пед. ун-т ; под ред. В. В. Алексеева. - Чебоксары : ЧГПУ, 2010. - 14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для гуманит. фак. вузов и системы доп. образования / С. А. Лебедев и др. ; под общ. ред. С. А. Лебедева. - Москва : Акад. проект, 2007. - 40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евников, Н. М. Концепции современного естествознания : учеб. пособие для вузов / Н. М. Кожевников. - Изд. 4-е, испр. - Санкт-Петербург и др. : Лань, 2009. - 382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конспект лекций : учеб. пособие для студентов вузов / сост. Д. Н. Воробьев. - Чебоксары : Чуваш. гос. пед. ун-т, 2011. - 14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пособие для гуманит. и эконом. спец. вузов / В. О. Голубинцев и др. ; под общ. ред. С. И. Самыгина. - Изд. 12-е. - Ростов н/Д : Феникс, 2010. - 41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убнищева, Т. Я. Концепции современного естествознания для социально-экономических направлений : учеб. пособие для студентов высш. проф. образования, обучающихся по направлениям подгот. "Социал. науки", "Экономика и упр." / Т. Я. Дубнищева. - 11-е изд., испр. и доп. - Москва : Академия, 2012. - 607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лов, А. А. Концепции современного естествознания : учеб. пособие для вузов по гуманит. направлениям и спец. / А. А. Горелов. - 5-е изд., перераб. и доп. - Москва : Академия, 2010. - 51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: для вузов / О. Н. Стрельник. - Москва : Юрайт, 2011. - 22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для гуманитар. фак. вузов и системы доп. образования / С. А. Лебедев и др. ; под общ. ред. С. А. Лебедева. - Москва : Юрайт, 2011. - 358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Х. Основные концепции естествознания : учеб. пособие для вузов / С. Х. Карпенков. - 4-е изд., перераб. и доп. - Москва : Высш. образование, 2007. - 367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/ О. Н. Стрельник. - Москва : Юрайт : Высш. образование, 2010. - 22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: учеб.-метод. пособие для студентов вузов / Чуваш. гос. пед. ун-т ; сост. А. С. Тихонов, Д. Н. Воробьев. - Чебоксары : ЧГПУ, 2014. - 5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улинов, В. Ф. Концепции современного естествознания [Электронный ресурс] : учебник / В. Ф. Тулинов, К. В.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улинов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лин, С. П. Концепция современного естествознания [Электронный ресурс] : учебное пособие / С. П. Фил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матин, В. А. История и концепции современного естествознания [Электронный ресурс] : учебник для вузов / В. А. Соломатин. - Москва : Пер Сэ, 2012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лягин, Н. В. Современная научная картина мира [Электронный ресурс] : учебное пособие / Н. В. Клягин. - Москва : Логос : Университетская книга, 2012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[Электронный ресурс] : учеб.-метод. пособие для студентов вузов / Чуваш. гос. пед. ун-т ; сост. А. С. Тихонов, Д. Н. Воробьев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9" w:name="_Toc7423253"/>
            <w:r w:rsidRPr="00EC06FD">
              <w:rPr>
                <w:rFonts w:eastAsia="Times New Roman"/>
                <w:sz w:val="24"/>
                <w:lang w:eastAsia="ru-RU"/>
              </w:rPr>
              <w:t>Иностранный язык</w:t>
            </w:r>
            <w:bookmarkEnd w:id="9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рдова, В. В.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Учебник немецкого языка для вузов / В. В. Ардова, Т. В. Борисова, Н. М. Домбровская. - Изд. 6-е, перераб. и доп., репр. изд. - Москва : Альянс, 2012. - 511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улин, Ю. А. Основной курс итальянского языка (для начинающих) : учеб. для вузов / Ю. А. Карулин, Т. З. Черданцева. - 2-е изд., испр. и доп. - Москва : Юрайт, 2012. - 35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к, Н. А. Учебник английского языка : в 2 ч. Ч. 1 / Н. А. Бонк, Г. А. Котий, Н. А. Лукьянова. - Москва : ДЕКОНТ+ : ГИС, 2012. - 63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к, Н. А. Учебник английского языка : в 2 ч. Ч. 2 / Н. А. Бонк, Н. А. Лукьянова, Л. Г. Памухина. - Москва : ДЕКОНТ+ : ГИС, 2012. - 511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- Саратов : Научная книга, 2012. - 1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а, Н. Е. Итальянский язык [Электронный ресурс] : учебное пособие по курсу «Страноведение» / Н. Е. Маркова. - Санкт-Петербург : Изд-во СПбКО, 2013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ова, М. В. Французский язык для начинающих [Электронный ресурс] : учебное пособие / М. В. Рябова. - Москва : Рос. акад. правосудия, 2012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- Москва : ЮНИТИ-ДАНА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азина, Н. С. Французский язык [Электронный ресурс] : учебное пособие / Н. С. Мазина. - Москва : Моск. гос. строит. ун-т, 2012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ийский язык для гуманитариев [Электронный ресурс] : учебник / М. В. Золотова и др. - Москва : ЮНИТИ-ДАНА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- Омск : Омский гос. институт сервиса, 2013. - 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А. Г. Немецкий язык для гуманитарных вузов : учеб. для вузов / А. Г. Катаева, С. Д. Катаев, В. А. Гандельман. - 3-е изд. - Москва : Юрайт, 2014. - 318 с. + 1 C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улин, Ю. А. Основной курс итальянского языка (для начинающих) : учеб. и практикум для вузов / Ю. А. Карулин, Т. З. Черданцева. - 2-е изд., перераб. и доп. - Москва : Юрайт, 2014. - 35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- Ростов-на-Дону : Феникс, 2013. - 41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оробьева, И. В. Немецкий язык. Пособие для самостоятельной работы студентов-заочников неязыковых направлений подготовки : учеб. пособие / И. В. Воробьева, Т. С. Иванова, Н. И. Коростылева. - Чебоксары : Чуваш. гос. пед. ун-т, 2015. - 146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лова, А. А. Интенсивный курс итальянского языка [Электронный ресурс] : учебное пособие / А. А. Карлова, И. Г. Константинова. - Санкт-Петербург : КАРО, 2012. - 6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итрофанова, Д. А. Итальянский язык для вокалистов. Фонетика в пении : учеб. пособие для вузов по направлению "Пед. образование" / Д. А. Митрофанова. - Санкт-Петербург : Лань : Планета музыки, 2014. - 421 с. : нот. + 1 DV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[Электронный ресурс] : учеб. пособие / И. В. Воробьева, Т. С. Иванова, Н. И. Коростыл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юленева, Т. Е. Практический курс итальянского языка [Электронный ресурс] : учебник / Т. Е. Тюленева. - Санкт-Петербург : КАРО : КОРОНА Принт, 2012. - 27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- 4-е изд., перераб. и доп. - Москва : Юрайт, 2017. - 269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чкасова, Н. Г. Немецкий язык для бакалавров [Электронный ресурс] : учебник / Н. Г. Ачкасова. - Москва : ЮНИТИ-ДАНА, 2015. - 31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- Москва : Академия, 2016. - 30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Л. А. Практическая грамматика итальянского языка : учеб. для ун-тов и фак. иностр. яз. / Л. А. Петрова. - Москва : Высш. шк., 1997. - 238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И. В. Итальянский язык за 100 часов : пособие для самообразования / И. В. Ермакова. - 2-е изд., перераб. и доп. - Москва : Высш. шк., 1996. - 32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Зорько, Г. Ф. Большой итальянско-русский словарь = Grande dizionario italiano-russo : ок. 300 000 сл. и словосочетаний / Г. Ф. Зорько, Б. Н. Майзель, Н. А. Скворцова. - 3-е изд., стер. - Москва : Рус. яз., 1999. - 101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данцева, Т. З. Итальянская фразеология и итальянцы / Т. З. Черданцева. - Москва : ЧеРо, 2000. - 30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андельман, В. А. Немецкий язык для гуманитарных вузов : учебник / В. А. Гандельман, А. Г. Катаева. - 2-е изд., испр. - Москва : Высш. шк., 2000. - 30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обровольская, Ю. А. Практический курс итальянского языка : учеб. для вузов / Ю. А. Добровольская. - Москва : Цитадель, 2001. - 49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- Чебоксары : Чуваш. гос. пед. ун-т, 2003. - 3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- Чебоксары : Чуваш. гос. пед. ун-т, 2003. - 38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- Ростов н/Д : Феникс, 2002. - 31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лючи к учебнику "Практический курс английского языка" под ред. В. Д. Аракина. 2 курс" / Селянина Л. И.,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ценко А. В., Попова В. В. и др. - Москва : Владос, 2004. - 3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Francais d'Or 2000 : мультимедий. учеб. фр. яз. - Москва : Мультимедиа Технологии и Дистанционное Обучение, 2003. - 240 с. + 1 CD 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тальянско-русский и русско-итальянский словарь : 35000 сл. / под общ. ред. В. П. Григорьева. - Санкт-Петербург : Виктория плюс, 2002. - 70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тальянско-русский и русско-итальянский словарь = Dizionario : Russo-Italiano, Italiano-Russo : 35000 слов / под общ. ред. В. П. Григорьева. - Санкт-Петербург : Виктория плюс, 2004. - 70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- Чебоксары : ЧГПУ, 2005. - 6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- Москва : Высш. шк., 2005. - 13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- Москва : Междунар. отношения, 2005. - 158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- Чебоксары : Чуваш. гос. пед. ун-т, 2007. - 66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- Москва : Центрполиграф, 2001. - 70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 Кн. 1 / Г. А. Китайгородская. - Изд. 5-е, испр. - Москва : Высш. шк., 2004. - 287 с. : ил. - Текст фр., ру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 Кн. 2 / Г. А. Китайгородская. - Изд. 5-е, испр. - Москва : Высш. шк., 2004. - 134 с. : ил. - Текст фр., ру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а, Л. С. Учебное пособие по развитию профессионально-педагогического мастерства студентов музыкально-педагогического факультета (итальянский язык) / Л. С. Балашова. - Чебоксары : Чуваш. гос. пед. ун-т, 2008. - 61 с. - Содерж.: Учебный словарь-минимум итальянских музыкальных терминов ; Тексты итальянских песен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- Чебоксары : Чуваш. гос. пед. ун-т, 2008. - 5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немецко-русский словарь = Das grosse deutsch - russische Worterbuch : ок. 180000 лекс. единиц : в 3 т. Т. 1 : A - K / авт.-сост. Е. И. Лепинг и др. ; под рук. О. И. Москальской. - 11-е изд., стер. - Москва : Рус. яз. - Медиа, 2008. - 76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немецко-русский словарь = Das grosse deutsch - russische Worterbuch : ок. 180000 лекс. единиц : в 3 т. Т. 2 : L - Z / авт.-сост. Е. И. Лепинг и др. ; под рук. О. И. Москальской. - 11-е изд., стер. - Москва : Рус. яз. - Медиа, 2008. - 68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В. А. Сухомлинский о воспитании : тексты для информатив. чтения по англ. яз. для студентов пед. вузов / Е. А. Тенякова. - Чебоксары : Чуваш. гос. пед. ун-т, 2010. - 45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 - Москва : Проспект, 2009. - 80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- Чебоксары : Чуваш. гос. пед. ун-т, 2011. - 7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ный немецко-русский педагогический словарь : учеб. пособие для образоват. учреждений / сост. И. В. Воробьева, Т. С. Иванова. - Чебоксары : Чуваш. гос. пед. ун-т, 2012. - 10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- 3-е изд., испр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- Чебоксары : Чуваш. гос. пед. ун-т, 2013. - 10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- Чебоксары : ЧГПУ, 2013. - 70 с. - Текст фр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- Чебоксары : ЧГПУ, 2013. - 52 с. : ил. - Текст нем., ру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ицы федеральных земель Германии : учеб. пособие на нем. яз. / Чуваш. гос. пед. ун-т ; сост. И. В. Воробьева, Т. С. Иванова. - Чебоксары : ЧГПУ, 2014. - 15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а, Л. С. Учебное пособие по развитию профессионально-педагогического мастерства студентов музыкально-педагогического факультета (итальянский язык) [Электронный ресурс] / Л. С. Балашова. - Чебоксары : Чуваш. гос. пед. ун-т, 2008. - Содерж.: Учебный словарь-минимум итальянских музыкальных терминов ; Тексты итальянских песен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В. А. Сухомлинский о воспитании [Электронный ресурс] : тексты для информатив. чтения по англ. яз. для студентов пед. вузов / Е. А. Теняк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чебный немецко-русский педагогический словарь [Электронный ресурс] : учеб. пособие для образоват.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реждений / Чуваш. гос. пед. ун-т ; сост. И. В. Воробьева, Т. С. Ива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 Вороб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немецкому языку [Электронный ресурс] : учеб.-метод. пособие для вузов / Чуваш. гос. пед. ун-т ; сост. О. С. Гладкова. - Чебоксары : ЧГПУ, 2013. - Текст нем., ру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на французском языке [Электронный ресурс] : учеб.-метод. пособие для вузов / Чуваш. гос. пед. ун-т ; сост. С. В. Иванова. - Чебоксары : ЧГПУ, 2013. - Текст фр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ицы федеральных земель Германии [Электронный ресурс] : учеб. пособие на нем. яз. / Чуваш. гос. пед. ун-т ; сост. И. В. Воробьева, Т. С. Иван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- Москва : ЛадКом, 2013. - 67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- Санкт-Петербург : Виктория плюс, 2012. - 958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- Чебоксары : Чуваш. гос. пед. ун-т, 2014. - 13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оведение Великобритании : учеб. пособие / Чуваш. гос. пед. ун-т ; сост. И. В. Афанасьева и др. - Чебоксары : ЧГПУ, 2014. - 16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алузина, С. О. Разговорный итальянский в диалогах [Электронный ресурс] : учебное пособие / С. О. Галузина. - Санкт-Петербург : КАРО, 2014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алузина, С. О. Итальянская грамматика в таблицах и схемах [Электронный ресурс] / С. О. Галузина. - Санкт-Петербург : КАРО, 2013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- Чебоксары : Чуваш. гос. пед. ун-т, 2015. - 81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ец, С. М. Tutto l’italiano [Электронный ресурс] : практикум по грамматике и устной речи итальянского языка : учебник / С. М. Воронец, А. Н. Павлова. - Санкт-Петербург : Антология, 2014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- Чебоксары : Чуваш. гос. пед. ун-т, 2016. - 100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[Электронный ресурс] : учеб. пособие / Е. А. Тенякова, И. В. Афанасьева, И. В. Воробь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- Москва : Проспект, 2017. - 19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- Электрон. текстовые дан. pdf. - Чебоксары : Чуваш. гос. пед. ун-т, 2016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орисова, И. Л. Пособие по аудированию на английском языке для студентов I курса : учеб.-метод. пособие / И.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. Борисова. - Чебоксары : Чуваш. гос. пед. ун-т, 2017. - 67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актический курс немецкого языка : материалы по домашн. чтению : учеб.-метод. пособие / Чуваш. гос. пед. ун-т ; сост. М. Г. Алексеева. - Чебоксары : ЧГПУ, 2018. - 103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[Электронный ресурс] : учеб.-метод. пособие / И. Л. Борисова. - Электрон. текстовые дан. pdf. - Чебоксары : Чуваш. гос. пед. ун-т, 2017. - Режим доступа: http://biblio.chgpu.edu.ru. - 41-00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немецкого языка [Электронный ресурс] : материалы по домашн. чтению : учеб.-метод. пособие / Чуваш. гос. пед. ун-т ; сост. М. Г. Алексеева. - Электрон. текстовые дан. pdf. - Чебоксары : ЧГПУ, 2018. - ил. - Режим доступа: http://biblio.chgpu.edu.ru/. - 112-00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[Электронный ресурс] : пособие для самостоят. работы студентов неяз. направлений подгот. Ч. 1 / Т. А. Кордон. - Электрон. текстовые дан. pdf. - Чебоксары : Чуваш. гос. пед. ун-т, 2018. - 103 с. : ил. - Библиогр. : с. 10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 неяз. направлений подгот. Ч. 1 / Т. А. Кордон. - Чебоксары : Чуваш. гос. пед. ун-т, 2018. - 103 с. : ил. - Библиогр.: с. 102. - ISBN 978-5-88297-390-1 : 163-00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0" w:name="_Toc7423254"/>
            <w:r w:rsidRPr="00EC06FD">
              <w:rPr>
                <w:rFonts w:eastAsia="Times New Roman"/>
                <w:sz w:val="24"/>
                <w:lang w:eastAsia="ru-RU"/>
              </w:rPr>
              <w:t>Информационные и коммуникационные технологии в образовании</w:t>
            </w:r>
            <w:bookmarkEnd w:id="10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70"/>
              <w:gridCol w:w="869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- Чебоксары : Чуваш. гос. пед. ун-т, 2012. - 172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- Чебоксары : Чуваш. гос. пед. ун-т, 2013. - 118 с. : ил. + 1 C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- Москва : Дашков и К, 2012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- Томск : Эль Контент, 2012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- 2-е изд., перераб. и доп. - Москва : Дашков и К, 2014. - 299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- Москва : Моск. гор. пед. ун-т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дановская, И. М. Информационные технологии в педагогике и психологии : учеб. для вузов / И. М. Богдановская, Т. П. Зайченко, Ю. Л. Проект. - Санкт-Петербург : Питер, 2015. - 300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нокой, Л. С. Компьютерные технологии в науке и образовании : учеб. пособие для студентов вузов по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правлению подгот. "Социология" / Л. С. Онокой, В. М. Титов. - Москва : ФОРУМ : ИНФРА-М, 2017. - 223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дреева, Т. Ю. Создание электронных учебников [Электронный ресурс] : электрон. учеб. пособие / Т. Ю. Андреева, Е. Ю. Грабко, Т. А. Лавина. - Электрон. дан. - (175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- Электрон. дан. - (60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- Москва : Моск. пед. гос. ун-т, 2016. - 14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учебник / Е. В. Баранова и др. ; под общ. ред. Т. Н. Носковой. - Санкт-Петербург : Лань, 2016. - 295 с. - (Учебники для вузов. Специальная литература). - Библиогр. в конце гл. - ISBN 978-5-8114-2187-9 : 899-80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- Чебоксары и др. : ЧГПУ, 2009. - 135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- Чебоксары : ЧГПУ, 2011. - 18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- Чебоксары : ЧГПУ, 2011. - 21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лексная информатизация образования / авт.-сост. О. В. Крючкова. - Минск : Красико-Принт, 2006. - 17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- Москва : Academia, 2005. - 202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- 2-е изд., испр. и доп. - Москва : Дрофа, 2007. - 125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- Чебоксары : Чуваш. гос. пед. ун-т, 2007. - 87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- 3-е изд., испр. и доп. - Москва : Academia, 2008. - 26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- Москва : Академия, 2007. - 365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- Минск : Красико-Принт, 2008. - 173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- 2-е изд., стер. - Москва : Академия, 2008. - 36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пользование электронных образовательных ресурсов нового поколения в учебном процессе : науч.-метод.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териалы / Рос. гос. пед. ун-т им. А. И. Герцена ; Г. А. Бордовский и др. - Санкт-Петербург : Изд-во РГПУ им. А. И. Герцена, 2007. - 31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райнев, В. А. Информационные коммуникационные педагогические технологии (обобщения и рекомендации) : учеб. пособие для вузов / В. А. Трайнев, И. В. Трайнев. - Изд. 2-е. - Москва : Дашков и К, 2006. - 279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- Изд. 3-е. - Москва : Дашков и К, 2008. - 279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- 3-е изд., стер. - Москва : Академия, 2008. - 331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- Волгоград : Учитель, 2007. - 13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- Чебоксары : Перфектум, 2010. - 303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- 7-е изд., перераб. и доп. - Москва : Академия, 2011. - 190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 - Москва ; Чебоксары : ЧГПУ, 2013. - 16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- Чебоксары : Чуваш. гос. пед. ун-т, 2013. - 9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- Москва : Дашков и К, 2013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 - Москва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- 2-е изд. - Москва : Дашков и К, 2013. - 318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- Москва : Моск. гор. пед. ун-т, 2011. - 2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1" w:name="_Toc7423255"/>
            <w:r w:rsidRPr="00EC06FD">
              <w:rPr>
                <w:rFonts w:eastAsia="Times New Roman"/>
                <w:sz w:val="24"/>
                <w:lang w:eastAsia="ru-RU"/>
              </w:rPr>
              <w:t>Информационные технологии</w:t>
            </w:r>
            <w:bookmarkEnd w:id="11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ов, Б. Я.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- 6-е изд. - Москва : Юрайт, 2012. - 26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- 2-е изд., испр. и доп. - Москва : Юрайт, 2012. - 350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- Москва : Академия, 2012. - 30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- Томск : Эль Контент, 2012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 - Москва : ИНТУИТ, 2012. - 4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- Москва : КноРус, 2015. - 400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- 4-е изд., перераб. и доп. - Москва : Юрайт, 2016. - 383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: учеб. пособие для вузов / К. Н. Фадеева. - Чебоксары : Чуваш. гос. пед. ун-т, 2016. - 106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[Электронный ресурс] : учеб. пособие для вузов / К. Н. Фаде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о-русский словарь по вычислительным системам и информационным технологиям : ок. 55000 терминов / Е. К. Масловский. - Москва : РУССО, 2003. - 81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ветов, Б. Я. Информационные технологии : учеб. для вузов по направлению подгот. дипломир. специалистов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"Информатика и вычисл. техника" и "Информ. системы" / Б. Я. Советов, В. В. Цехановский. - 2-е изд., стер. - Москва : Высш. шк., 2005. - 263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овые информационные технологии : учеб. пособие для вузов и ун-тов / В. П. Дьяконов и др. ; под ред. В. П. Дьяконова. - Москва : Солон-Пресс, 2005. - 639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- Москва : 5 за знания, 2005. - 10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- 3-е изд. - Москва : Бином. Лаб. Знаний, 2006. - 511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- Москва : Флинта : Наука, 2007. - 128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- 2-е изд. - Москва : Флинта : Наука, 2008. - 128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- Чебоксары : ЧГПУ, 2009. - 165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- 2-е изд., стер. - Москва : Академия, 2009. - 42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- Москва : ФОРУМ : ИНФРА-М, 2009. - 25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охберг, Г. С. Информационные технологии : учеб. для образоват. учреждений сред. проф. образования по группе спец. "Информатика и вычислит. техника" / Г. С. Гохберг, А. В. Зафиевский, А. А. Короткин. - 5-е изд., стер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- Москва : Юрайт, 2011. - 62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- Чебоксары : Чуваш. гос. пед. ун-т, 2012. - 119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 др. - Москва : ДМК Пресс, 2009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ьяконов, В. П. Новые информационные технологии [Электронный ресурс] : учебное пособие / В. П. Дьяконов. - Москва : СОЛОН-ПРЕСС, 2008. - 6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- Москва : Евразийский открытый институт, 2011. - 3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Лихачева, Г. Н. Информационные технологии [Электронный ресурс] : учебное пособие / Г. Н. Лихачева, М. С. Гаспариан. - Москва : Евразийский открытый институт, 2007. - 18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- Москва : Евразийский открытый институт, 2011. - 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люк, А. А. Этика в сфере информационных технологий [Электронный ресурс] / А. А. Малюк, О. Ю.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лянская, И. Ю. Алексеева. - Москва : Горячая линия - Телеком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евин, В. И. История информационных технологий [Электронный ресурс] : учебное пособиe / В. И. Левин. - Москва : ИНТУИТ : БИНОМ. Лаборатория знаний, 2013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ирюков, А. Н. Процессы управления информационными технологиями [Электронный ресурс] : учебное пособие / А. Н. Бирюков. - Москва : ИНТУИТ, 2012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- Москва : Дашков и К, 2015. - 191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2" w:name="_Toc7423256"/>
            <w:r w:rsidRPr="00EC06FD">
              <w:rPr>
                <w:rFonts w:eastAsia="Times New Roman"/>
                <w:sz w:val="24"/>
                <w:lang w:eastAsia="ru-RU"/>
              </w:rPr>
              <w:t>История</w:t>
            </w:r>
            <w:bookmarkEnd w:id="12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- Москва : Дашков и К, 2013. - 49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для бакалавров : учеб. для студентов вузов / П. С. Самыгин и др. - Изд. 3-е, перераб. - Ростов-на-Дону : Феникс, 2014. - 57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История [Электронный ресурс] : учебник / И. Н. Кузнецов. - Москва : Дашков и К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- 3-е изд., испр. - Москва : Академия, 2012. - 381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- Москва : Академия, 2013. - 40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- 6-е изд., испр. и доп. - Москва : Юрайт, 2015. - 541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ыгин, С. И. История для бакалавров : конспект лекций / С. И. Самыгин, П. С. Самыгин, В. Н. Шевелев. - Ростов-на-Дону : Феникс, 2015. - 221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- Москва : КноРус, 2014. - 32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тория стран Европы и Америки в Новое время : учеб. для вузов по спец. "История" и направлению подгот.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"История" : в 2 ч. Ч. 2 : 1700–1815 годы / Д. Ю. Бовыкин и др. ; под ред. В. С. Бондарчука. - 2-е изд., стер. - Москва : Академия, 2012. - 38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ортунатов, В. В. История : учеб. пособие для вузов / В. В. Фортунатов. - Санкт-Петербург : Питер, 2015. - 463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- 6-е изд., перераб. и доп. - Москва : Юрайт, 2017. - 248 с., 7 л. кар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- Москва : КНОРУС, 2018. - 536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- Москва : Проспект, 2011. - 69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- Москва : Проспект, 2011. - 766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- Москва : Проспект, 2010. - 48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- 5-е изд., испр. и доп. - Москва : Юрайт, 2012. - 538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- 4-е изд., испр. и доп. - Москва : Юрайт, 2010. - 53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- 2-е изд., перераб. и доп. - Москва : Юрайт, 2011. - 65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- 5-е изд., перераб. и доп. - Москва : Юрайт, 2011. - 71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- Москва : Пер Сэ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семирная история [Электронный ресурс] : учебник / Г. Б. Поляк и др. - Москва : ЮНИТИ-ДАНА, 2012. - 8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- Москва : Дашков и К, 2012. - 8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- Волгоград : Вузовское образование, 2013. - 2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- Волгоград : Вузовское образование, 2013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харова, Л. Л. История мировых цивилизаций [Электронный ресурс] : учебное пособие / Л. Л. Захарова. - Томск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: Эль Контент, 2012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иновьева, В. И. Отечественная история [Электронный ресурс] : учебное пособие / В. И. Зиновьева, М. В. Берсенев. - Томск : Эль Контент, 2012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- Москва : Моск. гуманит. ун-т, 2012. - 3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- Москва : Синергия, 2012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рещеткина, И. Г. ИСКЛЮЧЕНВсемирная история в таблицах и схемах [Электронный ресурс] : учебное пособие / И. Г. Трещеткина. - Санкт-Петербург : Виктория плюс, 2013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- Москва : Проспект, 2014. - 48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- Москва : Проспект, 2014. - 398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- 2-е изд., стер. - Москва : Академия, 2012. - 351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3" w:name="_Toc7423257"/>
            <w:r w:rsidRPr="00EC06FD">
              <w:rPr>
                <w:rFonts w:eastAsia="Times New Roman"/>
                <w:sz w:val="24"/>
                <w:lang w:eastAsia="ru-RU"/>
              </w:rPr>
              <w:t>История и культура родного края</w:t>
            </w:r>
            <w:bookmarkEnd w:id="13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вузов / сост. Л. А. Ефимов. - Чебоксары : Чуваш. гос. пед. ун-т, 2010. - 378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- Чебоксары : Чувашия, 2013. - 279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- Электрон. текстовые дан. pdf. - Чебоксары : Чувашия, 2013. - 279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 культура Чувашского края [Электронный ресурс] : учеб. пособие / сост. Л. А. Ефимов. - 2-е изд., перераб. и доп. - Электрон. текстовые дан. pdf. - Чебоксары : ЧГПУ, 2018. - 340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 культура Чувашского края : учеб. пособие / сост. Л. А. Ефимов. - 2-е изд., перераб. и доп. - Чебоксары : Чуваш. гос. пед. ун-т, 2018. - 339 с. : ил. - Библиогр. в конце гл. - Посвящ. 550-летию основания г. Чебоксары и 100-летию образования Чуваш. автоном. обл. - ISBN 978-5-88297-383-3 : 645-00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4. - 351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- Чебоксары : Чувашия, 1995. - 79 с. 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 - Уфа : Уфим. гос.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нефтяной техн. ун-т, 1995. - 159 с. 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раницы истории Чувашии : учеб. пособие / Чуваш. гос. пед. ун-т ; сост. Л. А. Ефимов. - Чебоксары : ЧГПУ, 2001. - 303 с. : кар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- Чебоксары : Чуваш. кн. изд-во, 2001. - 255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1 : 1917–1945 / А. В. Изоркин и др. - Чебоксары : ЧГИГН, 2001. - 262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- Чебоксары : Чуваш. гос. пед. ун-т, 2002. - 7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Введение в чувашскую историю : учеб. пособие / Г. И. Тафаев. - Чебоксары : Чуваш. гос. пед. ун-т, 2002. - 143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5. - 350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- Чебоксары : Чуваш. гос. пед. ун-т, 2003. - 131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- Чебоксары : Чуваш. кн. изд-во, 2003. - 30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- Чебоксары : Чуваш. гос. пед. ун-т, 2004. - 163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- Чебоксары : Чуваш. гос. пед. ун-т, 2004. - 279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 Вып. 3 : Культура Чувашии 1917–1991 гг. / Чуваш. гос. пед. ун-т ; сост. Кузьмин В. Л., Сергеев Т. С., Ефимов Л. А. - Чебоксары : ЧГПУ, 2004. - 13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- Репринт. изд. - Чебоксары : ЧГУ, 2003. - 531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 Вып. 4 : Культура Чувашии 1992–2005 гг. / Чуваш. гос. пед. ун-т ; сост. Сергеев Т. С., Ефимов Л. А. - Чебоксары : ЧГПУ, 2005. - 15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- Чебоксары : Фонд ист.-культурол. исслед. им. К. В. Иванова, 2005. - 407 с., 32 л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- Чебоксары : Новое время, 2007. - 303 с., 4 л. ил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- Москва : Моск. гос. ун-т технологий и упр., 2007. - 366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- Чебоксары : ЧГПУ, 2009. - 298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- Чебоксары : Чуваш. кн. изд-во, 2009. - 415 с., 16 л. ил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уваши: история и культура : ист.-этногр. исследование в 2 т. Т. 2 / Чуваш. гос. ин-т гуманит. наук ; под ред. В.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. Иванова. - Чебоксары : Чуваш. кн. изд-во, 2009. - 335 с., 16 л. ил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Чувашии новейшего времени. Кн. 2 : 1945–2005 / И. И. Бойко, В. Г. Харитонова, Д. А. Захаров ; науч. ред. В. Н. Клементьев. - Чебоксары : Чуваш. кн. изд-во, 2009. - 398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- Чебоксары : Фонд ист.-культурол. исслед., 2007. - 80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вопросы истории и культуры чувашского народа : сб. ст. Вып. 2 / Чуваш. гос. ин-т гуманитар. наук ; сост. и науч. ред. А. В. Кузнецов. - Чебоксары : ЧГИГН, 2013. - 30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- Чебоксары : НИИЯЛИЭ, 1990. - 12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дного края : учеб. пособие : хрестоматия : в 2 ч. Ч. 1 : (X - начало XX вв.) / подгот. А. В. Выйкин. - Чебоксары : Чуваш. кн. изд-во, 1993. - 41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4" w:name="_Toc7423258"/>
            <w:r w:rsidRPr="00EC06FD">
              <w:rPr>
                <w:rFonts w:eastAsia="Times New Roman"/>
                <w:sz w:val="24"/>
                <w:lang w:eastAsia="ru-RU"/>
              </w:rPr>
              <w:t>История искусств</w:t>
            </w:r>
            <w:bookmarkEnd w:id="14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искусства Западной Европы от Античности до наших дней : учеб. для вузов / Т. В. Ильина. - 5-е изд., перераб. и доп. - Москва : Юрайт, 2012. - 435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- Москва : ЮНИТИ-ДАНА, 2012. - 4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- 2-е изд., стер. - Москва : КноРус, 2013. - 676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- 3-е изд., стер. - Москва : КноРус, 2014. - 676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ва, Г. Л. История и культура Древнего Востока [Электронный ресурс] : учеб. пособие / Г. Л. Никонова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Усова, М. Т. История зарубежного искусства [Электронный ресурс] : учебное пособие / М. Т. Усова. - Новосибирск : Новосиб. гос. техн. ун-т, 2012. - 7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олстикова, И. И. Мировая культура и искусство : учеб. пособие для вузов / И. И. Толстикова ; под науч. ред. А. П. Садохина. - 2-е изд., испр. и доп. - Москва : ИНФРА-М, 2017. - 41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евская, Л. Ю. Мировая художественная культура. Западная Европа и Ближний Восток : учеб. пособие для учащихся ст. кл. шк., гимназий, лицеев, а также для студентов вузов / Л. Ю. Василевская, Д. М. Зарецкая, В. В. Смирнова. - Москва : Аз, 1997. - 350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99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оголев, К. Н. Мировая художественная культура. Индия, Китай, Япония : учеб. пособие для учащихся ст. кл. шк., гимназий, лицеев, а также для студентов вузов / К. Н. Гоголев. - Москва : Аз, 1998. - 310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а, О. Ю. История искусств (Зарубежное искусство) : крат. курс лекций для сред. шк. / О. Ю. Белова. - Москва : Аквариум, 1997. - 12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ман, К. История искусства всех времен и народов. Т. 1 : Искусство первобытных племен, народов дохристианской эпохи и населения Азии и Африки с древних веков до XIX столетия / К. Верман ; пер. с нем. А. И. Сомова. - Москва : АСТ, 2000. - 942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ерман, К. История искусства всех времен и народов. Т. 2 : Европейское искусство Средних веков / К. Верман ;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р. с нем. под ред. А. И. Сомова, Д. В. Айналова. - Москва : АСТ, 2000. - 943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инкельман, И. И. История искусства древности ; Малые сочинения : пер. с нем. / И. И. Винкельман ; изд. подгот. И. Е. Бабанов. - Санкт-Петербург : Алетейя, 2000. - 799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недич, П. П. История искусств с древнейших времен / П. П. Гнедич. - Москва : Летопись-М, 2000. - 478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 История искусств. Отечественное искусство : учеб. для вузов / Т. В. Ильина. - 3-е изд., перераб. и доп. - Москва : Высш. шк., 2000. - 407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 История искусств. Западноевропейское искусство : учеб. для вузов / Т. В. Ильина. - 3-е изд., перераб. и доп. - Москва : Высш. шк., 2000. - 368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 История искусств. Западноевропейское искусство : учеб. для вузов / Т. В. Ильина. - 3-е изд., перераб. и доп. - Москва : Высш. шк., 2002. - 368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ман, К. История искусства всех времен и народов. Т. 2 : Европейское искусство Средних веков / К. Верман ; пер. с нем. под ред. А. И. Сомова, Д. В. Айналова. - Москва : АСТ, 2001. - 943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ман, К. История искусства всех времен и народов. Т. 1 : Искусство первобытных племен, народов дохристианской эпохи и населения Азии и Африки с древних веков до XIX столетия / К. Верман ; пер. с нем. под ред. А. И. Сомова. - Москва : АСТ, 2001. - 942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рган, Д. К. История итальянского искусства : пер. с итал. / Д. К. Арган. - Москва : Радуга, 2000. - 533 с., 16 л. ил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воржак, М. История искусства как история духа / М. Дворжак ; пер. с нем. А. А. Сидорова и др. ; под общ. ред. А. К. Лепорка. - Санкт-Петербург : Акад. проект, 2001. - 332 с., 24 л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а в образах. Европейское искусство от древности до наших дней / текст Плаци Ж. ; предисл. Лакутюр Ж. ; сост. Юбер М. ; пер. с фр. Пожаровой М. А. - Москва : Арт-Родник, 2001. - 191 с. : в осн. цв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а / Акимова Л. И., Бусева-Давыдова И. Л., Виноградова Н. А. и др. - Москва : Искусство - XXI век : Республика, 2003. - 671 с. : цв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имов, Л. Д. Искусство Западной Европы / Л. Д. Любимов. - 4-е изд., перераб. и доп. - Москва : АСТ : Астрель, 2005. - 239 с., 30 л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Западная Европа и Древний Восток : хрестоматия / сост. Д. М. Зарецкая, В. В. Смирнова. - Изд. 4-е, испр. - Москва : Айрис-пресс, 2004. - 311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 История искусств. Отечественное искусство : учеб. для вузов / Т. В. Ильина. - Изд. 3-е, перераб. и доп. - Москва : Высш. шк., 2006. - 407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стилей в искусстве : учеб. пособие для образоват. учреждений сред. проф. образования / Н. М. Сокольникова, В. Н. Крейн. - Москва : Гардарики, 2006. - 395 с., 24 л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недич, П. П. История искусств : в 2 т. Т. 2 : Античность. Древняя Греция и Рим : живопись, скульптура, архитектура / П. П. Гнедич. - Москва : Эксмо, 2005. - 142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недич, П. П. История искусств : в 2 т. Т. 1 : Древний Египет и Древний Восток : живопись, скульптура, архитектура / П. П. Гнедич. - Москва : Эксмо, 2005. - 143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рсланов, В. Г. История западного искусствознания ХХ века : учеб. пособие для вузов / В. Г. Арсланов. - Москва : Акад. проект, 2003. - 766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го искусства : учеб. для сред. худож. учеб. заведений / М. Т. Кузьмина и др. ; под ред. М. Т. Кузьминой, Н. Л. Мальцевой. - Изд. 3-е, доп. - Москва : Изобр. искусство, 1983. - 352 с., 68 л. ил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естаков, В. П. История английского искусства. От Средних веков до наших дней / В. П. Шестаков. - Москва : Галарт, 2010. - 479 с. : в осн. цв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видерская, М. И. Пространственные искусства в западноевропейской художественной культуре XIII–XIX веков : учеб. пособие для студентов, обучающихся по направлению культурология : в 2 кн. / М. И. Свидерская. - Москва : Галарт, 2010. - 927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ов, В. П. История американского искусства: в поисках национальной идентичности / В. П. Шестаков. - Москва : РИП-холдинг, 2013. - 455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История мировой культуры в художественных памятниках [Электронный ресурс] / Е. П. Борзова, А. В. Никонов. - Санкт-Петербург : Изд-во СПбКО, 2013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: учеб.-метод. пособие / Чуваш. гос. пед. ун-т ; сост. О. Н. Самарина. - Чебоксары : ЧГПУ, 2014. - 10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- 2-е изд., стер. - Москва : КноРус, 2013. - 676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дцын, Л. М. Краткая история европейского профессионального искусства и художественного воспитания. Ч. 1 / Л. М. Кадцын. - Екатеринбург : Рос. гос. проф.-пед. ун-т, 2014. - 461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[Электронный ресурс] : учеб.-метод. пособие / Чуваш. гос. пед. ун-т ; сост. О. Н. Самарин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нов, Н. А. Искусство в исторической динамике культуры [Электронный ресурс] / Н. А. Хренов. - Москва : Согласие, 2015. - 7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а, Н. С. История искусств [Электронный ресурс] : учебно-методическое пособие / Н. С. Попова, Е. Н. Черняева. - Кемерово : Кемеров. гос. ин-т культуры, 2014. - 14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5" w:name="_Toc7423259"/>
            <w:r w:rsidRPr="00EC06FD">
              <w:rPr>
                <w:rFonts w:eastAsia="Times New Roman"/>
                <w:sz w:val="24"/>
                <w:lang w:eastAsia="ru-RU"/>
              </w:rPr>
              <w:t>История музыки</w:t>
            </w:r>
            <w:bookmarkEnd w:id="15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С. В. Константи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тушко, Л. А. История отечественной музыки ХХ века (История советской музыки) [Электронный ресурс] : учебное пособие / Л. А. Птушко. - Нижний Новгород : Нижегор. гос. консерватория (акад.), 2012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апацкая, Л. А. История русской музыки. От Древней Руси до Серебряного века : учеб. для вузов по направлению подгот. "Культура и искусство" / Л. А. Рапацкая. - Изд. 3-е, перераб. и доп. - Санкт-Петербург : Лань, 2015. - 479 с. : ил.,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музыки (от Древнего мира до Венского классицизма) : учеб. пособие : (для студентов вузов по направлению подгот. "Пед. образование", профилям "Музыка", "Доп. образование") / Чуваш. гос. пед. ун-т ; сост. С. В. Ильина. - Чебоксары : ЧГПУ, 2016. - 7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Цукер, А. М. Отечественная массовая музыка, 1960–1990 : учеб. пособие для вузов по спец. "Музыковедение" / А. М. Цукер. - Санкт-Петербург : Лань : Планета музыки, 2016. - 25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музыки (от Древнего мира до Венского классицизма) [Электронный ресурс] : учеб. пособие : (для студентов вузов по направлению подгот. "Пед. образование", профилям "Музыка", "Доп. образование") / Чуваш. гос. пед. ун-т ; сост. С. В. Ильин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лексеев, А. Д. История фортепианного искусства : учебник : в 3 ч. Ч. 1–2 / А. Д. Алексеев. - Изд. 3-е, стер. - Санкт-Петербург : Лань : Планета музыки, 2017. - 415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Д. История фортепианного искусства : учебник : в 3 ч. Ч. 3 / А. Д. Алексеев. - Изд. 2-е, стер. - Санкт-Петербург : Лань : Планета музыки, 2018. - 286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XX века [Электронный ресурс] : электрон. учеб. пособие / С. С. Ермакова. - Электрон. дан. - (1,53 Мб). - Чебоксары : Чуваш. гос. пед. ун-т, 201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елдыш, Ю. В. История русской музыки : учеб. пособие для консерваторий. Ч. 3 / Ю. В. Келдыш. - Москва : Гос. муз. изд-во, 1971. - 531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XX века : учеб. пособие / С. С. Ермакова. - Чебоксары : Чуваш. гос. пед. ун-т, 2011. - 7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Л. Д. История русской музыки : попул. лекции для студентов высш. и сред. пед. учеб. заведений / Л. Д. Никитина. - Москва : Academia, 1999. - 272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Е. Л. История зарубежной музыки : попул. лекции для студентов высш. и сред. пед. учеб. заведений / Е. Л. Гуревич. - Москва : Academia, 1999. - 320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апацкая, Л. А. История русской музыки. От Древней Руси до "Серебряного века" : учеб. для пед. вузов по спец. "Муз. образование" / Л. А. Рапацкая. - Москва : ВЛАДОС, 2001. - 384 с., нот. ил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музыки : учебник для муз. вузов. Вып. 6 : Начало ХХ века - середина ХХ века / С. Н. Богоявленский и др. ; ред. В. В. Смирнов. - Санкт-Петербург : Композитор, 2001. - 630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Золотницкий, Д. И. История музыки с нотными образцами и иллюстрациями : для муз. шк., лицеев, гимназий : (4–5 кл.) / Д. И. Золотницкий. - Санкт-Петербург : Композитор, 2001. - 159 с. : нот. ил. - Содерж.: Теоретические основы ; Фольклор ; Разбор муз. произведений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овременной отечественной музыки : учеб. пособие для муз. вузов. Вып. 3 : (1960–1990) / Е. Б. Долинская и др. ; ред.-сост. Е. Б. Долинская. - Москва : Музыка, 2001. - 65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овременной отечественной музыки : учеб. для студентов муз. вузов. Вып. 2 : (1941–1958) / М. Е. Тараканов и др. ; под ред. М. Е. Тараканова. - Москва : Музыка, 1999. - 48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ьянова, О. И. Отечественная музыкальная литература ХХ века : учеб. для дет. муз. шк. : 4-й г. обучения / О. И. Аверьянова. - Москва : Музыка, 2003. - 255 с. : ил.,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И. В. Лекции по истории чувашской музыки, конец ХIX в. - нач.40-х гг. ХХ в. : учеб. пособие / И. В. Данилова. - Чебоксары : Чуваш. гос. пед. ун-т, 2003. - 143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ая история музыки / авт.-сост. Е. Г. Горбачева. - Москва : Вече, 2002. - 511 с., 16 л. ил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И. В. История зарубежной музыки : учеб. пособие / И. В. Данилова. - Чебоксары : Чуваш. гос. пед. ун-т, 2004. - 8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нукидзе, Н. И. Популярные музыкальные жанры. Из истории джаза и мюзикла : кн. для чтения : учеб. пособие для дет. муз. шк. и шк. исскуств по предмету "Муз. лит." / Н. И. Енукидзе. - Москва : РОСМЭН, 2004. - 125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ндинский, А. История русской музыки : учеб. для муз. вузов. Т. 2 : Вторая половина XIX века, кн. 2. Н. А. Римский-Корсаков / А. Кандинский. - Москва : Музыка, 1979. - 279 с. : ил.,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отечественной музыки второй половины ХХ века : учеб. пособие для вузов / Валькова В. Б., Васильева Н. В., Гуляницкая Н. С. и др. ; отв. ред. Т. Н. Левая. - Санкт-Петербург : Композитор, 2005. - 554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литература зарубежных стран : учеб. пособие для муз. училищ. Вып. 4 / И. Молчанова и др. ; под ред. Е. Царевой. - Москва : Музыка, 2006. - 702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литература зарубежных стран : учеб. пособие для муз. училищ. Вып. 6 / С. И. Савенко и др. ; сост. И. А. Гивенталь и др. - Москва : Музыка, 2005. - 476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литература зарубежных стран : учеб. пособие для муз. училищ. Вып. 7 / С. И. Савенко и др. ; сост. И. А. Гивенталь и др. - Москва : Музыка, 2005. - 447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современной отечественной музыки: 1917–1991 : учеб. пособие для муз.-пед. фак. и муз. отд-ний высш. и сред. учеб. заведений / С. С. Ермакова. - Чебоксары : Чуваш. гос. пед. ун-т, 2009. - 8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музыки : в 10 т. Т. 10Б : 1890–1917-е годы / Л. О. Акопян и др. ; под ред. Л. З. Корабельниковой, Е. М. Левашева. - Москва : Музыка, 2004. - 107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а, Н. П. Русская музыкальная литература : учеб. для дет. муз. шк. : третий год обучения / Н. П. Козлова. - Москва : Музыка, 2009. - 224 с. : ил.,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музыки второй половины XX века : учеб. пособие для вузов / В. Б. Валькова и др. ; отв. ред. Т. Н. Левая. - Санкт-Петербург : Композитор, 2010. - 554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оценко, В. Р. История музыки Латинской Америки XVI–XX веков / В. Р. Доценко. - Москва : Музыка, 2010. - 367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музыки : в 10 т. Т. 10В : 1890–1917. Хронограф, кн. 1 / под общ. науч. ред. Е. М. Левашева. - Москва : Яз. слав. культур, 2011. - 964 с. + 1 C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музыки. Т. 10В : 1890–1917. Хронограф, кн. 2 / под общ. науч. ред. Е. М. Левашева. - Москва : Яз. слав. культур, 2011. - 1227 с. + 1 C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отечественная музыкальная литература, 1917-1985 : учеб. для муз. училищ. Вып. 1 / С. Ю. Румянцев и др. ; ред.-сост. Е. Е. Дурандина. - Москва : Музыка, 2010. - 375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енко, С. И. История русской музыки ХХ столетия. От Скрябина до Шнитке : учебник / С. И. Савенко. - Москва : Музыка, 2011. - 231 с., 8 л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валов, С. Б. Зарубежная музыкальная литература, конец XIX века — XX век. Эпоха модернизма [Электронный ресурс] : учебник для старших и выпускных классов детских музыкальных школ, колледжей и лицеев / С. Б. Привалов. - Санкт-Петербург : Композитор, 2010. - 5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валов, С. Б. Русская музыкальная литература [Электронный ресурс] : музыка XI — начала XX века : учебник / С. Б. Привалов. - Санкт-Петербург : Композитор, 2010. - 3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И. В. История зарубежной музыки. Барокко. Классицизм. Романтизм [Электронный ресурс] : учеб. пособие / И. В. Данил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современной отечественной музыки, 1917–1991 [Электронный ресурс] : учеб. пособие : (1960–1990) / С. С. Ермако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ХХ века [Электронный ресурс] : учеб. пособие / С. С. Ермак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, Ген-Ир. История музыки Восточной Азии. Китай, Корея, Япония : учеб. пособие для вузов / У Ген-Ир. - Санкт-Петербург : Планета музыки : Лань, 2011. - 541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копян, К. З. Музыкальная культура мира : творчество, исполнители, слушатели / К. З. Акопян, Н. И. Ильичева, М. А. Чершинцева. - Москва : Эксмо, 2012. - 478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музыки : учеб. для муз. вузов. Вып. 6 : Начало XX века - середина XX века / С. Н. Богоявленский и др. ; сост. и общ. ред. В. В. Смирнова. - Санкт-Петербург : Композитор, 2010. - 630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рускин, М. С. История зарубежной музыки : учеб для муз., пед. вузов и вузов искусств. Вып. 4 : Вторая половина XIX века / М. С. Друскин. - Изд. 7-е, перераб. - Санкт-Петербург : Композитор, 2004. - 630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копян, Л. О. Музыка ХХ века : энцикл. слов. / Л. О. Акопян. - Москва : Практика, 2010. - 85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6" w:name="_Toc7423260"/>
            <w:r w:rsidRPr="00EC06FD">
              <w:rPr>
                <w:rFonts w:eastAsia="Times New Roman"/>
                <w:sz w:val="24"/>
                <w:lang w:eastAsia="ru-RU"/>
              </w:rPr>
              <w:t>История народно-певческого исполнительства</w:t>
            </w:r>
            <w:bookmarkEnd w:id="16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по направлениям подгот. "Муз искусство" / Е. Е. Васильева и др. ; отв. ред. О. А. Пашина. - Санкт-Петербург : Композитор, 2014. - 567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нева, А. В. Русское народное музыкальное творчество : очерки по теории фольклора / А. В. Руднева ; предисл. Н. Н. Гиляровой, Л. Ф. Костюковец. - Москва : Композитор , 1994 . - 224 с. : нот. ил 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е песни Ноты : для жен. голосов в сопровожд. фп. / сост. Л. П. Абрамова. - Москва : Музыка, 1995. - 32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пакова, Н. П. Песни и люди : о рус. народ. песне / Н. П. Колпакова. - Ленинград Санкт-Петербург : Наука, Ленингр. отд-ние, 1977. - 136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еев, И. А. Обычаи и традиции русского народа / И. А. Панкеев. - 2-е изд., испр. - Москва : Олма-Пресс, 1999. - 542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ческие песни / сост., авступ. ст., подгот. текстов и коммент. С. Н. Азбелева. - Москва : Рус. кн., 2001. - 526 с., 12 л. цв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С. В. Чувашская народная песня : учеб. пособие / С. В. Ильина. - Чебоксары : Чуваш. гос. пед. ун-т, 2003. - 4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уменко, Г. М. Русские народные детские песни и сказки с напевами : фольклор. азбука / Г. М. Науменко ; запись., сост. и нотация Г. М. Науменко. - Москва : Центрполиграф, 2001. - 41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вокально-педагогического репертуара для тенора (народные песни) Ноты . Ч. 1 / сост. В. С. Редичкин. - Чебоксары : Чуваш. гос. пед. ун-т, 2004. - 93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учеб. для вузов / Васильева Е. Е., Данченкова Н. Ю., Дорохова Е. А. и др. ; отв. ред. Пашина О. А. - Санкт-Петербург : Композитор, 2005. - 567 с. : ил.,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аев, А. Ф. Народное музыкальное творчество : учеб. пособие для вузов / А. Ф. Камаев, Т. Ю. Камаева. - Москва : Academia, 2005. - 304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ые песни Ноты : хрестоматия вок.-педагог. репертуара для тенора. Ч. 2 / сост. В. С. Редичкин. - Чебоксары : Чуваш. гос. пед. ун-т, 2006. - 96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Русские народные песни Козловского района Чувашской Республики / Б. Я. Цимковский. - Чебоксары : Чуваш. гос. пед. ун-т, 2006. - 74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гумнов, А. Г. Поэтика русской исторической песни / А. Г. Игумнов ; отв. ред. Р. П. Матвеева. - Новосибирск : Наука, 2007. - 251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митриева, Ю. А. Гармонизации и обработки Ноты : учеб. пособие по чуваш. хоровой лит. : в 2 ч. Ч. 1 / Ю. А. Дмитриева. - Чебоксары : Чуваш. гос. пед. ун-т, 2008. - 124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е песни Ноты : для сред. голоса в сопровожд. фп. / сост. Л. П. Абрамова. - Москва : Музыка, 2007. - 40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е народные песни : мелодии и тексты. - Москва : Музыка, 2008. - 128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хрестоматия со звуковым прилож. : учеб. пособие для высш. муз. учеб. заведений / Е. А. Дорохова и др. ; отв. ред. О. А. Пашина. - 2-е изд. - Санкт-Петербург : Композитор, 2008. - 334 с. : нот. ил. + 1 CD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чувашских народных песен и песен композиторов Чувашии Ноты : для высокого голоса : в 4 т. Т. 3 / Чуваш. гос. ун-т ; сост. С. А. Кондратьев. - Чебоксары : ЧГУ, 2008. - 191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фольклор в Чувашском крае: частушки села Порецкое : хрестоматия / сост. М. И. Журина, В. О. Петрянкина, С. Ю. Толстова. - Чебоксары : Чуваш. гос. пед. ун-т, 2011. - 10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В. П. Чувашские народные песни = Чаваш. халах юррисем / В. П. Воробьев ; ред.-сост. А. А. Осипов. - Чебоксары : Чуваш. гос. ин-т гуманитар. наук, 2011. - 327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Щуров, В. М. Жанры русского музыкального фольклора : учеб. пособие для муз. вузов и училищ : в 2 ч. Ч. 1 : История, бытование, музыкально-поэтические особенности / В. М. Щуров. - Москва : Музыка, 2007. - 39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Щуров, В. М. Жанры русского музыкального фольклора Ноты : учеб. пособие для муз. вузов и училищ : в 2 ч. Ч. 2 : Народные песни и инструментальная музыка в образцах / В. М. Щуров. - Москва : Музыка, 2007. - 652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Жукова, Л. А. Обработки русских народных песен Ноты : учеб. пособие для дет., жен. и юнош. хоров. Вып. 1 / Л. А. Жукова. - Санкт-Петербург : Композитор, 2010. - 55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культура Русского Севера в научном наследии Б. Б. Ефименковой : к 80-летию со дня рождения ученого / отв. ред. И. А. Никитина. - Москва : Музыка, 2012. - 543 с. : нот. ил. + 1 C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инные песни Прикамья : сб. песен, собр. Ф. В. Пономаревой / сост. и авт. предисл. С. И. Пушкина. - Москва : Сов. Россия, 1990 . - 124 с. : нот. - (Библиотечка "В помощь художественной самодеятельности" ; № 23)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К методике изучения чувашских народных песен и произведений национальных композиторов в общеобразовательной школе : (метод. разработка для учителя музыки) / Ю. Д. Кудаков. - Чебоксары : Чуваш. гос. пед. ин-т, 1988. - 1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искусство Чувашии : сб. ст. / НИИ яз., лит., истории и экономики ; Респ. науч.-метод центр нар. творчества икультпросветработы ред. М. Г. Кондратьев. - Чебоксары : НИИЯЛИЭ, 1991. - 10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ладышевская, Т. Ф. Музыкальная культура Древней Руси [Электронный ресурс] / Т. Ф. Владышевская. - Москва : Знак, 2013. - 4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фольклор в Чувашском крае: частушки села Порецкое [Электронный ресурс] : хрестоматия / Чуваш. гос. пед. ун-т ; сост. М. И. Журина, В. О. Петрянкина, С. Ю. Толст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хова, Е. А. Этнокультурные "острова": пути музыкальной эволюции : песен. фольклор рус. сел Курского Посемья и Слободской Украины : со зв. прил. / Е. А. Дорохова. - Санкт-Петербург : Композитор, 2013. - 457 с., 8 л. ил. : нот. ил. + 1 C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ошков, В. А. Мелодии Волго-Камья / В. А. Мошков ; вступ. ст., науч. ред., коммент. М. Г. Кондратьева, Н. Ю.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льмеевой ; отв. ред. М. Г. Кондратьев. - Чебоксары : Чуваш. кн. изд-во, 2011. - 366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7" w:name="_Toc7423261"/>
            <w:r w:rsidRPr="00EC06FD">
              <w:rPr>
                <w:rFonts w:eastAsia="Times New Roman"/>
                <w:sz w:val="24"/>
                <w:lang w:eastAsia="ru-RU"/>
              </w:rPr>
              <w:t>Клавишный синтезатор</w:t>
            </w:r>
            <w:bookmarkEnd w:id="17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9A3B7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9A3B7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Начальный период обучения игре на синтезаторе</w:t>
                  </w:r>
                  <w:r w:rsidRPr="00AD71CA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/ Чуваш. гос. пед. ун-т ; сост. А. В. Иванова, Е. В. Павлова. - Чебоксары : ЧГПУ, 2013. - 36 с. : ил., нот. ил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Начальный период обучения игре на синтезаторе [Электронный ресурс] : учеб. пособие / Чуваш. гос. пед. ун-т ; сост. А. В. Иванова, Е. В. Павл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Андерсен, А. В. Современные музыкально-компьютерные технологии : учеб. пособие для вузов / А. В. Андерсен, Г. П. Овсянкина, Р. Г. Шитикова. - Санкт-Петербург : Планета музыки : Лань, 2013. - 223 с. : ил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функциональные возможности синтезатора Casio WK-7600 : учеб. пособие / сост. Е. В. Павлова. - Чебоксары : Чуваш. гос. пед. ун-т, 2016. - 59 с. : ил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функциональные возможности синтезатора Casio WK-7600 [Электронный ресурс] : учеб. пособие / сост. Е. В. Павл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Освоение клавишного синтезатора Casio [Электронный ресурс] : учеб. пособие / Е. В. Павлова, А. В. Иванова. - Электрон. дан. - (120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Основы работы со звуком на синтезаторе Casio [Электронный ресурс] : учеб. пособие / Е. В. Павлова, А. В. Иванова. - Электрон. дан. - (7 Мб)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а с секвенсором композиций на синтезаторе Casio WK-7600 [Электронный ресурс] : учеб. пособие / сост. Е. В. Павлова. - Электрон. дан. - (6,6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функциональные возможности клавишного синтезатора Yamaha : учеб. пособие / сост. Е. В. Павлова. - Чебоксары : Чуваш. гос. пед. ун-т, 2018. - 49 с. : ил. - Библиогр.: с. 40. - 130-00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функциональные возможности клавишного синтезатора Yamaha [Электронный ресурс] : учеб. пособие / сост. Е. В. Павлова. - Электрон. текстовые дан. pdf. - Чебоксары : Чуваш. гос. пед. ун-т, 2018. - 49 с. : ил. - Библиогр.: с. 4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9A3B7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9A3B7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унцов, В. Новейший самоучитель работы на компьютере для музыкантов / В. Белунцов. - 3-е изд. - Москва : Десс, 2003. - 559 с. : ил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Лифановский, Б. И. Интернет для музыканта / Б. И. Лифановский. - Москва : Классика-XXI, 2006. - 213 с. : ил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Создание и обработка звука в Sound Forge : учеб.-метод. пособие для муз.-пед. фак. / Л. С. Чеботарева. - Чебоксары : Чуваш. гос. пед. ун-т, 2008. - 200 с. : ил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- синтезатор Ноты : хрестоматия. Вып. 1 / сост., перелож., исполнит. ред. И. Г. Шавкунов. - Санкт-Петербург : Композитор, 2000. - 43 с. : нот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- синтезатор Ноты : хрестоматия. Вып. 2 / сост., перелож., исполнит. ред. И. Г. Шавкунов. - Санкт-Петербург : Композитор, 2010. - 55 с. : нот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- синтезатор Ноты : хрестоматия : для мл. кл. дет. муз. шк. Вып. 3 / сост., перелож., исполнит. ред. И. Г. Шавкунова. - Санкт-Петербург : Композитор, 2003. - 76 с. : нот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й инструмент - синтезатор Ноты : хрестоматия. Вып. 4 / сост., перелож., исполнит. ред. И. Г. Шавкунов. - Санкт-Петербург : Композитор, 2003. - 104 с. : нот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- синтезатор Ноты : хрестоматия. Вып. 5 / сост., перелож., исполнит. ред. И. Г. Шавкунов. - Санкт-Петербург : Композитор, 2003. - 68 с. : нот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- синтезатор Ноты : 7 аранжировок / сост., аранж. А. Танонов. - Санкт-Петербург : Композитор, 2000. - 20 с. : нот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Музыкально-компьютерный словарь / А. А. Королев. - Санкт-Петербург : Композитор, 2000. - 123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Важов, С. С. Школа игры на синтезаторе : системы, пользование, нот. грамота для игры и соч., практика / С. С. Важов. - Санкт-Петербург : Композитор, 2002. - 79 с. : нот. ил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Компьютерные технологии в музыкальном образовании : учеб. пособие / Л. С. Чеботарева, С. В. Ильина. - Чебоксары : Чуваш. гос. пед. ун-т, 2010. - 83 с. : нот. ил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: учеб. пособие / В. А. Телепов. - Чебоксары : Чуваш. гос. пед. ун-т, 2013. - 35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ин, В. И. Школы игры на компьютере в нотаторе Sibelius 6 [Электронный ресурс] : учебное пособие / В. И. Козлин. - Москва : ДМК Пресс, 2011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Компьютерные технологии в музыкальном образовании [Электронный ресурс] : учеб. пособие / Л. С. Чеботарева, С. В. Ильин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[Электронный ресурс] : учеб. пособие / В. А. Телепов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для синтезатора Casio Ноты : хрестоматия / Чуваш. гос. пед. ун-т ; сост. А. В. Иванова, Е. В. Павлова. - Чебоксары : ЧГПУ, 2014. - 68 с. : нот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А. Г. Современные электронные музыкальные инструменты и их использование в школе / А. Г. Дмитриев, Н. А. Рындин // Научно-информационный вестник докторантов, аспирантов, студентов / Чуваш. гос. пед. ун-т. - 2004. - № 2 (4). - С. 55–61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Груздева, Е. Классика в классе синтезатора / Е. Груздева // Искусство в школе. - 2012. - № 3. - С. 41–43. - ил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льников, И. М. Электронное инструментоведение / И. М. Красильников // Музыка в школе. - 2006. - № 1. - С. 53–61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льников, И. Исполнительские составляющие аранжировки для электронных музыкальных инструментов / И. Красильников // Искусство в школе. - 2006. - № 5. - С. 44–46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льников, И. М. Звуковая режиссура музыкальной аранжировки для электронных инструментов / И. М. Красильников // Музыка в школе. - 2006. - № 6. - С. 68–71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Алдошина, И. А. Музыкальная акустика : учеб. для вузов / И. А. Алдошина, Р. Приттс. - Санкт-Петербург : Композитор, 2014. - 719 с. : ил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для синтезатора Сasio. Автоаккомпанемент Ноты : хрестоматия / Чуваш. гос. пед. ун-т ; сост. Е. В. Павлова. - Чебоксары : ЧГПУ, 2015. - 86 с. : нот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изведения для синтезатора Casio [Электронный ресурс] : хрестоматия / Чуваш. гос. пед. ун-т ; сост. А. В. Иванова, Е. В. Павлова. - Электрон. текстовые дан. pdf. - Чебоксары : Чуваш. гос. пед. ун-т, 2014. - Режим </w:t>
                  </w: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C06FD" w:rsidRPr="005A18B2" w:rsidTr="00AD71CA">
              <w:tc>
                <w:tcPr>
                  <w:tcW w:w="0" w:type="auto"/>
                </w:tcPr>
                <w:p w:rsidR="00EC06FD" w:rsidRPr="00AD71CA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оизведения для синтезатора Casio [Электронный ресурс] : хрестоматия / Чуваш. гос. пед. ун-т ; сост. Е. В. Павл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9A3B7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8" w:name="_Toc7423262"/>
            <w:r w:rsidRPr="00EC06FD">
              <w:rPr>
                <w:rFonts w:eastAsia="Times New Roman"/>
                <w:sz w:val="24"/>
                <w:lang w:eastAsia="ru-RU"/>
              </w:rPr>
              <w:t>Класс сольного пения</w:t>
            </w:r>
            <w:bookmarkEnd w:id="18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Вокальное искусство : учеб. пособие / К. И. Плужников. - Санкт-Петербург : Планета музыки : Лань, 2013. - 109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Огороднов, Д. Е. Методика музыкально-певческого воспитания : учеб. пособие / Д. Е. Огороднов. - Изд. 4-е, испр. - Санкт-Петербург : Планета музыки : Лань, 2014. - 222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Л. Н. Школа классического вокала : мастер-класс : учеб. пособие / Л. Н. Морозов. - Изд. 2-е, стер. - Санкт-Петербург : Планета музыки : Лань, 2013. - 47 с. + 1 C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Ламперти, Ф. Начальное теоретико-практическое руководство к изучению пения ; Искусство пения по классическим преданиям. Технические правила и советы ученикам и артистам ; Ежедневные упражнения в пении : учеб. пособие / Ф. Ламперти ; пер. Н. А. Александровой. - Санкт-Петербург : Планета музыки : Лань, 2014. - 143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, А. И. Работа над голосом с вокалистами на занятиях по сценической речи [Электронный ресурс] : учебное пособие / А. И. Захаров. - Нижний Новгород : Нижегор. гос. консерватория (акад.), 2013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хатова, И. Б. Гигиена голоса для певцов : учеб. пособие / И. Б. Бархатова. - Санкт-Петербург : Лань : Планета музыки, 2015. - 12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овик, Л. Г. Научные основы постановки голоса [Электронный ресурс] : учебное пособие / Л. Г. Боровик. - Челябинск : Челябин. гос. ин-т культуры, 2013. - 10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лкова, Т. Д. Основы обучения вокальному искусству : учеб. пособие для вузов / Т. Д. Смелкова, Ю. В. Савельева. - Санкт-Петербург : Лань : Планета музыки, 2014. - 15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Заседателев, Ф. Ф. Научные основы постановки голоса : учеб. пособие / Ф. Ф. Заседателев. - Изд. 3-е, стер. - Санкт-Петербург : Лань : Планета музыки, 2017. - 111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онки, С. М. Теория постановки голоса в связи с физиологией органов, воспроизводящих звук : учеб. пособие / С. М. Сонки. - Изд. 10-е, стер. - Санкт-Петербург : Лань : Планета музыки, 2017. - 18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Акустические основы вокальной методики : учеб. пособие для студентов муз. факультетов / Г. П. Стулова. - Санкт-Петербург : Лань : Планета музыки, 2015. - 14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нов, Л. Д. Основы физиологии и патологии голоса певцов : учеб. пособие / Л. Д. Работнов. - Изд. 2-е, стер. - Санкт-Петербург : Лань : Планета музыки, 2016. - 222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четов, Н. Р. Вокальная техника и ее значение : учеб. пособие / Н. Р. Кочетов. - Изд. 2-е, испр. - Санкт-Петербург : Лань : Планета музыки, 2017. - 50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Солисты Ла Скала о вокальном искусстве : диалоги о технике пения / Л. Б. Дмитриев ; общ. ред. и вступ. ст. А. Яковлевой. - Москва : б. и., 2002. - 183 с., 1 л. портр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ков, Н. Н. Постановка голоса для вокалистов / Н. Н. Попков. - 2-е изд., перераб. - Москва : Сопричасность, 2002. - 8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нтаренко, Н. Б. Сольное пение. Секреты вокального мастерства / Н. Б. Гонтаренко. - Изд. 2-е. - Ростов н/Д :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еникс, 2007. - 156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аврова, Е. В. Логопедия. Основы фонопедии : учеб. пособие для вузов / Е. В. Лаврова. - Москва : Академия, 2007. - 144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5-е, стер. - Санкт-Петербург и др. : Лань : Планета музыки, 2007. - 191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ова, Е. В. Нарушения голоса : учеб. пособие для вузов / Е. В. Лаврова, О. Д. Коптева, Д. В. Уклонская. - Москва : Академия, 2006. - 128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Основы вокальной методики : учеб. пособие / Л. Б. Дмитриев. - Москва : Музыка, 2007. - 367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 Механика пения. Принципы постановки голоса / К. И. Плужников. - Санкт-Петербург : Композитор, 2004. - 87 с. : ил.,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Фучито, С. Искусство пения и вокальная методика Энрико Карузо / С. Фучито, Б. Д. Бейер ; пер. с нем. Е. Е. Шведе. - Изд. 3-е, доп. - Санкт-Петербург : Композитор, 2003. - 54 с., 2 л. ил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енова, Е. А. Тестовые и контрольные задания по истории вокального искусства Италии : учеб.-метод. пособие / Е. А. Баженова. - Чебоксары : Чуваш. гос. пед. ун-т, 2010. - 26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ентьева, И. В. Вокальные формы в курсе анализа музыкальных произведений / И. В. Лаврентьева. - Москва : Музыка, 1978. - 79 с. : нот. ил. - (В помощь педагогу-музыканту)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6-е, стер. - Санкт-Петербург : Лань : Планета музыки, 2010. - 191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то великих вокалистов / авт.-сост. Д. К. Самин. - Москва : Вече, 2010. - 430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афронова, О. Л. Распевки Ноты : хрестоматия для вокалистов / О. Л. Сафронова. - Изд. 2-е, стер. - Санкт-Петербург и др. : Лань : Планета музыки, 2011. - 70 с. : нот. + 1 C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зи, М. Школа пения Ноты : практ. рук. : в 3 ч. / М. Маркези ; общ. ред. Р. В. Котовой. - Москва : Музыка, 2011. - 151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: методика, основан. на раскрытии трех секретов феномена Шаляпина / В. П. Багрунов. - Санкт-Петербург : Композитор - СПб., 2010. - 219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сольному пению : (на материале произведений для исполнения без музыкального сопровождения) Ноты . Ч. 1 / Чуваш. гос. пед. ун-т ; сост. Н. В. Беловодская. - Чебоксары : ЧГПУ, 2013. - 48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[Электронный ресурс] : методика, основанная на раскрытии трех секретов феномена Шаляпина : учеб. пособие / В. П. Багрунов. - Санкт-Петербург : Композитор, 2010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сольному пению [Электронный ресурс] . Ч. 1 / Чуваш. гос. пед. ун-т ; сост. Н. В. Беловодская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Шипицына, Л. М. Анатомия, физиология и патология органов слуха, речи и зрения : учеб. для студентов учреждений высш. образования, обучающихся по направлениям подгот. "Спец. (дефектол.) образование" / Л. М. Шипицына, И. А. Вартанян. - 3-е изд., стер. - Москва : Академия, 2014. - 430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ловодская, Н. В. К вопросу о регуляции динамики певческого звука в классе сольного пения / Н. В. Беловодская // Вестник Чувашского государственного педагогического университета им. И. Я. Яковлева. - 2005.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- № 3 (46). - С. 113–116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ловодская, Н. В. Вокальные упражнения - основа развития исполнительской техники студента / Н. В. Беловодская // Вестник Чувашского государственного педагогического университета имени И. Я. Яковлева. - 2009. - № 3–4 (63). - С. 88–93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упонина, Т. М. Заметки о воспитании вокалиста / Т. М. Супонина // Университетское музыкознание : труды фак. искусств : материалы науч. конф., проведенной в связи со столетием Д. Д. Шостаковича. - Чебоксары, 2008. - Вып. 2. - С. 140–147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а, Т. Петь как дышать / Т. Новикова, И. Кузнецова, Е. Солодовникова // Обруч: образование, ребенок, ученик. - 2011. - № 3. - С. 22–24. -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учинская, Л. Н. Логопедические приемы работы над голосом / Л. Н. Тучинская // Логопед. - 2012. - № 5. - С. 94-100. -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ратова, Е. Упражнения для голоса : (дыхательная гимнастика Стрельниковой для развития сценической речи) / Е. Панкратова // Физкультура и спорт. - 2001. - № 10. - С. 22–23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к восстановить голос? : (цикл статей) // Физкультура и спорт. - 2002. - № 2. - С. 20–21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сонова, А. С. Ингаляция для голоса / А. С. Самсонова // Физкультура и спорт. - 2002. - № 7. - С. 19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арели, Э. Голос и здоровье : (дыхательная гимнастика и самомассаж) / Э. Чарели // Физкультура и спорт. - 2003. - № 5. - С. 14–15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унин, О. В. Голосовой аппарат, голосообразование и гигиена голоса человека : сценарий урока / О. В. Петунин // Биология. Приложение к газете "Первое сентября". - 2004. - № 41. - С. 10–13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Эрбес, В. А. От техники речи – к вокалу [Электронный ресурс] : учебно-методическое пособие / В. А. Эрбес. - Омск : Ом. гос. ун-т, 2013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- Санкт-Петербург : Композитор, 2011. - 83 с. : ил. + 1 DV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гина, А. В. Современный вокал : метод. рек. / А. В. Карягина. - Санкт-Петербург : Композитор, 2012. - 50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серон, О. М. Вокальная школа для сопрано и тенора Ноты : учеб. пособие / О. М. Пансерон ; пер. Н. Александровой. - Санкт-Петербург : Лань : Планета музыки, 2016. - 251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еркаданте, С. 12 мелодий для голоса и фортепиано Ноты : учеб. пособие / С. Меркаданте ; пер. Е. А. Шабановой. - Санкт-Петербург : Лань : Планета музыки, 2016. - 79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 Школа академического вокала от Плужникова : учеб. пособие / К. И. Плужников. - Санкт-Петербург : Лань : Планета музыки, 2014. - 118 с. : нот. + 1 C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коне, Д. Школа пения с листа Ноты / Д. Конконе ; пер. с англ. Н. А. Александровой. - 2-е изд., стер. - Санкт-Петербург : Лань : Планета музыки, 2017. - 89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цо, Э. Песни Италии Ноты : 65 тоскан., флорент., ломбард. и др. итал. нар. и популяр. песен / Э. Марцо ; пер. Н. А. Александровой. - Санкт-Петербург : Лань : Планета музыки, 2016. - 174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енинская, Л. С. Основы русской школы пения. Секрет пения : учеб. пособие / Л. С. Пенинская. - Санкт-Петербург : Лань : Планета музыки, 2017. - 15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тман, О. Гимнастика голоса : рук. к развитию и правильному употреблению органов голоса в пении и системе правильного дыхания : учеб. пособие / О. Гутман. - Изд. 3-е, стер. - Санкт-Петербург : Лань : Планета музыки,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17. - 7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уртас, Т. В. Методика обучения академическому пению [Электронный ресурс] : учеб.-метод. пособие / Т. В. Фуртас. - Электрон. текстовые дан. pdf. - Чебоксары : Чуваш. гос. пед. ун-т, 2019. - 9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9" w:name="_Toc7423263"/>
            <w:r w:rsidRPr="00EC06FD">
              <w:rPr>
                <w:rFonts w:eastAsia="Times New Roman"/>
                <w:sz w:val="24"/>
                <w:lang w:eastAsia="ru-RU"/>
              </w:rPr>
              <w:t>Концертмейстерский класс</w:t>
            </w:r>
            <w:bookmarkEnd w:id="19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А. В.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Начальные навыки творческого музицирования на баяне в концертмейстерском классе Ноты : учеб. пособие для муз.-пед. фак. пед. вузов / А. В. Чернов, П. С. Васильев. - Чебоксары : Чуваш. гос. пед. ун-т, 2013. - 120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А. В. Начальные навыки творческого музицирования на баяне в концертмейстерском классе [Электронный ресурс] : учеб. пособие для муз.-пед. фак. пед. вузов / А. В. Чернов, П. С. Васильев, П. С. Васильев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Шамаева, Р. М. Теоретические и практические аспекты концертмейстерского мастерства [Электронный ресурс] : учебное пособие / Р. М. Шамаева. - Челябинск : Челябин. гос. ин-т культуры, 2013. - 6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аккомпаниаторской практике Ноты : баян, аккордеон / сост. и авт. предисл. Б. Егоров, Г. Левкодимов. - Москва : Музыка, 1991. - 143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фремова, Н. И. Обучение аккомпонированию музыкальных произведений: марш, танец, песня Ноты : учеб. пособие для психол.-пед. фак. / Н. И. Ефремова. - Чебоксары : Чуваш. гос. пед. ин-т, 1998. - 98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илин, Р. Н. Школа игры на аккордеоне Ноты : методика XXI века : новые этюды и пьесы : подбор аккомпанемента песен по слуху / Р. Н. Бажилин. - 2-е изд., перераб. - Москва : Изд. дом Катанского, 2001. - 208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илин, Р. Н. Самучитель игры на баяне (аккордеоне) Ноты : подбор по слуху, импровизация, аккомп. песен : учеб. пособие / Р. Н. Бажилин. - Москва : Изд. дом Катанского, 2000. - 112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Улыбка для всех Ноты : детские пьесы в перелож. для аккордеона и баяна : подбор аккомп. по буквенно-цифровым обознач. / облегч. перелож. Р. Н. Бажилина. - Москва : Изд. дом Катанского, 2001. - 32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отов, В. Н. Развитие навыков подбора аккомпанемента по слуху (баян, аккордеон) : учеб. пособие для сред. и высш. учеб. заведений культуры и искусств, муз. шк. / В. Н. Мотов, Г. И. Шахов. - Москва : Кифара, 2002. - 101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убанцева, Е. И. Концертмейстерский класс : учеб. пособие : для муз. фак. пед. вузов / Е. И. Кубанцева. - Москва : Academia, 2002. - 183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а, Г. П. Учимся аккомпанировать на баяне, аккордеоне Ноты : учеб. пособие для фак. педагогики и методики нач. образования по предмету "Индивидуал. муз. подгот." / Г. П. Кудакова, Ю. Д. Кудаков. - 2-е изд., испр. и доп. - Чебоксары : Чуваш. гос. пед. ун-т, 2001. - 73 с. : нот. - Текст рус., чуваш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Развитие гармонического слуха в концертмейстерском классе Ноты : учеб.-метод. пособие для образоват. учреждений / Ю. Д. Кудаков, Н. А. Рындин. - Чебоксары : Чуваш. гос. пед. ун-т, 2004. - 129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А. В. Творческое музицирование на материале песенного аккомпанемента : учеб. пособие для образоват. учреждений / А. В. Чернов, П. С. Васильев. - Чебоксары : Чуваш. гос. пед. ун-т, 2005. - 121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епертуар концертмейстера Ноты . Вып. 3 : Историко-бытовой танец / сост. Р. П. Донченко. - Санкт-Петербург :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мпозитор, 2002. - 48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пертуар концертмейстера Ноты . Вып. 2 : Народно-характерный танец / сост. Р. П.Донченко. - Санкт-Петербург : Композитор, 2004. - 52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епертуар концертмейстера Ноты . Вып. 1 : Классический танец / сост. Р. П. Донченко. - Санкт-Петербург : Композитор, 2004. - 39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Б. М. Поем под гитару Ноты : учеб.-метод. пособие по аккомп. и пению под шестиструн. гитару. Вып. 2 / Б. М. Павленко. - Изд. 2-е. - Ростов н/Д : Феникс, 2005. - 132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Б. М. Самоучитель игры на шестиструнной гитаре Ноты : аккорды, аккомп. и пение под гитару : учеб.-метод. пособие : в 4 ч. Ч. 1 / Б. М. Павленко. - Изд. 5-е, испр. и доп. - Ростов н/Д : Феникс, 2006. - 126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Б. М. Самоучитель игры на шестиструнной гитаре Ноты : аккорды, аккомп. и пение под гитару : учеб.-метод. пособие : в 4 ч. Ч. 2 / Б. М. Павленко. - Изд. 3-е, испр. и доп. - Ростов н/Д : Феникс, 2005. - 116 с. : нот. - (Любимые мелодии)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Б. М. Самоучитель игры на шестиструнной гитаре Ноты : аккорды, аккомп. и пение под гитару : учеб.-метод. пособие : в 4 ч. Ч. 3 / Б. М. Павленко. - Изд. 3-е, испр. - Ростов н/Д : Феникс, 2005. - 122 с. : нот. - (Любимые мелодии)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Б. М. Самоучитель игры на шестиструнной гитаре Ноты : аккорды, аккомп. и пение под гитару : учеб.-метод. пособие : в 4 ч. Ч. 4 / Б. М. Павленко. - Ростов н/Д : Феникс, 2003. - 126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, Э. И. Организация концертмейстерской работы студентов в классе баяна : (виды и приемы варьирования аккомпанемента, аранжировка) : учеб. пособие / Э. И. Цветков. - Чебоксары : Чуваш. гос. пед. ун-т, 2007. - 52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илин, Р. Н. Самоучитель игры на баяне (аккордеоне) Ноты : подбор по слуху, импровизация, аккомпанемент песен : учеб. пособие / Р. Н. Бажилин. - Москва : Катанский, 2004. - 112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А. Г. Видеошкола аккомпанемента на шестиструнной гитаре Ноты / А. Г. Николаев. - Санкт-Петербург и др. : Лань : Планета музыки, 2007. - 79 с. : нот + 1 DV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етерсон, А. В. Самоучитель игры на шестиструнной гитаре. Аккомпанемент песен Ноты / А. В. Петерсон. - Санкт-Петербург и др. : Лань : Планета музыки, 2006. - 60 с. : ил. + 1 CD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- синтезатор Ноты : хрестоматия. Вып. 1 / сост., перелож., исполнит. ред. И. Г. Шавкунов. - Санкт-Петербург : Композитор, 2000. - 43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- синтезатор Ноты : хрестоматия. Вып. 2 / сост., перелож., исполнит. ред. И. Г. Шавкунов. - Санкт-Петербург : Композитор, 2010. - 55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- синтезатор Ноты : хрестоматия : для мл. кл. дет. муз. шк. Вып. 3 / сост., перелож., исполнит. ред. И. Г. Шавкунова. - Санкт-Петербург : Композитор, 2003. - 76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- синтезатор Ноты : хрестоматия. Вып. 4 / сост., перелож., исполнит. ред. И. Г. Шавкунов. - Санкт-Петербург : Композитор, 2003. - 104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- синтезатор Ноты : хрестоматия. Вып. 5 / сост., перелож., исполнит. ред. И. Г. Шавкунов. - Санкт-Петербург : Композитор, 2003. - 68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анилов, В. А. Учись аккомпанировать на гитаре : беседы в занимат. форме о том, как овладеть техникой эстрад. аккомпанемента на шестиструн. гитаре / В. А. Манилов. - 3-е изд., перераб. и доп. - Киев : Муз. Украина, 1988. - 199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нцертмейстерский класс : учеб. пособие / авт.-сост. Миронова Л. И., Ильинская Х. Н. - Чебоксары : Изд-во Чуваш. ун-та, 1993. - 5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еталова, О. А. Аккомпанемент [Электронный ресурс] : авт. прогр. для дет. муз. шк. и дет. шк. искусств : учеб. пособие / О. А. Геталова. - Санкт-Петербург : Композитор, 2009. - 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аранина, Е. В. Организация самостоятельной работы студента в классе концертмейстерского мастерства [Электронный ресурс] : учебное пособие / Е. В. Паранина, О. А. Сизова. - Нижний Новгород : Нижегор. гос. консерватория (акад.), 2014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ртмейстерский класс [Электронный ресурс] : учебно-методическое пособие для студентов музыкальных вузов / ред. И. Г. Кузнецова. - Нижний Новгород : Нижегор. гос. консерватория (акад.), 2012. - 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Шамаева, Р. М. Принципы и методы совершенствования профессионального мастерства в работе концертмейстера с детским хором [Электронный ресурс] : учебное пособие для вузов / Р. М. Шамаева. - Челябинск : Челябин. гос. ин-т культуры, 2007. - 3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0" w:name="_Toc7423264"/>
            <w:r w:rsidRPr="00EC06FD">
              <w:rPr>
                <w:rFonts w:eastAsia="Times New Roman"/>
                <w:sz w:val="24"/>
                <w:lang w:eastAsia="ru-RU"/>
              </w:rPr>
              <w:t>Культура речи</w:t>
            </w:r>
            <w:bookmarkEnd w:id="20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Стилистика и культура речи русского языка : учеб. пособие для вузов по направлению и спец. "Филология" / Г. Я. Солганик, Т. С. Дроняева. - 6-е изд., испр. - Москва : Академия, 2012. - 25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- Москва : Логос, 2012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нина, Н. С. Культура речи. Художественное творчество : учеб. пособие для вузов / Н. С. Стенина. - Москва : Флинта : Наука, 2012. - 150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. Ч. 1 / Е. А. Данилова, Е. Г. Таратина. - Чебоксары : Чуваш. гос. пед. ун-т, 2014. - 9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дь, Л. Г. Культура речи [Электронный ресурс] : учебное пособие / Л. Г. Рудь, И. П. Кудреватых, В. Д. Стариченок. - Минск : Вышэйшая школа, 2014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- Москва : КноРус, 2014. - 26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иченок, В. Д. Культура речи [Электронный ресурс] : учебное пособие / В. Д. Стариченок, И. П. Кудреватых, Л. Г. Рудь. - Минск : Вышэйшая школа, 2015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 : в 3 ч. Ч. 2 / Е. А. Данилова, Е. Г. Таратина. - Чебоксары : Чуваш. гос. пед. ун-т, 2016. - 13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. Ч. 1 / Е. А. Данилова, Е. Г. Таратин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 : в 3 ч. Ч. 2 / Е. А. Данилова, Е. Г. Таратин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- Москва : Логос, 2014. - 32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Скворцов, Л. И. Культура русской речи : словарь-справочник / Л. И. Скворцов. - Москва : Знание, 1995. - 255 с. 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- Москва : Academia, 2002. - 27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- Москва : Academia, 2003. - 191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вузов / Л. И. Скворцов. - Москва : Academia, 2003. - 22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культуре речи : учеб.-метод. пособие для студентов нефилол. фак. / Чуваш. гос. пед. ун-т ; сост. Ельмакова Е. В., Сергеева Т. Н. - Чебоксары : ЧГПУ, 2004. - 68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учебник для вузов / Виноградов С. И. и др. ; отв. ред. Л. К. Граудина, Е. Н. Ширяев. - Москва : Норма (Норма - Инфра-М), 2002. - 54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ов, А. А. Культура речи : практикум / А. А. Мурашов, В. Ф. Русецкий. - Воронеж : МОДЭК ; Москва : Изд-во Моск. психол.-соц. ин-та, 2004. - 271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ов, А. А. Культура речи : учеб. пособие / А. А. Мурашов. - Москва : Изд-во Моск. психол.-соц. ин-та ; Воронеж : МОДЭК, 2003. - 57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учеб. для вузов / С. И. Виноградов и др. ; отв. ред. Л. К. Граудина, Е. Н. Ширяев. - Москва : Норма, 2006. - 54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-Лукьянова, Г. Н. Культура устной речи. Интонация, паузирование, логическое ударение, темп, ритм : учеб. пособие для вузов / Г. Н. Иванова-Лукьянова. - 6-е изд. - Москва : Флинта : Наука, 2004. - 19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энцикл. слов.-справ. / под общ. ред. Л. Ю. Иванова и др. - 2-е изд., испр. - Москва : Флинта : Наука, 2007. - 838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- 2-е изд., испр. - Москва : Academia, 2004. - 27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- 2-е изд., стер. - Москва : Academia, 2006. - 191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студентов высш. учеб. заведений / Л. И. Скворцов. - 3-е изд., стер. - Москва : Академия, 2008. - 22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О. И. Культура речевой коммуникации : учеб. пособие для бакалавров, специалистов и магистров неяз. вузов / О. И. Соколова, С. М. Федюнина, Н. А. Шабанова. - Москва : Флинта : Наука, 2009. - 13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упражнений и тестовых заданий по культуре речи : учеб. пособие для сред. проф. образования / А. И. Дунев и др. ; под ред. В. Д. Черняк. - Москва : ФОРУМ ; Санкт-Петербург : САГА, 2009. - 21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культуры речи : сб. ст. : по материалам респ. науч.-практ. конф., Чебоксары, 14 янв. 2011 г. / Чуваш. гос. пед. ун-т ; редкол.: Л. П. Сергеев и др. - Чебоксары : ЧГПУ, 2011. - 161 с. - Текст рус., чуваш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Русский язык и культура речи : практикум : учеб. пособие / Е. А. Данилова. - Чебоксары : Чуваш. гос. пед. ун-т, 2012. - 5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Зверева, Е. Н. Основы культуры речи [Электронный ресурс] : учебное пособие / Е. Н. Зверева. - Москва : Евразийский открытый институт, 2009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Ярославцева, Т. А. Культура русской речи [Электронный ресурс] : сборник упражнений / Т. А. Ярославцева. - Санкт-Петербург : РГГМУ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актикум по культуре речи [Электронный ресурс] : учеб.-метод. пособие для студентов нефилол. фак. / Чуваш. гос. пед. ун-т ; сост. Е. В. Ельмакова, Т. Н. Сергеев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культуры речи [Электронный ресурс] : сб. ст. : по материалам респ. науч.-практ. конф., Чебоксары, 14 янв. 2011 г. / Чуваш. гос. пед. ун-т ; редкол.: Л. П. Сергеев и др. - Чебоксары : ЧГПУ, 2011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В. Э. Культура письменной научной речи / В. Э. Морозов. - 2-е изд. стер. - Москва : ИКАР, 2008. - 266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1" w:name="_Toc7423265"/>
            <w:r w:rsidRPr="00EC06FD">
              <w:rPr>
                <w:rFonts w:eastAsia="Times New Roman"/>
                <w:sz w:val="24"/>
                <w:lang w:eastAsia="ru-RU"/>
              </w:rPr>
              <w:t>Культурология</w:t>
            </w:r>
            <w:bookmarkEnd w:id="21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- Москва : Юрайт, 2012. - 566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дасарьян, Н. Г. Культурология : учеб. для вузов / Н. Г. Багдасарьян. - 2-е изд., перераб. и доп. - Москва : Юрайт, 2012. - 54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лова, И. И. Культурология : учеб. пособие для вузов / И. И. Горлова. - Москва : Дашков и К, 2012. - 30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Шатило, И. С. ИСКЛЮЧЕНКультурология [Электронный ресурс] : учебное пособие / И. С. Шатило, А. В. Бухарина, Т. Л. Кащенко. - Москва : Палеотип, 2012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 [Электронный ресурс] : теория культуры : учеб. пособие / О. Н. Астафьева, Т. Г. Грушевицкая, А. П. Садохин. - Москва : ЮНИТИ-ДАНА, 2012. - 4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- Санкт-Петербург : СПбКО, 2013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 - Санкт-Петербург : Питер, 2014. - 38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: учеб. для вузов негуманитарного профиля / Н. М. Багновская. - 3-е изд. - Москва : Дашков и К, 2016. - 41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: теория и история культуры [Электронный ресурс] : учебник / Е. Я. Букина и др. ; ред. Е. Я. Букина. - Новосибирск : Новосиб. гос. техн. ун-т, 2012. - 28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: теория культуры [Электронный ресурс] : учебное пособие / О. Н. Астафьева, Т. Г. Грушевицкая, А. П. Садохин. - 3-е изд. - Москва : ЮНИТИ-ДАНА, 2015. - 48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- Москва : ЮНИТИ-ДАНА, 2017. - 287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енко, А. И. Культурология : хрестоматия для высш. шк. / А. И. Кравченко. - Москва : Акад. проект, 2000. - 638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пособие для вузов / Г. В. Драч и др. ; под науч. ред. Г. В. Драча. - 2-е изд., доп., перераб. - Ростов н/Д : Феникс, 2000. - 60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Оганов, А. А. Теория культуры : учеб. пособие для вузов / А. А. Оганов, И. Г. Хангельдиева. - 2-е изд., испр. и доп. - Москва : Гранд. Фаир-пресс, 2003. - 40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оретическая культурология / А. В. Ахутин, В. П. Визгин, А. А. Воронина и др. ; отв. ред. О. К. Румянцев. - Москва : Акад. проект ; Екатеринбург : Деловая кн. : РИК, 2005. - 62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на, А. В. Культурология : учеб. для вузов по гуманит. спец. / А. В. Костина. - 4-е изд., стер. - Москва : КноРус, 2009. - 33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пособие для вузов по гуманит. спец. и направлениям подгот. / Г. В. Драч и др. ; под ред. Г. В. Драча. - Москва : Альфа-М : ИНФРА-М, 2009. - 41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юга, Ю. Я. Культурология : учеб. пособие для вузов / Ю. Я. Малюга. - 2-е изд., доп. и испр. - Москва : ИНФРА-М, 2009. - 54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. Антология культурологического знания : учеб.-метод. пособие / Э. О. Кранк. - Чебоксары : Чуваш. гос. пед. ун-т, 2009. - 38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- Изд. 2-е, перераб. и доп. - Москва : Гаудеамус : Акад. проект, 2008. - 56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Культурология : краткий курс лекций / Л. Д. Столяренко, В. Е. Столяренко. - 4-е изд., перераб. и доп. - Москва : Юрайт, 2011. - 16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нова, В. М. История культурологии : учеб. пособие для вузов / В. М. Дианова, Ю. Н. Солонин. - 2-е изд., перераб. и доп. - Москва : Юрайт, 2012. - 461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/ В. М. Дианова и др. ; под ред. Ю. Н. Солонина, М. С. Кагана. - Москва : Юрайт, 2011. - 566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дасарьян, Н. Г. Культурология : учеб. для негуманит. вузов / Н. Г. Багдасарьян. - Москва : Юрайт, 2011. - 49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- Москва : Дашков и К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никеева, Д. М. Учебное пособие по культурологии [Электронный ресурс] : учебное пособие / Д. М. Енике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мелевская, С. А. Культурология [Электронный ресурс] : учебное пособие / С. А. Хмелевская. - Москва : Пер Сэ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- Москва : ЮНИТИ-ДАНА, 2010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услова, Т. И. Культурология [Электронный ресурс] : учебное пособие / Т. И. Суслова. - Томск : Эль Контент, 2012. - 1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ацунаев, К. Н. Культурология [Электронный ресурс] : учебное пособие / К. Н. Гацунаев, Т. А. Молокова. - Москва : Моск. гос. строит. ун-т, 2012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а, А. Н. Культурология. История мировой культуры [Электронный ресурс] : учеб. пособие / А. Н. Маркова. - Москва : Волтерс Клувер, 2009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 - Москва : Моск. гос. строит. ун-т, 2013. - 1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- Москва : Дашков и К, 2011. - 4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льтурология [Электронный ресурс] : учебник / З. А. Неверова и др. - Минск : Вышэйшая школа, 2011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лакшин, А. Э. Культурология [Электронный ресурс] : взгляд на мировую культуру. Тексты лекций / А. Э. Алакшин. - Санкт-Петербург : Петрополис, 2012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Флиер, А. Я. Культурология для культурологов [Электронный ресурс] : учебное пособие для магистрантов, аспирантов и соискателей / А. Я. Флиер. - Москва : Согласие, 2015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Щеглова, Л. В. Культурология. Единство и многообразие форм культуры [Электронный ресурс] : учебное пособие / Л. В. Щеглова, Н. Б. Шипулина, Н. Р. Саенко. - Саратов : Ай Пи Эр Медиа, 2015. - 1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конникова, С. Н. Теория культуры [Электронный ресурс] : учеб. пособие / С. Н. Иконникова, В. П. Большаков. - Санкт-Петербург : Питер, 2016. - 59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2" w:name="_Toc7423266"/>
            <w:r w:rsidRPr="00EC06FD">
              <w:rPr>
                <w:rFonts w:eastAsia="Times New Roman"/>
                <w:sz w:val="24"/>
                <w:lang w:eastAsia="ru-RU"/>
              </w:rPr>
              <w:t>Методика музыкального обучения и воспитания</w:t>
            </w:r>
            <w:bookmarkEnd w:id="22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Теория и методика музыкального воспитания : учеб. для вузов / М. С. Осеннева. - 2-е изд., стер. - Москва : Академия, 2013. - 265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- Москва : Флинта : Наука, 2014. - 236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а, Е. Н. Вопросы музыкальной педагогики [Электронный ресурс] : учебное пособие / Е. Н. Гаврилова. - Омск : Ом. гос. ун-т, 2014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Фаттахова, Л. Р. Методика преподавания музыкально-теоретических дисциплин [Электронный ресурс] : учебное пособие для студентов специальности «Музыкальное образование» и направления «Музыкознание и музыкально-прикладное искусство» / Л. Р. Фаттахова, Е. Э. Комарова. - Омск : Ом. гос. ун-т, 2013. - 9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музыкального образования [Электронный ресурс] : учебник для студентов высших педагогических учебных заведений / Э. Б. Абдуллин, Е. В. Николаева. - Москва : Прометей : Моск. гос. пед.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вузов по спец. "Муз. образование" / Л. А. Безбородова, Ю. Б. Алиев. - Изд. 2-е, перераб. и доп. - Санкт-Петербург : Лань, 2014. - 509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йбородова, Л. В. . Преподавание музыки в начальной школе : учеб. пособие для вузов / Л. В. Байбородова, О. М. Фалетрова, С. А. Томчук. - 2-е изд., испр. и доп. - Москва : Юрайт, 2017. - 17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евческое воспитание школьников [Электронный ресурс] : учеб. пособие для студентов муз. отд-ний пед. колледжей и вузов / Чуваш. гос. пед. ун-т ; сост. Н. М. Максимова. - Электрон. текстовые дан. pdf. - Чебоксары : ЧГПУ, 2018. - 81 с. : ил. - Библиогр. : с. 79–8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евческое воспитание школьников : учеб. пособие студентов для муз. отд-ний пед. колледжей и вузов / сост. Н. М. Максимова. - Чебоксары : Чуваш. гос. пед. ун-т, 2018. - 80 с. : ил. - Библиогр.: с. 78–79. - 105-00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Юдина, Е. И. Азбука музыкально-творческого саморазвития : образовательно-игровое пособие по творчеству для учащихся / Е. И. Юдина. - Москва : Виконт, 1994. - 104 с. : ил.,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Л. Г. Методика музыкального воспитания в школе : учеб. пособие для студентов сред. пед. учеб. заведений / Л. Г. Дмитриева, Н. М. Черноиваненко. - 2-е изд., стер. - Москва : Academia, 1998. - 239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образование в школе : учеб. пособие для высш. и сред. пед. учеб. заведений / Л. В. Школяр, В. А. Школяр, Е. Д. Критская и др. ; под ред. Л. В. Школяр. - Москва : Academia, 2001. - 232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ев, Ю. Б. Настольная книга школьного учителя-музыканта / Ю. Б. Алиев. - Москва : ВЛАДОС, 2000. - 335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Л. Г. Методика музыкального воспитания в школе : учеб. для сред. пед. учеб. заведений / Л. Г. Дмитриева, Н. М. Черноиваненко. - 3-е изд., стер. - Москва : Academia, 2000. - 23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муз. фак. пед. вузов / Л. А. Безбородова, Ю. Б. Алиев. - Москва : Academia, 2002. - 415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ологическая культура педагога-музыканта : учеб. пособие для вузов / Э. Б. Абдуллин и др. ; под ред. Э. Б. Абдуллина. - Москва : Academia, 2002. - 26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Методика преподавания музыки : руководство к самостоят. работе студентов заоч. отд-ния муз.-пед. фак. : учеб.-метод. пособие / В. Л. Галкина. - Чебоксары : Чуваш. гос. пед. ун-т, 2002. - 90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Н. Ю. Подготовка будущих учителей к системно-ролевой деятельности в эстетическом воспитании учащихся (на примере музыкально-педагогического факультета) / Н. Ю. Павлова, О. Г. Максимова. - Чебоксары : Чуваш. гос. пед. ун-т, 2003. - 158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Подготовка будущих учителей музыки к внеурочной музыкально-просветительской деятельности в общеобразовательной школе / Е. В. Павлова, Г. Г. Тенюкова. - Чебоксары : Чуваш. гос. пед. ун-т, 2004. - 14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лжейкина, Г. В. История музыкально-педагогического образования в Чувашии: этнопедагогический аспект / Г. В. Алжейкина. - Чебоксары : Чуваш. гос. пед. ун-т, 2003. - 156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Практикум по подготовке будущих учителей к системно-ролевой деятельности в музыкальном воспитании школьников : учеб.-метод. пособие / В. Ю. Арестова, Н. И. Ефремова, Ю. А. Столяров. - Чебоксары : Чуваш. гос. пед. ун-т, 2004. - 93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еселые уроки музыки в школе и дома / авт.-сост. З. Н. Бугаева. - Москва : АСТ ; Донецк : Сталкер, 2002. - 383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Справочник по методике музыкального воспитания школьников : учеб.-метод. пособие / В. Ю. Арестова. - Чебоксары : Чуваш. гос. пед. ун-т, 2006. - 2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Практикум по подготовке учителей музыки к внеурочной музыкально-просветительской деятельности в общеобразовательной школе : учеб. пособие / Е. В. Павлова. - Чебоксары : ЧГПУ, 2005. - 94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молина, Е. А. Современный урок музыки : творч. приемы и задания / Е. А. Смолина. - Ярославль : Акад. развития, 2006. - 12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Социализация личности в процессе музыкального воспитания и образования : учеб. пособие / В. А. Телепов. - Чебоксары : Чуваш. гос. пед. ун-т, 2007. - 11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бдуллин, Э. Б. Теория музыкального образования : учебник для вузов / Э. Б. Абдуллин, Е. В. Николаева. -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Академия, 2004. - 33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ачина, Б. С. Технологии и методика обучения музыке в общеобразовательной школе : учеб. пособие для вузов / Б. С. Рачина. - Санкт-Петербург : Композитор, 2007. - 543 с. : ил.,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образование в культуре Чувашии : посвящ. В. М. Кривоносову (1904–1941) : сб. ст. / Чуваш. гос. ин-т гуманит. наук ; науч. ред. М. Г. Кондратьев. - Чебоксары : ЧГИГН, 2007. - 232 с. - (Проблемы художественной культуры Чувашии ; вып. 3)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Современный урок музыки : учеб. пособие для муз.-пед. фак. вузов / В. Л. Галкина. - Чебоксары : Чуваш. гос. пед. ун-т, 2011. - 12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Ф. В. Музыкальный конструктор : пособие по развитию муз. творчества детей : крат. систематизир. курс из 16 уроков / Ф. В. Соколов. - Санкт-Петербург : Композитор - СПб., 2009. - 132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и практика музыкального обучения в общеобразовательной школе : пособие для учителя / Э. Б. Абдуллин. - Москва : Просвещение, 1983. - 11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: учеб. пособие / В. А. Телепов. - Чебоксары : Чуваш. гос. пед. ун-т, 2013. - 3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Справочник по методике музыкального воспитания школьников [Электронный ресурс] : учеб.-метод. пособие / В. Ю. Арест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Современный урок музыки [Электронный ресурс] : учеб. пособие для муз.-пед. фак. вузов / В. Л. Галк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[Электронный ресурс] : учеб. пособие / В. А. Телепов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енова, Е. А. Педагогические условия подготовки учителя музыки к эстетическому воспитанию школьников в процессе изучения специальных дисциплин [Электронный ресурс] / Е. А. Бажен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Подготовка будущих учителей музыки к внеурочной музыкально-просветительской деятельности в общеобразовательной школе [Электронный ресурс] / Е. В. Павлова, Г. Г. Тенюк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ындин, Н. А. Детская музыка и музыкальное творчество в классе основного музыкального инструмента : учеб. пособие / Н. А. Рындин. - Чебоксары : Чуваш. гос. пед. ун-т, 2014. - 175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ачина, Б. С. Педагогическая практика: подготовка педагога-музыканта : учеб.-метод. пособие / Б. С. Рачина. - Санкт-Петербург : Лань : Планета музыки, 2015. - 511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Основы исследовательской деятельности педагога-музыканта : учеб. пособие для вузов по направлению "Пед. образование" / Э. Б. Абдуллин. - Санкт-Петербург : Лань : Планета музыки, 2014. - 36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ое музыкальное образование - 2013 [Электронный ресурс] : материалы международной научно-практической конференции / М. Л. Космовская и др. - Санкт-Петербург : РГПУ им. А. И. Герцена, 2014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И. Р. Савак вахат Ноты : ача-пача юррис. пух. / И. Р. Степанов, Н. В. Ыдарай. - Шупашкар : Чав. кен. изд-ви, 2015. - 47 с. - Текст чуваш. - Пер. загл.: Час веселья : сб. дет. песен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авыдова, Т. В. Детская фортепианная музыка чувашских композиторов ХХ столетия в учебно-воспитательном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оцессе / Т. В. Давыдова, С. П. Заломнова. - Чебоксары : Чуваш. гос. пед. ун-т, 2015. - 14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даков, Ю. Д. Аксиологические ориентиры в музыкально-эстетическом воспитании школьников : (на примере произведений чуваш. композиторов) : учеб. пособие / Ю. Д. Кудаков, Г. П. Кудакова. - Чебоксары : Чуваш. гос. пед. ун-т, 2016. - 11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а детского голоса : учеб. пособие для студентов муз. отд-ний пед. колледжей и вузов / сост. Н. М. Максимова. - Чебоксары : Чуваш. гос. пед. ун-т, 2016. - 80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Ноты : нот. хрестоматия : пособие для учителя : 4 кл. / сост. В. О. Усачева, Л. В. Школяр, В. А. Школяр. - Изд. 2-е, дораб. и доп. - Москва : Вентана-Граф, 2013. - 128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Ноты : нот. хрестоматия : пособие для учителя : 1 кл. / сост. В. О. Усачева, Л. В. Школяр, В. А. Школяр. - Изд. 2-е, дораб. и доп. - Москва : Вентана-Граф, 2013. - 94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1 кл. / Е. Д. Критская, Г. П. Сергеева, Т. С. Шмагина. - 7-е изд. - Москва : Просвещение, 2016. - 80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2 кл. / Е. Д. Критская, Г. П. Сергеева, Т. С. Шмагина. - 7-е изд. - Москва : Просвещение, 2016. - 128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3 кл. / Е. Д. Критская, Г. П. Сергеева, Т. С. Шмагина. - 7-е изд. - Москва : Просвещение, 2016. - 128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4 кл. / Е. Д. Критская, Г. П. Сергеева, Т. С. Шмагина. - 6-е изд. - Москва : Просвещение, 2016. - 127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: лаб. занятия : учеб.-метод. пособие / Чуваш. гос. пед. ун-т ; сост. Э. И. Лаврентьева. - Чебоксары : ЧГПУ, 2017. - 37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: учеб. пособие для вузов по направлению подгот. Пед. образование / Т. В. Давыдова, С. П. Заломнова. - Чебоксары : Чуваш. гос. пед. ун-т, 2017. - 10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Г. П. Музыка : учеб. для общеобразоват. орг. : 5 кл. / Г. П. Сергеева, Е. Д. Критская. - 6-е изд. - Москва : Просвещение, 2016. - 159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Г. П. Искусство : учеб. для общеобразоват. орг. : 8–9 кл. / Г. П. Сергеева, И. Э. Кашекова, Е. Д. Критская. - 7-е изд. - Москва : Просвещение, 2016. - 191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а детского голоса [Электронный ресурс] : учеб. пособие для студентов муз. отд-ний пед. колледжей и вузов / сост. Н. М. Максим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[Электронный ресурс] : лаб. занятия : учеб.-метод. пособие / Чуваш. гос. пед. ун-т ; сост. Э. И. Лаврентьева. - Электрон. текстовые дан. pdf. - Чебоксары : ЧГПУ, 2017. - нот.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[Электронный ресурс] : учеб. пособие для вузов по направлению подгот. Пед. образование / Т. В. Давыдова, С. П. Заломнова. - Электрон. текстовые дан. pdf. - Чебоксары : Чуваш. гос. пед. ун-т, 2017. - 102 с. - Библиогр.: с. 92–10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3" w:name="_Toc7423267"/>
            <w:r w:rsidRPr="00EC06FD">
              <w:rPr>
                <w:rFonts w:eastAsia="Times New Roman"/>
                <w:sz w:val="24"/>
                <w:lang w:eastAsia="ru-RU"/>
              </w:rPr>
              <w:t>Методика обучения народному пению</w:t>
            </w:r>
            <w:bookmarkEnd w:id="23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Вокальное искусство : учеб. пособие / К. И. Плужников. - Санкт-Петербург : Планета музыки : 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Лань, 2013. - 109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городнов, Д. Е. Методика музыкально-певческого воспитания : учеб. пособие / Д. Е. Огороднов. - Изд. 4-е, испр. - Санкт-Петербург : Планета музыки : Лань, 2014. - 222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Л. Н. Школа классического вокала : мастер-класс : учеб. пособие / Л. Н. Морозов. - Изд. 2-е, стер. - Санкт-Петербург : Планета музыки : Лань, 2013. - 47 с. + 1 C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Ламперти, Ф. Начальное теоретико-практическое руководство к изучению пения ; Искусство пения по классическим преданиям. Технические правила и советы ученикам и артистам ; Ежедневные упражнения в пении : учеб. пособие / Ф. Ламперти ; пер. Н. А. Александровой. - Санкт-Петербург : Планета музыки : Лань, 2014. - 143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шелева, Т. А. Методические принципы народно-певческой школы [Электронный ресурс] : учебное пособие / Т. А. Кошелева. - Нижний Новгород : Нижегор. гос. консерватория (акад.), 2014. - 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хатова, И. Б. Гигиена голоса для певцов : учеб. пособие / И. Б. Бархатова. - Санкт-Петербург : Лань : Планета музыки, 2015. - 12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овик, Л. Г. Научные основы постановки голоса [Электронный ресурс] : учебное пособие / Л. Г. Боровик. - Челябинск : Челябин. гос. ин-т культуры, 2013. - 10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лкова, Т. Д. Основы обучения вокальному искусству : учеб. пособие для вузов / Т. Д. Смелкова, Ю. В. Савельева. - Санкт-Петербург : Лань : Планета музыки, 2014. - 15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Заседателев, Ф. Ф. Научные основы постановки голоса : учеб. пособие / Ф. Ф. Заседателев. - Изд. 3-е, стер. - Санкт-Петербург : Лань : Планета музыки, 2017. - 111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онки, С. М. Теория постановки голоса в связи с физиологией органов, воспроизводящих звук : учеб. пособие / С. М. Сонки. - Изд. 10-е, стер. - Санкт-Петербург : Лань : Планета музыки, 2017. - 18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Акустические основы вокальной методики : учеб. пособие для студентов муз. факультетов / Г. П. Стулова. - Санкт-Петербург : Лань : Планета музыки, 2015. - 14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нов, Л. Д. Основы физиологии и патологии голоса певцов : учеб. пособие / Л. Д. Работнов. - Изд. 2-е, стер. - Санкт-Петербург : Лань : Планета музыки, 2016. - 222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е песни Ноты : для жен. голосов в сопровожд. фп. / сост. Л. П. Абрамова. - Москва : Музыка, 1995. - 32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ков, Н. Н. Постановка голоса для вокалистов / Н. Н. Попков. - 2-е изд., перераб. - Москва : Сопричасность, 2002. - 8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С. В. Чувашская народная песня : учеб. пособие / С. В. Ильина. - Чебоксары : Чуваш. гос. пед. ун-т, 2003. - 4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аванах та халах вилемсер : илемлетне чав. халах юррисем / хатерл. М. Юхма. - Шупашкар : б. и., 2001. - 88 с. - Текст чуваш. - Пер. загл.: Бессмертен родной мой народ : чуваш. нар. песни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учеб. для вузов / Васильева Е. Е., Данченкова Н. Ю., Дорохова Е. А. и др. ; отв. ред. Пашина О. А. - Санкт-Петербург : Композитор, 2005. - 567 с. : ил.,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ые песни Ноты : хрестоматия вок.-педагог. репертуара для тенора. Ч. 2 / сост. В. С. Редичкин. - Чебоксары : Чуваш. гос. пед. ун-т, 2006. - 96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так-Тармаш кеввисем : халах самахлахен теслехесем : верену хатере / Чаваш. патш. пед. ун-че ; сост. Н. Н. Осипов, М. Н. Емельянова. - Шупашкар : ЧППУ, 2009. - 83 с. - Текст чуваш. - Пер. загл.: Деревенские мотивы : фольклор. материалы : учеб. пособие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Русские народные песни Козловского района Чувашской Республики / Б. Я. Цимковский. - Чебоксары : Чуваш. гос. пед. ун-т, 2006. - 74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таренко, Н. Б. Сольное пение. Секреты вокального мастерства / Н. Б. Гонтаренко. - Изд. 2-е. - Ростов н/Д : Феникс, 2007. - 156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5-е, стер. - Санкт-Петербург и др. : Лань : Планета музыки, 2007. - 191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е песни Ноты : для сред. голоса в сопровожд. фп. / сост. Л. П. Абрамова. - Москва : Музыка, 2007. - 40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е народные песни : мелодии и тексты. - Москва : Музыка, 2008. - 128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Основы вокальной методики : учеб. пособие / Л. Б. Дмитриев. - Москва : Музыка, 2007. - 367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 Механика пения. Принципы постановки голоса / К. И. Плужников. - Санкт-Петербург : Композитор, 2004. - 87 с. : ил.,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чувашских народных песен и песен композиторов Чувашии Ноты : для высокого голоса : в 4 т. Т. 3 / Чуваш. гос. ун-т ; сост. С. А. Кондратьев. - Чебоксары : ЧГУ, 2008. - 191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фольклор в Чувашском крае: частушки села Порецкое : хрестоматия / сост. М. И. Журина, В. О. Петрянкина, С. Ю. Толстова. - Чебоксары : Чуваш. гос. пед. ун-т, 2011. - 10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6-е, стер. - Санкт-Петербург : Лань : Планета музыки, 2010. - 191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В. П. Чувашские народные песни = Чаваш. халах юррисем / В. П. Воробьев ; ред.-сост. А. А. Осипов. - Чебоксары : Чуваш. гос. ин-т гуманитар. наук, 2011. - 327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афронова, О. Л. Распевки Ноты : хрестоматия для вокалистов / О. Л. Сафронова. - Изд. 2-е, стер. - Санкт-Петербург и др. : Лань : Планета музыки, 2011. - 70 с. : нот. + 1 C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Щуров, В. М. Жанры русского музыкального фольклора Ноты : учеб. пособие для муз. вузов и училищ : в 2 ч. Ч. 2 : Народные песни и инструментальная музыка в образцах / В. М. Щуров. - Москва : Музыка, 2007. - 652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зи, М. Школа пения Ноты : практ. рук. : в 3 ч. / М. Маркези ; общ. ред. Р. В. Котовой. - Москва : Музыка, 2011. - 151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: методика, основан. на раскрытии трех секретов феномена Шаляпина / В. П. Багрунов. - Санкт-Петербург : Композитор - СПб., 2010. - 219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культура Русского Севера в научном наследии Б. Б. Ефименковой : к 80-летию со дня рождения ученого / отв. ред. И. А. Никитина. - Москва : Музыка, 2012. - 543 с. : нот. ил. + 1 C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инные песни Прикамья : сб. песен, собр. Ф. В. Пономаревой / сост. и авт. предисл. С. И. Пушкина. - Москва : Сов. Россия, 1990 . - 124 с. : нот. - (Библиотечка "В помощь художественной самодеятельности" ; № 23)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аваш халах юррисем : кен. пух. / Чав. челхе лит., истори тата экономика наукисен тепчев ин-че ; вступ. ст., сост. и примеч. Н. И. Иванова. - Шупашкар : НИИЯЛИЭ, 1962. - 323 с. - Текст чуваш. - Пер. загл.: Чувашские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родные песни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даков, Ю. Д. К методике изучения чувашских народных песен и произведений национальных композиторов в общеобразовательной школе : (метод. разработка для учителя музыки) / Ю. Д. Кудаков. - Чебоксары : Чуваш. гос. пед. ин-т, 1988. - 1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[Электронный ресурс] : методика, основанная на раскрытии трех секретов феномена Шаляпина : учеб. пособие / В. П. Багрунов. - Санкт-Петербург : Композитор, 2010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[Электронный ресурс] : учеб. пособие для муз.-пед. фак. Ч. 1 / Т. В. Фуртас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фольклор в Чувашском крае: частушки села Порецкое [Электронный ресурс] : хрестоматия / Чуваш. гос. пед. ун-т ; сост. М. И. Журина, В. О. Петрянкина, С. Ю. Толст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Шипицына, Л. М. Анатомия, физиология и патология органов слуха, речи и зрения : учеб. для студентов учреждений высш. образования, обучающихся по направлениям подгот. "Спец. (дефектол.) образование" / Л. М. Шипицына, И. А. Вартанян. - 3-е изд., стер. - Москва : Академия, 2014. - 430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е народные песни Ноты : для голоса и фп. - Санкт-Петербург : Композитор, 2013. - 9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Эрбес, В. А. От техники речи – к вокалу [Электронный ресурс] : учебно-методическое пособие / В. А. Эрбес. - Омск : Ом. гос. ун-т, 2013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- Санкт-Петербург : Композитор, 2011. - 83 с. : ил. + 1 DV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гина, А. В. Современный вокал : метод. рек. / А. В. Карягина. - Санкт-Петербург : Композитор, 2012. - 50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утман, О. Гимнастика голоса : рук. к развитию и правильному употреблению органов голоса в пении и системе правильного дыхания : учеб. пособие / О. Гутман. - Изд. 3-е, стер. - Санкт-Петербург : Лань : Планета музыки, 2017. - 7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4" w:name="_Toc7423268"/>
            <w:r w:rsidRPr="00EC06FD">
              <w:rPr>
                <w:rFonts w:eastAsia="Times New Roman"/>
                <w:sz w:val="24"/>
                <w:lang w:eastAsia="ru-RU"/>
              </w:rPr>
              <w:t>Мировая художественная культура</w:t>
            </w:r>
            <w:bookmarkEnd w:id="24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лова, И. И.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Культурология : учеб. пособие для вузов / И. И. Горлова. - Москва : Дашков и К, 2012. - 30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 История мировой и отечественной культуры [Электронный ресурс] : учебное пособие / С. В. Константи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Мировая культура и искусство [Электронный ресурс] : учебное пособие / А. П. Садохин. - Москва : ЮНИТИ-ДАНА, 2012. - 4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- Москва : ЮНИТИ-ДАНА, 2012. - 4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ва, Г. Л. История и культура Древнего Востока : учеб. пособие / Г. Л. Никонова. - Чебоксары : Чуваш. гос. пед. ун-т, 2015. - 29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История мировой культуры [Электронный ресурс] : учебное пособие для студентов высших учебных заведений / А. П. Садохин, Т. Г. Грушевицкая. - Москва : ЮНИТИ-ДАНА, 2012. - 9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олстикова, И. И. Мировая культура и искусство : учеб. пособие для вузов / И. И. Толстикова ; под науч. ред. А. П. Садохина. - 2-е изд., испр. и доп. - Москва : ИНФРА-М, 2017. - 41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реленко, Н. С. История культуры от Возрождения до модерна : учеб. пособие для вузов / Н. С. Креленко. - Москва : ИНФРА-М, 2017. - 31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гова, Л. Н. История западноевропейской культуры Нового времени (XVI–XIX вв.) : учеб. пособие для вузов по направлению "Культурология" / Л. Н. Дорогова. - Москва : КНОРУС, 2017. - 213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Юхвидин, П. А. Мировая художественная культура : от истоков до ХVII века : в лекциях, беседах, рассказах : учеб. пособие / П. А. Юхвидин. - Москва : Новая шк., 1996. - 288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енко, Г. В. Хрестоматия по истории мировой культуры : учеб. пособие для вузов / Г. В. Гриненко. - Москва : Юрайт, 1999. - 672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мировой художественной культуре. Россия IX - начало ХХ в. : эксперим. учеб. пособие для учащихся ст. кл. шк., гимназий, лицеев, колледжей и шк. гуманит. профиля, а также для студентов вузов / Балакина Т. И. - Москва : Книголюб : Фирма МХК, 2000. - 232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мировой художественной культуре : для учащихся ст. кл. шк., гимназий, лицеев, колледжей, а также для студентов вузов / сост. Зарецкая Д. М., Смирнова В. В. - Москва : Книголюб, 2000. - 342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оруженко, К. М. Мировая художественная культура : структурно-логич. схемы : учеб. пособие для студентов высш. и сред. учеб. заведений / К. М. Хоруженко. - Москва : ВЛАДОС, 1999. - 207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мохонова, Л. Г. Мировая художественная культура : учеб. пособие для сред. пед. учеб. заведений / Л. Г. Емохонова. - 4-е изд., стер. - Москва : Academia, 2000. - 446 с., 12 л. ил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вая художественная культура : учеб. пособие для вузов / Б. А. Эренгросс и др. ; под ред. Б. А. Эренгросс. - Москва : Высш. шк., 2001. - 767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Мировая художественная культура : учеб. пособие для вузов по пед. спец. / А. П. Садохин, Т. Г. Грушевицкая. - Москва : ЮНИТИ, 2000. - 559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Мировая художественная культура : учеб. для вузов / А. П. Садохин. - 2-е изд., перераб. и доп. - Москва : ЮНИТИ, 2006. - 495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вая художественная культура : очерки истории : в 4 т. Т. 1 : От зарождения до XVII века / Е. П. Львова и др. - Санкт-Петербург : Питер, 2006. - 415 с. : ил + 1 C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М. В. Мировая культура и искусство : учеб. пособие для вузов по спец. "Соц.-культ. сервис и туризм" / М. В. Соколова. - 4-е изд., стер. - Москва : Academia, 2008. - 365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мохонова, Л. Г. Художественная культура буддизма / Л. Г. Емохонова. - Москва : Академия, 2007. - 96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мохонова, Л. Г. Художественная культура ислама / Л. Г. Емохонова. - Москва : Академия, 2007. - 79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: учеб.-метод. пособие / Чуваш. гос. пед. ун-т ; сост. О. Н. Самарина. - Чебоксары : ЧГПУ, 2014. - 10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молина, Т. В. Мировая художественная культура в таблицах : учеб. пособие для вузов по направлению подгот. "Пед. образование" / Т. В. Смолина. - Изд. 2-е, стер. - Санкт-Петербург : Лань, 2014. - 7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XIX века : учеб.-метод. пособие / Чуваш. гос. пед. ун-т ; сост. О. Н. Самарина. - Чебоксары : ЧГПУ, 2015. - 9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тория зарубежной культуры и искусства [Электронный ресурс] : учеб.-метод. пособие / Чуваш. гос. пед. ун-т ;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ст. О. Н. Самарин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5" w:name="_Toc7423269"/>
            <w:r w:rsidRPr="00EC06FD">
              <w:rPr>
                <w:rFonts w:eastAsia="Times New Roman"/>
                <w:sz w:val="24"/>
                <w:lang w:eastAsia="ru-RU"/>
              </w:rPr>
              <w:t>Музыкальная культура Поволжья и Приуралья</w:t>
            </w:r>
            <w:bookmarkEnd w:id="25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, С. А.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Культура России в историческом ракурсе: архитектура, литература, живопись, музыкальное искусство, театральное искусство, кинематограф, современное культурное пространство : учеб. пособие по культуроведению России / С. А. Вишняков. - Москва : Флинта : Наука, 2012. - 61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тушко, Л. А. История отечественной музыки ХХ века (История советской музыки) [Электронный ресурс] : учебное пособие / Л. А. Птушко. - Нижний Новгород : Нижегор. гос. консерватория (акад.), 2012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Заломнов, П. Д. Музыкальный театр Чувашии и ведущие мастера его сцены / П. Д. Заломнов. - Чебоксары : Чуваш. кн. изд-во, 1992 . - 127 с., 40 л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С. П. Ассоциация композиторов Чувашской Республики / С. П. Ильин, Н. А. Зимин ; под общ. ред. А. М. Михайлова . - Чебоксары : б. и., 1995. - 168 с. : портр 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люхин, Ю. А. Композиторы Советской Чувашии / Ю. А. Илюхин ; послесл. М. Кондратьева. - 2-е изд., доп. - Чебоксары : Чуваш. кн. изд-во, 1982 . - 319 с. : портр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ая музыка Ноты = Чаваш музыки : хрестоматия для фп. : учеб. пособие. Ч. 1 / сост. И. Ю. Павлова ; науч. ред. Ю. А. Илюхин. - Казань : КГПИ, 1995. - 21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XX века : учеб. пособие / С. С. Ермакова. - Чебоксары : Чуваш. гос. пед. ун-т, 2011. - 7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ая музыка Ноты = Чаваш музыки : хрестоматия для фп. : учеб. пособие. Ч. 2 / сост. И. Ю. Павлова. - Казань : Карпол, 1996. - 61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Отечественная музыкальная литература, 1917–1985 : учеб. для муз. училищ. Вып. 1 / С. Ю. Румянцев и др. ; ред.-сост. Е. Е. Дурандина. - Москва : Музыка, 1996. - 375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ьянова, О. И. Отечественная музыкальная литература ХХ века : учеб. для дет. муз. шк. : четвертый г. обучения / О. И. Аверьянова. - Москва : Музыка, 2001. - 254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дратьев, М. Г. Степан Максимов : время, творчество, масштаб личности / М. Г. Кондратьев. - Чебоксары : Фонд ист.-культурол. исслед. им. К. В. Иванова, 2002. - 333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овременной отечественной музыки : учеб. пособие для муз. вузов. Вып. 3 : (1960–1990) / Е. Б. Долинская и др. ; ред.-сост. Е. Б. Долинская. - Москва : Музыка, 2001. - 65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овременной отечественной музыки : учеб. для студентов муз. вузов. Вып. 2 : (1941–1958) / М. Е. Тараканов и др. ; под ред. М. Е. Тараканова. - Москва : Музыка, 1999. - 48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Отечественная музыкальная литература, 1917–1985 : учебник. Вып. 2 / Лейе Т. Е., Келле В. М., Масловская Т. Ю. и др. - Москва : Музыка, 2002. - 309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ьянова, О. И. Отечественная музыкальная литература ХХ века : учеб. для дет. муз. шк. : 4-й г. обучения / О. И. Аверьянова. - Москва : Музыка, 2003. - 255 с. : ил.,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И. В. Лекции по истории чувашской музыки, конец ХIX в. - нач.40-х гг. ХХ в. : учеб. пособие / И. В. Данилова. - Чебоксары : Чуваш. гос. пед. ун-т, 2003. - 143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удожественное прочтение произведений чувашских композиторов Ноты : учеб. пособие / Чуваш. гос. пед. ун-т ; авт.-сост. Давыдова Т. В. - Чебоксары : ЧГПУ, 2003. - 95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ветская музыкальная литература : учеб. для муз. училищ. Вып. 1 / Барановская Р. И., Брук М. С., Иконников А. А. и др. ; под ред. М. Э. Риттих. - Изд. 5-е. - Москва : Музыка, 1981. - 559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озиторы Башкортостана : справочник / Союз композиторов Респ. Башкортостан. - б. м. : б. и., 1992. - 4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Яклашкин, М. Н. Хоры композиторов Поволжья и Урала Ноты : (хрестоматия по дирижированию) : в 2 ч. Ч. 1 / М. Н. Яклашкин, Т. М. Николаева. - Чебоксары : Чуваш. гос. пед. ун-т, 2004. - 112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Яклашкин, М. Н. Хоры композиторов Поволжья и Урала Ноты : (хрестоматия по дирижированию) : в 2 ч. Ч. 2 / М. Н. Яклашкин, Т. М. Николаева. - Чебоксары : Чуваш. гос. пед. ун-т, 2004. - 98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музыки второй половины ХХ века : учеб. пособие для вузов / Валькова В. Б., Васильева Н. В., Гуляницкая Н. С. и др. ; отв. ред. Т. Н. Левая. - Санкт-Петербург : Композитор, 2005. - 554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татарской фортепианной музыке Ноты : для нач. и сред. кл. муз. шк. Ч. 1 / сост.-ред. Э. К. Ахметова и др. - 2-е изд. - Казань : Яналиф, 2002. - 146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дратьев, М. Г. Композиторы Воробьевы / М. Г. Кондратьев. - Чебоксары : Чуваш. кн. изд-во, 2006. - 336 с., 8 л. ил. : ил., ноты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дратьев, М. Г. Чувашская музыка. От мифологических времен до становления современного профессионализма / М. Г. Кондратьев. - Москва : ПЕР СЭ, 2007. - 287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наследие Ходяшевых в образовательном процессе : учеб.-метод. пособие / сост. и пед. ред. нот. текста Х. Н. Ильинской, Л. И. Мироновой ; науч. ред. М. Г. Кондратьев. - Чебоксары : ЧГПУ : ЧГИГН, 2008. - 218 с. : ил.,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современной отечественной музыки: 1917–1991 : учеб. пособие для муз.-пед. фак. и муз. отд-ний высш. и сред. учеб. заведений / С. С. Ермакова. - Чебоксары : Чуваш. гос. пед. ун-т, 2009. - 8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музыки второй половины XX века : учеб. пособие для вузов / В. Б. Валькова и др. ; отв. ред. Т. Н. Левая. - Санкт-Петербург : Композитор, 2010. - 554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, Б. С. Рождение музыкального театра Чувашии / Б. С. Марков. - Чебоксары : Чувашкнигоиздат, 1965. - 99 с., 17 л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Эррэ, Т. А. Чувашская опера / Т. А. Эррэ. - Чебоксары : Чуваш. кн. изд-во, 1979. - 128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ое чувашское искусство : сб. ст. / под ред. В. А. Прохорова. - Чебоксары : НИИЯЛИЭ, 1978. - 132 с. - (Труды / НИИ яз., лит., истории и экономики при Совете Министров Чуваш. АССР ; вып. 84)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современной отечественной музыки, 1917–1991 [Электронный ресурс] : учеб. пособие : (1960–1990) / С. С. Ермако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ХХ века [Электронный ресурс] : учеб. пособие / С. С. Ермак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ошков, В. А. Мелодии Волго-Камья / В. А. Мошков ; вступ. ст., науч. ред., коммент. М. Г. Кондратьева, Н. Ю. Альмеевой ; отв. ред. М. Г. Кондратьев. - Чебоксары : Чуваш. кн. изд-во, 2011. - 366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ушуева, Л. И. Чувашская музыкальная литература : учеб. пособие для ДМШ и шк. искусств. Ч. 1 : Традиционная музыкальная культура / Л. И. Бушуева. - Чебоксары : Чуваш. кн. изд-во, 2016. - 143 с. : ил. + 1 C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6" w:name="_Toc7423270"/>
            <w:r w:rsidRPr="00EC06FD">
              <w:rPr>
                <w:rFonts w:eastAsia="Times New Roman"/>
                <w:sz w:val="24"/>
                <w:lang w:eastAsia="ru-RU"/>
              </w:rPr>
              <w:t>Музыкальная педагогика</w:t>
            </w:r>
            <w:bookmarkEnd w:id="26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Теория и методика музыкального воспитания : учеб. для вузов / М. С. Осеннева. - 2-е изд., стер. 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- Москва : Академия, 2013. - 265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- Москва : Флинта : Наука, 2014. - 236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а, Е. Н. Вопросы музыкальной педагогики [Электронный ресурс] : учебное пособие / Е. Н. Гаврилова. - Омск : Ом. гос. ун-т, 2014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Фаттахова, Л. Р. Методика преподавания музыкально-теоретических дисциплин [Электронный ресурс] : учебное пособие для студентов специальности «Музыкальное образование» и направления «Музыкознание и музыкально-прикладное искусство» / Л. Р. Фаттахова, Е. Э. Комарова. - Омск : Ом. гос. ун-т, 2013. - 9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музыкального образования [Электронный ресурс] : учебник для студентов высших педагогических учебных заведений / Э. Б. Абдуллин, Е. В. Николаева. - Москва : Прометей : Моск. гос. пед.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вузов по спец. "Муз. образование" / Л. А. Безбородова, Ю. Б. Алиев. - Изд. 2-е, перераб. и доп. - Санкт-Петербург : Лань, 2014. - 509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йбородова, Л. В. . Преподавание музыки в начальной школе : учеб. пособие для вузов / Л. В. Байбородова, О. М. Фалетрова, С. А. Томчук. - 2-е изд., испр. и доп. - Москва : Юрайт, 2017. - 17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евческое воспитание школьников [Электронный ресурс] : учеб. пособие для студентов муз. отд-ний пед. колледжей и вузов / Чуваш. гос. пед. ун-т ; сост. Н. М. Максимова. - Электрон. текстовые дан. pdf. - Чебоксары : ЧГПУ, 2018. - 81 с. : ил. - Библиогр. : с. 79–8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евческое воспитание школьников : учеб. пособие студентов для муз. отд-ний пед. колледжей и вузов / сост. Н. М. Максимова. - Чебоксары : Чуваш. гос. пед. ун-т, 2018. - 80 с. : ил. - Библиогр.: с. 78–79. - 105-00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Юдина, Е. И. Азбука музыкально-творческого саморазвития : образовательно-игровое пособие по творчеству для учащихся / Е. И. Юдина. - Москва : Виконт, 1994. - 104 с. : ил.,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Л. Г. Методика музыкального воспитания в школе : учеб. пособие для студентов сред. пед. учеб. заведений / Л. Г. Дмитриева, Н. М. Черноиваненко. - 2-е изд., стер. - Москва : Academia, 1998. - 239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образование в школе : учеб. пособие для высш. и сред. пед. учеб. заведений / Л. В. Школяр, В. А. Школяр, Е. Д. Критская и др. ; под ред. Л. В. Школяр. - Москва : Academia, 2001. - 232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ев, Ю. Б. Настольная книга школьного учителя-музыканта / Ю. Б. Алиев. - Москва : ВЛАДОС, 2000. - 335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Л. Г. Методика музыкального воспитания в школе : учеб. для сред. пед. учеб. заведений / Л. Г. Дмитриева, Н. М. Черноиваненко. - 3-е изд., стер. - Москва : Academia, 2000. - 23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муз. фак. пед. вузов / Л. А. Безбородова, Ю. Б. Алиев. - Москва : Academia, 2002. - 415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тодологическая культура педагога-музыканта : учеб. пособие для вузов / Э. Б. Абдуллин и др. ; под ред. Э. Б.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бдуллина. - Москва : Academia, 2002. - 26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4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алкина, В. Л. Методика преподавания музыки : руководство к самостоят. работе студентов заоч. отд-ния муз.-пед. фак. : учеб.-метод. пособие / В. Л. Галкина. - Чебоксары : Чуваш. гос. пед. ун-т, 2002. - 90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Н. Ю. Подготовка будущих учителей к системно-ролевой деятельности в эстетическом воспитании учащихся (на примере музыкально-педагогического факультета) / Н. Ю. Павлова, О. Г. Максимова. - Чебоксары : Чуваш. гос. пед. ун-т, 2003. - 158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Подготовка будущих учителей музыки к внеурочной музыкально-просветительской деятельности в общеобразовательной школе / Е. В. Павлова, Г. Г. Тенюкова. - Чебоксары : Чуваш. гос. пед. ун-т, 2004. - 14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лжейкина, Г. В. История музыкально-педагогического образования в Чувашии: этнопедагогический аспект / Г. В. Алжейкина. - Чебоксары : Чуваш. гос. пед. ун-т, 2003. - 156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Практикум по подготовке будущих учителей к системно-ролевой деятельности в музыкальном воспитании школьников : учеб.-метод. пособие / В. Ю. Арестова, Н. И. Ефремова, Ю. А. Столяров. - Чебоксары : Чуваш. гос. пед. ун-т, 2004. - 93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еселые уроки музыки в школе и дома / авт.-сост. З. Н. Бугаева. - Москва : АСТ ; Донецк : Сталкер, 2002. - 383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Справочник по методике музыкального воспитания школьников : учеб.-метод. пособие / В. Ю. Арестова. - Чебоксары : Чуваш. гос. пед. ун-т, 2006. - 2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Практикум по подготовке учителей музыки к внеурочной музыкально-просветительской деятельности в общеобразовательной школе : учеб. пособие / Е. В. Павлова. - Чебоксары : ЧГПУ, 2005. - 94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молина, Е. А. Современный урок музыки : творч. приемы и задания / Е. А. Смолина. - Ярославль : Акад. развития, 2006. - 12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Социализация личности в процессе музыкального воспитания и образования : учеб. пособие / В. А. Телепов. - Чебоксары : Чуваш. гос. пед. ун-т, 2007. - 11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музыкального образования : учебник для вузов / Э. Б. Абдуллин, Е. В. Николаева. - Москва : Академия, 2004. - 33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ачина, Б. С. Технологии и методика обучения музыке в общеобразовательной школе : учеб. пособие для вузов / Б. С. Рачина. - Санкт-Петербург : Композитор, 2007. - 543 с. : ил.,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образование в культуре Чувашии : посвящ. В. М. Кривоносову (1904–1941) : сб. ст. / Чуваш. гос. ин-т гуманит. наук ; науч. ред. М. Г. Кондратьев. - Чебоксары : ЧГИГН, 2007. - 232 с. - (Проблемы художественной культуры Чувашии ; вып. 3)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Современный урок музыки : учеб. пособие для муз.-пед. фак. вузов / В. Л. Галкина. - Чебоксары : Чуваш. гос. пед. ун-т, 2011. - 12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Ф. В. Музыкальный конструктор : пособие по развитию муз. творчества детей : крат. систематизир. курс из 16 уроков / Ф. В. Соколов. - Санкт-Петербург : Композитор - СПб., 2009. - 132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и практика музыкального обучения в общеобразовательной школе : пособие для учителя / Э. Б. Абдуллин. - Москва : Просвещение, 1983. - 11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: учеб. пособие / В. А. Телепов. - Чебоксары : Чуваш. гос. пед. ун-т, 2013. - 3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рестова, В. Ю. Справочник по методике музыкального воспитания школьников [Электронный ресурс] : учеб.-метод. пособие / В. Ю. Арест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Современный урок музыки [Электронный ресурс] : учеб. пособие для муз.-пед. фак. вузов / В. Л. Галк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[Электронный ресурс] : учеб. пособие / В. А. Телепов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енова, Е. А. Педагогические условия подготовки учителя музыки к эстетическому воспитанию школьников в процессе изучения специальных дисциплин [Электронный ресурс] / Е. А. Бажен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Подготовка будущих учителей музыки к внеурочной музыкально-просветительской деятельности в общеобразовательной школе [Электронный ресурс] / Е. В. Павлова, Г. Г. Тенюк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ындин, Н. А. Детская музыка и музыкальное творчество в классе основного музыкального инструмента : учеб. пособие / Н. А. Рындин. - Чебоксары : Чуваш. гос. пед. ун-т, 2014. - 175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ачина, Б. С. Педагогическая практика: подготовка педагога-музыканта : учеб.-метод. пособие / Б. С. Рачина. - Санкт-Петербург : Лань : Планета музыки, 2015. - 511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Основы исследовательской деятельности педагога-музыканта : учеб. пособие для вузов по направлению "Пед. образование" / Э. Б. Абдуллин. - Санкт-Петербург : Лань : Планета музыки, 2014. - 36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ое музыкальное образование - 2013 [Электронный ресурс] : материалы международной научно-практической конференции / М. Л. Космовская и др. - Санкт-Петербург : РГПУ им. А. И. Герцена, 2014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нина, Г. И. Музыкально-поэтические композиции в структуре эстетического развития школьников и профессиональной подготовки студентов Ноты : учеб. пособие / Г. И. Батюнина, Т. В. Давыдова. - Чебоксары : Чуваш. гос. пед. ун-т, 2015. - 121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И. Р. Савак вахат Ноты : ача-пача юррис. пух. / И. Р. Степанов, Н. В. Ыдарай. - Шупашкар : Чав. кен. изд-ви, 2015. - 47 с. - Текст чуваш. - Пер. загл.: Час веселья : сб. дет. песен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в учебно-воспитательном процессе / Т. В. Давыдова, С. П. Заломнова. - Чебоксары : Чуваш. гос. пед. ун-т, 2015. - 14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Аксиологические ориентиры в музыкально-эстетическом воспитании школьников : (на примере произведений чуваш. композиторов) : учеб. пособие / Ю. Д. Кудаков, Г. П. Кудакова. - Чебоксары : Чуваш. гос. пед. ун-т, 2016. - 11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а детского голоса : учеб. пособие для студентов муз. отд-ний пед. колледжей и вузов / сост. Н. М. Максимова. - Чебоксары : Чуваш. гос. пед. ун-т, 2016. - 80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нина, Г. И. Музыкально-поэтические композиции в структуре эстетического развития школьников и профессиональной подготовки студентов [Электронный ресурс] : учеб. пособие / Г. И. Батюнина, Т. В. Давыдова. - Электрон. текстовые дан. pdf. - Чебоксары : Чуваш. гос. пед. ун-т, 2015. - нот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узыка Ноты : нот. хрестоматия : пособие для учителя : 4 кл. / сост. В. О. Усачева, Л. В. Школяр, В. А. Школяр.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- Изд. 2-е, дораб. и доп. - Москва : Вентана-Граф, 2013. - 128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узыка Ноты : нот. хрестоматия : пособие для учителя : 1 кл. / сост. В. О. Усачева, Л. В. Школяр, В. А. Школяр. - Изд. 2-е, дораб. и доп. - Москва : Вентана-Граф, 2013. - 94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1 кл. / Е. Д. Критская, Г. П. Сергеева, Т. С. Шмагина. - 7-е изд. - Москва : Просвещение, 2016. - 80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2 кл. / Е. Д. Критская, Г. П. Сергеева, Т. С. Шмагина. - 7-е изд. - Москва : Просвещение, 2016. - 128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3 кл. / Е. Д. Критская, Г. П. Сергеева, Т. С. Шмагина. - 7-е изд. - Москва : Просвещение, 2016. - 128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4 кл. / Е. Д. Критская, Г. П. Сергеева, Т. С. Шмагина. - 6-е изд. - Москва : Просвещение, 2016. - 127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: лаб. занятия : учеб.-метод. пособие / Чуваш. гос. пед. ун-т ; сост. Э. И. Лаврентьева. - Чебоксары : ЧГПУ, 2017. - 37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: учеб. пособие для вузов по направлению подгот. Пед. образование / Т. В. Давыдова, С. П. Заломнова. - Чебоксары : Чуваш. гос. пед. ун-т, 2017. - 10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Г. П. Музыка : учеб. для общеобразоват. орг. : 5 кл. / Г. П. Сергеева, Е. Д. Критская. - 6-е изд. - Москва : Просвещение, 2016. - 159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Г. П. Искусство : учеб. для общеобразоват. орг. : 8–9 кл. / Г. П. Сергеева, И. Э. Кашекова, Е. Д. Критская. - 7-е изд. - Москва : Просвещение, 2016. - 191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а детского голоса [Электронный ресурс] : учеб. пособие для студентов муз. отд-ний пед. колледжей и вузов / сост. Н. М. Максим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[Электронный ресурс] : лаб. занятия : учеб.-метод. пособие / Чуваш. гос. пед. ун-т ; сост. Э. И. Лаврентьева. - Электрон. текстовые дан. pdf. - Чебоксары : ЧГПУ, 2017. - нот.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[Электронный ресурс] : учеб. пособие для вузов по направлению подгот. Пед. образование / Т. В. Давыдова, С. П. Заломнова. - Электрон. текстовые дан. pdf. - Чебоксары : Чуваш. гос. пед. ун-т, 2017. - 102 с. - Библиогр.: с. 92–10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5A18B2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7" w:name="_Toc7423271"/>
            <w:r w:rsidRPr="00EC06FD">
              <w:rPr>
                <w:rFonts w:eastAsia="Times New Roman"/>
                <w:sz w:val="24"/>
                <w:lang w:eastAsia="ru-RU"/>
              </w:rPr>
              <w:t>Музыкальная фольклористика</w:t>
            </w:r>
            <w:bookmarkEnd w:id="27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Огороднов, Д. Е.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Методика музыкально-певческого воспитания : учеб. пособие / Д. Е. Огороднов. - Изд. 4-е, испр. - Санкт-Петербург : Планета музыки : Лань, 2014. - 222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шелева, Т. А. Методические принципы народно-певческой школы [Электронный ресурс] : учебное пособие / Т. А. Кошелева. - Нижний Новгород : Нижегор. гос. консерватория (акад.), 2014. - 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учеб. для вузов по направлениям подгот. "Муз искусство" / Е. Е. Васильева и др. ; отв. ред. О. А. Пашина. - Санкт-Петербург : Композитор, 2014. - 567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епанов, Н. И. Народное музыкально-инструментальное исполнительство. Теория и методика обучения : учеб. пособие для вузов по спец. "Нар. худож. творчество" / Н. И. Степанов. - Санкт-Петербург : Лань, 2014. - 22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нева, А. В. Русское народное музыкальное творчество : очерки по теории фольклора / А. В. Руднева ; предисл. Н. Н. Гиляровой, Л. Ф. Костюковец. - Москва : Композитор , 1994 . - 224 с. : нот. ил 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пакова, Н. П. Песни и люди : о рус. народ. песне / Н. П. Колпакова. - Ленинград Санкт-Петербург : Наука, Ленингр. отд-ние, 1977. - 136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атмар, И. А. Юра савантарать, ташлаттарать, хурлантарать, варстарать / И. А. Патмар ; сост. Патмар Э. И. и др. ; авт. расшифровки народ. песен Лаврентьева С. Г. - Канаш : б. и., 1997. - 89 с. - Текст чуваш. - Пер. загл.: Песня радует, заставляет танцевать, переживать и ругаться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Обряды и обрядовый фольклор : сборник / вступ. ст., сост., коммент. Т. М. Ананичевой, Е. А. Самоделовой ; указ. и слов. Е. А. Самоделовой. - Москва : Наследие, 1997. - 422 с. : нот. ил. - ( ; т. 1)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И. Русская народная песня на эстраде / Н. И. Смирнова. - Москва : Знание, 1985. - 48 с. : ил. - (Новое в жизни, науке, технике. Искусство ; 11)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ческие песни / сост., авступ. ст., подгот. текстов и коммент. С. Н. Азбелева. - Москва : Рус. кн., 2001. - 526 с., 12 л. цв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С. В. Чувашская народная песня : учеб. пособие / С. В. Ильина. - Чебоксары : Чуваш. гос. пед. ун-т, 2003. - 4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учеб. для вузов / Васильева Е. Е., Данченкова Н. Ю., Дорохова Е. А. и др. ; отв. ред. Пашина О. А. - Санкт-Петербург : Композитор, 2005. - 567 с. : ил.,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аев, А. Ф. Народное музыкальное творчество : учеб. пособие для вузов / А. Ф. Камаев, Т. Ю. Камаева. - Москва : Academia, 2005. - 304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так-Тармаш кеввисем : халах самахлахен теслехесем : верену хатере / Чаваш. патш. пед. ун-че ; сост. Н. Н. Осипов, М. Н. Емельянова. - Шупашкар : ЧППУ, 2009. - 83 с. - Текст чуваш. - Пер. загл.: Деревенские мотивы : фольклор. материалы : учеб. пособие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Русские народные песни Козловского района Чувашской Республики / Б. Я. Цимковский. - Чебоксары : Чуваш. гос. пед. ун-т, 2006. - 74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М. Чувашские народные музыкальные инструменты : учеб.-метод. пособие / А. М. Васильев. - Чебоксары : Чуваш. гос. пед. ун-т, 2004. - 39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гумнов, А. Г. Поэтика русской исторической песни / А. Г. Игумнов ; отв. ред. Р. П. Матвеева. - Новосибирск : Наука, 2007. - 251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В. С. Чувашские народные музыкальные инструменты : исслед., реконструкция, творчество : книга-альбом / В. С. Чернов. - Чебоксары : Чуваш. кн. изд-во, 2008. - 174 с. : цв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Гармонизации и обработки Ноты : учеб. пособие по чуваш. хоровой лит. : в 2 ч. Ч. 1 / Ю. А. Дмитриева. - Чебоксары : Чуваш. гос. пед. ун-т, 2008. - 124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хрестоматия со звуковым прилож. : учеб. пособие для высш. муз. учеб. заведений / Е. А. Дорохова и др. ; отв. ред. О. А. Пашина. - 2-е изд. - Санкт-Петербург : Композитор, 2008. - 334 с. : нот. ил. + 1 CD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сский фольклор в Чувашском крае: частушки села Порецкое : хрестоматия / сост. М. И. Журина, В. О.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трянкина, С. Ю. Толстова. - Чебоксары : Чуваш. гос. пед. ун-т, 2011. - 10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оробьев, В. П. Чувашские народные песни = Чаваш. халах юррисем / В. П. Воробьев ; ред.-сост. А. А. Осипов. - Чебоксары : Чуваш. гос. ин-т гуманитар. наук, 2011. - 327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Щуров, В. М. Жанры русского музыкального фольклора : учеб. пособие для муз. вузов и училищ : в 2 ч. Ч. 1 : История, бытование, музыкально-поэтические особенности / В. М. Щуров. - Москва : Музыка, 2007. - 39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Щуров, В. М. Жанры русского музыкального фольклора Ноты : учеб. пособие для муз. вузов и училищ : в 2 ч. Ч. 2 : Народные песни и инструментальная музыка в образцах / В. М. Щуров. - Москва : Музыка, 2007. - 652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Жукова, Л. А. Обработки русских народных песен Ноты : учеб. пособие для дет., жен. и юнош. хоров. Вып. 1 / Л. А. Жукова. - Санкт-Петербург : Композитор, 2010. - 55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культура Русского Севера в научном наследии Б. Б. Ефименковой : к 80-летию со дня рождения ученого / отв. ред. И. А. Никитина. - Москва : Музыка, 2012. - 543 с. : нот. ил. + 1 C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спе йала юррисем / ум сам. сыракане, кен. хатерл. есе йеркелесе пыракане Г. Ф. Юмарт ; асл. ред. Ю. Н. Исаев ; пух. хатерл., анл. сыракане Т. И. Семенова. - Шупашкар : Чав. кен. изд-ви, 2013. - 541 с. - Текст чуваш. - Пер. загл.: Трудовые и обрядовые песни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Одюков, И. И. Чаваш халах лирики : (авалхи юрас.) : верену пособийе / И. И. Одюков. - Шупашкар : Чав. патш. ун-че, 1978. - 88 с. - Текст чуваш. - Пер. загл.: Чувашская народная лирика : дорев. период : учеб. пособие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Чувашское народное песенное творчество в процессе формирования музыкально-эстетического вкуса школьников : (метод. рекомендации) / Ю. Д. Кудаков. - Чебоксары : Чуваш. гос. пед. ин-т, 1987. - 4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халах юррисем : кен. пух. / Чав. челхе лит., истори тата экономика наукисен тепчев ин-че ; вступ. ст., сост. и примеч. Н. И. Иванова. - Шупашкар : НИИЯЛИЭ, 1962. - 323 с. - Текст чуваш. - Пер. загл.: Чувашские народные песни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искусство Чувашии : сб. ст. / НИИ яз., лит., истории и экономики ; Респ. науч.-метод центр нар. творчества икультпросветработы ред. М. Г. Кондратьев. - Чебоксары : НИИЯЛИЭ, 1991. - 10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фольклор в Чувашском крае: частушки села Порецкое [Электронный ресурс] : хрестоматия / Чуваш. гос. пед. ун-т ; сост. М. И. Журина, В. О. Петрянкина, С. Ю. Толст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хова, Е. А. Этнокультурные "острова": пути музыкальной эволюции : песен. фольклор рус. сел Курского Посемья и Слободской Украины : со зв. прил. / Е. А. Дорохова. - Санкт-Петербург : Композитор, 2013. - 457 с., 8 л. ил. : нот. ил. + 1 C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ошков, В. А. Мелодии Волго-Камья / В. А. Мошков ; вступ. ст., науч. ред., коммент. М. Г. Кондратьева, Н. Ю. Альмеевой ; отв. ред. М. Г. Кондратьев. - Чебоксары : Чуваш. кн. изд-во, 2011. - 366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ицкевич, Н. А. Методика обучения игре на народных музыкальных инструментах [Электронный ресурс] : общий курс : учебное пособие / Н. А. Мицкевич. - Кемерово : Кемеров. гос. ун-т культуры и искусств, 2007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8" w:name="_Toc7423272"/>
            <w:r w:rsidRPr="00EC06FD">
              <w:rPr>
                <w:rFonts w:eastAsia="Times New Roman"/>
                <w:sz w:val="24"/>
                <w:lang w:eastAsia="ru-RU"/>
              </w:rPr>
              <w:t>Музыкально-компьютерные технологии</w:t>
            </w:r>
            <w:bookmarkEnd w:id="28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Компьютерные технологии в обучении музыке : учеб. пособие / В. А. Телепов. - Чебоксары : Чуваш. гос. пед. ун-т, 2013. - 3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лепов, В. А. Компьютерные технологии в обучении музыке [Электронный ресурс] : учеб. пособие / В. А.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лепов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дерсен, А. В. Современные музыкально-компьютерные технологии : учеб. пособие для вузов / А. В. Андерсен, Г. П. Овсянкина, Р. Г. Шитикова. - Санкт-Петербург : Планета музыки : Лань, 2013. - 223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унцов, В. Новейший самоучитель работы на компьютере для музыкантов / В. Белунцов. - 3-е изд. - Москва : Десс, 2003. - 559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Лифановский, Б. И. Интернет для музыканта / Б. И. Лифановский. - Москва : Классика-XXI, 2006. - 213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Создание и обработка звука в Sound Forge : учеб.-метод. пособие для муз.-пед. фак. / Л. С. Чеботарева. - Чебоксары : Чуваш. гос. пед. ун-т, 2008. - 200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Прибавление к Русской книге о Finale / С. Н. Лебедев, П. Ю. Трубинов. - Санкт-Петербург : Композитор, 2009. - 57 с. : нот. ил. - Содерж.: Умный Шарпай / С. Н. Лебедев ; Связанные партии / П. Ю. Трубинов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Музыкально-компьютерный словарь / А. А. Королев. - Санкт-Петербург : Композитор, 2000. - 12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Бесплатные компьютерные программы для музыканта / А. А. Королев. - Санкт-Петербург : Композитор, 2008. - 143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Русская книга о Finale : учеб. компьютер. нот. набора / С. Н. Лебедев, П. Ю. Трубинов. - Санкт-Петербург : Композитор, 2003. - 208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вко, В. Л. Аранжировка и партитура за пять минут / В. Л. Бровко. - Санкт-Петербург : Композитор, 2003. - 43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вко, В. Л. Из Midi в Audio / В. Л. Бровко. - Санкт-Петербург : Композитор, 2005. - 36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Компьютерные технологии в музыкальном образовании : учеб. пособие / Л. С. Чеботарева, С. В. Ильина. - Чебоксары : Чуваш. гос. пед. ун-т, 2010. - 83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чальный период обучения игре на синтезаторе : учеб. пособие / Чуваш. гос. пед. ун-т ; сост. А. В. Иванова, Е. В. Павлова. - Чебоксары : ЧГПУ, 2013. - 36 с. : ил.,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Шитов, В. Н. Полезные программы для дома и офиса [Электронный ресурс] / В. Н. Шитов, Е. В. Шитова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дино, Э. Цветомузыкальные установки [Электронный ресурс] / Э. Кадино. - Москва : ДМК Пресс, 2007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нзель, Т. Создание CD и DVD [Электронный ресурс] : визуальный курс / Т. Банзель. - Москва : ДМК Пресс, 2007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NUENDO 3 для музыкантов [Электронный ресурс] : секреты виртуального звука / Е. В. Медведев, В. А. Трусова. - Москва : ДМК Пресс, 2008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Виртуальная студия на PC. Аранжировка и обработка звука [Электронный ресурс] : учеб. пособие / Е. В. Медведев, В. А. Трусова. - Москва : ДМК Пресс, 2008. - 4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ин, В. И. Школы игры на компьютере в нотаторе Sibelius 6 [Электронный ресурс] : учебное пособие / В. И. Козлин. - Москва : ДМК Пресс, 2011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фимова, Н. Н. ИСКЛЮЧЕНЗвук в эфире [Электронный ресурс] : учебное пособие / Н. Н. Ефимова. - Москва :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спект Пресс, 2005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ботарева, Л. С. Компьютерные технологии в музыкальном образовании [Электронный ресурс] : учеб. пособие / Л. С. Чеботарева, С. В. Ильин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чальный период обучения игре на синтезаторе [Электронный ресурс] : учеб. пособие / Чуваш. гос. пед. ун-т ; сост. А. В. Иванова, Е. В. Павл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лдошина, И. А. Музыкальная акустика : учеб. для вузов / И. А. Алдошина, Р. Приттс. - Санкт-Петербург : Композитор, 2014. - 719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ванов, Д. В. Компьютерная нотная графика : учеб. пособие / Д. В. Голованов, А. В. Кунгуров. - Изд. 2-е, стер. - Санкт-Петербург : Лань : Планета музыки, 2018. - 188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9" w:name="_Toc7423273"/>
            <w:r w:rsidRPr="00EC06FD">
              <w:rPr>
                <w:rFonts w:eastAsia="Times New Roman"/>
                <w:sz w:val="24"/>
                <w:lang w:eastAsia="ru-RU"/>
              </w:rPr>
              <w:t>Музыкально-компьютерные технологии</w:t>
            </w:r>
            <w:bookmarkEnd w:id="29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чальный период обучения игре на синтезаторе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/ Чуваш. гос. пед. ун-т ; сост. А. В. Иванова, Е. В. Павлова. - Чебоксары : ЧГПУ, 2013. - 36 с. : ил.,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ин, В. И. Школы игры на компьютере в нотаторе Sibelius 6 [Электронный ресурс] : учебное пособие / В. И. Козлин. - Москва : ДМК Пресс, 2011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чальный период обучения игре на синтезаторе [Электронный ресурс] : учеб. пособие / Чуваш. гос. пед. ун-т ; сост. А. В. Иванова, Е. В. Павл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ндерсен, А. В. Современные музыкально-компьютерные технологии : учеб. пособие для вузов / А. В. Андерсен, Г. П. Овсянкина, Р. Г. Шитикова. - Санкт-Петербург : Планета музыки : Лань, 2013. - 223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унцов, В. Новейший самоучитель работы на компьютере для музыкантов / В. Белунцов. - 3-е изд. - Москва : Десс, 2003. - 559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Лифановский, Б. И. Интернет для музыканта / Б. И. Лифановский. - Москва : Классика-XXI, 2006. - 213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Создание и обработка звука в Sound Forge : учеб.-метод. пособие для муз.-пед. фак. / Л. С. Чеботарева. - Чебоксары : Чуваш. гос. пед. ун-т, 2008. - 200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Прибавление к Русской книге о Finale / С. Н. Лебедев, П. Ю. Трубинов. - Санкт-Петербург : Композитор, 2009. - 57 с. : нот. ил. - Содерж.: Умный Шарпай / С. Н. Лебедев ; Связанные партии / П. Ю. Трубинов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Музыкально-компьютерный словарь / А. А. Королев. - Санкт-Петербург : Композитор, 2000. - 12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Бесплатные компьютерные программы для музыканта / А. А. Королев. - Санкт-Петербург : Композитор, 2008. - 143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С. Н. Русская книга о Finale : учеб. компьютер. нот. набора / С. Н. Лебедев, П. Ю. Трубинов. - Санкт-Петербург : Композитор, 2003. - 208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вко, В. Л. Аранжировка и партитура за пять минут / В. Л. Бровко. - Санкт-Петербург : Композитор, 2003. - 43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вко, В. Л. Из Midi в Audio / В. Л. Бровко. - Санкт-Петербург : Композитор, 2005. - 36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Компьютерные технологии в музыкальном образовании : учеб. пособие / Л. С. Чеботарева, С. В. Ильина. - Чебоксары : Чуваш. гос. пед. ун-т, 2010. - 83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лепов, В. А. Компьютерные технологии в обучении музыке : учеб. пособие / В. А. Телепов. - Чебоксары : Чуваш. гос. пед. ун-т, 2013. - 3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Шитов, В. Н. Полезные программы для дома и офиса [Электронный ресурс] / В. Н. Шитов, Е. В. Шитова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дино, Э. Цветомузыкальные установки [Электронный ресурс] / Э. Кадино. - Москва : ДМК Пресс, 2007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нзель, Т. Создание CD и DVD [Электронный ресурс] : визуальный курс / Т. Банзель. - Москва : ДМК Пресс, 2007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NUENDO 3 для музыкантов [Электронный ресурс] : секреты виртуального звука / Е. В. Медведев, В. А. Трусова. - Москва : ДМК Пресс, 2008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Е. В. Виртуальная студия на PC. Аранжировка и обработка звука [Электронный ресурс] : учеб. пособие / Е. В. Медведев, В. А. Трусова. - Москва : ДМК Пресс, 2008. - 4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Н. Н. ИСКЛЮЧЕНЗвук в эфире [Электронный ресурс] : учебное пособие / Н. Н. Ефимова. - Москва : Аспект Пресс, 2005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Компьютерные технологии в музыкальном образовании [Электронный ресурс] : учеб. пособие / Л. С. Чеботарева, С. В. Ильин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[Электронный ресурс] : учеб. пособие / В. А. Телепов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лдошина, И. А. Музыкальная акустика : учеб. для вузов / И. А. Алдошина, Р. Приттс. - Санкт-Петербург : Композитор, 2014. - 719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ванов, Д. В. Компьютерная нотная графика : учеб. пособие / Д. В. Голованов, А. В. Кунгуров. - Изд. 2-е, стер. - Санкт-Петербург : Лань : Планета музыки, 2018. - 188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0" w:name="_Toc7423274"/>
            <w:r w:rsidRPr="00EC06FD">
              <w:rPr>
                <w:rFonts w:eastAsia="Times New Roman"/>
                <w:sz w:val="24"/>
                <w:lang w:eastAsia="ru-RU"/>
              </w:rPr>
              <w:t>Музыкально-теоретическая подготовка</w:t>
            </w:r>
            <w:bookmarkEnd w:id="30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ик гармонии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: для муз. шк., муз. училищ и вузов / И. И. Дубовский и др. - Москва : Музыка, 2012. - 480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узыревский, А. И. Учебник элементарной теории музыки в объеме курса консерваторий с приложением вопросов и более важных практических упражнений по всем отделам / А. И. Пузыревский. - Изд. 4-е. - Москва : URSS : ЛИБРОКОМ, 2012. - 115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пова, В. Н. Музыка как вид искусства : учеб. пособие для вузов исскуств и культуры / В. Н. Холопова. - Изд. 4-е, испр. - Санкт-Петербург : Планета музыки : Лань, 2014. - 31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ашникова, Л. П. Начальный курс гармонии Ноты : учеб. пособие / Л. П. Калашникова. - Санкт-Петербург : Композитор, 2013. - 40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екслер, Ю. С. Новые методы в музыковедении [Электронный ресурс] : учебное пособие / Ю. С. Векслер. - Нижний Новгород : Нижегор. гос. консерватория (акад.), 2012. - 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юлин, Ю. Н. Краткий теоретический курс гармонии : учеб. пособие / Ю. Н. Тюлин. - Изд. 4-е. - Санкт-Петербург : Композитор, 2013. - 212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ясоедов, А. Н. Учебник гармонии : учеб. пособие / А. Н. Мясоедов. - 5-е изд., стер. - Санкт-Петербург : Лань : Планета музыки, 2016. - 333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Элементарная теория музыки : учеб. пособие / сост. О. А. Хораськина. - Чебоксары : Чуваш. гос. пед. ун-т, 2017. - 79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Элементарная теория музыки [Электронный ресурс] : учеб. пособие / сост. О. А. Хораськина. - Электрон. текстовые дан. pdf. - Чебоксары : Чуваш. гос. пед. ун-т, 2017. - 79 с. : нот. ил. - Библиогр.: с. 71–72. - Режим доступа: http://biblio.chgpu.edu.ru/. - 48-00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ойтерштейн, М. И. Основы музыкального анализа : учебник / М. И. Ройтерштейн. - Изд. 2-е, стер. - Санкт-Петербург : Лань : Планета музыки, 2017. - 114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-теоретическая подготовка [Электронный ресурс] : учеб. пособие / сост. О. А. Хораськина. - Электрон. текстовые дан. pdf. - Чебоксары : Чуваш. гос. пед. ун-т, 2018. - 79 с. - Библиогр.: с. 77–7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-теоретическая подготовка : учеб. пособие / сост. О. А. Хораськина. - Чебоксары : Чуваш. гос. пед. ун-т, 2018. - 79 с. : нот. ил. - Библиогр. : с. 77–78. - 99-00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ахромеев, В. А. Элементарная теория музыки : учеб. пособие для муз. училищ, вечер. шк. общ. муз. образования и дет. муз. шк. / В. А. Вахромеев. - 5-е изд., испр. и доп. - Москва : Музыка, 1968. - 251 с. : нот 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: большой энцикл. слов. / гл. ред. Г. В. Келдыш. - 2-е (репринт.) изд. - Москва : Большая рос. энцикл., 1998. - 672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овалова, З. К. Элементарная теория музыки и музыкальное творчество : учеб.-метод. пособие для пед. вузов / З. К. Коновалова. - Чебоксары : Чуваш. гос. пед. ун-т, 2002. - 86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пова, В. Н. Формы музыкальных произведений : учеб. пособие для вузов искусств и культуры / В. Н. Холопова. - 2-е изд., испр. - Санкт-Петербург : Лань, 2001. - 49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пова, В. Н. Теория музыки: мелодика, ритмика, фактура, тематизм : учеб. пособие для муз. вузов и муз. училищ / В. Н. Холопова. - Санкт-Петербург : Лань, 2002. - 368 с., 1 л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рунтяева, Т. С. Словарь иностранных музыкальных терминов / Т. С. Крунтяева, Н. В. Молокова. - Москва : Музыка, 2000. - 18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йкинский, Е. В. Стиль и жанр в музыке : учеб. пособие для вузов / Е. В. Назайкинский. - Москва : ВЛАДОС, 2003. - 248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собин, И. В. Музыкальная форма : учеб. общ. курса анализа / И. В. Способин. - Москва : Музыка, 2002. - 399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ахромеев, В. А. Элементарная теория музыки : учеб. для дет. муз. шк. и муз. училищ / В. А. Вахромеев. - Москва : Музыка, 2004. - 254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Одер, А. Музыкальные формы / А. Одер ; пер. с фр. В. Шабаевой. - Москва : АСТ : Астрель, 2004. - 189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уляницкая, Н. С. Методы науки о музыке / Н. С. Гуляницкая. - Москва : Музыка, 2009. - 255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кребков, С. С. Полифонический анализ : учеб. пособие для студентов муз. вузов и училищ / С. С. Скребков ; под общ. ред. М. С. Скребковой-Филатовой. - Москва : Музыка, 2009. - 214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азайкинский, Е. В. Логика музыкальной композиции / Е. В. Назайкинский. - Москва : Музыка, 1982. - 319 с. :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ораськина, О. А. Элементарная теория музыки : учеб. пособие для студентов муз.-пед. фак. / О. А. Хораськина. - Чебоксары : Чуваш. гос. пед. ун-т, 2011. - 79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жнения по теории музыки : учеб. пособие для ссузов / авт.-сост.: Н. Ю. Афонина и др. - Санкт-Петербург : Композитор, 2002. - 260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нская, Л. Э. Элементарная теория музыки : учеб. пособие для учащихся теорет. отд-ний муз. училищ / Л. Э. Красинская, В. Ф. Уткин. - Москва : Музыка, 2012. - 217-80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ахромеев, В. А. Элементарная теория музыки : учеб. для учащихся дет. муз. шк. и муз. училищ / В. А. Вахромеев. - Москва : Музыка, 2012. - 25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музыки : учеб. для муз. училищ и ст. кл. спец. муз. шк. / Н. Ю. Афонина и др. ; общ. ред. Т. С. Бершадской. - Санкт-Петербург : Композитор - СПб., 2003. - 194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их, И. Б. Творческие задания по музыкально-теоретическим дисциплинам : учеб. пособие для сред. спец. образования / И. Б. Морих. - Санкт-Петербург : Композитор - СПб., 2011. - 226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собин, И. В. Элементарная теория музыки : учеб. для муз. училищ / И. В. Способин. - Москва : Музыка, 1968. - 203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ирская, Т. З. Источниковедение и текстология в музыкознании [Электронный ресурс] : учебное пособие / Т. З. Сквирская. - Санкт-Петербург : Композитор, 2011. - 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их, И. Б. Творческие задания по музыкально-теоретическим дисциплинам [Электронный ресурс] : учебное пособие / И. Б. Морих. - Санкт-Петербург : Композитор, 2011. - 2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уляницкая, Н. С. Поэтика музыкальной композиции [Электронный ресурс] : теоретические аспекты русской духовной музыки XX века / Н. С. Гуляницкая. - Москва : Языки славянских культур, 2002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аськина, О. А. Элементарная теория музыки [Электронный ресурс] : учеб. пособие для студентов муз.-пед. фак. / О. А. Хораськ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удряшов, А. Ю. Теория музыкального содержания. Художественные идеи европейской музыки XVII–XX вв. : учеб. пособие для муз. вузов и вузов искусств / А. Ю. Кудряшов. - Изд. 2-е, стер. - Санкт-Петербург : Планета музыки : Лань, 2010. - 428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вдокимова, А. А. Проблема содержания музыки в истории музыкально-теоретических систем [Электронный ресурс] : учебно-методическое пособие / А. А. Евдокимова. - Нижний Новгород : Нижегор. гос. консерватория (акад.), 2012. - 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банов, П. И. Музыкальная реальность [Электронный ресурс] / П. И. Балабанов, И. А. Сечина. - Кемерово : Кемеров. гос. ун-т культуры и искусств, 2008. - 1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жнения по теории музыки : учеб. пособие для сред. спец. учеб. заведений / Н. Ю. Афонина и др. - Санкт-Петербург : Композитор, 2014. - 260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зовчук, Л. Н. Самоучитель элементарной теории музыки / Л. Н. Березовчук. - Санкт-Петербург : Композитор, 2008. - 398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уляницкая, Н. С. Музыкальная композиция: модернизм, постмодернизм : история, теория, практика / Н. С. Гуляницкая. - Москва : Яз. слав. культуры, 2014. - 367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ясоедов, А. Н. Задачи по гармонии Ноты : практикум : учеб. пособие / А. Н. Мясоедов. - Изд. 5-е, стер. - Санкт-Петербург : Лань : Планета музыки, 2017. - 111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1" w:name="_Toc7423275"/>
            <w:r w:rsidRPr="00EC06FD">
              <w:rPr>
                <w:rFonts w:eastAsia="Times New Roman"/>
                <w:sz w:val="24"/>
                <w:lang w:eastAsia="ru-RU"/>
              </w:rPr>
              <w:t>Музыкальный инструмент (баян, аккордеон, гитара)</w:t>
            </w:r>
            <w:bookmarkEnd w:id="31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А. В.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Начальные навыки творческого музицирования на баяне в концертмейстерском классе Ноты : учеб. пособие для муз.-пед. фак. пед. вузов / А. В. Чернов, П. С. Васильев. - Чебоксары : Чуваш. гос. пед. ун-т, 2013. - 120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А. В. Начальные навыки творческого музицирования на баяне в концертмейстерском классе [Электронный ресурс] : учеб. пособие для муз.-пед. фак. пед. вузов / А. В. Чернов, П. С. Васильев, П. С. Васильев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Н. И. Народное музыкально-инструментальное исполнительство. Теория и методика обучения : учеб. пособие для вузов по спец. "Нар. худож. творчество" / Н. И. Степанов. - Санкт-Петербург : Лань, 2014. - 22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нязева, Н. А. Инструментоведение [Электронный ресурс] : учебное пособие / Н. А. Князева. - Кемерово : Кемеров. гос. ин-т культуры, 2015. - 14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ындин, Н. А. Формирование ритмической выразительности баяниста-аккордеониста в исполнении чувашской музыки Ноты : учеб. пособие / Н. А. Рындин. - Чебоксары : Чуваш. гос. пед. ун-т, 2002. - 113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чувашских композиторов в классе баяна Ноты : хрестоматия пед. репертуара. Вып. 2 / авт.-сост. П. С. Васильев, Б. П. Мацко. - Чебоксары : Чуваш. гос. пед. ун-т, 2002. - 86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екслер, Б. Концертные пьесы для аккордеона Ноты : учеб. пособие / Б. Векслер ; сост. Р. Н. Бажилин. - Москва : Изд. дом Катанского, 2001. - 31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О развитии пентатонического мышления и техники игры на баяне Ноты : учеб. пособие / В. А. Телепов. - Чебоксары : Чуваш. гос. пед. ун-т, 2002. - 84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аккордеониста Ноты : этюды : Ст. кл. ДМШ / сост. Талакин А. Д. - Москва : Музыка, 2002. - 80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аккордеониста Ноты : пьесы : 5 кл. ДМШ / сост. Лушников В. В. - Москва : Музыка, 2002. - 79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Липс, Ф. Р. Искусство игры на баяне : метод. пособие для педагогов ДМШ, учащихся ССМШ, музучилищ, вузов / Ф. Р. Липс. - Москва : Музыка, 2004. - 145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илин, Р. Н. Хрестоматия педагогического репертуара для аккордеона (баяна) Ноты : для ст. кл. ДМШ. Вып. 1 : Произведения крупной формы / Р. Н. Бажилин. - Москва : Изд. дом. Катанского, 2002. - 55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Б. М. Самоучитель игры на шестиструнной гитаре Ноты : аккорды, аккомп. и пение под гитару : учеб.-метод. пособие : в 4 ч. Ч. 1 / Б. М. Павленко. - Изд. 5-е, испр. и доп. - Ростов н/Д : Феникс, 2006. - 126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илин, Р. Н. Самоучитель игры на баяне (аккордеоне) Ноты : подбор по слуху, импровизация, аккомпанемент песен : учеб. пособие / Р. Н. Бажилин. - Москва : Катанский, 2004. - 112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мханицкий, М. И. История баянного и аккордеонного искусства : учеб. пособие по курсу "История исполнительства на нар. инструментах" для высш. и сред. учеб. заведений искусства и культуры / М. И. Имханицкий. - Москва : Изд-во РАМ им. Гнесиных, 2006. - 519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изведения чувашских композиторов в классе баяна Ноты : хрестоматия пед. репертуара : учеб. пособие для образоват. учреждений. Вып. 3 / сост. П. С. Васильев, Б. П. Мацко. - Чебоксары : Чуваш. гос. пед. ун-т, 2007. -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119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рестоматия для баяна и аккордеона Ноты : 1–3 годы обучения : учеб. пособие. Ч. 1 : Музыка народов мира / ред.-сост. Л. С. Скуматов ; исполнит. ред. А. С. Хитрова ; муз. ред. Т. И. Ткачевой. - Санкт-Петербург : Композитор, 2007. - 82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для баяна и аккордеона Ноты : 1–3 годы обучения : учеб. пособие. Ч. 2 : Старинная музыка / ред.-сост. Л. С. Скуматов ; исполнит. ред. В. С. Точило ; муз. ред. Д. С. Буториной. - Санкт-Петербург : Композитор, 2007. - 75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для баяна и аккордеона Ноты : 1–3 годы обучения : учеб. пособие. Ч. 3 : Русская классическая музыка / ред.-сост. Л. С. Скуматов ; исполнит. ред. А. А. Соболя ; муз. ред. Л. А. Александровой. - Санкт-Петербург : Композитор, 2007. - 116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для баяна и аккордеона Ноты : 1–3 годы обучения : учеб. пособие. Ч. 5 : Этюды / ред.-сост. Л. С. Скуматов ; исполнит. ред. В. А. Артюгина ; муз. ред. М. В. Михеевой. - Санкт-Петербург : Композитор, 2007. - 63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хур, В. С. Школа-самоучитель игры на шестиструнной гитаре Ноты . Ч. 1 / В. С. Бахур. - Санкт-Петербург : Композитор, 2007. - 75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ыльникова, Е. А. Пентатоника в JAZZовой импровизации Ноты : учеб. пособие / Е. А. Мыльникова. - Санкт-Петербург : Композитор, 2010. - 80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чувашских композиторов в классе баяна Ноты : хрестоматия пед. репертуара. Вып. 4 / Чуваш. гос. пед. ун-т ; сост. П. С. Васильев. - Чебоксары : ЧГПУ, 2010. - 111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й репертуар баяниста Ноты : 3–4 курсы муз. училищ. Вып. 9 / сост. А. Онегин. - Москва : Музыка, 1979. - 56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Играй, мой баян Ноты : пед. репертуар баяниста / Ю. Д. Кудаков. - Чебоксары : Чуваш. гос. пед. ун-т, 2012. - 128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гитариста Ноты : этюды для шестиструн. гитары : 1–7 кл. дет. муз. шк., мл. курсы муз. училищ / сост. В. Агабабов. - Москва : Музыка, 2005. - 48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фанов, А. Н. Книга о гитаре Ноты : самоучитель / А. Н. Кофанов. - Санкт-Петербург : Композитор, 2006. - 120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ртные пьесы Ноты : для шестиструн. гитары / ред.-сост. В. И. Ильин. - Санкт-Петербург : Композитор, 2002. - 67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чувашских композиторов в классе баяна [Электронный ресурс] : хрестоматия пед. репертуара. Вып. 4 / Чуваш. гос. пед. ун-т ; сост. П. С. Василье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Играй, мой баян [Электронный ресурс] : пед. репертуар баяниста / Ю. Д. Кудаков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и, К. Избранные этюды Ноты . Ч. 2 / К. Черни. - Санкт-Петербург : Композитор, 2006. - 3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ындин, Н. А. Детская музыка и музыкальное творчество в классе основного музыкального инструмента : учеб. пособие / Н. А. Рындин. - Чебоксары : Чуваш. гос. пед. ун-т, 2014. - 175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А. В. Исполнительское интонирование полифонии на баяне / А. В. Чернов. - Чебоксары : Чуваш. гос. пед. ун-т, 2015. - 131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олаев, А. Г. Самоучитель игры на шестиструнной гитаре Ноты : учеб. пособие / А. Г. Николаев. - Изд. 10-е, стер. - Санкт-Петербург : Лань : Планета музыки, 2013. - 94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ккордеонно-баянное исполнительство : вопросы методики, теории и истории : сб. науч. ст. / сост. О. М. Шаров. - Санкт-Петербург : Композитор, 2014. - 135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аксимов, В. А. Баян. Основы исполнительства и педагогики : психомотор. теория артикуляции на баяне : пособие для учащихся и педагогов муз. шк., училищ, вузов / В. А. Максимов. - Санкт-Петербург : Композитор, 2013. - 255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П. С. Педагогическое наследие И. С. Баха в инструментальной подготовке учителя музыки : учеб. пособие / П. С. Васильев. - Чебоксары : Чуваш. гос. пед. ун-т, 2015. - 92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ук, А. Ф. Альбом студента-баяниста Ноты : концерт. пьесы и обраб. нар. музыки : учеб.-метод. пособие / А. Ф. Кравчук. - Чебоксары : Чуваш. гос. пед. ун-т, 2015. - 59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аюкин, А. М. Специальный инструмент. Баян [Электронный ресурс] : учебно-методическое пособие / А. М. Таюкин. - Кемерово : Кемеров. гос. ин-т культуры, 2015. - 15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ба, В. В. Вопросы методики преподавания игры на классической гитаре [Электронный ресурс] : учебно-методическое пособие / В. В. Ковба. - Челябинск : Челябин. гос. ин-т культуры, 2006. - 5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2" w:name="_Toc7423276"/>
            <w:r w:rsidRPr="00EC06FD">
              <w:rPr>
                <w:rFonts w:eastAsia="Times New Roman"/>
                <w:sz w:val="24"/>
                <w:lang w:eastAsia="ru-RU"/>
              </w:rPr>
              <w:t>Музыкальный инструмент (фортепиано)</w:t>
            </w:r>
            <w:bookmarkEnd w:id="32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М. В.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Работа над фортепианными сонатами Франца Шуберта : (к проблеме исполнит. интерпретации) : учеб. пособие / М. В. Смирнова. - Санкт-Петербург : Композитор - СПб., 2012. - 151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нина, Г. И. Фортепианный ансамбль в формировании исполнительских навыков учителя музыки Ноты : учеб. пособие / Г. И. Батюнина, Т. В. Давыдова. - Чебоксары : Чуваш. гос. пед. ун-т, 2013. - 89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нина, Г. И. Фортепианный ансамбль в формировании исполнительских навыков учителя музыки [Электронный ресурс] : учеб. пособие / Г. И. Батюнина, Т. В. Давыд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А. В. Гаммовый комплекс в развитии технических навыков студентов-пианистов [Электронный ресурс] : учеб. пособие / А. В. Иванова. - Электрон. дан. - (3,57 Мб)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а над исполнительской техникой в классе фортепиано : учеб. пособие / сост. А. В. Иванова. - Чебоксары : Чуваш. гос. пед. ун-т, 2018. - 74 с. : нот. ил. - Библиогр.: с. 53. - 188-00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а над исполнительской техникой в классе фортепиано [Электронный ресурс] : учеб. пособие / сост. А. В. Иванова. - Электрон. текстовые дан. pdf. - Чебоксары : Чуваш. гос. пед. ун-т, 2018. - 74 с. : нот. ил. - Библиогр.: с. 5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крупной формы чувашских композиторов в репертуаре студентов-пианистов педагогических вузов [Электронный ресурс] : (на материале сонаты «Акварели» Ю. П. Григорьева) : учеб. пособие. Ч. 1 / Чуваш. гос. пед. ун-т ; сост. Ю. И. Трепов. - Электрон. текстовые дан. pdf. - Чебоксары : ЧГПУ, 2018. - 41 с. : нот. - Библиогр. : с. 4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крупной формы чувашских композиторов в репертуаре студентов-пианистов педагогических вузов Ноты : (на материале сонаты «Акварели» Ю. П. Григорьева) : учеб. пособие. Ч. 1 / сост. Ю. И. Трепов. - Чебоксары : Чуваш. гос. пед. ун-т, 2018. - 41 с. : нот. - Библиогр. : с. 41. - 113-00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воначальные навыки игры в фортепианном ансамбле : учеб.-метод. пособие / Чуваш. гос. пед. ин-т ; сост. Миронова Л. И. и др. - Чебоксары : ЧГПИ , 1995. - 51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аммы и арпеджио для фортепиано Ноты : учеб. пособие / сост. Н. Ширинская . - Москва : Сов. композитор, 1980 . - 104 с. : нот 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ая музыка Ноты = Чаваш музыки : хрестоматия для фп. : учеб. пособие. Ч. 1 / сост. И. Ю. Павлова ; науч. ред. Ю. А. Илюхин. - Казань : КГПИ, 1995. - 21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ская, Х. Н. Фортепианный ансамбль как вид исполнительского искусства Ноты : учеб. пособие и хрестоматия муз. произв. для фп. ансамбля для учителей музыки / Х. Н. Ильинская, Л. И. Миронова. - Чебоксары : Чуваш. гос. пед. ин-т, 1998. - 123 с. : ил.,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ая музыка Ноты = Чаваш музыки : хрестоматия для фп. : учеб. пособие. Ч. 2 / сост. И. Ю. Павлова. - Казань : Карпол, 1996. - 61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образование в школе : учеб. пособие для высш. и сред. пед. учеб. заведений / Л. В. Школяр, В. А. Школяр, Е. Д. Критская и др. ; под ред. Л. В. Школяр. - Москва : Academia, 2001. - 232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ев, Ю. Б. Настольная книга школьного учителя-музыканта / Ю. Б. Алиев. - Москва : ВЛАДОС, 2000. - 335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обучения игре на фортепиано : учеб. пособие для вузов / А. Г. Каузова и др. ; под общ. ред. А. Г. Каузовой, А. И. Николаевой. - Москва : ВЛАДОС, 2001. - 366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льбом фортепианного ансамбля Ноты : учеб. пособие / перелож. для 2 фп. Г. Воротниковой ; Исп. ред. И. Воротникова. - Чебоксары : Чуваш. гос. пед. ун-т, 2000. - 71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нова, Л. И. Фортепианный ансамбль в процессе исполнительской подготовки Ноты : учеб. пособие и хрестоматия муз. произв. чуваш. композиторов для фп. ансамбля / Л. И. Миронова, Х. Н. Ильинская. - Чебоксары : Чуваш. гос. пед. ин-т, 2001. - 101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енко, А. И. Фортепиано Ноты = Pianoforte : учеб. пособие : экспресс-курс для детей и взрослых / А. И. Исенко, A. I. Isenko. - Москва : Голос, 1999. - 226 с., 1 л. вкл. : нот. - Текст парал. рус., анг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азвитие навыка чтения с листа в классе фортепиано с использованием творчества национальных композиторов Ноты : учеб. пособие / Чуваш. гос. пед. ун-т ; авт.-сост. А. В. Иванова. - Чебоксары : ЧГПУ, 2006. - 104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тникова, Г. К. Интеллектуализация учебного процесса в классе фортепиано : (на примере полифонии И. С. Баха) : учеб. пособие : для муз. вузов и фак., муз. училищ и колледжей / Г. К. Воротникова. - Чебоксары : Чуваш. гос. пед. ун-т, 2005. - 59 с. : нот. - В прил.: Прелюдия и фуга фа минор из 2 тома "Хорошо темперированного клавира" И. С. Баха / в ред. К. Черни, Г. Бишофа ; с коммент., Б. Муджеллини, Б. Бартока, Ф. Бузони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тников, И. В. Воспитание исполнительских навыков в педагогическом репертуаре : учеб.-метод. пособие. Ч. 1 : Этюд. Гаммы. Соната / И. В. Воротников, Г. К. Воротникова. - Чебоксары : Чуваш. гос. пед. ун-т, 2007. - 36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Д. История фортепианного искусства : учеб. для муз. вузов : в 3 ч. Ч. 1– 2 / А. Д. Алексеев. - 2-е изд., доп. - Москва : Музыка, 1988. - 415 с., 16 л. ил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зюба, Т. А. . Современные музыкальные стили в классе фортепиано Ноты : учеб.-метод. пособие. Вып. 1 : Играем The Beatles / Т. А. Дзюба. - Чебоксары : Чуваш. гос. пед. ун-т, 2010. - 14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зюба, Т. А. . Современные музыкальные стили в классе фортепиано Ноты : учеб.-метод. пособие. Вып. 2 :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лисейские поля / Т. А. Дзюба. - Чебоксары : Чуваш. гос. пед. ун-т, 2010. - 100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ланше, Э.-Р. Современная фортепианная техника Ноты / Бланше, Э.-Р. - Ленинград Санкт-Петербург : Музыка, Ленингр. отд-ние, 1980. - 79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и, К. О верном исполнении всех фортепианных сочинений Бетховена / К. Черни ; пер. с нем. Д. Е. Зубова. - Санкт-Петербург : Планета музыки : Лань, 2011. - 117 с., 4 л. ил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рыхалова, Н. П. Играем гаммы : учеб. пособие / Н. П. Корыхалова. - Изд. 2-е, расш. - Санкт-Петербург : Композитор - СПб., 2003. - 83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М. В. Работа над фортепианными сонатами Бетховена : (на материале ред. А. Шнабеля) : учеб. пособие для сред. и высш. муз. учеб. заведений / М. В. Смирнова. - Санкт-Петербург : Композитор - СПб., 2011. - 178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еталова, О. А. Общий курс фортепиано [Электронный ресурс] : авт. прогр. для дет. муз. шк. и дет. шк. искусств : семилетнее и пятилетнее обучение : учеб. пособие / О. А. Геталова. - Санкт-Петербург : Композитор, 2009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еталова, О. А. Фортепиано [Электронный ресурс] : авт. прогр. для дет. муз. шк. и дет. шк. искусств : пятилетнее обучение : учеб. пособие / О. А. Геталова. - Санкт-Петербург : Композитор, 2009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тникова, Г. К. Интеллектуализация учебного процесса в классе фортепиано [Электронный ресурс] : (на примере полифонии И. С. Баха) : учеб. пособие для муз. вузов и фак., муз. училищ и колледжей / Г. К. Воротникова. - Чебоксары : Чуваш. гос. пед. ун-т, 2005. - Режим доступа: http://biblio.chgpu.edu.ru/. - В прил.: Прелюдия и фуга фа минор из 2 тома "Хорошо темперированного клавира" И. С. Баха / в ред. К. Черни, Г. Бишофа с коммент., Б. Муджеллини, Б. Бартока, Ф. Бузони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азвитие навыка чтения с листа в классе фортепиано с использованием творчества национальных композиторов [Электронный ресурс] : учеб. пособие / Чуваш. гос. пед. ун-т ; авт.-сост. А. В. Иванова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х, И. С. Маленькие прелюди и фуги и другие легкие пьесы Ноты / И. С. Бах ; ред. и коммент. И. А. Браудо. - Санкт-Петербург : Композитор, 2013. - 47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Эшпай, А. Я. От менуэта до буги Ноты : пьесы для фп / А. Я. Эшпай. - Санкт-Петербург : Композитор, 2014. - 25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Г. В. Сочинения Ноты . Вып. 1 : Сонатина для фортепиано / Г. В. Воробьев ; сост. и науч. ред. М. Г. Кондратьев ; исполн. ред. М. С. Саприко. - Чебоксары : Чуваш. гос. ин-т гуманит. наук, 2009. - 43 с. : нот., портр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Г. В. Сочинения Ноты . Вып. 2 : Пьесы для фортепиано / Г. В. Воробьев ; сост. и науч. ред. М. Г. Кондратьев ; исполн. ред. С. П. Заломновой. - Чебоксары : Чуваш. гос. ин-т гуманит. наук, 2013. - 71 с. : нот., портр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Г. В. Сочинения Ноты : перлож. для фп. Вып. 3 : Симфония / Г. В. Воробьев ; сост. и науч. ред. М. Г. Кондратьев. - Чебоксары : Чуваш. гос. ин-т гуманит. наук, 2014. - 79 с. : нот., портр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услаева, Н. В. Польская фортепианная школа [Электронный ресурс] : учебно-методическое пособие / Н. В. Буслаева. - Нижний Новгород : Нижегор. гос. консерватория (акад.), 2012. - 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укачевская, М. Л. Фортепианное творчество А.К. Глазунова [Электронный ресурс] : учебно-методическое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 / М. Л. Лукачевская. - Нижний Новгород : Нижегор. гос. консерватория (акад.), 2012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голюбова, Л. Д. Музыкальные наблюдения и методические советы педагога-пианиста [Электронный ресурс] : учебно-методическое пособие / Л. Д. Боголюбова. - Нижний Новгород : Нижегор. гос. консерватория (акад.), 2012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для фортепиано Ноты : хрестоматия / Чуваш. гос. пед. ун-т ; сост. А. В. Иванова. - Чебоксары : ЧГПУ, 2015. - 95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Заломнова, С. П. Фортепианные пьесы Г. Воробьева [Электронный ресурс] / С. П. Заломнова. - Электрон. дан. - (266 Мб)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анон, Ш. Л. Пианист-виртуоз в 60 упражнениях Ноты : учеб.-метод. пособие / Ш. Л. Ганон. - Изд. 5-е, стер. - Санкт-Петербург : Лань : Планета музыки, 2018. - 85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Д. Методика обучения игре на фортепиано : учеб. пособие / А. Д. Алексеев. - Изд. 5-е, стер. - Санкт-Петербург : Лань : Планета музыки, 2018. - 278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Д. История фортепианного искусства : учебник : в 3 ч. Ч. 1–2 / А. Д. Алексеев. - Изд. 3-е, стер. - Санкт-Петербург : Лань : Планета музыки, 2017. - 415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Д. История фортепианного искусства : учебник : в 3 ч. Ч. 3 / А. Д. Алексеев. - Изд. 2-е, стер. - Санкт-Петербург : Лань : Планета музыки, 2018. - 286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Фортепианные пьесы Л. Чекушкиной [Электронный ресурс] : учеб. пособие / Чуваш. гос. пед. ун-т ; сост. С. П. Заломнова, Т. В. Давыдова. - Электрон. дан. - (6,75 Мб). - Чебоксары : Чуваш. гос. пед. ун-т, 201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3" w:name="_Toc7423277"/>
            <w:r w:rsidRPr="00EC06FD">
              <w:rPr>
                <w:rFonts w:eastAsia="Times New Roman"/>
                <w:sz w:val="24"/>
                <w:lang w:eastAsia="ru-RU"/>
              </w:rPr>
              <w:t>Народное музыкальное творчество</w:t>
            </w:r>
            <w:bookmarkEnd w:id="33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Шафранская, Э. Ф.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Устное народное творчество : учеб пособие для студентов высш. учеб. заведений / Э. Ф. Шафранская. - Москва : Академия, 2008. - 348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Щуров, В. М. Жанры русского музыкального фольклора : учеб. пособие для муз. вузов и училищ : в 2 ч. Ч. 1 : История, бытование, музыкально-поэтические особенности / В. М. Щуров. - Москва : Музыка, 2007. - 39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Щуров, В. М. Жанры русского музыкального фольклора Ноты : учеб. пособие для муз. вузов и училищ : в 2 ч. Ч. 2 : Народные песни и инструментальная музыка в образцах / В. М. Щуров. - Москва : Музыка, 2007. - 652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ицкевич, Н. А. Методика обучения игре на народных музыкальных инструментах [Электронный ресурс] : общий курс : учебное пособие / Н. А. Мицкевич. - Кемерово : Кемеров. гос. ун-т культуры и искусств, 2007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учеб. для вузов по направлениям подгот. "Муз искусство" / Е. Е. Васильева и др. ; отв. ред. О. А. Пашина. - Санкт-Петербург : Композитор, 2014. - 567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Н. И. Народное музыкально-инструментальное исполнительство. Теория и методика обучения : учеб. пособие для вузов по спец. "Нар. худож. творчество" / Н. И. Степанов. - Санкт-Петербург : Лань, 2014. - 22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нева, А. В. Русское народное музыкальное творчество : очерки по теории фольклора / А. В. Руднева ; предисл. Н. Н. Гиляровой, Л. Ф. Костюковец. - Москва : Композитор , 1994 . - 224 с. : нот. ил 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лпакова, Н. П. Песни и люди : о рус. народ. песне / Н. П. Колпакова. - Ленинград Санкт-Петербург : Наука,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енингр. отд-ние, 1977. - 136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тмар, И. А. Юра савантарать, ташлаттарать, хурлантарать, варстарать / И. А. Патмар ; сост. Патмар Э. И. и др. ; авт. расшифровки народ. песен Лаврентьева С. Г. - Канаш : б. и., 1997. - 89 с. - Текст чуваш. - Пер. загл.: Песня радует, заставляет танцевать, переживать и ругаться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Обряды и обрядовый фольклор : сборник / вступ. ст., сост., коммент. Т. М. Ананичевой, Е. А. Самоделовой ; указ. и слов. Е. А. Самоделовой. - Москва : Наследие, 1997. - 422 с. : нот. ил. - ( ; т. 1)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И. Русская народная песня на эстраде / Н. И. Смирнова. - Москва : Знание, 1985. - 48 с. : ил. - (Новое в жизни, науке, технике. Искусство ; 11)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ческие песни / сост., авступ. ст., подгот. текстов и коммент. С. Н. Азбелева. - Москва : Рус. кн., 2001. - 526 с., 12 л. цв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С. В. Чувашская народная песня : учеб. пособие / С. В. Ильина. - Чебоксары : Чуваш. гос. пед. ун-т, 2003. - 4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учеб. для вузов / Васильева Е. Е., Данченкова Н. Ю., Дорохова Е. А. и др. ; отв. ред. Пашина О. А. - Санкт-Петербург : Композитор, 2005. - 567 с. : ил.,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аев, А. Ф. Народное музыкальное творчество : учеб. пособие для вузов / А. Ф. Камаев, Т. Ю. Камаева. - Москва : Academia, 2005. - 304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так-Тармаш кеввисем : халах самахлахен теслехесем : верену хатере / Чаваш. патш. пед. ун-че ; сост. Н. Н. Осипов, М. Н. Емельянова. - Шупашкар : ЧППУ, 2009. - 83 с. - Текст чуваш. - Пер. загл.: Деревенские мотивы : фольклор. материалы : учеб. пособие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Русские народные песни Козловского района Чувашской Республики / Б. Я. Цимковский. - Чебоксары : Чуваш. гос. пед. ун-т, 2006. - 74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М. Чувашские народные музыкальные инструменты : учеб.-метод. пособие / А. М. Васильев. - Чебоксары : Чуваш. гос. пед. ун-т, 2004. - 39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гумнов, А. Г. Поэтика русской исторической песни / А. Г. Игумнов ; отв. ред. Р. П. Матвеева. - Новосибирск : Наука, 2007. - 251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В. С. Чувашские народные музыкальные инструменты : исслед., реконструкция, творчество : книга-альбом / В. С. Чернов. - Чебоксары : Чуваш. кн. изд-во, 2008. - 174 с. : цв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Гармонизации и обработки Ноты : учеб. пособие по чуваш. хоровой лит. : в 2 ч. Ч. 1 / Ю. А. Дмитриева. - Чебоксары : Чуваш. гос. пед. ун-т, 2008. - 124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хрестоматия со звуковым прилож. : учеб. пособие для высш. муз. учеб. заведений / Е. А. Дорохова и др. ; отв. ред. О. А. Пашина. - 2-е изд. - Санкт-Петербург : Композитор, 2008. - 334 с. : нот. ил. + 1 CD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фольклор в Чувашском крае: частушки села Порецкое : хрестоматия / сост. М. И. Журина, В. О. Петрянкина, С. Ю. Толстова. - Чебоксары : Чуваш. гос. пед. ун-т, 2011. - 10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В. П. Чувашские народные песни = Чаваш. халах юррисем / В. П. Воробьев ; ред.-сост. А. А. Осипов. - Чебоксары : Чуваш. гос. ин-т гуманитар. наук, 2011. - 327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Жукова, Л. А. Обработки русских народных песен Ноты : учеб. пособие для дет., жен. и юнош. хоров. Вып. 1 / Л. А. Жукова. - Санкт-Петербург : Композитор, 2010. - 55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узыкальная культура Русского Севера в научном наследии Б. Б. Ефименковой : к 80-летию со дня рождения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ного / отв. ред. И. А. Никитина. - Москва : Музыка, 2012. - 543 с. : нот. ил. + 1 C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спе йала юррисем / ум сам. сыракане, кен. хатерл. есе йеркелесе пыракане Г. Ф. Юмарт ; асл. ред. Ю. Н. Исаев ; пух. хатерл., анл. сыракане Т. И. Семенова. - Шупашкар : Чав. кен. изд-ви, 2013. - 541 с. - Текст чуваш. - Пер. загл.: Трудовые и обрядовые песни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Одюков, И. И. Чаваш халах лирики : (авалхи юрас.) : верену пособийе / И. И. Одюков. - Шупашкар : Чав. патш. ун-че, 1978. - 88 с. - Текст чуваш. - Пер. загл.: Чувашская народная лирика : дорев. период : учеб. пособие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Чувашское народное песенное творчество в процессе формирования музыкально-эстетического вкуса школьников : (метод. рекомендации) / Ю. Д. Кудаков. - Чебоксары : Чуваш. гос. пед. ин-т, 1987. - 4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халах юррисем : кен. пух. / Чав. челхе лит., истори тата экономика наукисен тепчев ин-че ; вступ. ст., сост. и примеч. Н. И. Иванова. - Шупашкар : НИИЯЛИЭ, 1962. - 323 с. - Текст чуваш. - Пер. загл.: Чувашские народные песни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искусство Чувашии : сб. ст. / НИИ яз., лит., истории и экономики ; Респ. науч.-метод центр нар. творчества икультпросветработы ред. М. Г. Кондратьев. - Чебоксары : НИИЯЛИЭ, 1991. - 10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фольклор в Чувашском крае: частушки села Порецкое [Электронный ресурс] : хрестоматия / Чуваш. гос. пед. ун-т ; сост. М. И. Журина, В. О. Петрянкина, С. Ю. Толст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хова, Е. А. Этнокультурные "острова": пути музыкальной эволюции : песен. фольклор рус. сел Курского Посемья и Слободской Украины : со зв. прил. / Е. А. Дорохова. - Санкт-Петербург : Композитор, 2013. - 457 с., 8 л. ил. : нот. ил. + 1 C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ошков, В. А. Мелодии Волго-Камья / В. А. Мошков ; вступ. ст., науч. ред., коммент. М. Г. Кондратьева, Н. Ю. Альмеевой ; отв. ред. М. Г. Кондратьев. - Чебоксары : Чуваш. кн. изд-во, 2011. - 366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4" w:name="_Toc7423278"/>
            <w:r w:rsidRPr="00EC06FD">
              <w:rPr>
                <w:rFonts w:eastAsia="Times New Roman"/>
                <w:sz w:val="24"/>
                <w:lang w:eastAsia="ru-RU"/>
              </w:rPr>
              <w:t>Народные певческие стили</w:t>
            </w:r>
            <w:bookmarkEnd w:id="34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по направлениям подгот. "Муз искусство" / Е. Е. Васильева и др. ; отв. ред. О. А. Пашина. - Санкт-Петербург : Композитор, 2014. - 567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нева, А. В. Русское народное музыкальное творчество : очерки по теории фольклора / А. В. Руднева ; предисл. Н. Н. Гиляровой, Л. Ф. Костюковец. - Москва : Композитор , 1994 . - 224 с. : нот. ил 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е песни Ноты : для жен. голосов в сопровожд. фп. / сост. Л. П. Абрамова. - Москва : Музыка, 1995. - 32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пакова, Н. П. Песни и люди : о рус. народ. песне / Н. П. Колпакова. - Ленинград Санкт-Петербург : Наука, Ленингр. отд-ние, 1977. - 136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еев, И. А. Обычаи и традиции русского народа / И. А. Панкеев. - 2-е изд., испр. - Москва : Олма-Пресс, 1999. - 542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ческие песни / сост., авступ. ст., подгот. текстов и коммент. С. Н. Азбелева. - Москва : Рус. кн., 2001. - 526 с., 12 л. цв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С. В. Чувашская народная песня : учеб. пособие / С. В. Ильина. - Чебоксары : Чуваш. гос. пед. ун-т, 2003. - 4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уменко, Г. М. Русские народные детские песни и сказки с напевами : фольклор. азбука / Г. М. Науменко ; запись., сост. и нотация Г. М. Науменко. - Москва : Центрполиграф, 2001. - 41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рестоматия вокально-педагогического репертуара для тенора (народные песни) Ноты . Ч. 1 / сост. В. С. Редичкин. - Чебоксары : Чуваш. гос. пед. ун-т, 2004. - 93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учеб. для вузов / Васильева Е. Е., Данченкова Н. Ю., Дорохова Е. А. и др. ; отв. ред. Пашина О. А. - Санкт-Петербург : Композитор, 2005. - 567 с. : ил.,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аев, А. Ф. Народное музыкальное творчество : учеб. пособие для вузов / А. Ф. Камаев, Т. Ю. Камаева. - Москва : Academia, 2005. - 304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ые песни Ноты : хрестоматия вок.-педагог. репертуара для тенора. Ч. 2 / сост. В. С. Редичкин. - Чебоксары : Чуваш. гос. пед. ун-т, 2006. - 96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Русские народные песни Козловского района Чувашской Республики / Б. Я. Цимковский. - Чебоксары : Чуваш. гос. пед. ун-т, 2006. - 74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гумнов, А. Г. Поэтика русской исторической песни / А. Г. Игумнов ; отв. ред. Р. П. Матвеева. - Новосибирск : Наука, 2007. - 251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Гармонизации и обработки Ноты : учеб. пособие по чуваш. хоровой лит. : в 2 ч. Ч. 1 / Ю. А. Дмитриева. - Чебоксары : Чуваш. гос. пед. ун-т, 2008. - 124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е песни Ноты : для сред. голоса в сопровожд. фп. / сост. Л. П. Абрамова. - Москва : Музыка, 2007. - 40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е народные песни : мелодии и тексты. - Москва : Музыка, 2008. - 128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хрестоматия со звуковым прилож. : учеб. пособие для высш. муз. учеб. заведений / Е. А. Дорохова и др. ; отв. ред. О. А. Пашина. - 2-е изд. - Санкт-Петербург : Композитор, 2008. - 334 с. : нот. ил. + 1 CD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чувашских народных песен и песен композиторов Чувашии Ноты : для высокого голоса : в 4 т. Т. 3 / Чуваш. гос. ун-т ; сост. С. А. Кондратьев. - Чебоксары : ЧГУ, 2008. - 191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фольклор в Чувашском крае: частушки села Порецкое : хрестоматия / сост. М. И. Журина, В. О. Петрянкина, С. Ю. Толстова. - Чебоксары : Чуваш. гос. пед. ун-т, 2011. - 10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В. П. Чувашские народные песни = Чаваш. халах юррисем / В. П. Воробьев ; ред.-сост. А. А. Осипов. - Чебоксары : Чуваш. гос. ин-т гуманитар. наук, 2011. - 327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Щуров, В. М. Жанры русского музыкального фольклора : учеб. пособие для муз. вузов и училищ : в 2 ч. Ч. 1 : История, бытование, музыкально-поэтические особенности / В. М. Щуров. - Москва : Музыка, 2007. - 39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Щуров, В. М. Жанры русского музыкального фольклора Ноты : учеб. пособие для муз. вузов и училищ : в 2 ч. Ч. 2 : Народные песни и инструментальная музыка в образцах / В. М. Щуров. - Москва : Музыка, 2007. - 652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Жукова, Л. А. Обработки русских народных песен Ноты : учеб. пособие для дет., жен. и юнош. хоров. Вып. 1 / Л. А. Жукова. - Санкт-Петербург : Композитор, 2010. - 55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культура Русского Севера в научном наследии Б. Б. Ефименковой : к 80-летию со дня рождения ученого / отв. ред. И. А. Никитина. - Москва : Музыка, 2012. - 543 с. : нот. ил. + 1 C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инные песни Прикамья : сб. песен, собр. Ф. В. Пономаревой / сост. и авт. предисл. С. И. Пушкина. - Москва : Сов. Россия, 1990 . - 124 с. : нот. - (Библиотечка "В помощь художественной самодеятельности" ; № 23)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даков, Ю. Д. К методике изучения чувашских народных песен и произведений национальных композиторов в общеобразовательной школе : (метод. разработка для учителя музыки) / Ю. Д. Кудаков. - Чебоксары : Чуваш.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с. пед. ин-т, 1988. - 1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родное музыкальное искусство Чувашии : сб. ст. / НИИ яз., лит., истории и экономики ; Респ. науч.-метод центр нар. творчества икультпросветработы ред. М. Г. Кондратьев. - Чебоксары : НИИЯЛИЭ, 1991. - 10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ладышевская, Т. Ф. Музыкальная культура Древней Руси [Электронный ресурс] / Т. Ф. Владышевская. - Москва : Знак, 2013. - 4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фольклор в Чувашском крае: частушки села Порецкое [Электронный ресурс] : хрестоматия / Чуваш. гос. пед. ун-т ; сост. М. И. Журина, В. О. Петрянкина, С. Ю. Толст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хова, Е. А. Этнокультурные "острова": пути музыкальной эволюции : песен. фольклор рус. сел Курского Посемья и Слободской Украины : со зв. прил. / Е. А. Дорохова. - Санкт-Петербург : Композитор, 2013. - 457 с., 8 л. ил. : нот. ил. + 1 C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ошков, В. А. Мелодии Волго-Камья / В. А. Мошков ; вступ. ст., науч. ред., коммент. М. Г. Кондратьева, Н. Ю. Альмеевой ; отв. ред. М. Г. Кондратьев. - Чебоксары : Чуваш. кн. изд-во, 2011. - 366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5" w:name="_Toc7423279"/>
            <w:r w:rsidRPr="00EC06FD">
              <w:rPr>
                <w:rFonts w:eastAsia="Times New Roman"/>
                <w:sz w:val="24"/>
                <w:lang w:eastAsia="ru-RU"/>
              </w:rPr>
              <w:t>Образовательное право</w:t>
            </w:r>
            <w:bookmarkEnd w:id="35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EA054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EA054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М. Ю.</w:t>
                  </w:r>
                  <w:r w:rsidRPr="00AD71CA">
                    <w:rPr>
                      <w:rFonts w:eastAsia="Times New Roman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- 4-е изд., испр. - Москва : Академия, 2013. - 176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- 2-е изд., испр. - Москва : Юстицинформ : Изд. Дом Илюни, 2016. - 772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- Москва : Международный юрид. ин-т, 2012. - 25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- Москва : Академия, 2015. - 249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Моисеев, А. Н. Образовательное право [Электронный ресурс] : учеб. пособие / А. Н. Моисеев. - Электрон. текстовые дан. pdf. - Чебоксары : Чуваш. гос. пед. ун-т, 2018. - 21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EA054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EA054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Ухтияров, А. И. Правовые основы управления образованием : курс лекций / А. И. Ухтияров. - Чебоксары : Чуваш. гос. пед. ун-т, 2003. - 80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Оплата труда и отпуска работников образования : справочник. - 3-е изд., испр. и доп. - Москва : Образование в документах, 2002. - 184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 - 2-е изд. - Москва : АСТ : Астрель, 2002. - 76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Шкатулла, В. И. Образовательное право : учеб. для вузов / В. И. Шкатулла. - Москва : Норма (Норма - Инфра-М), 2001. - 681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 - Чебоксары : ЧГПУ, 2003. - 112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- 7-е изд., доп. - Москва : Образование в документах, 2003. - 174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сли к вам пришли с проверкой... : справочник. Кн. 2 : Контроль за финансово-хозяйственной деятельностью </w:t>
                  </w: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разовательного учреждения. - 7-е изд., доп. - Москва : Образование в документах, 2003. - 192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- Москва : ЦГЛ ; Ставрополь : Сервисшкола, 2003. - 207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Аттестация педагогических и руководящих, а также научно-педагогических работников : справочник : в 2 кн. Кн. 1. - 8-е изд., доп. - Москва : Образование в документах, 2004. - 150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- 2-е изд., испр. и доп. - Москва : Образование в документах, 2005. - 134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Предпринимательская деятельность образовательного учреждения : справочник. - Москва : Образование в документах, 2006. - 157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меры из арбитражной практики для образовательных учреждений : сб. постановлений арбитр. судов / сост. С. В. Сонин. - Москва : Образование в документах, 2006. - 120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Аккредитация образовательных учреждений : нормат. правовые док. / ред.-сост. Т. В. Журавская. - 2-е изд., испр. и доп. - Москва : Сфера, 2006. - 78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Аккредитация образовательных учреждений : нормат. правовые док. : положение об аккредитац. коллегии М-ва образования РФ, положение о гос. аккредитации образоват. учреждений, реализующих прогр. проф. переподгот. специалистов, утв. приказом М-ва образования РФ от 23 сент. 1996 г. № 113. - Москва : Творч. центр "Сфера", 2005. - 80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троль и надзор в сфере образования : справ. изд. - Москва : Образование в документах, 2007. - 160 с. : ил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- Москва : Чистые пруды, 2008. - 32 с. -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- 2-е изд., стер. - Москва : Академия, 2009. - 188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- Чебоксары : Чуваш. гос. пед. ун-т, 2011. - 59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- Москва : Академия, 2010. - 380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- Чебоксары : Чуваш. гос. пед. ун-т, 2009. - 155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яев, А. А. Комментарий к Закону РФ от 10.07.1992 г. № 3266-1 «Об образовании» [Электронный ресурс] / А. А. Батяев, Р. Л. Наумова. - Москва : Новая правовая культур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Агешкина, Н. А. Защита интересов школьников и студентов при получении образования [Электронный ресурс] / Н. А. Агешкина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овый Федеральный закон "Об образовании в Российской Федерации" : № 273-ФЗ от 29.12.2012, вступ. в силу 01.09.2013. - Санкт-Петербург : Питер, 2014. - 239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AD71CA">
              <w:tc>
                <w:tcPr>
                  <w:tcW w:w="0" w:type="auto"/>
                </w:tcPr>
                <w:p w:rsidR="00EC06FD" w:rsidRPr="00AD71CA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- Москва : Проспект, 2016. - 16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EA05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20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5A18B2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6" w:name="_Toc7423280"/>
            <w:r w:rsidRPr="00EC06FD">
              <w:rPr>
                <w:rFonts w:eastAsia="Times New Roman"/>
                <w:sz w:val="24"/>
                <w:lang w:eastAsia="ru-RU"/>
              </w:rPr>
              <w:t>Организация научно-исследовательской деятельности обучающихся</w:t>
            </w:r>
            <w:bookmarkEnd w:id="36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Педагогические технологии : учеб. пособие для студентов пед. вузов / А. И. Пайгусов. - Чебоксары : ЧГПУ, 2014. - 12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 Взаимодействие участников образовательного процесса : учеб. для вузов / А. П. Панфилова, А. В. Долматов. - Москва : Юрайт, 2015. - 48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 Педагогические технологии [Электронный ресурс] : учеб. пособие для студентов пед. вузов / А. И. Пайгус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узе, А. А. Развитие исследовательских умений учащихся [Электронный ресурс] : электронное учебное пособие / А. А. Краузе, Л. Е. Зиновьева, В. Р. Шаяхметова. - Пермь : Пермский гос. гуманитарно-педагогический ун-т, 2013. - 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Левитес, Д. Г. Педагогические технологии : учебник / Д. Г. Левитес. - Москва : ИНФРА-М, 2017. - 40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данова, Т. Г. Диагностика познавательной сферы ребенка / Т. Г. Богданова, Т. В. Корнилова. - Москва : Роспедагентство, 1994. - 68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ан Клив, Д. 200 экспериментов : астрономия. Биология. Химия. Физика. Науки о Земле / Д. Ван Клив ; пер. с англ. А. Фартушная . - Москва : Уайли, 1995. - 256 с. : ил 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курова, Н. К. Сборник тестов и упражнений для развития ваших творческих способностей : учеб. пособие / Н. К. Винокурова ; науч. ред. Т. И. Шатова ; предисл.: Е. Г. Шатова ; худож. Е. А. Коликова. - Москва : ИМПЭТО, 1995. - 96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курова, Н. К. Лучшие тесты на развитие творческих способностей : кн. для детей, учителей и родителей / Н. К. Винокурова. - Москва : АСТ-пресс, 1999. - 366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Штейнберг, В. Э. Дидактические многомерные инструменты : теория, методика, практика / В. Э. Штейнберг. - Москва : Нар. образование : Шк. технологии, 2002. - 304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ова, Э. А. Диагностика познавательного интереса у детей : учеб.-метод. пособие / Э. А. Баранова. - Чебоксары : Чуваш. гос. пед. ун-т, 2004. - 80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лхимия проекта : метод. разработка мини-тренингов для слушателей и преподавателей прогр. Intel "Обучение для будущего" / под ред. Ястребцевой Е. Н., Быховского Я. С. - 2-е изд., доп. - Москва : б. и., 2005. - 210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нисеев, М. К. Интеграция знаний в процессе обучения: проблемы, технология управления : учеб.-метод. пособие для образоват. учреждений / М. К. Енисеев. - Чебоксары : Чуваш. гос. пед. ун-т, 2005. - 276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ческие аспекты проектной деятельности : прогр., конспекты занятий с учащимися / авт.-сост. Н. Л. Куракина, И. С. Сидорук. - Волгоград : Учитель, 2010. - 191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нтеллектуально-познавательные игры и викторины : 5–11 кл. / авт.-сост. О. П. Дудкина и др. - Волгоград : Учитель, 2009. - 116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С. А. Формирование научных понятий у учащихся / С. А. Чернов. - Чебоксары : Чуваш. гос. пед. ун-т, 2011. - 20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иванова, К. Н. Проектная деятельность школьников : пособие для учителя / К. Н. Поливанова. - 2-е изд. - Москва : Просвещение, 2011. - 19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бардина, С. И. Личностно ориентированные основы развития познавательных способностей учащихся в современной школе [Электронный ресурс] / С. И. Кабардина, О. Ф. Кабардин, Г. В. Любимова. - Саратов : Вузовское образование, 2012. - 3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организации исследовательской деятельности учащихся профильных классов [Электронный ресурс] : учеб.-метод. пособие / Чуваш. гос. пед. ун-т ; сост. Л. А. Софро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С. А. Формирование научных понятий у учащихся [Электронный ресурс] : моногр. исслед. / С. А. Чер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следовательская работа : учеб.-метод. пособие для учащихся профил. кл. / Чуваш. гос. пед. ун-т ; сост. Л. А. Софронова. - Чебоксары : ЧГПУ, 2013. - 3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организации исследовательской деятельности учащихся профильных классов : учеб.-метод. пособие / Чуваш. гос. пед. ун-т ; сост. Л. А. Софронова. - Чебоксары : ЧГПУ, 2013. - 2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Янушевский, В. Н. Методика и организация проектной деятельности в школе : метод. пособие : 5–9 кл. / В. Н. Янушевский. - Москва : ВЛАДОС, 2015. - 126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офронова, Л. А. Активизация исследовательской деятельности учащихся старших классов / Л. А. Софронова // Научно-информационный вестник докторантов, аспирантов, студентов / Чуваш. гос. пед. ун-т. - 2012. - № 1 (18). - С. 137–140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Е. Л. Исследовательский подход как фактор социокультурного и личностного развития учащихся / Е. Л. Захарова, Н. Г. Кислицына // Методология научного познания и философия науки в современной культуре : сб. науч. ст. - Чебоксары, 2012. - С. 51–54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офронова, Л. А. Педагогические основы исследовательской деятельности учащихся старших классов / Л. А. Софронова // Вестник Чувашского государственного педагогического университета имени И. Я. Яковлева. - 2013. - № 1 (77), ч. 1 : Гуманитарные и педагогические науки. - С. 189–194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О. В. Из опыта организации научно-исследовательской деятельности школьников / О. В. Яковлева // Народная школа = Халах шкуле. - 2015. - № 1. - С. 19–21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икшис, Е. А. Личностное развитие школьников в процессе реализации группового проекта / Е. А. Микшис // Воспитание школьников. - 2010. - № 1. - С. 43–46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окарева, Т. А. Организация проектной деятельности как форма духовно-нравственного воспитания учащихся / Т. А. Токарева // Народная школа = Халах шкуле. - 2015. - № 1. - С. 82–83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Зверев, В. В. Методика научной работы : учеб. пособие / В. В. Зверев. - Москва : Проспект, 2017. - 10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ная деятельность учащихся в рамках реализации ФГОС : учеб.-метод. пособие / Чуваш. гос. пед. ун-т ; сост. Т. В. Осокина, Е. Н. Иванова. - Чебоксары : ЧГПУ, 2018. - 76 с. : ил. - 96-00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ектная деятельность учащихся в рамках реализации ФГОС [Электронный ресурс] : учеб.-метод. пособие /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. гос. пед. ун-т ; сост. Т. В. Осокина, Е. Н. Иванова. - Электрон. текстовые дан. pdf. - Чебоксары : ЧГПУ, 2018. - 76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7" w:name="_Toc7423281"/>
            <w:r w:rsidRPr="00EC06FD">
              <w:rPr>
                <w:rFonts w:eastAsia="Times New Roman"/>
                <w:sz w:val="24"/>
                <w:lang w:eastAsia="ru-RU"/>
              </w:rPr>
              <w:t>Основы исследовательской деятельности</w:t>
            </w:r>
            <w:bookmarkEnd w:id="37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- Москва : Дашков и К, 2013. - 28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- Брянск : БГТУ, 2012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- Москва : Дашков и К, 2012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- Москва : Дашков и К, 2013. - 2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Л. А. Методология и методы научно-педагогического исследования : метод. пособие / Л. А. Борисова. - Чебоксары : Изд-во Чуваш. педин-та, 1998. - 36 с. : табл., схем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юкова, Г. Г. Организация научно-исследовательской работы на музыкально-педагогическом факультете : (в аспекте формирования проф. мышления студентов) : учеб. пособие / Г. Г. Тенюкова, И. А. Медведева. - Чебоксары : Чуваш. гос. пед. ун-т, 2000. - 13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учно-исследовательская и инновационная деятельность: приоритеты и перспективы (в помощь заместителям деканов по научной и инновационной работе) / Чуваш. гос. пед. ун-т ; отв. за вып. Т. Н. Петрова. - Чебоксары : ЧГПУ, 2011. - 7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ев, Г. Х. Методология научной деятельности в сфере социогуманитарного знания / Г. Х. Валеев. - Москва : Наука, 2005. - 23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следовательские университеты. Интеграция науки и образования : материалы рос.-амер. науч. конф., 4–6 апр. 2004 г., г. Москва / Рос. акад. наук., Амер. фонд гражд. исслед. ; рук. работ А. Н. Кудинов, М. Н. Стриханов. - Тверь : Твер. ИнноЦентр, 2005. - 233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- Москва : б. и., 2002. - 96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- Санкт-Петербург : Кн. дом, 2007. - 204 с., 1 л. портр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- 2-е изд., испр. - Москва : Академия, 2008. - 174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- Изд. 3-е, перераб. и доп. - Москва : Дашков и К, 2008. - 45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айзберг, Б. А. Диссертация и ученая степень : пособие для соискателей / Б. А. Райзберг. - Изд. 9-е, доп. и испр. - Москва : ИНФРА-М, 2010. - 240 с. + 1 CD-R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 - Москва : ФОРУМ, 2009. - 26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- Москва : Акад. проект, 2008. - 19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- 3-е изд., стер. - Москва : Академия, 2010. - 17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мин, А. С. Интуиция. Философские концепции и научное исследование / А. С. Кармин. - Санкт-Петербург : Наука, 2011. - 901 с. - (Психология сознания)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инченко, Г. Ч. Логика диссертации / Г. Ч. Синченко. - 3-е изд., перераб. и доп. - Москва : ФОРУМ : ИНФРА-М, 2013. - 28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- Саратов : Ай Пи Эр Медиа, 2012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- Москва : Евразийский открытый институт, 2010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- Москва : РУДН, 2010. - 1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ой работы и методология диссертационного исследования [Электронный ресурс] / Г. И. Андрев и др. - Москва : Финансы и статистика, 2013. - 2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- Москва : ЮНИТИ-ДАНА, 2012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нина, С. Ю. Организация научно-исследовательской работы студентов в дистанционном вузе [Электронный ресурс] : учебно-методическое пособие / С. Ю. Астанина, Е. В. Чмыхова, Н. В. Шестак. - Москва : Современная гуманитарная академия, 2010. - 12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- Москва : Современная гуманитарная академия, 2012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- Москва : Современная гуманитарная академия, 2007. - 1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- Москва : Современная гуманитарная академия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учно-исследовательская и инновационная деятельность: приоритеты и перспективы [Электронный ресурс] : (в помощь зам. деканов по науч. и инновац. работе) / Чуваш. гос. пед. ун-т ; отв. за вып. Т. Н. Пет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методологические стратегии: интерпретация, конвенция, перевод / под общ. ред. Б. И. Пружинина, Т. Г. Щедриной. - Москва : РОССПЭН, 2014. - 526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лади, С. Докторская диссертация: успешно, эффективно и с удовольствием / С. Влади. - Москва : Магистр :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НФРА-М, 2017. - 127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8" w:name="_Toc7423282"/>
            <w:r w:rsidRPr="00EC06FD">
              <w:rPr>
                <w:rFonts w:eastAsia="Times New Roman"/>
                <w:sz w:val="24"/>
                <w:lang w:eastAsia="ru-RU"/>
              </w:rPr>
              <w:t>Основы математической обработки информации</w:t>
            </w:r>
            <w:bookmarkEnd w:id="38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М.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Основы математической обработки информации : учеб. пособие / А. М. Матвеева, Т. Н. Глухова, Д. А. Абруков. - Чебоксары : Чуваш. гос. пед. ун-т, 2014. - 14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лотова, М. Ю. Математическая обработка информации : учеб. и практикум для вузов / М. Ю. Глотова, Е. А. Самохвалова. - Москва : Юрайт, 2015. - 344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Н. Основы математической обработки информации : учеб. пособие для студентов направления подгот. "Пед. образование" / А. Н. Матвеева ; Чуваш. гос. пед. ун-т ; сост. А. Н. Матвеева. - Чебоксары : ЧГПУ, 2016. - 79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М. Основы математической обработки информации [Электронный ресурс] : учеб. пособие / А. М. Матвеева, Т. Н. Глухова, Д. А. Абрук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. пособие для студентов направления подгот. "Пед. образование" / Чуваш. гос. пед. ун-т ; сост. А. Н. Матвее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врин, И. И. Математическая обработка информации [Электронный ресурс] : учебник / И. И. Баврин. - Москва : Прометей, 2016. - 26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зоев, М. С. Основы математической обработки информации [Электронный ресурс] : учебное пособие / М. С. Мирзоев. - Москва : Прометей, 2016. - 31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математической обработки информации : учеб. и практикум для вузов / Н. В. Кочуренко и др. ; под общ. ред. Н. Л. Стефановой. - Москва : Юрайт, 2017. - 218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Н. Основы математической обработки информации [Электронный ресурс] : электрон. учеб. пособие / А. Н. Матвеева, А. М. Матвеева. - Электрон. дан. - (23,1 Мб). - Чебоксары : Чуваш. гос. пед. ун-т, 201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мурман, В. Е. Руководство к решению задач по теории вероятностей и математическая статистике : учеб. пособие для вузов / В. Е. Гмурман. - 8-е изд., стер. - Москва : Высш. шк., 2003. - 40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матическая обработка экспериментальных психологических данных с помощью MS Excel : учеб. пособие для студентов вузов / Чуваш. гос. пед. ун-т ; авт.-сост. Степанова Г. В. - Чебоксары : ЧГПУ, 2005. - 38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Шпак, Ю. А. Самоучитель Microsoft Office Excel 2003 / Ю. А. Шпак. - Киев : МК-Пресс, 2006. - 233 с. : ил. - (Свободный полет)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ебрякова, М. Л. Windows-приложения: табличный процессор Excel : учеб.-метод. пособие / М. Л. Серебрякова. - Чебоксары : Чуваш. гос. пед. ун-т, 2005. - 30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тулев, А. Н. Математические методы в системах поддержки принятия решений : учеб. пособие для вузов по направлениям подгот. дипломир. спец. "Информ. системы" и "Прикл. математика" / А. Н. Катулев, Н. А. Северцев. - Москва : Высш. шк., 2005. - 311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матические основы управления проектами : учеб. пособие для вузов по спец. "Менеджмент" / С. А. Баркалов и др. ; под ред. В. Н. Буркова. - Москва : Высш. шк., 2005. - 422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линина, В. Н. Математическая статистика : учеб. для ссузов по спец. информатики и вычисл. техники / В. Н.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линина, В. Ф. Панкин. - Изд. 4-е, испр. - Москва : Дрофа, 2002. - 336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епанова, Г. В. Основы статистической обработки эмпирических данных с использованием MS EXCEL : учеб.-метод. пособие : для для психол.-пед. фак. / Г. В. Степанова. - Чебоксары : Чуваш. гос. пед. ун-т, 2010. - 92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анюлин, А. Н. Автоматизация экономических расчетов в MS Excel : учеб. пособие для студентов / А. Н. Ванюлин, Н. Р. Алексеева. - Чебоксары : Чуваш. гос. пед. ун-т, 2010. - 22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овков, А. А. Математическая статистика : учеб. для вузов / А. А. Боровков. - Изд. 4-е, стер. - Санкт-Петербург и др. : Лань, 2010. - 70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Е. Г. Mathcad [Электронный ресурс] : учеб. курс / Е. Г. Макаров. - Санкт-Петербург : Питер, 2009. - 384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оисеев, Н. Н. Математика ставит эксперимент / Н. Н. Моисеев. - Москва : Наука, 1979. - 223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рнольд, В. И. Экспериментальное наблюдение математических фактов [Электронный ресурс] / В. И. Арнольд. - Москва : МЦНМО, 2007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екряев, В. И. Практикум по основам теории эксперимента [Электронный ресурс] : учебное пособие / В. И. Бекряев. - Санкт-Петербург : РГГМУ, 2013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бзарь, А. И. Прикладная математическая статистика [Электронный ресурс] : для инженеров и науч. работников / А. И. Кобзарь. - Москва : Физматлит, 2012. - 8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екей, Г. Парадоксы в теории вероятностей и математической статистике [Электронный ресурс] / Г. Секей. - Москва ; Ижевск : РХД : ИИКИ, 2013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математической статистике [Электронный ресурс] : учеб.-метод. пособие для студентов физ., мат. и техн. спец. и направлений / Чуваш. гос. пед. ун-т ; сост. Г. Е. Чекмарев, С. В. Тихонов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[Электронный ресурс] : учеб.-метод. пособие : для для психол.-пед. фак. / Г. В. Степ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Г. А. Основы математической статистики : учеб. для вузов по направлению "Экономика" / Г. А. Соколов. - 2-е изд. - Москва : ИНФРА-М, 2015. - 367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по теории вероятностей, математической статистике и теории случайных функций : учеб. пособие / Б. Г. Володин и др. ; под общ. ред. А. А. Свешникова. - Изд. 5-е, стер. - Санкт-Петербург : Лань, 2013. - 44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а, П. А. 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- Москва : ФОРУМ : ИНФРА-М, 2017. - 96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9" w:name="_Toc7423283"/>
            <w:r w:rsidRPr="00EC06FD">
              <w:rPr>
                <w:rFonts w:eastAsia="Times New Roman"/>
                <w:sz w:val="24"/>
                <w:lang w:eastAsia="ru-RU"/>
              </w:rPr>
              <w:t>Основы медицинских знаний и здорового образа жизни</w:t>
            </w:r>
            <w:bookmarkEnd w:id="39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Основы медицинских знаний и здорового образа жизни : учеб. для вузов / Е. Н. Назарова, Ю. Д. Жилов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искунов, В. А. Здоровый образ жизни [Электронный ресурс] : учебное пособие / В. А. Пискунов, М. Р. Максиняева, Л. П. Тупицына. - Москва : Прометей : Моск. пед. гос. ун-т, 2012. - 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уприна, Е. В. Здоровый образ жизни как один из аспектов безопасности жизнедеятельности [Электронный ресурс] : учебное пособие / Е. В. Чуприна, М. Н. Закирова. - Самара : Самарский гос. архит.-строит. ун-т : ЭБС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СВ, 2013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айнер, Э. Н. Основы медицинских знаний и здорового образа жизни : учеб. для вузов / Э. Н. Вайнер. - Москва : КноРус, 2016. - 307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здорового образа жизни студентов и молодежи : учеб. пособие / Казан. гос. академия вет. медицины им. Н. Э. Баумана; сост. С. С. Чинкин и др. ; науч. ред. Г. Ф. Кабиров. - Казань : Идел-Пресс, 2013. - 166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увшинов, Ю. А. Основы медицинских знаний и здорового образа жизни [Электронный ресурс] : учебное пособие / Ю. А. Кувшинов. - Кемерово : Кемеров. гос. ин-т культуры, 2013. - 18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ман, Р. И. Основы медицинских знаний и здорового образа жизни [Электронный ресурс] : учебное пособие / Р. И. Айзман, В. Б. Рубанович, М. А. Суботялов. - Новосибирск : Сибирское ун-тское издательство, 2017. - 21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уинджи, Н. Н. Валеология. Пути формирования здоровья школьников : метод. пособие / Н. Н. Куинджи. - Москва : Аспект Пресс, 2000. - 139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, В. В. Основы здорового образа жизни и профилактика болезней : учеб. пособие для пед. вузов / В. В. Марков. - Москва : Academia, 2001. - 31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Формирование здорового образа жизни российских подростков : учеб.-метод. пособие : для кл. руководителей 5–9 кл. / Баль Л. В., Барканов С. В., Белобородова Н. Я. и др. ; под ред. Л. В. Баль, С. В. Барканова. - Москва : ВЛАДОС, 2003. - 191 с. - (Здоровьесберегающая педагогика)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ахалова, И. В. Воспитание здорового ребенка на традициях чувашского народа : учеб.-метод. пособие / И. В. Махалова, Е. И. Николаева. - Чебоксары : б. и., 2003. - 25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комплексной оценки и организация системной работы по сохранению и укреплению здоровья школьников : метод. рекомендации / Науч. пед. об-ние "Школа самоопределения" ; сост. М. М. Безруких и др. ; под ред. М. М. Безруких, В. Д. Сонькина. - Москва : Новый учеб., 2003. - 201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ер, Э. Н. Валеология : учеб. для вузов / Э. Н. Вайнер. - 5-е изд. - Москва : Флинта : Наука, 2007. - 41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ая медицинская энциклопедия : совр. попул. иллюстрир. изд. : более 1 500 заболеваний, симптомов и синдромов / А. Г. Елисеев и др. - Москва : Эксмо, 2007. - 860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Здоровый образ жизни и его составляющие : учеб. пособие для вузов / Е. Н. Назарова, Ю. Д. Жилов. - Москва : Академия, 2007. - 255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илич, Г. Л. Популярная медицинская энциклопедия / Г. Л. Билич, Л. В. Назарова. - Изд. 3-е, перераб. и доп. - Москва : Вече, 2002. - 463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очник медицинской сестры по уходу / Н. И. Белова и др. ; под ред. Н. Р. Палеева. - Изд. 2-е, испр. и доп. - Москва : Нов. волна, 2003. - 54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ль, Л. В. Педагогу о здоровом образе жизни детей : кн. для учителя / Л. В. Баль, С. В. Барканов, С. А. Горбатенко ; под ред. Л. В. Баль. - Москва : Просвещение, 2005. - 190 с. - (Наука быть здоровым)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итяева, А. М. Здоровый образ жизни : учеб. пособие для вузов / А. М. Митяева. - Москва : Академия, 2008. - 14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шаева, Е. О. Теоретическая составляющая курса "Основы медицинских знаний и здорового образа жизни" : первая доврачебная помощь при травмах : учеб. пособие для вузов / Е. О. Кашаева. - Чебоксары : Чуваш. гос.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д. ун-т, 2010. - 66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4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ртюнина, Г. П. Основы медицинских знаний и здорового образа жизни : учеб. пособие для пед. вузов / Г. П. Артюнина. - Москва : Акад. проект : Фонд "Мир", 2009. - 766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вая медицинская помощь : учеб. пособие для образоват. учреждений сред. проф. образования / П. В. Глыбочко и др. - 4-е изд., стер. - Москва : Академия, 2010. - 234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ядя, Г. И. Основы медицинских знаний : учеб. пособие / Г. И. Дядя, С. В. Чернецова. - Москва : РИОР, 2004. - 96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- 3-е изд., стер. - Москва : Академия, 2011. - 224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Лытаев, С. А. Основы медицинских знаний : учеб. пособие для студентов высш. проф. образования / С. А. Лытаев, А. П. Пуговкин. - Москва : Академия, 2011. - 271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уманян, Г. С. Здоровый образ жизни и физическое совершенствование : учеб. пособие для студентов вузов / Г. С. Туманян. - 3-е изд., стер. - Москва : Академия, 2009. - 335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ониторинг и сохранение здоровья учащихся : сб. науч. ст. : материалы респ. науч.-практ. конф., 15 дек. 2010 г. / Чуваш. гос. пед. ун-т ; отв. ред. Н. В. Хураськина, И. К. Гаврилова. - Чебоксары : ЧГПУ, 2011. - 141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видерский, О. А. Первая медицинская помощь при угрожающих жизни состояниях [Электронный ресурс] : учебное пособие / О. А. Свидерский, Н. В. Баядина. - Самара : РЕАВИЗ, 2012. - 11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цев, С. П. Первая медицинская помощь [Электронный ресурс] : учебное пособие / С. П. Бурцев, К. Ю. Рыженькова. - Москва : Моск. гуманит. ун-т, 2012. - 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Основы медицинских знаний и здорового образа жизни : тестовые задания для самостоят. работы студентов вузов : учеб.-метод. пособие / Е. В. Саперова. - Чебоксары : Чуваш. гос. пед. ун-т, 2018. - 55 с. - Библиогр.: с. 55. - ISBN 978-5-88297-368-0 : 97-00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Основы медицинских знаний и здорового образа жизни [Электронный ресурс] : тестовые задания для самостоят. работы студентов вузов : учеб.-метод. пособие / Е. В. Саперова. - Электрон. текстовые дан. pdf. - Чебоксары : Чуваш. гос. пед. ун-т, 2018. - 55 с. - Библиогр.: с. 5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0" w:name="_Toc7423284"/>
            <w:r w:rsidRPr="00EC06FD">
              <w:rPr>
                <w:rFonts w:eastAsia="Times New Roman"/>
                <w:sz w:val="24"/>
                <w:lang w:eastAsia="ru-RU"/>
              </w:rPr>
              <w:t>Основы сценического мастерства</w:t>
            </w:r>
            <w:bookmarkEnd w:id="40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нский, С. М.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Выразительный человек. Сценическое воспитание жеста (по Дельсарту) : учеб. пособие / С. М. Волконский. - Изд. 2-е, испр. - Санкт-Петербург : Планета музыки : Лань, 2012. - 175 с., 36 л. ил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ва, Б. Е. Мастерство актера и режиссера : учеб. пособие / Б. Е. Захава ; под общ. ред. П. Е. Любимцева. - Изд. 6-е, стер. - Санкт-Петербург : Планета музыки : Лань, 2013. - 431 с., 12 л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х, И. Э. Основы сценического движения : учебник / И. Э. Кох. - Изд. 3-е, стер. - Санкт-Петербург : Планета музыки : Лань, 2013. - 510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шниченко, Л. В. Психология актерского искусства. Актерские способности. Самопознание [Электронный ресурс] : учеб. пособие для вузов / Л. В. Мирошниченко. - Кемерово : Кемеров. гос. ун-т культуры и искусств, 2012. - 2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епурина, В. В. Сценическая речь. От слова драматургического к слову-поступку [Электронный ресурс] : учебное пособие / В. В. Чепурина. - Кемерово : Кемеров. гос. ун-т культуры и искусств, 2012. - 128 с. - Режим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лужских, Е. В. Технология работы над пьесой. Метод действенного анализа : учеб. пособие по спец. "Актер. искусство" и "Режиссура театра" / Е. В. Калужских. - Санкт-Петербург : Лань : Планета музыки, 2017. - 9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нова, О. Г. Правильное дыхание, речь и пение : учеб. пособие / О. Г. Лобанова. - Изд. 2-е, стер. - Санкт-Петербург : Лань : Планета музыки, 2016. - 189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- Изд. 3-е, стер. - Санкт-Петербург : Лань : Планета музыки, 2018. - 176 с. + 1 DV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иппиус, С. В. Актерский тренинг. Гимнастика чувств / С. В. Гиппиус. - Санкт-Петербург : Прайм-ЕВРОЗНАК, 2006. - 37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А. Н. Искусство речи / А. Н. Петрова. - Москва : Аспект Пресс, 2009. - 124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Сценическая подготовка будущего учителя музыки. Вопросы и ответы : учеб.-метод. пособие / Т. В. Фуртас. - Чебоксары : Новое время, 2012. - 4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ашников, Ю. С. Театральная этика Станиславского / Ю. С. Калашников. - Москва : Изд-во ВТО, 1960 . - 148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мова, Н. А. Станиславский - режиссер / Н. А. Крымова. - Москва : Искусство, 1971. - 144 с., 8 л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А. Д. Спектакль и режиссер / А. Д. Попов. - Москва : ВТО, 1961. - 128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таниславский, К. С. Станиславский и Немирович-Данченко об искусстве актера-певца : сб. материалов / К. С. Станиславский, В. И. Немирович-Данченко ; сост. Г. В. Кристи, О. С. Соболевской ; предисл. Г. В. Кристи. - Москва : Искусство, 1973. - 144 с. - (Репертуар художественной самодеятельности : сер. метод. лит. ; 19/73)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Т. Практикум по сценической речи : учеб. пособие для студентов муз. вузов / В. Т. Иванова, С. П. Заломнова. - Чебоксары : Чуваш. гос. пед. ун-т, 2014. - 14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ройсман, А. Л. Психология успешности профессионального обучения и творческой деятельности актера [Электронный ресурс] / А. Л. Гройсман, В. А. Владимирцев. - Москва : Когито-Центр, 2013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Т. Практикум по сценической речи [Электронный ресурс] : учеб. пособие для студентов муз. вузов / В. Т. Иванова, С. П. Заломн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ечетин, А. И. Основы драматургии театрализованных представлений : учебник / А. И. Чечетин. - Изд. 2-е, стер. - Санкт-Петербург : Планета музыки : Лань, 2013. - 28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еатр. Актер. Режиссер : крат. слов. терминов и понятий / авт.-сост. А. Савина. - Санкт-Петербург : Планета музыки : Лань, 2010. - 35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- Санкт-Петербург : Планета музыки : Лань, 2012. - 176 с. + 1 DV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олшин, А. В. Импровизация в обучении актера [Электронный ресурс] : учебное пособие / А. В. Толшин. - Санкт-Петербург : Петрополис, 2011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янц, Т. А. Семиотика пластической культуры [Электронный ресурс] / Т. А. Григорьянц. - Кемерово : Кемеров. гос. ун-т культуры и искусств, 2006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ригорьянц, Т. А. Сценическое движение. Трюковая пластика [Электронный ресурс] : учебное пособие для вузов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/ Т. А. Григорьянц. - Кемерово : Кемеров. гос. ун-т культуры и искусств, 2010. - 13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ульев, С. И. Сценическое пространство и выразительные средства режиссуры [Электронный ресурс] : учебное пособие / С. И. Анульев. - Кемерово : Кемеров. гос. ун-т культуры и искусств, 2010. - 1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ктерское мастерство [Электронный ресурс] : американская школа / Л. Шидер и др. - Москва : Альпина Паблишер, 2013. - 4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екмарева, Л. П. Основы речевой подготовки студентов специальности «Актерское искусство» [Электронный ресурс] : учебное пособие / Л. П. Чекмарева. - Омск : Ом. гос. ун-т, 2013. - 1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Яркова, Е. Н. Телесная практика в творчестве актёра [Электронный ресурс] : учебное пособие / Е. Н. Яркова. - Омск : Ом. гос. ун-т, 2014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олшин, А. В. Тренинги для актера музыкального театра [Электронный ресурс] : учебно-методическое пособие / А. В. Толшин, В. Ю. Богатырев. - Санкт-Петербург : Петрополис, 2012. - 1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основа, М. Л. Искусство актера [Электронный ресурс] : учебное пособие для вузов / М. Л. Соснова. - Москва : Академический Проект : Трикста, 2008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Ю. А. Сценическая речь. Голос действующий [Электронный ресурс] : учебное пособие для вузов / Ю. А. Васильев. - Москва : Академический Проект, 2010. - 4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- Санкт-Петербург : Композитор, 2011. - 83 с. : ил. + 1 DV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Закиров, А. Основы сценического фехтования [Электронный ресурс] : учебное пособие / А. Закиров. - Москва : Всерос. гос. ун-т кинематографии, 2013. - 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Т. Основы сценической речи [Электронный ресурс] : учеб. пособие / В. Т. Иванова, С. П. Заломнова. - Электрон. текстовые дан. pdf. - Чебоксары : Изд-во Чуваш. ун-та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Т. Основы сценической речи : учеб. пособие / В. Т. Иванова, С. П. Заломнова. - Чебоксары : Изд-во Чуваш. ун-та, 2009. - 10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остьянов, А. И. Общая и театральная психология [Электронный ресурс] : учебное пособие / А. И. Савостьянов. - Санкт-Петербург : КАРО, 2007. - 25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ечкурова, Л. С. Актерское мастерство [Электронный ресурс] : учебно-методическое пособие / Л. С. Печкурова. - Кемерово : Кемеров. гос. ин-т культуры, 2014. - 7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епурина, В. В. Сценическая речь [Электронный ресурс] : учебно-методическое пособие / В. В. Чепурина, Л. Д. Култаева. - Кемерово : Кемеров. гос. ин-т культуры, 2014. - 7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янц, Т. А. Сценическое движение [Электронный ресурс] : учебно-методическое пособие / Т. А. Григорьянц. - Кемерово : Кемеров. гос. ин-т культуры, 2014. - 6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нов, В. Ф. Беспредметные действия – гаммы актерского искусства [Электронный ресурс] : учебно-методическое пособие / В. Ф. Филонов. - Челябинск : Челябин. гос. ин-т культуры, 2005. - 4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тров, В. А. Основные драматические системы театрального искусства XX века [Электронный ресурс] : учебное пособие / В. А. Петров. - Челябинск : Челябин. гос. ин-т культуры, 2008. - 10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В. А. Основы теории драматического искусства в терминах [Электронный ресурс] : учебное пособие / В. А. Петров. - Челябинск : Челябин. гос. ин-т культуры, 2013. - 15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В. А. Развитие творческого потенциала личности в театральной педагогике [Электронный ресурс] : учебное пособие / В. А. Петров. - Челябинск : Челябин. гос. ин-т культуры, 2005. - 9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1" w:name="_Toc7423285"/>
            <w:r w:rsidRPr="00EC06FD">
              <w:rPr>
                <w:rFonts w:eastAsia="Times New Roman"/>
                <w:sz w:val="24"/>
                <w:lang w:eastAsia="ru-RU"/>
              </w:rPr>
              <w:t>Основы фониатрии и устройство голосового аппарата</w:t>
            </w:r>
            <w:bookmarkEnd w:id="41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Вокальное искусство : учеб. пособие / К. И. Плужников. - Санкт-Петербург : Планета музыки : Лань, 2013. - 109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Огороднов, Д. Е. Методика музыкально-певческого воспитания : учеб. пособие / Д. Е. Огороднов. - Изд. 4-е, испр. - Санкт-Петербург : Планета музыки : Лань, 2014. - 222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Л. Н. Школа классического вокала : мастер-класс : учеб. пособие / Л. Н. Морозов. - Изд. 2-е, стер. - Санкт-Петербург : Планета музыки : Лань, 2013. - 47 с. + 1 C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Ламперти, Ф. Начальное теоретико-практическое руководство к изучению пения ; Искусство пения по классическим преданиям. Технические правила и советы ученикам и артистам ; Ежедневные упражнения в пении : учеб. пособие / Ф. Ламперти ; пер. Н. А. Александровой. - Санкт-Петербург : Планета музыки : Лань, 2014. - 143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, А. И. Работа над голосом с вокалистами на занятиях по сценической речи [Электронный ресурс] : учебное пособие / А. И. Захаров. - Нижний Новгород : Нижегор. гос. консерватория (акад.), 2013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хатова, И. Б. Гигиена голоса для певцов : учеб. пособие / И. Б. Бархатова. - Санкт-Петербург : Лань : Планета музыки, 2015. - 12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овик, Л. Г. Научные основы постановки голоса [Электронный ресурс] : учебное пособие / Л. Г. Боровик. - Челябинск : Челябин. гос. ин-т культуры, 2013. - 10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Заседателев, Ф. Ф. Научные основы постановки голоса : учеб. пособие / Ф. Ф. Заседателев. - Изд. 3-е, стер. - Санкт-Петербург : Лань : Планета музыки, 2017. - 111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онки, С. М. Теория постановки голоса в связи с физиологией органов, воспроизводящих звук : учеб. пособие / С. М. Сонки. - Изд. 10-е, стер. - Санкт-Петербург : Лань : Планета музыки, 2017. - 18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Акустические основы вокальной методики : учеб. пособие для студентов муз. факультетов / Г. П. Стулова. - Санкт-Петербург : Лань : Планета музыки, 2015. - 14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нова, О. Г. Правильное дыхание, речь и пение : учеб. пособие / О. Г. Лобанова. - Изд. 2-е, стер. - Санкт-Петербург : Лань : Планета музыки, 2016. - 189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нов, Л. Д. Основы физиологии и патологии голоса певцов : учеб. пособие / Л. Д. Работнов. - Изд. 2-е, стер. - Санкт-Петербург : Лань : Планета музыки, 2016. - 222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- Изд. 3-е, стер. - Санкт-Петербург : Лань : Планета музыки, 2018. - 176 с. + 1 DV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митриев, Л. Б. Солисты Ла Скала о вокальном искусстве : диалоги о технике пения / Л. Б. Дмитриев ; общ. ред. и вступ. ст. А. Яковлевой. - Москва : б. и., 2002. - 183 с., 1 л. портр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ков, Н. Н. Постановка голоса для вокалистов / Н. Н. Попков. - 2-е изд., перераб. - Москва : Сопричасность, 2002. - 8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, О. Ю. Правильное дыхание : практ. пособие / О. Ю. Ермолаев. - Москва : Флинта : Наука, 2001. - 191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таренко, Н. Б. Сольное пение. Секреты вокального мастерства / Н. Б. Гонтаренко. - Изд. 2-е. - Ростов н/Д : Феникс, 2007. - 156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ова, Е. В. Логопедия. Основы фонопедии : учеб. пособие для вузов / Е. В. Лаврова. - Москва : Академия, 2007. - 144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5-е, стер. - Санкт-Петербург и др. : Лань : Планета музыки, 2007. - 191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ова, Е. В. Нарушения голоса : учеб. пособие для вузов / Е. В. Лаврова, О. Д. Коптева, Д. В. Уклонская. - Москва : Академия, 2006. - 128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Лучшие методики дыхания по Стрельниковой, Бутейко, цигун / сост. Н. Н. Иванова. - Изд. 5-е. - Ростов н/Д : Феникс, 2006. - 317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Основы вокальной методики : учеб. пособие / Л. Б. Дмитриев. - Москва : Музыка, 2007. - 367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 Механика пения. Принципы постановки голоса / К. И. Плужников. - Санкт-Петербург : Композитор, 2004. - 87 с. : ил.,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Фучито, С. Искусство пения и вокальная методика Энрико Карузо / С. Фучито, Б. Д. Бейер ; пер. с нем. Е. Е. Шведе. - Изд. 3-е, доп. - Санкт-Петербург : Композитор, 2003. - 54 с., 2 л. ил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6-е, стер. - Санкт-Петербург : Лань : Планета музыки, 2010. - 191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: методика, основан. на раскрытии трех секретов феномена Шаляпина / В. П. Багрунов. - Санкт-Петербург : Композитор - СПб., 2010. - 219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[Электронный ресурс] : методика, основанная на раскрытии трех секретов феномена Шаляпина : учеб. пособие / В. П. Багрунов. - Санкт-Петербург : Композитор, 2010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а, Т. С. Основы логопедии [Электронный ресурс] : учеб.-метод. пособие / Т. С. Гусева. - Чебоксары : Чуваш. гос. пед. ун-т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Шипицына, Л. М. Анатомия, физиология и патология органов слуха, речи и зрения : учеб. для студентов учреждений высш. образования, обучающихся по направлениям подгот. "Спец. (дефектол.) образование" / Л. М. Шипицына, И. А. Вартанян. - 3-е изд., стер. - Москва : Академия, 2014. - 430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ьская, Е. В. Вокальная подготовка студентов театральной специализации : учеб. пособие для вузов / Е. В. Бельская. - Санкт-Петербург : Планета музыки : Лань, 2013. - 15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- Санкт-Петербург : Планета музыки : Лань, 2012. - 176 с. + 1 DV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ловодская, Н. В. К вопросу о регуляции динамики певческого звука в классе сольного пения / Н. В.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ловодская // Вестник Чувашского государственного педагогического университета им. И. Я. Яковлева. - 2005. - № 3 (46). - С. 113–116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ловодская, Н. В. Вокальные упражнения - основа развития исполнительской техники студента / Н. В. Беловодская // Вестник Чувашского государственного педагогического университета имени И. Я. Яковлева. - 2009. - № 3–4 (63). - С. 88–93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упонина, Т. М. Заметки о воспитании вокалиста / Т. М. Супонина // Университетское музыкознание : труды фак. искусств : материалы науч. конф., проведенной в связи со столетием Д. Д. Шостаковича. - Чебоксары, 2008. - Вып. 2. - С. 140–147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а, Т. Петь как дышать / Т. Новикова, И. Кузнецова, Е. Солодовникова // Обруч: образование, ребенок, ученик. - 2011. - № 3. - С. 22–24. -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учинская, Л. Н. Логопедические приемы работы над голосом / Л. Н. Тучинская // Логопед. - 2012. - № 5. - С. 94-100. -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ратова, Е. Упражнения для голоса : (дыхательная гимнастика Стрельниковой для развития сценической речи) / Е. Панкратова // Физкультура и спорт. - 2001. - № 10. - С. 22–23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к восстановить голос? : (цикл статей) // Физкультура и спорт. - 2002. - № 2. - С. 20–21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сонова, А. С. Ингаляция для голоса / А. С. Самсонова // Физкультура и спорт. - 2002. - № 7. - С. 19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арели, Э. Голос и здоровье : (дыхательная гимнастика и самомассаж) / Э. Чарели // Физкультура и спорт. - 2003. - № 5. - С. 14–15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унин, О. В. Голосовой аппарат, голосообразование и гигиена голоса человека : сценарий урока / О. В. Петунин // Биология. Приложение к газете "Первое сентября". - 2004. - № 41. - С. 10–13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, В. В. Психология дыхания, музыки и движения [Электронный ресурс] / В. В. Козлов. - Саратов : Вузовское образование, 2014. - 1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Эрбес, В. А. От техники речи – к вокалу [Электронный ресурс] : учебно-методическое пособие / В. А. Эрбес. - Омск : Ом. гос. ун-т, 2013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Ю. А. Сценическая речь. Голос действующий [Электронный ресурс] : учебное пособие для вузов / Ю. А. Васильев. - Москва : Академический Проект, 2010. - 4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- Санкт-Петербург : Композитор, 2011. - 83 с. : ил. + 1 DV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гина, А. В. Современный вокал : метод. рек. / А. В. Карягина. - Санкт-Петербург : Композитор, 2012. - 50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утман, О. Гимнастика голоса : рук. к развитию и правильному употреблению органов голоса в пении и системе правильного дыхания : учеб. пособие / О. Гутман. - Изд. 3-е, стер. - Санкт-Петербург : Лань : Планета музыки, 2017. - 7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Теория и методика обучения пению : учеб. пособие для бакалавриата и магистратуры муз. фак. вузов / Г. П. Стулова. - Изд. 3-е, стер. - Санкт-Петербург : Лань : Планета музыки, 2018. - 195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2" w:name="_Toc7423286"/>
            <w:r w:rsidRPr="00EC06FD">
              <w:rPr>
                <w:rFonts w:eastAsia="Times New Roman"/>
                <w:sz w:val="24"/>
                <w:lang w:eastAsia="ru-RU"/>
              </w:rPr>
              <w:t>Педагогика</w:t>
            </w:r>
            <w:bookmarkEnd w:id="42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0127F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0127F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</w:t>
                  </w:r>
                  <w:r w:rsidRPr="00AD71CA">
                    <w:rPr>
                      <w:rFonts w:eastAsia="Times New Roman"/>
                      <w:szCs w:val="20"/>
                      <w:lang w:eastAsia="ru-RU"/>
                    </w:rPr>
                    <w:t xml:space="preserve"> Педагогика : учеб. для вузов : по дисциплине "Педагогика и психология" для студентов вузов, обучающихся по непед. спец. / И. П. Подласый. - 2-е изд., перераб. и доп. - Москва : Юрайт, 2012. - 574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гвязинский, В. И. Педагогика : учеб. для студентов учреждений высш. проф. образования / В. И. Загвязинский, </w:t>
                  </w: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. Н. Емельянова ; под ред. В. И. Загвязинского. - 2-е изд., стер. - Москва : Академия, 2012. - 351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ластенин, В. А. Педагогика : учеб. для вузов / В. А. Сластенин, И. Ф. Исаев, Е. Н. Шиянов ; под ред. В. А. Сластенина. - 11-е изд., стер. - Москва : Академия, 2012. - 608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рукова, В. С. Педагогика : учеб. пособие для вузов / В. С. Безрукова. - Ростов-на-Дону : Феникс, 2013. - 381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Писарева, Т. А. Общие основы педагогики [Электронный ресурс] : учебное пособие / Т. А. Писар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Пидкасистый, П. И. Педагогика : учеб. для вузов / П. И. Пидкасистый ; под ред. П. И. Пидкасистого. - 2-е изд., перераб. и доп. - Москва : Академия, 2014. - 620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: в 2 ч. Ч. 1 / Чуваш. гос. пед. ун-т ; сост. Т. В. Осокина. - Чебоксары : ЧГПУ, 2015. - 223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: в 2 ч. Ч. 2 / Чуваш. гос. пед. ун-т ; сост. Т. В. Осокина. - Чебоксары : ЧГПУ, 2016. - 162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вузов / Л. С. Подымова и др. ; под общ. ред. Л. С. Подымовой, В. А. Сластенина. - Москва : Юрайт, 2012. - 332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[Электронный ресурс] : в 2 ч. Ч. 1 / Чуваш. гос. пед. ун-т ; сост. Т. В. Осокин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[Электронный ресурс] : в 2 ч. Ч. 2 / Чуваш. гос. пед. ун-т ; сост. Т. В. Осокин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0127F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0127F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Ефремов, О. Ю. Педагогика : учеб. пособие для вузов / О. Ю. Ефремов. - Санкт-Петербург : Питер, 2010. - 351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1 : Общие основы процесса обучения / И. П. Подласый. - Москва : ВЛАДОС, 2003. - 574 с. : ил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пед. теории, системы, технологии : учеб. для высш. и сред. учеб. заведений по пед. спец. и направлению / И. Б. Котова и др. ; под ред. С. А. Смирнова. - Москва : Academia, 2003. - 510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Лихачев, Б. Т. Педагогика : учеб. пособие для вузов и ин-тов и фак. повыш. квалификации и переподгот. науч.-пед. кадров / Б. Т. Лихачев. - 4-е изд., перераб. и доп. - Москва : Юрайт, 2003. - 607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студентов пед. учеб. заведений / Краевский В. В. и др. ; под ред. П. И. Пидкасистого. - Москва : Пед. о-во России, 2003. - 604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- Санкт-Петербург : Питер, 2011. - 299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2 / В. А. Сластенин, И. Ф. Исаев, Е. Н. Шиянов ; под ред. В. А. Сластенина. - Москва : ВЛАДОС, 2003. - 253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1 / В. А. Сластенин, И. Ф. Исаев, Е. Н. Шиянов ; под ред. В. А. Сластенина. - Москва : ВЛАДОС, 2003. - 287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2 : Процесс воспитания / И. П. Подласый. - Москва : ВЛАДОС, 2003. - 256 с. : ил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мыгин, С. И. Педагогика: экзаменационные ответы : учеб. пособие для вузов / С. И. Самыгин, Л. Д. </w:t>
                  </w: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оляренко. - Ростов н/Д : Феникс, 2003. - 349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джаспирова, Г. М. Словарь по педагогике (междисциплинарный) : предназначен для учащихся, студентов, аспирантов, учителей и преподавателей вузов / Г. М. Коджаспирова, А. Ю. Коджаспиров. - Москва ; Ростов н/Д : МарТ, 2005. - 447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Свадковский, И. Ф. Введение в педагогику : курс лекций : учеб. пособие для вузов по пед. спец. / И. Ф. Свадковский ; под ред. В. А. Сластенина. - Москва : Academia, 2005. - 156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В. В. Общие основы педагогики : учеб. пособие для вузов / В. В. Анисимов, О. Г. Грохольская, Н. Д. Никандров. - Москва : Просвещение, 2006. - 575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- Санкт-Петербург : Питер, 2007. - 299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ламов, И. Ф. Педагогика : учеб. пособие для вузов по пед. спец. / И. Ф. Харламов. - Изд. 4-е, перераб. и доп. - Москва : Гардарики, 2007. - 517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енская, Е. Н. Педагогика : учеб. пособие / Е. Н. Каменская. - Москва : Дашков и К, 2006. - 316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Общие основы педагогики : учеб. пособие для студентов пед. вузов / В. С. Кукушин. - Изд. 2-е, перераб. и доп. - Москва ; Ростов н/Д : МарТ, 2006. - 213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- 5-е изд., стер. - Москва : Academia, 2007. - 336 с. : ил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й словарь : учеб. пособие для вузов / В. И. Загвязинский и др. ; под ред. В. И. Загвязинского, А. Ф. Закировой. - Москва : Академия, 2008. - 345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енко, В. Г. Общие основы педагогики : учеб. пособие для пед. вузов / В. Г. Виненко. - Москва : Дашков и К, 2008. - 297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Тесты по педагогике : учеб. пособие / Чуваш. гос. пед. ун-т ; сост. Е. Г. Шаронова. - Чебоксары : ЧГПУ, 2009. - 97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евский, В. В. Общие основы педагогики : учеб. пособие для вузов по спец. "Педагогика" / В. В. Краевский. - 4-е изд., стер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Борытко, Н. М. Педагогика : учеб. пособие для вузов по пед. спец. / Н. М. Борытко, И. А. Соловцова, А. М. Байбаков. - 2-е изд., стер. - Москва : Академия, 2009. - 492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 - Москва : Академия, 2010. - 511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Коджаспирова, Г. М. Педагогический словарь : для студентов высш. и сред. пед. учеб. заведений / Г. М. Коджаспирова, А. Ю. Коджаспиров. - 2-е изд., стер. - Москва : Академия, 2005. - 175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. - 10-е изд., перераб. - Москва : Академия, 2011. - 608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Шаронова, Е. Г. Педагогика : учеб.-метод. пособие для вузов по спец. пед. образования / Е. Г. Шаронова. - Чебоксары : Чуваш. гос. пед. ун-т, 2012. - 182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Сайфуллин, Ф. А. Педагогика : учеб. пособие : в 2 кн. Кн. 1 / Ф. А. Сайфуллин. - Уфа : РИЦ БашГУ, 2014. - 263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основы педагогики : учеб. пособие / сост. Т. В. Романова. - Чебоксары : Чуваш. гос. пед. ун-т, 2016. - 97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5A18B2" w:rsidTr="00AD71CA">
              <w:tc>
                <w:tcPr>
                  <w:tcW w:w="0" w:type="auto"/>
                </w:tcPr>
                <w:p w:rsidR="00EC06FD" w:rsidRPr="00AD71CA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бщие основы педагогики [Электронный ресурс] : учеб. пособие / сост. Т. В. Романова. - Электрон. текстовые </w:t>
                  </w: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0127F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3" w:name="_Toc7423287"/>
            <w:r w:rsidRPr="00EC06FD">
              <w:rPr>
                <w:rFonts w:eastAsia="Times New Roman"/>
                <w:sz w:val="24"/>
                <w:lang w:eastAsia="ru-RU"/>
              </w:rPr>
              <w:t>Педагогический фольклорный репертуар</w:t>
            </w:r>
            <w:bookmarkEnd w:id="43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62"/>
              <w:gridCol w:w="777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Вокальное искусство : учеб. пособие / К. И. Плужников. - Санкт-Петербург : Планета музыки : Лань, 2013. - 109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Огороднов, Д. Е. Методика музыкально-певческого воспитания : учеб. пособие / Д. Е. Огороднов. - Изд. 4-е, испр. - Санкт-Петербург : Планета музыки : Лань, 2014. - 222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шелева, Т. А. Методические принципы народно-певческой школы [Электронный ресурс] : учебное пособие / Т. А. Кошелева. - Нижний Новгород : Нижегор. гос. консерватория (акад.), 2014. - 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кланова, Т. И. Педагогика народного художественного творчества : учеб. для вузов по направлениям "Пед. образование", "Нар. худож. культура", "Соц.-культур. деятельность" / Т. И. Бакланова. - Изд. 3-е, стер. - Санкт-Петербург : Лань : Планета музыки, 2018. - 15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есни средненизовых чувашей Ноты = Анат енчи чавашсен юррисем : сборник / Чуваш. нац. акад., НИИ яз., лит., истории и экономики ; сост. М. Г. Кондратьев. - Чебоксары : НИИЯЛИЭ, 1993. - 336 с. : нот. - Текст парал. рус., чуваш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нева, А. В. Русское народное музыкальное творчество : очерки по теории фольклора / А. В. Руднева ; предисл. Н. Н. Гиляровой, Л. Ф. Костюковец. - Москва : Композитор , 1994 . - 224 с. : нот. ил 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е песни Ноты : для жен. голосов в сопровожд. фп. / сост. Л. П. Абрамова. - Москва : Музыка, 1995. - 32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гачева, Р. И. Чувашские народные песни для детей Ноты : метод. пособие для кл. и внекл. работы / Р. И. Ильгачева. - Чебоксары : Чуваш. кн. изд-во, 1983. - 65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технике хорового дирижирования. Народные песни Ноты / сост. К. Птица. - Переизд. - Москва : Музыка, 1996. - 176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ков, Н. Н. Постановка голоса для вокалистов / Н. Н. Попков. - 2-е изд., перераб. - Москва : Сопричасность, 2002. - 8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С. В. Чувашская народная песня : учеб. пособие / С. В. Ильина. - Чебоксары : Чуваш. гос. пед. ун-т, 2003. - 4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вокально-педагогического репертуара для тенора (народные песни) Ноты . Ч. 1 / сост. В. С. Редичкин. - Чебоксары : Чуваш. гос. пед. ун-т, 2004. - 93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фольклор в Чувашском крае: частушки : хрестоматия / сост. Д. В. Абашева и др. - Чебоксары : Чуваш. гос. пед. ун-т, 2004. - 9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е народные песни Ноты : мелодии и тексты. - Москва : Музыка, 1982. - 128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учеб. для вузов / Васильева Е. Е., Данченкова Н. Ю., Дорохова Е. А. и др. ; отв. ред. Пашина О. А. - Санкт-Петербург : Композитор, 2005. - 567 с. : ил.,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аев, А. Ф. Народное музыкальное творчество : учеб. пособие для вузов / А. Ф. Камаев, Т. Ю. Камаева. - Москва : Academia, 2005. - 304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ые песни Ноты : хрестоматия вок.-педагог. репертуара для тенора. Ч. 2 / сост. В. С. Редичкин. - Чебоксары : Чуваш. гос. пед. ун-т, 2006. - 96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нтаренко, Н. Б. Сольное пение. Секреты вокального мастерства / Н. Б. Гонтаренко. - Изд. 2-е. - Ростов н/Д : Феникс, 2007. - 156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5-е, стер. - Санкт-Петербург и др. : Лань : Планета музыки, 2007. - 191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гачева, Р. И. Чувашские народные песни для детей Ноты : метод. пособие для клас. и внеклас. работы / Р. И. Ильгачева. - Чебоксары : Чуваш. кн. изд-во, 2008. - 95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е песни Ноты : для сред. голоса в сопровожд. фп. / сост. Л. П. Абрамова. - Москва : Музыка, 2007. - 40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е народные песни : мелодии и тексты. - Москва : Музыка, 2008. - 128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Основы вокальной методики : учеб. пособие / Л. Б. Дмитриев. - Москва : Музыка, 2007. - 367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хрестоматия со звуковым прилож. : учеб. пособие для высш. муз. учеб. заведений / Е. А. Дорохова и др. ; отв. ред. О. А. Пашина. - 2-е изд. - Санкт-Петербург : Композитор, 2008. - 334 с. : нот. ил. + 1 CD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 Механика пения. Принципы постановки голоса / К. И. Плужников. - Санкт-Петербург : Композитор, 2004. - 87 с. : ил.,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есни низовых чувашей Ноты = Анатри чавашсен юррисем : сб. песен. Кн. 1 / НИИ яз., лит., истории и экономики при Совете Министров ЧАССР ; сост. М. Г. Кондратьев. - Чебоксары : Чуваш. кн. изд-во, 1981. - 144 с. : нот. - Текст парал. чуваш., ру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чувашских народных песен и песен композиторов Чувашии Ноты : для высокого голоса : в 4 т. Т. 3 / Чуваш. гос. ун-т ; сост. С. А. Кондратьев. - Чебоксары : ЧГУ, 2008. - 191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6-е, стер. - Санкт-Петербург : Лань : Планета музыки, 2010. - 191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В. П. Чувашские народные песни = Чаваш. халах юррисем / В. П. Воробьев ; ред.-сост. А. А. Осипов. - Чебоксары : Чуваш. гос. ин-т гуманитар. наук, 2011. - 327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учеб.-метод. пособие для студентов заоч. отд-ния муз.-пед. фак. / Чуваш. гос. пед. ун-т ; сост. О. А. Хораськина. - Чебоксары : ЧГПУ, 2012. - 59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афронова, О. Л. Распевки Ноты : хрестоматия для вокалистов / О. Л. Сафронова. - Изд. 2-е, стер. - Санкт-Петербург и др. : Лань : Планета музыки, 2011. - 70 с. : нот. + 1 C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Щуров, В. М. Жанры русского музыкального фольклора : учеб. пособие для муз. вузов и училищ : в 2 ч. Ч. 1 : История, бытование, музыкально-поэтические особенности / В. М. Щуров. - Москва : Музыка, 2007. - 39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Щуров, В. М. Жанры русского музыкального фольклора Ноты : учеб. пособие для муз. вузов и училищ : в 2 ч. Ч. 2 : Народные песни и инструментальная музыка в образцах / В. М. Щуров. - Москва : Музыка, 2007. - 652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зи, М. Школа пения Ноты : практ. рук. : в 3 ч. / М. Маркези ; общ. ред. Р. В. Котовой. - Москва : Музыка, 2011. - 151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Жукова, Л. А. Обработки русских народных песен Ноты : учеб. пособие для дет., жен. и юнош. хоров. Вып. 1 / Л. А. Жукова. - Санкт-Петербург : Композитор, 2010. - 55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грунов, В. П. Азбука владения голосом : методика, основан. на раскрытии трех секретов феномена Шаляпина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/ В. П. Багрунов. - Санкт-Петербург : Композитор - СПб., 2010. - 219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узыкальная культура Русского Севера в научном наследии Б. Б. Ефименковой : к 80-летию со дня рождения ученого / отв. ред. И. А. Никитина. - Москва : Музыка, 2012. - 543 с. : нот. ил. + 1 C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халах юррисем : кен. пух. / Чав. челхе лит., истори тата экономика наукисен тепчев ин-че ; вступ. ст., сост. и примеч. Н. И. Иванова. - Шупашкар : НИИЯЛИЭ, 1962. - 323 с. - Текст чуваш. - Пер. загл.: Чувашские народные песни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К методике изучения чувашских народных песен и произведений национальных композиторов в общеобразовательной школе : (метод. разработка для учителя музыки) / Ю. Д. Кудаков. - Чебоксары : Чуваш. гос. пед. ин-т, 1988. - 1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искусство Чувашии : сб. ст. / НИИ яз., лит., истории и экономики ; Респ. науч.-метод центр нар. творчества икультпросветработы ред. М. Г. Кондратьев. - Чебоксары : НИИЯЛИЭ, 1991. - 10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[Электронный ресурс] : методика, основанная на раскрытии трех секретов феномена Шаляпина : учеб. пособие / В. П. Багрунов. - Санкт-Петербург : Композитор, 2010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фольклор в Чувашском крае: частушки [Электронный ресурс] : хрестоматия / сост. Д. В. Абашева, Е. Я. Урбастс, Г. В. Суль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, 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[Электронный ресурс] : учеб. пособие для муз.-пед. фак. Ч. 1 / Т. В. Фуртас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[Электронный ресурс] : учеб.-метод. пособие для студентов заоч. отд-ния муз.-пед. фак. / Чуваш. гос. пед. ун-т ; сост. О. А. Хораськин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Шипицына, Л. М. Анатомия, физиология и патология органов слуха, речи и зрения : учеб. для студентов учреждений высш. образования, обучающихся по направлениям подгот. "Спец. (дефектол.) образование" / Л. М. Шипицына, И. А. Вартанян. - 3-е изд., стер. - Москва : Академия, 2014. - 430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е народные песни Ноты : для голоса и фп. - Санкт-Петербург : Композитор, 2013. - 9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Эрбес, В. А. От техники речи – к вокалу [Электронный ресурс] : учебно-методическое пособие / В. А. Эрбес. - Омск : Ом. гос. ун-т, 2013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- Санкт-Петербург : Композитор, 2011. - 83 с. : ил. + 1 DV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гина, А. В. Современный вокал : метод. рек. / А. В. Карягина. - Санкт-Петербург : Композитор, 2012. - 50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учеб. для вузов по направлениям подгот. "Муз искусство" / Е. Е. Васильева и др. ; отв. ред. О. А. Пашина. - Санкт-Петербург : Композитор, 2014. - 567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хмаметьев, В. П. Обработка русской народной песни для академического хора [Электронный ресурс] : учебно-методическое пособие / В. П. Ахмаметьев. - Саратов : Саратовская государственная консерватория имени Л.В. Собинова, 2015. - 17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хмаметьев, В. П. Обработки русских народных песен для смешанного хора [Электронный ресурс] : учебное пособие / В. П. Ахмаметьев. - Саратов : Саратовская государственная консерватория имени Л.В. Собинова,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15. - 9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енюшкина, Т. С. Методика работы с народно-певческим коллективом [Электронный ресурс] : учебно-методическое пособие / Т. С. Стенюшкина. - Кемерово : Кемеров. гос. ин-т культуры, 2014. - 11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4" w:name="_Toc7423288"/>
            <w:r w:rsidRPr="00EC06FD">
              <w:rPr>
                <w:rFonts w:eastAsia="Times New Roman"/>
                <w:sz w:val="24"/>
                <w:lang w:eastAsia="ru-RU"/>
              </w:rPr>
              <w:t>Прикладная физическая культура</w:t>
            </w:r>
            <w:bookmarkEnd w:id="44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AF4E6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AF4E6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а, И. А.</w:t>
                  </w:r>
                  <w:r w:rsidRPr="00AD71CA">
                    <w:rPr>
                      <w:rFonts w:eastAsia="Times New Roman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- Москва : 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и практикум для вузов / А. Б. Муллер и др.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AF4E6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AF4E6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: учеб. пособие / В. Т. Никоноров. - Чебоксары : Чуваш. гос. пед. ун-т, 2011. - 95 с. : ил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3-е. - Ростов н/Д : Феникс, 2005. - 382 с. : ил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- Москва : Академия, 2006. - 526 с. : ил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- 4-е изд., испр. - Москва : Academia, 2007. - 312 с. : ил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- Ростов н/Д : Феникс, 2006. - 544 с. : ил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4-е. - Ростов н/Д : Феникс, 2008. - 379 с. : ил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- Москва : Сов. спорт, 2007. - 463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- 3-е изд., перераб. и доп. - Москва : Физкультура и спорт : СпортАкадемПресс, 2008. - 543 с. : ил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- 2-е изд., перераб. - Москва : Альфа-М : ИНФРА-М, 2010. - 335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- Чебоксары : Чуваш. гос. пед. ун-т, 2010. - 86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всеев, Ю. И. Физическая культура : учеб. пособие для вузов / Ю. И. Евсеев. - Изд. 6-е, доп. и испр. - Ростов н/Д </w:t>
                  </w: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: Феникс, 2010. - 445 с. : ил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валь, В. И. Гигиена физического воспитания и спорта : учеб. для студентов вузов / В. И. Коваль, Т. А. 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- Чебоксары : ЧГПУ, 2012. - 107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- Москва : Евразийский открытый институт, 2011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- Москва : Евразийский 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- Волгоград : Вузовское образование, 2013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- 10-е изд., стер. - Москва : Академия, 2013. - 311 с. : ил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шеничников, А. Ф. Физическая культура студента. (Методико-практические занятия) [Электронный ресурс] : учебное пособие / А. Ф. Пшеничников. - Санкт-Петербург : С.-Петерб. гос. архит.-строит. ун-т : ЭБС АСВ, 2012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- Минск : Вышэйшая школа, 2011. - 3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- Минск : Вышэйшая школа, 2011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- Комсомольск-на-Амуре : АГПГУ, 2012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AD71CA">
              <w:tc>
                <w:tcPr>
                  <w:tcW w:w="0" w:type="auto"/>
                </w:tcPr>
                <w:p w:rsidR="00EC06FD" w:rsidRPr="00AD71CA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- Чебоксары : Чуваш. гос. пед. ун-т, 2015. - 6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AF4E6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5" w:name="_Toc7423289"/>
            <w:r w:rsidRPr="00EC06FD">
              <w:rPr>
                <w:rFonts w:eastAsia="Times New Roman"/>
                <w:sz w:val="24"/>
                <w:lang w:eastAsia="ru-RU"/>
              </w:rPr>
              <w:t>Профессиональная этика</w:t>
            </w:r>
            <w:bookmarkEnd w:id="45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и служебный этикет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[Электронный ресурс] : учебник / В. Я. Кикоть и др. - Москва : ЮНИТИ-ДАНА, 2012. - 5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Г. Н. Этика деловых отношений : учебник / Г. Н. Смирнов. - Изд. 2-е, испр. и доп. - Москва : Проспект, 2014. - 26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: учеб. пособие для вузов / В. М. Артемов и др. ; отв. ред. В. М. Артемов. - Москва : Проспект, 2014. - 208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- 3-е изд., стер. - Москва : Академия, 2014. - 14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- Москва : Дашков и К, 2015. - 14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для вузов / М. Е. Виговская. - Москва : Дашков и К : Ай Пи Эр Медиа, 2014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[Электронный ресурс] : учебник для высших учебных заведений / М. Н. Росенко и др. - Санкт-Петербург : Петрополис, 2014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енисов, А. А. Профессиональная этика и этикет [Электронный ресурс] : учебное пособие / А. А. Денисов. - Омск : Омский гос. институт сервиса, 2014. - 2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и служебный этикет [Электронный ресурс] : учебник / В. Я. Кикоть и др. ; ред. В. Я. Кикоть. - Москва : ЮНИТИ-ДАНА, 2015. - 55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/ М. Е. Виговская. - Москва : Дашков и К : Ай Пи Эр Медиа, 2017. - 14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- Москва : Academia, 2002. - 20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лтунова, М. В. Деловое общение. Нормы. Риторика. Этикет : учеб. пособие для вузов / М. В. Колтунова. - Изд.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-е, доп. - Москва : Логос, 2005. - 31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ишаткина, Т. В. Педагогическая этика : учеб. пособие для вузов / Т. В. Мишаткина. - Ростов н/Д : Феникс ; Минск : ТетраСистемс, 2004. - 30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амова, Г. М. Этикет деловых отношений : учеб. пособие для образоват. учреждений нач. проф. образования и проф. подгот. / Г. М. Шеламова. - Москва : Academia, 2008. - 64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Деловая этика и деловой этикет / И. Н. Кузнецов. - Ростов н/Д : Феникс, 2007. - 25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- Изд. 5-е. - Ростов н/Д : Феникс, 2006. - 40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амова, Г. М. Культура делового общения при трудоустройстве : учеб. пособие для образоват. учреждений нач. проф. образования и проф. подгот. / Г. М. Шеламова. - Москва : Академия, 2008. - 6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- 5-е изд., перераб. и доп. - Москва : ЮНИТИ-ДАНА, 2008. - 415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- Москва : ИНФРА-М, 2010. - 42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е общение : учеб. пособие / авт.-сост. И. Н. Кузнецов. - 2-е изд. - Москва : Дашков и К, 2008. - 528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- Ростов-на-Дону : Феникс, 2009. - 25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Г. Н. Этика деловых отношений : учебник / Г. Н. Смирнов. - Москва : Проспект, 2009. - 17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Деловой этикет : учеб. пособие для студентов по спец. "Менеджмент", "Социал. работа", "Референт-переводчик" / В. С. Кукушин. - Изд. 4-е, перераб. и доп. - Ростов н/Д : Феникс ; Москва : МарТ, 2010. - 29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Усов, В. В. Деловой этикет : учеб. пособие для сред. проф. образования / В. В. Усов. - 4-е изд., стер. - Москва : Академия, 2010. - 400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усенко, С. В. Профессиональная этика и этикет : учеб. пособие для вузов по направлениям подгот. "Гостинич. дело" и "Туризм" / С. В. Дусенко. - 2-е изд., перераб. и доп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чук, А. С. Основы делового общения : учеб. пособие для студентов вузов / А. С. Ковальчук. - 2-е изд. - Москва : Дашков и К, 2013. - 29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Б. В. Деловой этикет [Электронный ресурс] : учебное пособие / Б. В. Макаров, А. В. Непогода. - Ростов-на-Дону : Феникс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Б. В. Деловой этикет и общение [Электронный ресурс] : учебное пособие / Б. В. Макаров, А. В. Непогода. - Москва : Юстицинформ, 200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Б. В. Психология делового общения [Электронный ресурс] : учебное пособие / Б. В. Макаров, А. В. Непогода. - Саратов : Вузовское образование, 2012. - 2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а, Л. Г. Деловое общение [Электронный ресурс] : учебное пособие / Л. Г. Титова. - Москва : ЮНИТИ-ДАНА, 2012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Латов, Н. А. Этикет поведения делового человека [Электронный ресурс] : учебное пособие / Н. А. Латов. - Москва : РУДН, 2008. - 2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и этика делового общения [Электронный ресурс] : учебник / В. Ю. Дорошенко и др. - Москва : ЮНИТИ-ДАНА, 2012. - 4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оманова, Т. В. Этика и этикет делового человека [Электронный ресурс] : учеб.-метод. пособие / Т. В. Роман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Жернакова, М. Б. Деловые коммуникации: теория и практика : учеб. для вузов / М. Б. Жернакова, И. А. Румянцева. - Москва : Юрайт, 2014. - 37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ые коммуникации : учеб. пособие / сост. Л. Г. Васильева. - Чебоксары : Чуваш. гос. пед. ун-т, 2015. - 98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6" w:name="_Toc7423290"/>
            <w:r w:rsidRPr="00EC06FD">
              <w:rPr>
                <w:rFonts w:eastAsia="Times New Roman"/>
                <w:sz w:val="24"/>
                <w:lang w:eastAsia="ru-RU"/>
              </w:rPr>
              <w:t>Психология</w:t>
            </w:r>
            <w:bookmarkEnd w:id="46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уркова, В. В.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Психология : учеб. для вузов / В. В. Нуркова, Н. Б. Березанская. - Москва : Юрайт, 2012. - 575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: учеб. для вузов по непсихол. направлениям и спец. / П. С. Гуревич. - Москва : Юрайт, 2012. - 608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енко, А. М. Психология : учеб. для вузов / А. М. Руденко. - Ростов н/Д : Феникс, 2012. - 556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пницкий, В. П. Психология [Электронный ресурс] : учебник / В. П. Ступницкий, О. И. Щербакова, В. Е. Степанов. - Москва : Дашков и К, 2013. - 5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ванова, Л. Ж. Психология [Электронный ресурс] : учебное пособие / Л. Ж. Караванова. - Москва : Дашков и К, 2014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рысько, В. Г. Психология : курс лекций : учеб. пособие для вузов по направлениям подгот. / В. Г. Крысько. - Москва : Вуз. учеб. : Инфра-М, 2013. - 25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пницкий, В. П. Психология [Электронный ресурс] : учебник для вузов / В. П. Ступницкий, О. И. Щербакова, В. Е. Степанов. - Москва : Дашков и К, 2014. - 5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сихологии [Электронный ресурс] : электрон. учеб. пособие / Е. В. Гунина и др. - Электрон. дан. - (10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[Электронный ресурс] : учебник / П. С. Гуревич. - Москва : ЮНИТИ-ДАНА, 2017. - 319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ина, Л. Энциклопедия психологических тестов / Л. Москвина. - Москва : АСТ, 1997. - 333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Феоктистова, С. В. Психология : учеб. пособие для вузов по пед. спец. / С. В. Феоктистова, Т. Ю. Маринова, Н. Н. Васильева. - Москва : Академия, 2009. - 23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толковый психологический словарь : в 2 т. Т. 1 : А - О / А. Ребер ; пер. с англ. Е. Ю. Чеботарева. - Москва : Вече : АСТ ; , 2000. - 591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толковый психологический словарь : в 2 т. Т. 2 : П - Я / А. Ребер ; пер. с англ. Е. Ю. Чеботарева. - Москва : Вече : АСТ, 2000. - 55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ческая энцилопедия / под ред. Р. Корсини, А. Ауэрбаха ; науч. ред. пер. на рус. яз. А. А. Алексеева. - 2-е изд. - Москва и др. : Питер, 2003. - 109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ий психологический словарь / В. Б. Шапарь и др. ; под ред. В. Б. Шапаря. - 2-е изд. - Ростов н/Д : Феникс, 2006. - 806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Психология : учеб. для вузов : учеб. пособие по дисциплине "Психология и педагогика" / Л. Д. Столяренко. - Санкт-Петербург : Лидер, 2007. - 591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- Москва : Academia, 2006. - 28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клаков, А. Г. Общая психология : учеб. для вузов : для вузов и курсов пихол. дисциплин / А. Г. Маклаков. - Санкт-Петербург : Питер, 2007. - 582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оляренко, Л. Д. Основы психологии : учеб. пособие для вузов / Л. Д. Столяренко. - Изд. 17-е. - Ростов н/Д : Феникс, 2007. - 671 с. 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тьев, А. Н. Лекции по общей психологии : учеб. пособие для вузов по спец. "Психология" / А. Н. Леонтьев ; под ред. Д. А. Леонтьева, Е. Е. Соколовой. - 4-е изд., стер. - Москва : Смысл : Академия, 2007. - 511 с., 1 л. портр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- Москва : Дашков и К ; Ростов н/Д : Академцентр, 2009. - 47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В. Е. . Психология : учеб. для вузов / В. Е. Степанов, В. П. Ступницкий ; под ред. Ю. М. Забродина. - 3-е изд., перераб. и доп. - Москва : Дашков и К, 2009. - 731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атов, Ф. Р. Основы психологии : учеб. пособие для вузов / Ф. Р. Филатов. - Москва : Дашков и К ; Ростов н/Д : Наука-Пресс, 2007. - 655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евский, В. А. Психология в вопросах и ответах : учеб. пособие для вузов по спец. "Педагогика и психология" / В. А. Вишневский, Е. В. Славутская. - Чебоксары : Чуваш. гос. пед. ун-т, 2009. - 121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ский, А. В. Психология : учеб. для вузов / А. В. Петровский, М. Г. Ярошевский. - 9-е изд., стер. - Москва : Академия, 2009. - 501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иппенрейтер, Ю. Б. Введение в общую психологию : (курс лекций) : учеб. пособие для вузов по спец. психология / Ю. Б. Гиппенрейтер. - Москва : АСТ : Астрель, 2009. - 35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А. В. Основы психологии : учеб. для высш. и сред. спец. учеб. заведений / А. В. Морозов. - 2-е изд. - Москва : Трикста : Акад. проект, 2005. - 351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луханюк, Н. С. Общая психология : учеб. пособие для вузов по спец. "Проф. обучение" / Н. С. Глуханюк, А. А. Печеркина, С. Л. Семенова. - Москва : Академия, 2009. - 283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- Москва : Академия, 2010. - 38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енская, Е. Н. Основы психологии : конспект лекций для студентов всех форм обучения: учеб. пособие / Е. Н. Каменская. - Изд. 4-е. - Ростов н/Д : Феникс, 2009. - 28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- Изд. 4-е. - Ростов н/Д : Феникс : МарТ, 2010. - 55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ов, Р. С. Общая психология : учеб. для высш. пед. учеб. заведений. Т. 3 : Психология личности / Р. С. Немов. - 6-е изд., перераб. и доп. - Москва : Юрайт, 2012. - 73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колов, Г. Р. Психология [Электронный ресурс] : учебное пособие / Г. Р. Колоколов, Н. Л. Фоменко. - Москва : Экзамен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барт, И. Ф. Психология [Электронный ресурс] : учебное пособие / И. Ф. Гербарт. - Москва : Территория будущего, 2007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[Электронный ресурс] : учебник / П. С. Гуревич. - Москва : ЮНИТИ-ДАНА, 2010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андров, В. В. Психология [Электронный ресурс] : учебник / В. В. Никандров. - Москва : Волтерс Клувер, 2009. - 10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дреева, Т. Н. Увлекательное путешествие в мир Души : учеб.-метод. пособие по общей психологии / Т. Н.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дреева. - Чебоксары : Чуваш. гос. пед. ун-т, 2018. - 84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актикум по психологии / Чуваш. гос. пед. ун-т ; сост. И. П. Иванова, О. В. Патеева. - Чебоксары : Чуваш. гос. пед. ун-т, 2017. - 115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Н. Увлекательное путешествие в мир Души [Электронный ресурс] : учеб.-метод. пособие по общей психологии / Т. Н. Андреева. - Электрон. текстовые дан. pdf. - Чебоксары : Чуваш. гос. пед. ун-т, 2018. - Режим доступа: http://biblio.chgpu.edu.ru. - 53-00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психологии [Электронный ресурс] / Чуваш. гос. пед. ун-т ; сост. И. П. Иванова, О. В. Патее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7" w:name="_Toc7423291"/>
            <w:r w:rsidRPr="00EC06FD">
              <w:rPr>
                <w:rFonts w:eastAsia="Times New Roman"/>
                <w:sz w:val="24"/>
                <w:lang w:eastAsia="ru-RU"/>
              </w:rPr>
              <w:t>Психолого-педагогический практикум в музыкальном образовании</w:t>
            </w:r>
            <w:bookmarkEnd w:id="47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Методика музыкального обучения и воспитания [Электронный ресурс] : учеб. пособие. Ч. 1 : Теория музыкального образования / В. Л. Гал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- Москва : Флинта : Наука, 2014. - 236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оропова, А. В. Музыкальная психология и психология музыкального образования : учеб. для бакалавриата и магистратуры / А. В. Торопова. - 4-е изд., испр. и доп. - Москва : Юрайт, 2017. - 24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Цыпин, Г. М. Музыкальное исполнительство. Исполнитель и техника : учеб. для вузов / Г. М. Цыпин. - 2-е изд., испр. и доп. - Москва : Юрайт, 2016. - 186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Музыкальная психология : пособие для учащихся и студентов сред. и высш. муз. учеб. заведений / В. И. Петрушин. - Москва : Пассим, 1994. - 303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Л. Г. Методика музыкального воспитания в школе : учеб. пособие для студентов сред. пед. учеб. заведений / Л. Г. Дмитриева, Н. М. Черноиваненко. - 2-е изд., стер. - Москва : Academia, 1998. - 239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одуровский, В. М. Психологическая коррекция музыкально-педагогической деятельности : учеб. пособие для вузов / В. М. Подуровский, Н. В. Суслова. - Москва : ВЛАДОС, 2001. - 318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образование в школе : учеб. пособие для высш. и сред. пед. учеб. заведений / Л. В. Школяр, В. А. Школяр, Е. Д. Критская и др. ; под ред. Л. В. Школяр. - Москва : Academia, 2001. - 232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Л. Г. Методика музыкального воспитания в школе : учеб. для сред. пед. учеб. заведений / Л. Г. Дмитриева, Н. М. Черноиваненко. - 3-е изд., стер. - Москва : Academia, 2000. - 23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муз. фак. пед. вузов / Л. А. Безбородова, Ю. Б. Алиев. - Москва : Academia, 2002. - 415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Методика преподавания музыки : руководство к самостоят. работе студентов заоч. отд-ния муз.-пед. фак. : учеб.-метод. пособие / В. Л. Галкина. - Чебоксары : Чуваш. гос. пед. ун-т, 2002. - 90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Практикум по подготовке будущих учителей к системно-ролевой деятельности в музыкальном воспитании школьников : учеб.-метод. пособие / В. Ю. Арестова, Н. И. Ефремова, Ю. А. Столяров. - Чебоксары : Чуваш. гос. пед. ун-т, 2004. - 93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и воспитание : преподавание музыки в шк. / сост. Т. Е. Заводова. - Минск : Красико-Принт, 2005. - 17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дагогическая практика будущих учителей музыки : учеб.-метод. пособие / Чуваш. гос. пед. ун-т ; авт.-сост.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алкина В. Л., Осокина Т. В. - Чебоксары : ЧГПУ, 2005. - 121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чкарев, А. А. Психология музыкальной деятельности / А. А. Бочкарев. - Москва : Классика-XXI, 2006. - 351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енова, Е. А. Практикум по подготовке будущих учителей музыки к использованию учебного репертуара дисциплины "Сольное пение" в эстетическом воспитании школьников : учеб. пособие. Ч. 1 / Е. А. Баженова. - Чебоксары : Чуваш. гос. пед. ун-т, 2006. - 82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Практикум по подготовке учителей музыки к внеурочной музыкально-просветительской деятельности в общеобразовательной школе : учеб. пособие / Е. В. Павлова. - Чебоксары : ЧГПУ, 2005. - 94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Музыкальная психология : учеб. пособие для студентов и преп. / В. И. Петрушин. - Москва : Акад. проект, 2006. - 39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молина, Е. А. Современный урок музыки : творч. приемы и задания / Е. А. Смолина. - Ярославль : Акад. развития, 2006. - 12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Социализация личности в процессе музыкального воспитания и образования : учеб. пособие / В. А. Телепов. - Чебоксары : Чуваш. гос. пед. ун-т, 2007. - 11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челкина, Т. В. Диагностика и развитие музыкальных способностей : дидакт. игры на занятиях с мл. школьниками / Т. В. Пчелкина. - Москва : Чистые пруды, 2006. - 31 с. - (Библиотечка "Первого сентября". Серия "Искусство" ; Вып. № 5 (11))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етрадь для самостоятельных работ по дисциплине "Музыкальная психология и психология музыкального образования" / Чуваш. гос. пед. ун-т ; сост. Е. В. Гунина, Н. В. Горшенина. - Чебоксары : ЧГПУ, 2009. - 2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: учеб. пособие / М. Б. Кожано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ачина, Б. С. Технологии и методика обучения музыке в общеобразовательной школе : учеб. пособие для вузов / Б. С. Рачина. - Санкт-Петербург : Композитор, 2007. - 543 с. : ил.,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Цагарелли, Ю. А. Психология музыкально-исполнительской деятельности : учеб. пособие для вузов / Ю. А. Цагарелли. - Санкт-Петербург : Композитор, 2008. - 36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музыкальной психологии и психологии музыкального образования : учеб. пособие / сост. Е. В. Гунина, Н. В. Горшенина. - Чебоксары : Чуваш. гос. пед. ун-т, 2010. - 12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музыкальной психологии и психологии музыкального образования : учеб.-метод. пособие / Чуваш. гос. пед. ун-т ; сост. Н. В. Горшенина. - Чебоксары : ЧГПУ, 2010. - 6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нигирев, И. В. Теоретические основы формирования профессионально-педагогической компетентности учителя музыки во внеаудиторной деятельности / И. В. Снигирев. - Чебоксары : Чуваш. гос. пед. ун-т, 2010. - 11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Е. Р. Музыкально-педагогический практикум : учеб. пособие для вузов / Е. Р. Ильина. - Москва : Акад. проект : Альма Матер, 2008. - 41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Музыкальная психология : учеб. пособие для вузов / В. И. Петрушин. - 3-е изд. - Москва : Акад. проект : Гаудеамус, 2009. - 39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Современный урок музыки : учеб. пособие для муз.-пед. фак. вузов / В. Л. Галкина. - Чебоксары : Чуваш. гос. пед. ун-т, 2011. - 12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узыкальная психология и психология музыкального образования : теория и практика : учеб. для студентов муз.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ак. учреждений высш. пед. проф. образования / Э. Б. Абдуллин и др. ; под ред. Г. М. Цыпина. - 2-е изд., перераб. и доп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бдуллин, Э. Б. Теория и практика музыкального обучения в общеобразовательной школе : пособие для учителя / Э. Б. Абдуллин. - Москва : Просвещение, 1983. - 11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Цагарелли, Ю. А. Психология музыкально-исполнительской деятельности [Электронный ресурс] : учеб. пособие для вузов / Ю. А. Цагарелли. - Санкт-Петербург : Композитор, 2008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етрадь для самостоятельных работ по дисциплине "Музыкальная психология и психология музыкального образования" [Электронный ресурс] / Чуваш. гос. пед. ун-т ; сост. Е. В. Гунина, Н. В. Горшенин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[Электронный ресурс] : учеб. пособие / М. Б. Кож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музыкальной психологии и психологии музыкального образования [Электронный ресурс] : учеб. пособие / Чуваш. гос. пед. ун-т ; сост. Е. В. Гунина, Н. В. Горшенин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музыкальной психологии и психологии музыкального образования [Электронный ресурс] : учеб.-метод. пособие / Чуваш. гос. пед. ун-т ; сост. Н. В. Горшенин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Современный урок музыки [Электронный ресурс] : учеб. пособие для муз.-пед. фак. вузов / В. Л. Галк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нигирев, И. В. Теоретические основы формирования профессионально-педагогической компетентности учителя музыки во внеаудиторной деятельности [Электронный ресурс] / И. В. Снигире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8" w:name="_Toc7423292"/>
            <w:r w:rsidRPr="00EC06FD">
              <w:rPr>
                <w:rFonts w:eastAsia="Times New Roman"/>
                <w:sz w:val="24"/>
                <w:lang w:eastAsia="ru-RU"/>
              </w:rPr>
              <w:t>Собирание и расшифровка записей народных песен</w:t>
            </w:r>
            <w:bookmarkEnd w:id="48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по направлениям подгот. "Муз искусство" / Е. Е. Васильева и др. ; отв. ред. О. А. Пашина. - Санкт-Петербург : Композитор, 2014. - 567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копинцева, Т. Ю. Этнологическая фольклорная практика [Электронный ресурс] : учебное пособие / Т. Ю. Скопинцева. - Оренбург : Оренбург. гос. ун-т : ЭБС АСВ, 2015. - 11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Ю. М. Русский фольклор (устное народное творчество) : учеб. для вузов : в 2 ч. Ч. 1 / Ю. М. Соколов. - 4-е изд. - Москва : Юрайт, 2017. - 247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Ю. М. Русский фольклор (устное народное творчество) : учеб. для вузов : в 2 ч. Ч. 2 / Ю. М. Соколов. - 4-е изд. - Москва : Юрайт, 2017. - 282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юхин, Е. А. Лекции по русскому фольклору : учеб. пособие по спец. "Филология" / Е. А. Костюхин. - Изд. 4-е, стер. - Санкт-Петербург : Лань : Планета музыки, 2018. - 333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оссийские фольклористы : справочник / сост. Л. В. Рыбакова. - Москва : Индрик , 1994 . - 206 с. 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ые формы фольклора : сб. ст. памяти Г. Л. Пермякова / сост. Т. Н. Свешникова. - Москва : Вост. лит., 1995. - 384 с. - (Исследования по фольклору и мифологии Востока / редкол.: Е. М. Мелетинский (пред.) и др.)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уднева, А. В. Русское народное музыкальное творчество : очерки по теории фольклора / А. В. Руднева ; предисл. Н. Н. Гиляровой, Л. Ф. Костюковец. - Москва : Композитор , 1994 . - 224 с. : нот. ил 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пакова, Н. П. Песни и люди : о рус. народ. песне / Н. П. Колпакова. - Ленинград Санкт-Петербург : Наука, Ленингр. отд-ние, 1977. - 136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атмар, И. А. Юра савантарать, ташлаттарать, хурлантарать, варстарать / И. А. Патмар ; сост. Патмар Э. И. и др. ; авт. расшифровки народ. песен Лаврентьева С. Г. - Канаш : б. и., 1997. - 89 с. - Текст чуваш. - Пер. загл.: Песня радует, заставляет танцевать, переживать и ругаться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Обряды и обрядовый фольклор : сборник / вступ. ст., сост., коммент. Т. М. Ананичевой, Е. А. Самоделовой ; указ. и слов. Е. А. Самоделовой. - Москва : Наследие, 1997. - 422 с. : нот. ил. - ( ; т. 1)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Зуева, Т. В. Русский фольклор : учеб. для вузов по спец. "Филология" / Т. В. Зуева, Б. П. Кирдан. - Москва : Флинта : Наука, 1998. - 39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фольклор : хрестоматия исслед. для вузов : учеб. пособие по спец. "Филология" / сост. Т. В. Зуева, Б. П. Кирдан. - Москва : Флинта : Наука, 1998. - 21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И. Русская народная песня на эстраде / Н. И. Смирнова. - Москва : Знание, 1985. - 48 с. : ил. - (Новое в жизни, науке, технике. Искусство ; 11)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ческие песни / сост., авступ. ст., подгот. текстов и коммент. С. Н. Азбелева. - Москва : Рус. кн., 2001. - 526 с., 12 л. цв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С. В. Чувашская народная песня : учеб. пособие / С. В. Ильина. - Чебоксары : Чуваш. гос. пед. ун-т, 2003. - 4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никин, В. П. Русское устное народное творчество : учеб. для вузов по спец. "Рус. яз. и лит." / В. П. Аникин. - 2-е изд., испр. и доп. - Москва : Высш. шк., 2004. - 73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учеб. для вузов / Васильева Е. Е., Данченкова Н. Ю., Дорохова Е. А. и др. ; отв. ред. Пашина О. А. - Санкт-Петербург : Композитор, 2005. - 567 с. : ил.,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аев, А. Ф. Народное музыкальное творчество : учеб. пособие для вузов / А. Ф. Камаев, Т. Ю. Камаева. - Москва : Academia, 2005. - 304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так-Тармаш кеввисем : халах самахлахен теслехесем : верену хатере / Чаваш. патш. пед. ун-че ; сост. Н. Н. Осипов, М. Н. Емельянова. - Шупашкар : ЧППУ, 2009. - 83 с. - Текст чуваш. - Пер. загл.: Деревенские мотивы : фольклор. материалы : учеб. пособие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Русские народные песни Козловского района Чувашской Республики / Б. Я. Цимковский. - Чебоксары : Чуваш. гос. пед. ун-т, 2006. - 74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М. Чувашские народные музыкальные инструменты : учеб.-метод. пособие / А. М. Васильев. - Чебоксары : Чуваш. гос. пед. ун-т, 2004. - 39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з истории русской фольклористики : сборник материалов и публ. Вып. 6 / Институт Русской Литературы (Пушкинский Дом) ; редкол.: Е. А. Костюхина (отв. ред.) и др. - Санкт-Петербург : Наука, 2006. - 443 с. : ил. - Содерж.: Фольклористика: историко-биографические материалы, статьи ; Фольклор. Неизданные материалы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юхин, Е. А. Лекции по русскому фольклору : учеб. пособие для вузов / Е. А. Костюхин. - Москва : Дрофа, 2004. - 333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ироткин, М. Я. Чувашский фольклор : очерк устно-поэт. нар. творчества / М. Я. Сироткин. - Чебоксары : Чуваш. кн. изд-во, 1965. - 13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з истории русской фольклористики. Вып. 7 / Рос. акад. наук, Ин-т рус. лит. (Пушкин. дом) ; редкол.: А. А. Горелов и др. - Санкт-Петербург : Наука, 2007. - 540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В. С. Чувашские народные музыкальные инструменты : исслед., реконструкция, творчество : книга-альбом / В. С. Чернов. - Чебоксары : Чуваш. кн. изд-во, 2008. - 174 с. : цв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Шафранская, Э. Ф. Устное народное творчество : учеб пособие для студентов высш. учеб. заведений / Э. Ф. Шафранская. - Москва : Академия, 2008. - 348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Гармонизации и обработки Ноты : учеб. пособие по чуваш. хоровой лит. : в 2 ч. Ч. 1 / Ю. А. Дмитриева. - Чебоксары : Чуваш. гос. пед. ун-т, 2008. - 124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е устное народное творчество : хрестоматия по фольклористике : учеб. пособие для вузов / сост. Ю. Г. Круглов и др. ; под ред. Ю. Г. Круглова. - Москва : Высш. шк., 2003. - 71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Т. Г. История русской фольклористики ХХ века, 1900 - первая половина 1941 гг. / Т. Г. Иванова. - Санкт-Петербург : Дмитрий Буланин, 2009. - 799 с., 8 л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Экспедиционные открытия последних лет : ст. и материалы. Вып. 2 : Народная музыка, словесность, обряды в записях 1982–2006 гг. / Рос. ин-т истории искусств ; сост. и отв. ред. М. А. Лобанов. - Санкт-Петербург : Дмитрий Буланин, 2009. - 295 с. : ил., нот. ил. - (Серия "Фольклор и фольклористика")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хрестоматия со звуковым прилож. : учеб. пособие для высш. муз. учеб. заведений / Е. А. Дорохова и др. ; отв. ред. О. А. Пашина. - 2-е изд. - Санкт-Петербург : Композитор, 2008. - 334 с. : нот. ил. + 1 CD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чувашских народных песен и песен композиторов Чувашии Ноты : для высокого голоса : в 4 т. Т. 3 / Чуваш. гос. ун-т ; сост. С. А. Кондратьев. - Чебоксары : ЧГУ, 2008. - 191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фольклор в Чувашском крае: частушки села Порецкое : хрестоматия / сост. М. И. Журина, В. О. Петрянкина, С. Ю. Толстова. - Чебоксары : Чуваш. гос. пед. ун-т, 2011. - 10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В. П. Чувашские народные песни = Чаваш. халах юррисем / В. П. Воробьев ; ред.-сост. А. А. Осипов. - Чебоксары : Чуваш. гос. ин-т гуманитар. наук, 2011. - 327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Щуров, В. М. Жанры русского музыкального фольклора : учеб. пособие для муз. вузов и училищ : в 2 ч. Ч. 1 : История, бытование, музыкально-поэтические особенности / В. М. Щуров. - Москва : Музыка, 2007. - 39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Щуров, В. М. Жанры русского музыкального фольклора Ноты : учеб. пособие для муз. вузов и училищ : в 2 ч. Ч. 2 : Народные песни и инструментальная музыка в образцах / В. М. Щуров. - Москва : Музыка, 2007. - 652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Жукова, Л. А. Обработки русских народных песен Ноты : учеб. пособие для дет., жен. и юнош. хоров. Вып. 1 / Л. А. Жукова. - Санкт-Петербург : Композитор, 2010. - 55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культура Русского Севера в научном наследии Б. Б. Ефименковой : к 80-летию со дня рождения ученого / отв. ред. И. А. Никитина. - Москва : Музыка, 2012. - 543 с. : нот. ил. + 1 C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спе йала юррисем / ум сам. сыракане, кен. хатерл. есе йеркелесе пыракане Г. Ф. Юмарт ; асл. ред. Ю. Н. Исаев ; пух. хатерл., анл. сыракане Т. И. Семенова. - Шупашкар : Чав. кен. изд-ви, 2013. - 541 с. - Текст чуваш. - Пер. загл.: Трудовые и обрядовые песни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Одюков, И. И. Чаваш халах лирики : (авалхи юрас.) : верену пособийе / И. И. Одюков. - Шупашкар : Чав. патш. ун-че, 1978. - 88 с. - Текст чуваш. - Пер. загл.: Чувашская народная лирика : дорев. период : учеб. пособие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даков, Ю. Д. Чувашское народное песенное творчество в процессе формирования музыкально-эстетического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куса школьников : (метод. рекомендации) / Ю. Д. Кудаков. - Чебоксары : Чуваш. гос. пед. ин-т, 1987. - 4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аваш халах юррисем : кен. пух. / Чав. челхе лит., истори тата экономика наукисен тепчев ин-че ; вступ. ст., сост. и примеч. Н. И. Иванова. - Шупашкар : НИИЯЛИЭ, 1962. - 323 с. - Текст чуваш. - Пер. загл.: Чувашские народные песни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искусство Чувашии : сб. ст. / НИИ яз., лит., истории и экономики ; Респ. науч.-метод центр нар. творчества икультпросветработы ред. М. Г. Кондратьев. - Чебоксары : НИИЯЛИЭ, 1991. - 10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фольклор в Чувашском крае: частушки села Порецкое [Электронный ресурс] : хрестоматия / Чуваш. гос. пед. ун-т ; сост. М. И. Журина, В. О. Петрянкина, С. Ю. Толст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хова, Е. А. Этнокультурные "острова": пути музыкальной эволюции : песен. фольклор рус. сел Курского Посемья и Слободской Украины : со зв. прил. / Е. А. Дорохова. - Санкт-Петербург : Композитор, 2013. - 457 с., 8 л. ил. : нот. ил. + 1 C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з истории русской фольклористики : сб. ст. Вып. 8 / Ин-т рус. лит. (Пушкин. дом) РАН ; отв. ред. Ю. И. Марченко. - Санкт-Петербург : Наука, 2013. - 615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з истории русской фольклористики. Вып. 9 / Ин-т рус. лит. РАН (Пушкин. дом) ; отв. ред. М. Н. Власова. - Санкт-Петербург : Наука, 2014. - 861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9" w:name="_Toc7423293"/>
            <w:r w:rsidRPr="00EC06FD">
              <w:rPr>
                <w:rFonts w:eastAsia="Times New Roman"/>
                <w:sz w:val="24"/>
                <w:lang w:eastAsia="ru-RU"/>
              </w:rPr>
              <w:t>Современные музыкальные стили</w:t>
            </w:r>
            <w:bookmarkEnd w:id="49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С. В. Константи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- 3-е изд., стер. - Москва : КноРус, 2014. - 676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тушко, Л. А. История отечественной музыки ХХ века (История советской музыки) [Электронный ресурс] : учебное пособие / Л. А. Птушко. - Нижний Новгород : Нижегор. гос. консерватория (акад.), 2012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О. В. К проблеме типологии музыкальных жанров [Электронный ресурс] : учебное пособие для студентов музыкальных вузов / О. В. Соколов. - Нижний Новгород : Нижегор. гос. консерватория (акад.), 2013. - 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ыбакова, Е. Л. Джаз и рок. Музыка современной России : учеб. пособие с аудиоприл. / Е. Л. Рыбакова. - Санкт-Петербург : Композитор, 2013. - 335 с. + 1 C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Цукер, А. М. Отечественная массовая музыка, 1960–1990 : учеб. пособие для вузов по спец. "Музыковедение" / А. М. Цукер. - Санкт-Петербург : Лань : Планета музыки, 2016. - 25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нер, Д. Вместе Джон Леннон и его время : пер. с англ. / Д. Виннер. - Москва : Радуга, 1994. - 302 с. : портр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авченко, Б. А. Опальный Орфей : вадим Козин / Б. А. Савченко. - Москва : Искусство, 1993. - 238 с., 24 л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иров, А. Н. "Битлз" - любовь моя : для детей и юношества / А. Н. Багиров. - Минск : Парус-Красико, 1993. - 205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евич, А. В. Все очень просто : рассказики / А. В. Макаревич. - Москва : Радио и связь, 1991. - 223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Джазовые и эстрадные стили: история и исполнители : кн. для учителя. Ч. 1 : Джаз / Б. Я. Цимковский. - Чебоксары : МТДМ, 1995. - 6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Цимковский, Б. Я. Джазовые и эстрадные стили: история и исполнители : кн. для учителя. Ч. 2 : Рок и поп музыка / Б. Я. Цимковский. - Чебоксары : МТДМ, 1995. - 10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Ларен, Л. Мадонна / Л. МакЛарен ; пер. с фр. Гадар Д. А. - Ростов н/Д : Феникс, 1998. - 319 с., 4 л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ок-энциклопедия / авт. и сост. С. Кастальский. - Москва : Ровесник, 1997. - 910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, А. С. "Козел на Саксе" - и так всю жизнь... : предисл. А. Кабакова / А. С. Козлов. - Москва : Вагриус, 1998. - 445 с., 16 л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XX века : учеб. пособие / С. С. Ермакова. - Чебоксары : Чуваш. гос. пед. ун-т, 2011. - 7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ихонова, Н. И. Белая цыганка : к 100-летию И. Юрьевой : два века попул. песни в лицах, документах и пересудах / Н. И. Тихонова. - Москва : АСТ : Олимп, 2000. - 459 с., 16 л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Легенды русского рока. Кн. 1 / В. Троегубов и др. ; сост. В. Троегубов. - Москва : Студия "Мороз-Видео" : ЛЕАН, 1999. - 278 с., 16 л. цв. ил. : ил. - Содерж.: А. Градский, "Машина времени", "Високосное лето", "Автограф", "Воскресение", "Аквариум", "Зоопарк", "Урфин Джюс", "ДДТ"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мова, Л. О "ДДТ", Шевчуке и не только о нем / Л. Крымова. - Ростов н/Д : Феникс, 2001. - 64 с., 4 л. цв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О. К. Краткий энциклопедический словарь джаза, рок- и поп- музыки : термины и понятия / О. К. Королев. - Москва : Музыка, 2002. - 167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Запесоцкий, А. С. Музыка и молодежь / А. С. Запесоцкий. - Москва : Знание, 1988. - 64 с. - (Новое в жизни, науке, технике. Эстетика ; 11/1988)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аркитов, Н. Д. Рок-музыка: сущность, история, проблемы : (крат. очерк соц. истории отеч. рок-музыки) / Н. Д. Саркитов, Ю. В. Божко. - Москва : Знание, 1989. - 62 с. - (Новое в жизни, науке, технике. Эстетика ; 3/1989)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йкинский, Е. В. Стиль и жанр в музыке : учеб. пособие для вузов / Е. В. Назайкинский. - Москва : ВЛАДОС, 2003. - 248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мова, Л. Иванушки интернейшнл. Мумий Тролль. Андрей Губин / Л. Крымова. - Ростов н/Д : Феникс, 2000. - 274 с., 4 л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мова, Л. "Чайф" ; Земфира ; "Руки вверх" / Л. Крымова, М. Осико. - Ростов н/Д : Феникс, 2000. - 255 с., 8 л. ил. - (Кумиры молодых)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нукидзе, Н. И. Популярные музыкальные жанры. Из истории джаза и мюзикла : кн. для чтения : учеб. пособие для дет. муз. шк. и шк. исскуств по предмету "Муз. лит." / Н. И. Енукидзе. - Москва : РОСМЭН, 2004. - 125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наших дней / ведущий ред. Д. Володихин. - Москва : Аванта+, 2002. - 430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короходов, Г. А. Алла и Рождество : об А. Б. Пугачевой / Г. А. Скороходов. - Москва : Эксмо : Алгоритм, 2005. - 316 с., 32 л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менич, Ю. Т. Джаз : история, стили, мастера / Ю. Т. Верменич. - Санкт-Петербург и др. : Лань : Планета музыки, 2007. - 608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Ястребов, В. В. Женщины в зарубежной популярной музыке : энцикл. справ. : о 4 464 исполн. и коллективах за 100 лет / В. В. Ястребов. - Москва : Нота-Р, 2004. - 1823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современной отечественной музыки: 1917–1991 : учеб. пособие для муз.-пед. фак. и муз. отд-ний высш. и сред. учеб. заведений / С. С. Ермакова. - Чебоксары : Чуваш. гос. пед. ун-т, 2009. - 8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тория отечественной музыки второй половины XX века : учеб. пособие для вузов / В. Б. Валькова и др. ; отв.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д. Т. Н. Левая. - Санкт-Петербург : Композитор, 2010. - 554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рхасев, Л. С. В легком жанре : очерки и заметки / Л. С. Мархасев. - Изд. 2-е, уточн. и доп. - Ленинград Санкт-Петербург : Сов. композитор, 1986. - 29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айченко, Е. Г. Викторианство в зеркале мюзик-холла / Е. Г. Хайченко. - Москва : ГИТИС, 2009. - 283 с., 8 л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зюба, Т. А. . Современные музыкальные стили в классе фортепиано Ноты : учеб.-метод. пособие. Вып. 1 : Играем The Beatles / Т. А. Дзюба. - Чебоксары : Чуваш. гос. пед. ун-т, 2010. - 14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инус, Ю. Г. Из истории джазового исполнительства : учеб. пособие для вузов / Ю. Г. Кинус. - Ростов н/Д : Феникс, 2009. - 15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нимская, Р. Н. Анализ гармонических стилей : тезисы лекций и конспект ист. обзора гармонич. стилей / Р. Н. Слонимская. - Санкт-Петербург : Композитор - СПб., 2001. - 7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Феофанов, О. А. Рок-музыка вчера и сегодня : очерк : для сред. и ст. возраста / О. А. Феофанов. - Москва : Дет. лит., 1978. - 158 с., 8 л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современной отечественной музыки, 1917–1991 [Электронный ресурс] : учеб. пособие : (1960–1990) / С. С. Ермако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ХХ века [Электронный ресурс] : учеб. пособие / С. С. Ермак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раносов, А. Р,. Традиционный джаз (от свинга до современного мэйнстрима) : крат. аудиоэнцикл. / А. Р. Ераносов. - Санкт-Петербург : Планета музыки : Лань, 2011. - 175 с. + 2 C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раносов, А. Р. Фьюжн (от джаз-рока до этно) : крат. аудиоэнцикл. / А. Р. Ераносов. - Санкт-Петербург : Планета музыки : Лань, 2010. - 110 с. + 2 C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сийский джаз : в 2 т. Т. 2 / под ред. К. Мошкова и А. Филипьевой. - Санкт-Петербург : Планета музыки : Лань, 2013. - 543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сийский джаз : в 2 т. Т. 1 / под ред. К. Мошкова и А. Филипьевой. - Санкт-Петербург : Планета музыки : Лань, 2013. - 604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евческие стили [Электронный ресурс] : учебно-методическое пособие (рабочая тетрадь) / сост. Е. М. Бородина. - Кемерово : Кемеров. гос. ун-т культуры и искусств, 2006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ухарова, Т. Г. Музыкальные жанры [Электронный ресурс] : учебно-методические материалы по обучению чтению специальной литературы / Т. Г. Бухарова. - Нижний Новгород : Нижегор. гос. консерватория (акад.), 2012. - 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эстрадной и джазовой музыки [Электронный ресурс] : учебно-методическое пособие / сост. О. Н. Харсенюк. - Кемерово : Кемеров. гос. ин-т культуры, 2015. - 3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зюба, Т. А. Современные музыкальные стили в классе фортепиано Ноты : учеб.-метод. пособие. Вып. 3 : Джазовый рояль / Т. А. Дзюба. - Чебоксары : Чуваш. гос. пед. ун-т, 2011. - 135 с. : нот., ил. - Содерж.также: Пианисты джаза; Краткий словарь терминов джаза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0" w:name="_Toc7423294"/>
            <w:r w:rsidRPr="00EC06FD">
              <w:rPr>
                <w:rFonts w:eastAsia="Times New Roman"/>
                <w:sz w:val="24"/>
                <w:lang w:eastAsia="ru-RU"/>
              </w:rPr>
              <w:t>Современные средства оценивания результатов обучения</w:t>
            </w:r>
            <w:bookmarkEnd w:id="50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Звонников, В. И.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е средства оценивания результатов обучения : учеб. для вузов по направлению подгот. "Пед. образование" / В. И. Звонников, М. Б. Челышкова. - 5-е изд., перераб. - Москва : Академия, 2013. - 298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иноградов, Б. А. Развитие системы оценки качества профессионального образования [Электронный ресурс] : учебное пособие / Б. А. Виноградов, И. Ю. Кукса. - Калининград : БФУ, 2013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В. П. Современные средства оценивания результатов обучения : учеб. пособие / В. П. Зайцева. - Чебоксары : Чуваш. гос. пед. ун-т, 2015. - 102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В. П. Современные средства оценивания результатов обучения [Электронный ресурс] : учеб. пособие / В. П. Зайцева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В. П. Современные средства оценивания результатов обучения [Электронный ресурс] : электрон. учеб. пособие / В. П. Зайцева, Ю. В. Григорьев. - Электрон. дан. - (17,1 Мб). - Чебоксары : Чуваш. гос. пед. ун-т, 201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ынова, И. Н. Европейская система перевода и накопления кредитных единиц ECTS : учеб. пособие для вузов на англ. яз. / И. Н. Мартынова. - Чебоксары : Чуваш. гос. пед. ун-т, 2011. - 40 с. - Текст анг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ужская, М. В. Рейтинговая система оценивания. Как? Зачем? Почему? / М. В. Калужская, О. С. Уколова, И. Г. Каменских. - Москва : Чистые пруды, 2006. - 31 с. - (Библиотечка "Первого сентября". Серия "Управление школой" ; вып. 2 (8))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пособие для вузов по пед. спец. / В. И. Звонников, М. Б. Челышкова. - Москва : Academia, 2007. - 22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е в оценке образовательных результатов. Международный аспект / А. Литтл и др. ; пер. М. С. Добряковой ; под ред. А. Литтл, Э. Вулф. - Москва : Просвещение, 2007. - 36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пособие для вузов по пед. спец. / В. И. Звонников, М. Б. Челышкова. - 2-е изд., стер. - Москва : Академия, 2008. - 22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сонов, Б. В. Мониторинг обученности учащихся : учеб.-метод. пособие / Б. В. Самсонов, Т. Л. Бородина, Г. В. Николаева. - Чебоксары : Чуваш. гос. пед. ун-т, 2009. - 3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инская, М. А. Оценивание для обучения : практ. рук. / М. А. Пинская. - Москва : Чистые пруды, 2009. - 32 с. - (Библиотечка "Первого сентября". Серия "Управление школой" ; вып. 28)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е качество образования как ориентир профессиональной деятельности будущего учителя : сб. науч. тр. : на основе материалов Всерос. науч. практ. конф. с междунар. участием, 28 окт. 2010 г. / Чуваш. гос. пед. ун-т ; отв. ред. А. А. буданцова, И. В. Кожанов. - Чебоксары : ЧГПУ, 2011. - 111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Повышение качества высшего образования и Болонский процесс [Электронный ресурс] : обобщение отечественной и зарубежной практики / В. А. Трайнев, С. С. Мкртчян, А. Я. Савельев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Шадриков, В. Д. Качество педагогического образования [Электронный ресурс] / В. Д. Шадриков. - Москва : Логос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Л. Электронный учебник: системы контроля знаний / В. Л. Иванов // Информатика и образование. - 2002. - № 1. - С. 71–81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инский, И. Д. Концепция формально-структурного описания системы педагогического контроля знаний / И. Д. Рудинский // Информатика и образование. - 2003. - № 2. - С. 119–123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удинский, И. Д. Концепция количественного оценивания объективности педагогического тестирования знаний / И. Д. Рудинский, И. А. Клеандрова // Информатика и образование. - 2003. - № 12. - С. 100–104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эурулайнен, Х. Электронное портфолио как инструмент оценки компетенций / Х. Кэурулайнен // Высшее образование в России. - 2007. - № 4. - С. 100–103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бабова, К. В. Использование VBA для тестового контроля знаний / К. В. Чернобабова, Е. А. Шаповалова // Информатика и образование. - 2008. - № 4. - С. 36–43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Шихнабиева, Т. Ш. О представлении и контроле знаний в автоматизированных обучающих системах / Т. Ш. Шихнабиева // Информатика и образование. - 2008. - № 10. - С. 55–59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 Информационно-коммуникационные технологии в курсе "Современные средства оценивания результатов обучения" / Т. А. Лавина // Вестник Чувашского государственного педагогического университета имени И. Я. Яковлева. - 2009. - № 2 (62). - С. 65–69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виридов, А. П. Анализ и синтез планов компьютерного контроля качества образования : компьютерный контроль знаний / А. П. Свиридов, В. А. Лапин // Качество. Инновации. Образование. - 2009. - № 9. - С. 23–27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, О. А. Формирование механизмов оценки качества образовательных услуг в образовательном учреждении : опыт работы гимназии № 1 г. Бугуруслана Оренбург. обл. / О. А. Кузьмин // Управление качеством образования: теория и практика эффективного администрирования. - 2013. - № 5. - С. 47–49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ташова, О. С. Использование автоматизированных систем оценки качества образования и оценки достижения планируемых результатов как стимула развития образовательного учреждения в инновационном режиме : опыт работы гимназии № 64 г. Липецка / О. С. Карташова, В. П. Кушникова // Управление качеством образования: теория и практика эффективного администрирования. - 2014. - № 2. - С. 85–94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дюмова, Т. Н. Контроль качества знаний при помощи катенатестов / Т. Н. Курдюмова, Г. М. Курдюмов // Химия в школе. - 2011. - № 2. - С. 26–29. -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ратова, О. П. Информационная образовательная среда как условие достижения новых образовательных результатов / О. П. Панкратова // Информатика и образование. - 2011. - № 8. - С. 86–88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русакова, О. А. Система оценки уровня усвоения учебного материала при изучении содержательной линии "информационные технологии" школьного курса информатики / О. А. Прусакова // Информатика и образование. - 2011. - № 11. - С. 53–55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ева, О. Е. Контроль качества знаний обучающихся с помощью компьютерных тестирующих систем / О. Е. Балаева // Информатика в школе. - 2011. - № 7 (71). - С. 31–34. -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иканская, Н. Н. Информационная культура в оценочной деятельности педагога / Н. Н. Диканская, С. А. Худовердова // Стандарты и мониторинг в образовании. - 2011. - № 6. - С. 49–52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Желтова, И. А. Организация контроля знаний при использовании электронных обучающих курсов, созданных в среде LCDS / И. А. Желтова // Информатика и образование. - 2013. - № 3. - С. 58-60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Шиков, А. Н. Исследование методов педагогического контроля, применяемых в компьютерных технологиях обучения / А. Н. Шиков // Педагогическая информатика. - 2013. - № 1. - С. 66–74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тешов, Е. А. Контрольно-обучающее тестирование на компьютерах / Е. А. Батешов // Педагогическая диагностика. - 2007. - № 1. - С. 126–136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олкин, А. Ю. Применение информационных технологий для контроля знаний / А. Ю. Симолкин // Народная школа. - 2006. - № 4–5. - С. 146–147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укова, Н. М. Использование систем автоматизированного контроля знаний в профессиональной деятельности педагога [Электронный ресурс] : учебно-методическое пособие / Н. М. Саукова, Г. Ю. Соколова, С. А. Моркин. - Москва : Прометей : Моск. гос. пед. ун-т, 2013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1" w:name="_Toc7423295"/>
            <w:r w:rsidRPr="00EC06FD">
              <w:rPr>
                <w:rFonts w:eastAsia="Times New Roman"/>
                <w:sz w:val="24"/>
                <w:lang w:eastAsia="ru-RU"/>
              </w:rPr>
              <w:t>Сольфеджио</w:t>
            </w:r>
            <w:bookmarkEnd w:id="51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жанов, А. П.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Курс сольфеджио. Двухголосие (диатоника, хроматика и модуляция) Ноты : учеб. пособие / А. П. Агажанов. - Изд. 2-е, стер. - Санкт-Петербург : Лань : Планета музыки, 2013. - 143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жанов, А. П. Курс сольфеджио. Диатоника Ноты : учеб. пособие / А. П. Агажанов. - Изд. 3-е, стер. - Санкт-Петербург : Лань : Планета музыки, 2012. - 164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жанов, А. П. Курс сольфеджио. Хроматизм и модуляция Ноты : учеб. пособие / А. П. Агажанов. - Изд. 2-е, стер. - Санкт-Петербург : Лань : Планета музыки, 2012. - 223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иденко, Н. М. Развитие интонационного мышления в современном вузовском курсе сольфеджио [Электронный ресурс] : учебное пособие / Н. М. Диденко. - Ростов-на-Дону : Ростовская государственная консерватория им. С.В. Рахманинова, 2014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Ладухин, Н. М. Тысяча примеров музыкального диктанта на один, два и три голоса Ноты / Н. М. Ладухин. - Москва : Композитор, 1993. - 95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бец, А. Одноголосное сольфеджио Ноты / А. Рубец. - Москва : Композитор, 1993. - 87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музыки и сольфеджио : учеб. пособие / Исслед. центр по пробл. упр. качества подгот. специалистов, Нижегород. гос. пед. ин-т ; сост. Т. Я. Железнова. - Москва : Исслед. центр по упр. качеством подгот. спец., 1992. - 43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музыкального материала по ритмике Ноты : (для студентов пед. училищ и учителей общеобразоват. шк.) / Исслед. центр по пробл. упр. качеством подгот. специалистов ; сост. И. В. Лифшиц. - Москва : Исслед. центр по упр. качеством подгот. спец., 1992. - 118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Зебряк, Т. А. Играем на уроках сольфеджио Ноты : учеб. пособие / Т. А. Зебряк. - 2-е изд. - Москва : Музыка , 1993 . - 64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М. П. От примы до октавы Ноты : сб. мелодий для пения и муз. разбора на уроках сольфеджио : 1 кл. ДМШ / М. П. Андреева. - Переизд. - Москва : Кифара, 1994. - 55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М. П. От примы до октавы Ноты : сб. муз. примеров для пения и разбора на уроках сольфеджио : 2 кл. ДМШ / М. П. Андреева. - Переизд. - Москва : Кифара, 1994. - 56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М. П. От примы до октавы Ноты : сб. муз. примеров для пения и разбора на уроках сольфеджио : 4 кл. / М. П. Андреева. - Переизд. - Москва : Кифара , 1994 . - 104 с. : нот 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М. П. От примы до октавы Ноты : сб. муз. примеров для пения и разбора на уроках сольфеджио : 5 кл. ДМШ / М. П. Андреева. - Переизд. - Москва : Кифара, 1994. - 127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ольфеджио Ноты . Ч. 1 : Одноголосие / сост. Калмыков Б. В., Фридкин Г. А. - Москва : Музыка , 1994 . - 144 с. : нот 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М. П. От примы до октавы Ноты : сб. мелодий для пения и муз. разбора на уроках сольфеджио : 3 кл. ДМШ / М. П. Андреева. - Переизд. - Москва : Кифара , 1994 . - 79 с. : ил 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Е. В. Методика преподавания сольфеджио : учеб. пособие для муз. вузов и муз. училищ / Е. В. Давыдова. - Москва : Музыка, 1975. - 160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лексеев, Б. К. Гармоническое сольфеджио Ноты : пособие по суховому анализу : учеб. пособие для муз. вузов и училищ / Б. К. Алексеев. - 3-е изд., перераб. и доп. - Москва : Музыка, 1975. - 335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ахромеева, Т. А. Справочник по музыкальной грамоте и сольфеджио / Т. А. Вахромеева. - Москва : Музыка, 1997. - 88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нсамблевое и сольное музицирование на уроках сольфеджио Ноты . Вып. 2 : Зарубежная музыка : ансамбли с сопровожд. / сост. Л. М. Стоянова, Е. А. Савельева. - Санкт-Петербург : Композитор, 1998. - 51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нсамблевое и сольное музицирование на уроках сольфеджио Ноты . Вып. 4 : Русская музыка : ансамбли без сопровожд. и с сопровожд. / сост. Л. М. Стоянова, Е. А. Савельева. - Санкт-Петербург : Композитор, 1999. - 44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ольфеджио Ноты : учеб. пособие. Ч. 2 : Двухголосие / сост. ; Калмыков Б. В., Фридкин Г. А. - Москва : Музыка, 2003. - 111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ольфеджио Ноты : мелодии из оперетт, мюзиклов, рок-опер : учеб. пособие. Ч. 2 : Модуляция / сост. В. Абрамовкая-Королева и др. - Москва : Музыка, 2001. - 80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Сольфеджио Ноты : (на материале чуваш. музыки) : учеб. пособие для образоват. учреждений / А. В. Савадерова. - Чебоксары : Чуваш. гос. пед. ун-т, 2005. - 39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еда, В. П. Теория музыки. Сольфеджио : учеб. пособие для студентов муз. училищ : 1 курс / В. П. Середа. - Москва : Классика-XXI, 2005. - 147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Островский, А. Л. Сольфеджио Ноты . Вып. 2 / А. Л. Островский, С. Н. Соловьев, В. П. Шокин. - Изд. 4-е. - Москва : Сов. композитор, 1967. - 172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Фридкин, Г. Чтение с листа на уроках сольфеджио Ноты : пособие для дет. и вечер. муз. шк. / Г. Фридкин. - Москва : Музыка, 2006. - 128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а, Г. В. Систематический курс занятий по сольфеджио Ноты : метод. пособие для муз. фак. пед. вузов / Г. В. Абдуллина. - Санкт-Петербург : Композитор, 2004. - 115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а, Г. В. Многоголосное сольфеджио Ноты : учеб. пособие для муз. фак. пед. вузов / Г. В. Абдуллина. - Санкт-Петербург : Композитор, 2009. - 140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енко, А. А. Цифровки и цепочки [Электронный ресурс] : учебное пособие по сольфеджио для учащихся и педагогов ДМШ, ДШИ, лицеев, музыкальных училищ, колледжей / А. А. Петренко. - Санкт-Петербург : Композитор, 2009. - 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нов, М. А. Этносольфеджио [Электронный ресурс] : на материале традицион. песни рус. деревни : учеб. пособие / М. А. Лобанов. - Санкт-Петербург : Композитор, 2007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5A18B2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2" w:name="_Toc7423296"/>
            <w:r w:rsidRPr="00EC06FD">
              <w:rPr>
                <w:rFonts w:eastAsia="Times New Roman"/>
                <w:sz w:val="24"/>
                <w:lang w:eastAsia="ru-RU"/>
              </w:rPr>
              <w:t>Сценический имидж</w:t>
            </w:r>
            <w:bookmarkEnd w:id="52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нский, С. М.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Выразительный человек. Сценическое воспитание жеста (по Дельсарту) : учеб. пособие / С. М. Волконский. - Изд. 2-е, испр. - Санкт-Петербург : Планета музыки : Лань, 2012. - 175 с., 36 л. ил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ва, Б. Е. Мастерство актера и режиссера : учеб. пособие / Б. Е. Захава ; под общ. ред. П. Е. Любимцева. - Изд. 6-е, стер. - Санкт-Петербург : Планета музыки : Лань, 2013. - 431 с., 12 л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х, И. Э. Основы сценического движения : учебник / И. Э. Кох. - Изд. 3-е, стер. - Санкт-Петербург : Планета музыки : Лань, 2013. - 510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рная, Е. И. Основы сценической речи. Фонационное дыхание и голос : учеб. пособие / Е. И. Черная. - Санкт-Петербург : Планета музыки : Лань, 2012. - 176 с. + 1 DV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шниченко, Л. В. Психология актерского искусства. Актерские способности. Самопознание [Электронный ресурс] : учеб. пособие для вузов / Л. В. Мирошниченко. - Кемерово : Кемеров. гос. ун-т культуры и искусств, 2012. - 2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епурина, В. В. Сценическая речь. От слова драматургического к слову-поступку [Электронный ресурс] : учебное пособие / В. В. Чепурина. - Кемерово : Кемеров. гос. ун-т культуры и искусств, 2012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ужских, Е. В. Технология работы над пьесой. Метод действенного анализа : учеб. пособие по спец. "Актер. искусство" и "Режиссура театра" / Е. В. Калужских. - Санкт-Петербург : Лань : Планета музыки, 2017. - 9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нова, О. Г. Правильное дыхание, речь и пение : учеб. пособие / О. Г. Лобанова. - Изд. 2-е, стер. - Санкт-Петербург : Лань : Планета музыки, 2016. - 189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- Изд. 3-е, стер. - Санкт-Петербург : Лань : Планета музыки, 2018. - 176 с. + 1 DV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иппиус, С. В. Актерский тренинг. Гимнастика чувств / С. В. Гиппиус. - Санкт-Петербург : Прайм-ЕВРОЗНАК, 2006. - 37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А. Н. Искусство речи / А. Н. Петрова. - Москва : Аспект Пресс, 2009. - 124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Сценическая подготовка будущего учителя музыки. Вопросы и ответы : учеб.-метод. пособие / Т. В. Фуртас. - Чебоксары : Новое время, 2012. - 4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ашников, Ю. С. Театральная этика Станиславского / Ю. С. Калашников. - Москва : Изд-во ВТО, 1960 . - 148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мова, Н. А. Станиславский - режиссер / Н. А. Крымова. - Москва : Искусство, 1971. - 144 с., 8 л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А. Д. Спектакль и режиссер / А. Д. Попов. - Москва : ВТО, 1961. - 128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таниславский, К. С. Станиславский и Немирович-Данченко об искусстве актера-певца : сб. материалов / К. С. Станиславский, В. И. Немирович-Данченко ; сост. Г. В. Кристи, О. С. Соболевской ; предисл. Г. В. Кристи. - Москва : Искусство, 1973. - 144 с. - (Репертуар художественной самодеятельности : сер. метод. лит. ; 19/73)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Т. Практикум по сценической речи : учеб. пособие для студентов муз. вузов / В. Т. Иванова, С. П. Заломнова. - Чебоксары : Чуваш. гос. пед. ун-т, 2014. - 14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ройсман, А. Л. Психология успешности профессионального обучения и творческой деятельности актера [Электронный ресурс] / А. Л. Гройсман, В. А. Владимирцев. - Москва : Когито-Центр, 2013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Т. Практикум по сценической речи [Электронный ресурс] : учеб. пособие для студентов муз. вузов / В. Т. Иванова, С. П. Заломн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ечетин, А. И. Основы драматургии театрализованных представлений : учебник / А. И. Чечетин. - Изд. 2-е, стер. - Санкт-Петербург : Планета музыки : Лань, 2013. - 28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еатр. Актер. Режиссер : крат. слов. терминов и понятий / авт.-сост. А. Савина. - Санкт-Петербург : Планета музыки : Лань, 2010. - 35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олшин, А. В. Импровизация в обучении актера [Электронный ресурс] : учебное пособие / А. В. Толшин. - Санкт-Петербург : Петрополис, 2011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янц, Т. А. Семиотика пластической культуры [Электронный ресурс] / Т. А. Григорьянц. - Кемерово : Кемеров. гос. ун-т культуры и искусств, 2006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янц, Т. А. Сценическое движение. Трюковая пластика [Электронный ресурс] : учебное пособие для вузов / Т. А. Григорьянц. - Кемерово : Кемеров. гос. ун-т культуры и искусств, 2010. - 13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нульев, С. И. Сценическое пространство и выразительные средства режиссуры [Электронный ресурс] : учебное пособие / С. И. Анульев. - Кемерово : Кемеров. гос. ун-т культуры и искусств, 2010. - 1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ктерское мастерство [Электронный ресурс] : американская школа / Л. Шидер и др. - Москва : Альпина Паблишер, 2013. - 4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екмарева, Л. П. Основы речевой подготовки студентов специальности «Актерское искусство» [Электронный ресурс] : учебное пособие / Л. П. Чекмарева. - Омск : Ом. гос. ун-т, 2013. - 1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Яркова, Е. Н. Телесная практика в творчестве актёра [Электронный ресурс] : учебное пособие / Е. Н. Яркова. - Омск : Ом. гос. ун-т, 2014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олшин, А. В. Тренинги для актера музыкального театра [Электронный ресурс] : учебно-методическое пособие / А. В. Толшин, В. Ю. Богатырев. - Санкт-Петербург : Петрополис, 2012. - 1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основа, М. Л. Искусство актера [Электронный ресурс] : учебное пособие для вузов / М. Л. Соснова. - Москва : Академический Проект : Трикста, 2008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Ю. А. Сценическая речь. Голос действующий [Электронный ресурс] : учебное пособие для вузов / Ю. А. Васильев. - Москва : Академический Проект, 2010. - 4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- Санкт-Петербург : Композитор, 2011. - 83 с. : ил. + 1 DV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Закиров, А. Основы сценического фехтования [Электронный ресурс] : учебное пособие / А. Закиров. - Москва : Всерос. гос. ун-т кинематографии, 2013. - 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Т. Основы сценической речи [Электронный ресурс] : учеб. пособие / В. Т. Иванова, С. П. Заломнова. - Электрон. текстовые дан. pdf. - Чебоксары : Изд-во Чуваш. ун-та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остьянов, А. И. Общая и театральная психология [Электронный ресурс] : учебное пособие / А. И. Савостьянов. - Санкт-Петербург : КАРО, 2007. - 25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ечкурова, Л. С. Актерское мастерство [Электронный ресурс] : учебно-методическое пособие / Л. С. Печкурова. - Кемерово : Кемеров. гос. ин-т культуры, 2014. - 7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епурина, В. В. Сценическая речь [Электронный ресурс] : учебно-методическое пособие / В. В. Чепурина, Л. Д. Култаева. - Кемерово : Кемеров. гос. ин-т культуры, 2014. - 7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янц, Т. А. Сценическое движение [Электронный ресурс] : учебно-методическое пособие / Т. А. Григорьянц. - Кемерово : Кемеров. гос. ин-т культуры, 2014. - 6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лонов, В. Ф. Беспредметные действия – гаммы актерского искусства [Электронный ресурс] : учебно-методическое пособие / В. Ф. Филонов. - Челябинск : Челябин. гос. ин-т культуры, 2005. - 4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В. А. Основные драматические системы театрального искусства XX века [Электронный ресурс] : учебное пособие / В. А. Петров. - Челябинск : Челябин. гос. ин-т культуры, 2008. - 10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В. А. Основы теории драматического искусства в терминах [Электронный ресурс] : учебное пособие / В. А. Петров. - Челябинск : Челябин. гос. ин-т культуры, 2013. - 15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В. А. Развитие творческого потенциала личности в театральной педагогике [Электронный ресурс] : учебное пособие / В. А. Петров. - Челябинск : Челябин. гос. ин-т культуры, 2005. - 9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3" w:name="_Toc7423297"/>
            <w:r w:rsidRPr="00EC06FD">
              <w:rPr>
                <w:rFonts w:eastAsia="Times New Roman"/>
                <w:sz w:val="24"/>
                <w:lang w:eastAsia="ru-RU"/>
              </w:rPr>
              <w:t>Сценическое движение и танец</w:t>
            </w:r>
            <w:bookmarkEnd w:id="53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, Г. П.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Народный танец [Электронный ресурс] : методика преподавания : учеб. пособие / Г. П. Гусев. - Москва : Владос, 2012. - 6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нский, С. М. Выразительный человек. Сценическое воспитание жеста (по Дельсарту) : учеб. пособие / С. М. Волконский. - Изд. 2-е, испр. - Санкт-Петербург : Планета музыки : Лань, 2012. - 175 с., 36 л. ил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ва, Б. Е. Мастерство актера и режиссера : учеб. пособие / Б. Е. Захава ; под общ. ред. П. Е. Любимцева. - Изд. 6-е, стер. - Санкт-Петербург : Планета музыки : Лань, 2013. - 431 с., 12 л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х, И. Э. Основы сценического движения : учебник / И. Э. Кох. - Изд. 3-е, стер. - Санкт-Петербург : Планета музыки : Лань, 2013. - 510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узырева, И. А. Пластическое воспитание (танец в драматическом театре) [Электронный ресурс] : учебное пособие для студентов вузов искусств и культуры / И. А. Пузырева. - Кемерово : Кемеров. гос. ун-т культуры и искусств, 2012. - 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шниченко, Л. В. Психология актерского искусства. Актерские способности. Самопознание [Электронный ресурс] : учеб. пособие для вузов / Л. В. Мирошниченко. - Кемерово : Кемеров. гос. ун-т культуры и искусств, 2012. - 2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влева, Л. Д. История экзерсиса классического танца [Электронный ресурс] : учебное пособие / Л. Д. Ивлева. - Челябинск : Челябин. гос. ин-т культуры, 2014. - 17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Яркова, Е. Н. Мастерство актёра. Обучение в театральной школе [Электронный ресурс] : учебное пособие / Е. Н. Яркова. - Омск : Ом. гос. ун-т, 2015. - 14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абанцева, Т. В. Основы хореографических дисциплин [Электронный ресурс] : учебное пособие / Т. В. Сабанцева, Л. Я. Николаева, В. В. Непомнящих. - Омск : Ом. гос. ун-т, 2015. - 12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Лапшина, А. М. Пластическое воспитание. Танец [Электронный ресурс] : учебное пособие / А. М. Лапшина. - Омск : Ом. гос. ун-т, 2015. - 10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гошина, Н. В. Методика обучения танцевальным упражнениям : учеб. пособие для образоват. учреждений / Н. В. Игошина. - Чебоксары : Чуваш. гос. пед. ун-т, 2004. - 102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деева, Л. М. Пластика. Ритм. Гармония Ноты : самост. работа учащихся для приобретения хореогр. навыков :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. пособие / Л. М. Адеева. - Санкт-Петербург : Композитор, 2006. - 52 с. : ил.,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злов, Н. И. Пластическая выразительность как один из определяющих компонентов в создании художественного образа : учеб. пособие для учащихся и преподавателей муз., театр. и подгот. отд-ний ДШИ и колледжей / Н. И. Козлов. - Санкт-Петербург : Композитор, 2006. - 1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из, А. Новый язык телодвижений : расш. версия / А. Пиз, Б. Пиз ; пер. с англ. Т. Новиковой. - Москва : Эксмо, 2008. - 413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ичугин, П. А. Аргентинское танго / П. А. Пичугин. - Москва : Музыка, 2010. - 264 с., 33 л. нот., 8 л. ил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ройсман, А. Л. Психология успешности профессионального обучения и творческой деятельности актера [Электронный ресурс] / А. Л. Гройсман, В. А. Владимирцев. - Москва : Когито-Центр, 2013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ечетин, А. И. Основы драматургии театрализованных представлений : учебник / А. И. Чечетин. - Изд. 2-е, стер. - Санкт-Петербург : Планета музыки : Лань, 2013. - 28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еатр. Актер. Режиссер : крат. слов. терминов и понятий / авт.-сост. А. Савина. - Санкт-Петербург : Планета музыки : Лань, 2010. - 35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олшин, А. В. Импровизация в обучении актера [Электронный ресурс] : учебное пособие / А. В. Толшин. - Санкт-Петербург : Петрополис, 2011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елентьева, Л. Д. Классический танец. Теория и практика [Электронный ресурс] : учебно-методическое пособие / Л. Д. Мелентьева. - Кемерово : Кемеров. гос. ун-т культуры и искусств, 2007. - 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очкарева, Н. И. Русский народный танец. Теория и методика [Электронный ресурс] : учебное пособие для студентов вузов культуры и искусств / Н. И. Бочкарева. - Кемерово : Кемеров. гос. ун-т культуры и искусств, 2006. - 1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янц, Т. А. Семиотика пластической культуры [Электронный ресурс] / Т. А. Григорьянц. - Кемерово : Кемеров. гос. ун-т культуры и искусств, 2006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янц, Т. А. Сценическое движение. Трюковая пластика [Электронный ресурс] : учебное пособие для вузов / Т. А. Григорьянц. - Кемерово : Кемеров. гос. ун-т культуры и искусств, 2010. - 13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нульев, С. И. Сценическое пространство и выразительные средства режиссуры [Электронный ресурс] : учебное пособие / С. И. Анульев. - Кемерово : Кемеров. гос. ун-т культуры и искусств, 2010. - 1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ктерское мастерство [Электронный ресурс] : американская школа / Л. Шидер и др. - Москва : Альпина Паблишер, 2013. - 4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Яркова, Е. Н. Телесная практика в творчестве актёра [Электронный ресурс] : учебное пособие / Е. Н. Яркова. - Омск : Ом. гос. ун-т, 2014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олшин, А. В. Тренинги для актера музыкального театра [Электронный ресурс] : учебно-методическое пособие / А. В. Толшин, В. Ю. Богатырев. - Санкт-Петербург : Петрополис, 2012. - 1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льдаль, К. Поэтика и практика хореографии [Электронный ресурс] / К. Мельдаль. - Москва ; Екатеринбург :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бинетный ученый, 2015. - 10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ригорьянц, Т. А. Сценическое движение [Электронный ресурс] : учебно-методическое пособие / Т. А. Григорьянц. - Кемерово : Кемеров. гос. ин-т культуры, 2014. - 6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енко, А. А. Танец и методика его преподавания (народно-сценический) [Электронный ресурс] : учебно-методическое пособие / А. А. Бондаренко, Ю. И. Ахмедзянова. - Кемерово : Кемеров. гос. ин-т культуры, 2014. - 6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анец и методика его преподавания [Электронный ресурс] : учебно-методическое пособие / сост. Н. С. Хроленок. - Кемерово : Кемеров. гос. ин-т культуры, 2014. - 8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, методика и практика классического танца [Электронный ресурс] : учебно-методическое пособие / сост. Л. Д. Мелентьева. - Кемерово : Кемеров. гос. ин-т культуры, 2014. - 10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енко, С. Г. Теория, методика и практика народно-сценического танца [Электронный ресурс] : учебно-методическое пособие / С. Г. Бондаренко, А. А. Бондаренко. - Кемерово : Кемеров. гос. ин-т культуры, 2014. - 8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салаев, С. Н. Технология актерского тренинга [Электронный ресурс] : учебно-методическое пособие / С. Н. Басалаев. - Кемерово : Кемеров. гос. ин-т культуры, 2014. - 5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еографические ансамбли (русского танца, современной хореографии, классического танца, национальной хореографии) [Электронный ресурс] : учебно-методическое пособие / сост. И. В. Перескоков. - Кемерово : Кемеров. гос. ин-т культуры, 2014. - 3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очкарева, Н. И. Хореографическое искусство [Электронный ресурс] : учебно-методическое пособие / Н. И. Бочкарева. - Кемерово : Кемеров. гос. ин-т культуры, 2014. - 7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, методика и практика современной хореографии [Электронный ресурс] : учебно-методическое пособие / сост. А. И. Кинова, А. Н. Бегунов. - Кемерово : Кемеров. гос. ин-т культуры, 2014. - 9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рская, Т. Б. Историко-бытовой танец [Электронный ресурс] : учебно-методическое пособие / Т. Б. Нарская. - Челябинск : Челябин. гос. ин-т культуры, 2015. - 22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влева, Л. Д. История преподавания танца [Электронный ресурс] : учебное пособие / Л. Д. Ивлева. - Челябинск : Челябин. гос. ин-т культуры, 2006. - 14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рская, Т. Б. Классический танец [Электронный ресурс] : учебное пособие / Т. Б. Нарская. - Челябинск : Челябин. гос. ин-т культуры, 2007. - 16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буцкая, Н. Ю. Мужские танцевальные движения прыжковой группы [Электронный ресурс] : учебно-методическое пособие / Н. Ю. Кособуцкая. - Челябинск : Челябин. гос. ин-т культуры, 2013. - 6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риске, И. Э. Основы детской хореографии. Педагогическая работа в детском хореографическом коллективе [Электронный ресурс] : учебное пособие / И. Э. Бриске. - Челябинск : Челябин. гос. ин-т культуры, 2013. - 18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рская, Т. Б. Основы репетиторской работы в хореографии [Электронный ресурс] : учебно-методическое пособие / Т. Б. Нарская. - Челябинск : Челябин. гос. ин-т культуры, 2013. - 3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араторин, С. В. Формы классического танца [Электронный ресурс] : учебно-методическое пособие / С. В. Тараторин. - Челябинск : Челябин. гос. ин-т культуры, 2012. - 7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янц, Т. А. Сценическое движение [Электронный ресурс] : практикум / Т. А. Григорьянц. - Кемерово : Кемеровский гос. институт культуры, 2017. - 8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ктерское мастерство [Электронный ресурс] : практическое руководство / Л. Шидер и др. ; ред. Бартоу Артур. - Москва : Альпина Паблишер : Альпина нон-фикшн, 2017. - 40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онтау, Л. Сценическая техника и технология спектакля [Электронный ресурс] : справочник / Л. Монтау. - Екатеринбург : УФУ, 2013. - 27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4" w:name="_Toc7423298"/>
            <w:r w:rsidRPr="00EC06FD">
              <w:rPr>
                <w:rFonts w:eastAsia="Times New Roman"/>
                <w:sz w:val="24"/>
                <w:lang w:eastAsia="ru-RU"/>
              </w:rPr>
              <w:t>Физиология и гигиена голоса</w:t>
            </w:r>
            <w:bookmarkEnd w:id="54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Вокальное искусство : учеб. пособие / К. И. Плужников. - Санкт-Петербург : Планета музыки : Лань, 2013. - 109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Л. Н. Школа классического вокала : мастер-класс : учеб. пособие / Л. Н. Морозов. - Изд. 2-е, стер. - Санкт-Петербург : Планета музыки : Лань, 2013. - 47 с. + 1 C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, А. И. Работа над голосом с вокалистами на занятиях по сценической речи [Электронный ресурс] : учебное пособие / А. И. Захаров. - Нижний Новгород : Нижегор. гос. консерватория (акад.), 2013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хатова, И. Б. Гигиена голоса для певцов : учеб. пособие / И. Б. Бархатова. - Санкт-Петербург : Лань : Планета музыки, 2015. - 12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а детского голоса : учеб. пособие для студентов муз. отд-ний пед. колледжей и вузов / сост. Н. М. Максимова. - Чебоксары : Чуваш. гос. пед. ун-т, 2016. - 80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онки, С. М. Теория постановки голоса в связи с физиологией органов, воспроизводящих звук : учеб. пособие / С. М. Сонки. - Изд. 10-е, стер. - Санкт-Петербург : Лань : Планета музыки, 2017. - 18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Акустические основы вокальной методики : учеб. пособие для студентов муз. факультетов / Г. П. Стулова. - Санкт-Петербург : Лань : Планета музыки, 2015. - 14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нова, О. Г. Правильное дыхание, речь и пение : учеб. пособие / О. Г. Лобанова. - Изд. 2-е, стер. - Санкт-Петербург : Лань : Планета музыки, 2016. - 189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нов, Л. Д. Основы физиологии и патологии голоса певцов : учеб. пособие / Л. Д. Работнов. - Изд. 2-е, стер. - Санкт-Петербург : Лань : Планета музыки, 2016. - 222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а детского голоса [Электронный ресурс] : учеб. пособие для студентов муз. отд-ний пед. колледжей и вузов / сост. Н. М. Максим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утман, О. Гимнастика голоса : рук. к развитию и правильному употреблению органов голоса в пении и системе правильного дыхания : учеб. пособие / О. Гутман. - Изд. 3-е, стер. - Санкт-Петербург : Лань : Планета музыки, 2017. - 7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- Изд. 3-е, стер. - Санкт-Петербург : Лань : Планета музыки, 2018. - 176 с. + 1 DV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Солисты Ла Скала о вокальном искусстве : диалоги о технике пения / Л. Б. Дмитриев ; общ. ред. и вступ. ст. А. Яковлевой. - Москва : б. и., 2002. - 183 с., 1 л. портр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пков, Н. Н. Постановка голоса для вокалистов / Н. Н. Попков. - 2-е изд., перераб. - Москва : Сопричасность, 2002. - 8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, О. Ю. Правильное дыхание : практ. пособие / О. Ю. Ермолаев. - Москва : Флинта : Наука, 2001. - 191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таренко, Н. Б. Сольное пение. Секреты вокального мастерства / Н. Б. Гонтаренко. - Изд. 2-е. - Ростов н/Д : Феникс, 2007. - 156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ова, Е. В. Логопедия. Основы фонопедии : учеб. пособие для вузов / Е. В. Лаврова. - Москва : Академия, 2007. - 144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5-е, стер. - Санкт-Петербург и др. : Лань : Планета музыки, 2007. - 191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ова, Е. В. Нарушения голоса : учеб. пособие для вузов / Е. В. Лаврова, О. Д. Коптева, Д. В. Уклонская. - Москва : Академия, 2006. - 128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Лучшие методики дыхания по Стрельниковой, Бутейко, цигун / сост. Н. Н. Иванова. - Изд. 5-е. - Ростов н/Д : Феникс, 2006. - 317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Основы вокальной методики : учеб. пособие / Л. Б. Дмитриев. - Москва : Музыка, 2007. - 367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 Механика пения. Принципы постановки голоса / К. И. Плужников. - Санкт-Петербург : Композитор, 2004. - 87 с. : ил.,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Фучито, С. Искусство пения и вокальная методика Энрико Карузо / С. Фучито, Б. Д. Бейер ; пер. с нем. Е. Е. Шведе. - Изд. 3-е, доп. - Санкт-Петербург : Композитор, 2003. - 54 с., 2 л. ил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6-е, стер. - Санкт-Петербург : Лань : Планета музыки, 2010. - 191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: методика, основан. на раскрытии трех секретов феномена Шаляпина / В. П. Багрунов. - Санкт-Петербург : Композитор - СПб., 2010. - 219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[Электронный ресурс] : методика, основанная на раскрытии трех секретов феномена Шаляпина : учеб. пособие / В. П. Багрунов. - Санкт-Петербург : Композитор, 2010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а, Т. С. Основы логопедии [Электронный ресурс] : учеб.-метод. пособие / Т. С. Гусева. - Чебоксары : Чуваш. гос. пед. ун-т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Шипицына, Л. М. Анатомия, физиология и патология органов слуха, речи и зрения : учеб. для студентов учреждений высш. образования, обучающихся по направлениям подгот. "Спец. (дефектол.) образование" / Л. М. Шипицына, И. А. Вартанян. - 3-е изд., стер. - Москва : Академия, 2014. - 430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Огороднов, Д. Е. Методика музыкально-певческого воспитания : учеб. пособие / Д. Е. Огороднов. - Изд. 4-е, испр. - Санкт-Петербург : Планета музыки : Лань, 2014. - 222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ьская, Е. В. Вокальная подготовка студентов театральной специализации : учеб. пособие для вузов / Е. В. Бельская. - Санкт-Петербург : Планета музыки : Лань, 2013. - 15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- Санкт-Петербург : Планета музыки : Лань, 2012. - 176 с. + 1 DV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мперти, Ф. Начальное теоретико-практическое руководство к изучению пения ; Искусство пения по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лассическим преданиям. Технические правила и советы ученикам и артистам ; Ежедневные упражнения в пении : учеб. пособие / Ф. Ламперти ; пер. Н. А. Александровой. - Санкт-Петербург : Планета музыки : Лань, 2014. - 143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ловодская, Н. В. К вопросу о регуляции динамики певческого звука в классе сольного пения / Н. В. Беловодская // Вестник Чувашского государственного педагогического университета им. И. Я. Яковлева. - 2005. - № 3 (46). - С. 113–116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одская, Н. В. Вокальные упражнения - основа развития исполнительской техники студента / Н. В. Беловодская // Вестник Чувашского государственного педагогического университета имени И. Я. Яковлева. - 2009. - № 3–4 (63). - С. 88–93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упонина, Т. М. Заметки о воспитании вокалиста / Т. М. Супонина // Университетское музыкознание : труды фак. искусств : материалы науч. конф., проведенной в связи со столетием Д. Д. Шостаковича. - Чебоксары, 2008. - Вып. 2. - С. 140–147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а, Т. Петь как дышать / Т. Новикова, И. Кузнецова, Е. Солодовникова // Обруч: образование, ребенок, ученик. - 2011. - № 3. - С. 22–24. -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учинская, Л. Н. Логопедические приемы работы над голосом / Л. Н. Тучинская // Логопед. - 2012. - № 5. - С. 94-100. -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ратова, Е. Упражнения для голоса : (дыхательная гимнастика Стрельниковой для развития сценической речи) / Е. Панкратова // Физкультура и спорт. - 2001. - № 10. - С. 22–23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к восстановить голос? : (цикл статей) // Физкультура и спорт. - 2002. - № 2. - С. 20–21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сонова, А. С. Ингаляция для голоса / А. С. Самсонова // Физкультура и спорт. - 2002. - № 7. - С. 19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арели, Э. Голос и здоровье : (дыхательная гимнастика и самомассаж) / Э. Чарели // Физкультура и спорт. - 2003. - № 5. - С. 14–15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унин, О. В. Голосовой аппарат, голосообразование и гигиена голоса человека : сценарий урока / О. В. Петунин // Биология. Приложение к газете "Первое сентября". - 2004. - № 41. - С. 10–13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, В. В. Психология дыхания, музыки и движения [Электронный ресурс] / В. В. Козлов. - Саратов : Вузовское образование, 2014. - 1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Эрбес, В. А. От техники речи – к вокалу [Электронный ресурс] : учебно-методическое пособие / В. А. Эрбес. - Омск : Ом. гос. ун-т, 2013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Ю. А. Сценическая речь. Голос действующий [Электронный ресурс] : учебное пособие для вузов / Ю. А. Васильев. - Москва : Академический Проект, 2010. - 4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- Санкт-Петербург : Композитор, 2011. - 83 с. : ил. + 1 DV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гина, А. В. Современный вокал : метод. рек. / А. В. Карягина. - Санкт-Петербург : Композитор, 2012. - 50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Теория и методика обучения пению : учеб. пособие для бакалавриата и магистратуры муз. фак. вузов / Г. П. Стулова. - Изд. 3-е, стер. - Санкт-Петербург : Лань : Планета музыки, 2018. - 195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5" w:name="_Toc7423299"/>
            <w:r w:rsidRPr="00EC06FD">
              <w:rPr>
                <w:rFonts w:eastAsia="Times New Roman"/>
                <w:sz w:val="24"/>
                <w:lang w:eastAsia="ru-RU"/>
              </w:rPr>
              <w:t>Физическая культура и спорт</w:t>
            </w:r>
            <w:bookmarkEnd w:id="55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а, И. А.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- Москва : 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улятьев, В. М. Физическая культура студента [Электронный ресурс] : учебное пособие / В. М. Шулятьев, В. 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и практикум для вузов / А. Б. Муллер и др.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Физическая культура и спорт [Электронный ресурс] : учеб. пособие / В. П. Симень. - Электрон. текстовые дан. pdf. - Чебоксары : Чуваш. гос. пед. ун-т, 2018. - 176 с. : ил. - Библиогр. : с. 155–15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Физическая культура и спорт : учеб. пособие / В. П. Симень. - Чебоксары : Чуваш. гос. пед. ун-т, 2018. - 175 с. : ил. - Библиогр.: с. 154–155. - ISBN 978-5-88297-389-5 : 262-00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: учеб. пособие / В. Т. Никоноров. - Чебоксары : Чуваш. гос. пед. ун-т, 2011. - 95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3-е. - Ростов н/Д : Феникс, 2005. - 382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- Москва : Академия, 2006. - 526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- 4-е изд., испр. - Москва : Academia, 2007. - 312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- Ростов н/Д : Феникс, 2006. - 544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4-е. - Ростов н/Д : Феникс, 2008. - 379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- Москва : Сов. спорт, 2007. - 46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- 3-е изд., перераб. и доп. - Москва : Физкультура и спорт : СпортАкадемПресс, 2008. - 543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- 2-е изд., перераб. - Москва : Альфа-М : ИНФРА-М, 2010. - 33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- Чебоксары : Чуваш. гос. пед. ун-т, 2010. - 86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6-е, доп. и испр. - Ростов н/Д : Феникс, 2010. - 445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валь, В. И. Гигиена физического воспитания и спорта : учеб. для студентов вузов / В. И. Коваль, Т. А.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зическая культура : учеб.-метод. пособие / Чуваш. гос. пед. ун-т ; сост. В. Т. Никоноров. - Чебоксары : ЧГПУ, 2012. - 10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- Москва : Евразийский открытый институт, 2011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- Москва : Евразийский 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- Волгоград : Вузовское образование, 2013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- 10-е изд., стер. - Москва : Академия, 2013. - 311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шеничников, А. Ф. Физическая культура студента. (Методико-практические занятия) [Электронный ресурс] : учебное пособие / А. Ф. Пшеничников. - Санкт-Петербург : С.-Петерб. гос. архит.-строит. ун-т : ЭБС АСВ, 2012.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уревич, В. А. Физическая культура и здоровье [Электронный ресурс] : учебно-методическое пособие / В. А. Гуревич. - Минск : Вышэйшая школа, 2011. - 3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- Минск : Вышэйшая школа, 2011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- Комсомольск-на-Амуре : АГПГУ, 2012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- Чебоксары : Чуваш. гос. пед. ун-т, 2015. - 6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6" w:name="_Toc7423300"/>
            <w:r w:rsidRPr="00EC06FD">
              <w:rPr>
                <w:rFonts w:eastAsia="Times New Roman"/>
                <w:sz w:val="24"/>
                <w:lang w:eastAsia="ru-RU"/>
              </w:rPr>
              <w:t>Философия</w:t>
            </w:r>
            <w:bookmarkEnd w:id="56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- 5-е изд., перераб. и доп. - Москва : Юрайт, 2012. - 561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ркин, А. Г. Философия : учеб. для вузов / А. Г. Спиркин. - 3-е изд., перераб. и доп. - Москва : Юрайт, 2012. - 828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- Москва : Пер Сэ, 2012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- Москва : Пер Сэ, 2012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- Саратов : Ай Пи Эр Медиа, 2012. - 3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- Москва : Владос, 2012. - 5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[Электронный ресурс] : учебник / Л. Е. Балашов. - Москва : Дашков и К, 2012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- Москва : ЮНИТИ-ДАНА, 2014. - 6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атников, В. П. Философия [Электронный ресурс] : учебник / В. П. Ратников, Э. В. Островский, В. В. Юдин ; ред. В. П. Ратников. - Москва : ЮНИТИ-ДАНА, 2015. - 67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вятковский, Д. О. Философия. Курс для бакалавров [Электронный ресурс] : учебное пособие / Д. О. Квятковский. - Москва : Университетская книга, 2016. - 26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курс лекций / сост. А. С. Тихонов, Д. Н. Воробьев. - Чебоксары : Чуваш. гос. пед. ун-т, 2018. - 109 с. - Библиогр.: с. 108. - 137-00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лософия [Электронный ресурс] : курс лекций / сост. А. С. Тихонов, Д. Н. Воробьев. - Электрон. текстовые дан. pdf. - Чебоксары : Чуваш. гос. пед. ун-т, 2018. - 109 с. - Библиогр.: с. 1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ечканов, В. Э. . Философия : учеб. пособие для вузов / В. Э. Вечканов, Н. А. Лучков. - 2-е изд. - Москва : РИОР : ИНФРА-М, 2018. - 136 с. - (ВО: Бакалавриат). - Библиогр.: с. 134–135. -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- Изд. 2-е, перераб. и доп. - Москва : РГ-Пресс, 2010. - 49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ая философская энциклопедия : в 4 т. Т. 1 : А - Д / рук. проекта В. С. Степин, Г. Ю. Семигин. - Москва : Мысль, 2000. - 72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- Ростов н/Д : Феникс, 2005. - 668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- Изд. 4-е. - Ростов н/Д : Феникс, 2006. - 731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: учеб. для вузов / Л. Е. Балашов. - 3-е изд., испр. и доп. - Москва : Дашков и К, 2008. - 61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- 4-е изд., перераб. и доп. - Москва : ЮНИТИ-ДАНА, 2010. - 735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- Москва : ИНФРА-М, 2010. - 40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философских терминов / науч. ред. В. Г. Кузнецова. - Москва : ИНФРА-М, 2010. - XVI, 73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 - Москва : ИНФРА-М, 2010. - 518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П. В. Философия : учебник / П. В. Алексеев, А. В. Панин. - 4-е изд., перераб. и доп. - Москва : Проспект, 2010. - 588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ин, В. Д. Философия : учебник / В. Д. Губин. - Москва : Проспект, 2011. - 33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ник / А. В. Аполлонов и др. ; под ред. А. Ф. Зотова и др. - 6-е изд., перераб. и доп. - Москва : Проспект : Изд-во Моск. ун-та, 2011. - 67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О. В. Философия : учеб. пособие / О. В. Катаева. - Ростов н/Д : Феникс, 2010. - 38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- Изд. 20-е. - Ростов н/Д : Феникс, 2010. - 56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 - 6-е изд., перераб. и доп. - Москва : Акад. проект, 2009. - 686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- Изд. 2-е, испр. и доп. - Москва : Акад. проект, 2008. - 78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- Москва : Академия, 2011. - 32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риненко, Г. В. История философии : учеб. для вузов / Г. В. Гриненко. - 3-е изд., испр. и доп. - Москва : Юрайт,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10. - 68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ипский, Б. И. Философия : учеб. для вузов / Б. И. Липский, Б. В. Марков. - Москва : Юрайт, 2011. - 49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- Москва : Проспект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[Электронный ресурс] : учебник / Л. Е. Балашов. - Москва : Дашков и К, 2012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- Москва : Евразийский открытый институт, 2008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[Электронный ресурс] : учебник / А. А. Бородич и др. - Минск : Вышэйшая школа, 2012. - 9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[Электронный ресурс] : учебное пособие / Я. С. Яскевич и др. - Минск : Вышэйшая школа, 2012. - 4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- Минск : ТетраСистемс, 2012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- Саратов : Вузовское образование, 2015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[Электронный ресурс] : учебное пособие / Ч. С. Кирвель и др. - Минск : Вышэйшая школа, 2015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7" w:name="_Toc7423301"/>
            <w:r w:rsidRPr="00EC06FD">
              <w:rPr>
                <w:rFonts w:eastAsia="Times New Roman"/>
                <w:sz w:val="24"/>
                <w:lang w:eastAsia="ru-RU"/>
              </w:rPr>
              <w:t>Фольклорный ансамбль</w:t>
            </w:r>
            <w:bookmarkEnd w:id="57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1 / Ю. А. Дмитриева. - Чебоксары : Чуваш. гос. пед. ун-т, 2014. - 102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: учеб. пособие для студентов муз. отд-ний пед. колледжей и вузов / сост. И. А. Медведева, А. Н. Васильева. - Чебоксары : Чуваш. гос. пед. ун-т, 2014. - 149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Хоровое пение. Методика работы с детским хором : учеб. пособие для вузов / Г. П. Стулова. - Санкт-Петербург : Лань : Планета музыки, 2014. - 173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есноков, П. Г. Хор и управление им : учеб. пособие / П. Г. Чесноков. - Изд. 4-е, стер. - Санкт-Петербург : Лань : Планета музыки, 2015. - 199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войнос, Л. И. Методика работы с хором [Электронный ресурс] : учеб. пособие для студентов учреждений высш. проф. образования / Л. И. Двойнос. - Кемерово : Кемеров. гос. ун-т культуры и искусств, 2012. - 1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Овакимян, Е. Ю. Чтение с листа [Электронный ресурс] : учебное пособие для студентов музыкальных факультетов педагогических вузов / Е. Ю. Овакимян, О. В. Георгиевская. - Москва : Моск. гор. пед. ун-т, 2012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к, И. В. Современная хоровая музыка: теория и исполнение : учеб. пособие для вузов / И. В. Батюк. - Изд. 2-е, испр. и доп. - Санкт-Петербург : Лань, 2015. - 211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2 / Ю. А. Дмитриева, Р. М. Таймасова. - Чебоксары : Чуваш. гос. пед. ун-т, 2015. - 121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ория и практика работы с хором : учеб. пособие для студентов муз. отд-ний пед. колледжей и вузов / сост. И. А. Медведева, С. В. Китаева. - Чебоксары : Чуваш. гос. пед. ун-т, 2016. - 104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в, В. Л. Теория хорового исполнительства : учеб. для вузов / В. Л. Живов. - 2-е изд., перераб. и доп. - Москва : Юрайт, 2017. - 271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работы с хором [Электронный ресурс] : учеб. пособие для студентов муз. отд-ний пед. колледжей и вузов / сост. И. А. Медведева, С. В. Кита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кланова, Т. И. Педагогика народного художественного творчества : учеб. для вузов по направлениям "Пед. образование", "Нар. худож. культура", "Соц.-культур. деятельность" / Т. И. Бакланова. - Изд. 3-е, стер. - Санкт-Петербург : Лань : Планета музыки, 2018. - 15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нева, А. В. Русское народное музыкальное творчество : очерки по теории фольклора / А. В. Руднева ; предисл. Н. Н. Гиляровой, Л. Ф. Костюковец. - Москва : Композитор , 1994 . - 224 с. : нот. ил 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строй : учеб.-метод. пособие по хороведению для студента 1-го курса муз.-пед. фак. / Чуваш. гос. пед. ин-т ; сост. Тенюкова Г. Г. ; науч. ред. Л. Г. Арчажникова. - Чебоксары : ЧГПИ, 1995. - 2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: учеб. пособие для студентов сред. муз.-пед. учеб. заведений / В. А. Самарин. - Москва : Академия, 1998. - 199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технике хорового дирижирования. Народные песни Ноты / сост. К. Птица. - Переизд. - Москва : Музыка, 1996. - 176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и хоровая аранжировка : учеб. пособие для студентов муз.-пед. фак. высш. пед. учеб. заведений / В. А. Самарин. - Москва : Academia, 2002. - 352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хоровая музыка Ноты / сост. П. В. Халабузарь. - Москва : Классика-XXI, 2003. - 79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 Хоровой класс и практическая работа с хором : учеб. пособие для вузов / М. С. Осеннева, В. А. Самарин. - Москва : Academia, 2003. - 188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М. А. Хоры, обработки, переложения Ноты : хрестоматия пед. репертуара по хоровому классу и дирижированию : учеб. пособие. Ч. 2 / М. А. Цветкова. - Чебоксары : Чуваш. гос. пед. ун-т, 2003. - 38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М. А. Хоры, обработки, переложения Ноты : хрестоматия пед. репертуара по хоровому классу и дирижированию : учеб. пособие. Ч. 1 / М. А. Цветкова. - Чебоксары : Чуваш. гос. пед. ун-т, 2003. - 28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окшина, Н. Ф. Практикум работы с хором Ноты : (на материале чуваш. хор. музыки для детей) : учеб. пособие / Н. Ф. Мокшина, Н. М. Максимова. - Чебоксары : Чуваш. гос. пед. ун-т, 2002. - 165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кин, М. Н. Хоровая аранжировка : учеб. пособие для вузов / М. Н. Ивакин. - Москва : ВЛАДОС, 2003. - 2223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С. В. Чувашская народная песня : учеб. пособие / С. В. Ильина. - Чебоксары : Чуваш. гос. пед. ун-т, 2003. - 4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Учебно-методическое пособие по дирижированию : (модули для самостоят. работы студентов оч. и заоч. отд-ний муз.-пед. фак.) / А. В. Савадерова. - Чебоксары : Чуваш. гос. пед. ун-т, 2004. - 45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в, В. Л. Хоровое исполнительство : теория, методика, практика : учеб. пособие для вузов / В. Л. Живов. - Москва : Владос, 2003. - 27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колова, Л. И. Дирижирование : учеб. пособие для учреждений сред. проф. образования / Л. И. Уколова. -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ВЛАДОС, 2003. - 207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улова, Г. П. Теория и практика работы с детским хором : учеб. пособие для пед. вузов по спец. "Муз. образование" / Г. П. Стулова. - Москва : ВЛАДОС, 2002. - 173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: учеб. пособие для муз.-пед. фак. вузов. Ч. 2 / Чуваш. гос. пед. ун-т ; сост. Г. Г. Тенюкова, И. А. Медведева. - Чебоксары : ЧГПУ, 2008. - 12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: учеб. пособие для муз.-пед. фак. вузов. Ч. 1 / Чуваш. гос. пед. ун-т ; сост. И. А. Медведева, Г. Г. Тенюкова. - Чебоксары : ЧГПУ, 2008. - 138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евский, Г. А. Хороведение и управление хором : элементар. курс : учеб. пособие для вузов / Г. А. Дмитревский. - Изд. 3-е, испр. - Санкт-Петербург : Лань : Планета музыки, 2007. - 111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чувашских народных песен и песен композиторов Чувашии Ноты : для высокого голоса : в 4 т. Т. 3 / Чуваш. гос. ун-т ; сост. С. А. Кондратьев. - Чебоксары : ЧГУ, 2008. - 191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женского и смешанного хоров : учеб. пособие для вузов / Т. П. Вишнякова, Т. В. Соколова. - Санкт-Петербург : Лань : Планета музыки, 2012. - 95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В. П. Чувашские народные песни = Чаваш. халах юррисем / В. П. Воробьев ; ред.-сост. А. А. Осипов. - Чебоксары : Чуваш. гос. ин-т гуманитар. наук, 2011. - 327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учеб.-метод. пособие для студентов заоч. отд-ния муз.-пед. фак. / Чуваш. гос. пед. ун-т ; сост. О. А. Хораськина. - Чебоксары : ЧГПУ, 2012. - 59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ский, Н. В. Хоровой словарь / Н. В. Романовский. - Москва : Музыка, 2010. - 22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 пособие для дирижер.-хор. отд-ний муз. училищ и колледжей : в 5 вып. Вып. 1 : Произведения для хора без сопровождения / сост. Д. Д. Семеновский, М. В. Королева. - Москва : Музыка, 2011. - 80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-метод. пособие для дирижер.-хор. отд-ний муз. училищ и колледжей : в 5 вып. Вып. 3 : Произведения для хора без сопровождения / сост. Д. Д. Семеновский, О. И. Романова. - Москва : Музыка, 2011. - 96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-метод. пособие для дирижер.-хор. отд-ний муз. училищ и колледжей : в 5 вып. Вып. 5 : Произведения для смешанного хора в сопровождении фортепиано / сост. Д. Д. Семеновский, О. И. Романова. - Москва : Музыка, 2012. - 167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Учебно-методическое пособие по дирижированию [Электронный ресурс] : (модули для самостоят. работы студентов оч. и заоч. отд-ний муз.-пед. фак.) / А. В. Савадер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[Электронный ресурс] : учеб. пособие. Ч. 1 / Чуваш. гос. пед. ун-т ; сост. И. А. Медведева, Г. Г. Тенюк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[Электронный ресурс] : учеб. пособие. Ч. 2 / Чуваш. гос. пед. ун-т ; авт.-сост. И. А. Медведева, Г. Г. Тенюк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[Электронный ресурс] : учеб.-метод. пособие для студентов заоч. отд-ния муз.-пед. фак. / Чуваш. гос. пед. ун-т ; сост. О. А. Хораськин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ишнякова, Т. П. Хрестоматия по практике работы с хором Ноты : произведения для хора в сопровождении фп :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. пособие для вузов по направлению "Худож. образование" / Т. П. Вишнякова, Т. В. Соколова. - Санкт-Петербург : Планета музыки : Лань, 2014. - 71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родное музыкальное творчество : учеб. для вузов по направлениям подгот. "Муз искусство" / Е. Е. Васильева и др. ; отв. ред. О. А. Пашина. - Санкт-Петербург : Композитор, 2014. - 567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хмаметьев, В. П. Обработка русской народной песни для академического хора [Электронный ресурс] : учебно-методическое пособие / В. П. Ахмаметьев. - Саратов : Саратовская государственная консерватория имени Л.В. Собинова, 2015. - 17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хмаметьев, В. П. Обработки русских народных песен для смешанного хора [Электронный ресурс] : учебное пособие / В. П. Ахмаметьев. - Саратов : Саратовская государственная консерватория имени Л.В. Собинова, 2015. - 9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нюшкина, Т. С. Методика работы с народно-певческим коллективом [Электронный ресурс] : учебно-методическое пособие / Т. С. Стенюшкина. - Кемерово : Кемеров. гос. ин-т культуры, 2014. - 11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женского хора a capella Ноты : учеб. пособие для вузов / Т. П. Вишнякова, Т. В. Соколова. - Изд. 2-е, испр. и доп. - Санкт-Петербург : Лань : Планета музыки, 2015. - 84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хора а cappella c солистом Ноты : учеб. пособие для вузов / Т. П. Вишнякова, Т. В. Соколова. - Санкт-Петербург : Лань : Планета музыки, 2015. - 92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8" w:name="_Toc7423302"/>
            <w:r w:rsidRPr="00EC06FD">
              <w:rPr>
                <w:rFonts w:eastAsia="Times New Roman"/>
                <w:sz w:val="24"/>
                <w:lang w:eastAsia="ru-RU"/>
              </w:rPr>
              <w:t>Фольклорный репертуар</w:t>
            </w:r>
            <w:bookmarkEnd w:id="58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62"/>
              <w:gridCol w:w="777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Вокальное искусство : учеб. пособие / К. И. Плужников. - Санкт-Петербург : Планета музыки : Лань, 2013. - 109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Огороднов, Д. Е. Методика музыкально-певческого воспитания : учеб. пособие / Д. Е. Огороднов. - Изд. 4-е, испр. - Санкт-Петербург : Планета музыки : Лань, 2014. - 222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шелева, Т. А. Методические принципы народно-певческой школы [Электронный ресурс] : учебное пособие / Т. А. Кошелева. - Нижний Новгород : Нижегор. гос. консерватория (акад.), 2014. - 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есни средненизовых чувашей Ноты = Анат енчи чавашсен юррисем : сборник / Чуваш. нац. акад., НИИ яз., лит., истории и экономики ; сост. М. Г. Кондратьев. - Чебоксары : НИИЯЛИЭ, 1993. - 336 с. : нот. - Текст парал. рус., чуваш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нева, А. В. Русское народное музыкальное творчество : очерки по теории фольклора / А. В. Руднева ; предисл. Н. Н. Гиляровой, Л. Ф. Костюковец. - Москва : Композитор , 1994 . - 224 с. : нот. ил 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е песни Ноты : для жен. голосов в сопровожд. фп. / сост. Л. П. Абрамова. - Москва : Музыка, 1995. - 32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гачева, Р. И. Чувашские народные песни для детей Ноты : метод. пособие для кл. и внекл. работы / Р. И. Ильгачева. - Чебоксары : Чуваш. кн. изд-во, 1983. - 65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технике хорового дирижирования. Народные песни Ноты / сост. К. Птица. - Переизд. - Москва : Музыка, 1996. - 176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пков, Н. Н. Постановка голоса для вокалистов / Н. Н. Попков. - 2-е изд., перераб. - Москва : Сопричасность, 2002. - 8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С. В. Чувашская народная песня : учеб. пособие / С. В. Ильина. - Чебоксары : Чуваш. гос. пед. ун-т, 2003. - 4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вокально-педагогического репертуара для тенора (народные песни) Ноты . Ч. 1 / сост. В. С. Редичкин. - Чебоксары : Чуваш. гос. пед. ун-т, 2004. - 93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фольклор в Чувашском крае: частушки : хрестоматия / сост. Д. В. Абашева и др. - Чебоксары : Чуваш. гос. пед. ун-т, 2004. - 9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е народные песни Ноты : мелодии и тексты. - Москва : Музыка, 1982. - 128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учеб. для вузов / Васильева Е. Е., Данченкова Н. Ю., Дорохова Е. А. и др. ; отв. ред. Пашина О. А. - Санкт-Петербург : Композитор, 2005. - 567 с. : ил.,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аев, А. Ф. Народное музыкальное творчество : учеб. пособие для вузов / А. Ф. Камаев, Т. Ю. Камаева. - Москва : Academia, 2005. - 304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ые песни Ноты : хрестоматия вок.-педагог. репертуара для тенора. Ч. 2 / сост. В. С. Редичкин. - Чебоксары : Чуваш. гос. пед. ун-т, 2006. - 96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таренко, Н. Б. Сольное пение. Секреты вокального мастерства / Н. Б. Гонтаренко. - Изд. 2-е. - Ростов н/Д : Феникс, 2007. - 156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5-е, стер. - Санкт-Петербург и др. : Лань : Планета музыки, 2007. - 191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гачева, Р. И. Чувашские народные песни для детей Ноты : метод. пособие для клас. и внеклас. работы / Р. И. Ильгачева. - Чебоксары : Чуваш. кн. изд-во, 2008. - 95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е песни Ноты : для сред. голоса в сопровожд. фп. / сост. Л. П. Абрамова. - Москва : Музыка, 2007. - 40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е народные песни : мелодии и тексты. - Москва : Музыка, 2008. - 128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Основы вокальной методики : учеб. пособие / Л. Б. Дмитриев. - Москва : Музыка, 2007. - 367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хрестоматия со звуковым прилож. : учеб. пособие для высш. муз. учеб. заведений / Е. А. Дорохова и др. ; отв. ред. О. А. Пашина. - 2-е изд. - Санкт-Петербург : Композитор, 2008. - 334 с. : нот. ил. + 1 CD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 Механика пения. Принципы постановки голоса / К. И. Плужников. - Санкт-Петербург : Композитор, 2004. - 87 с. : ил.,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есни низовых чувашей Ноты = Анатри чавашсен юррисем : сб. песен. Кн. 1 / НИИ яз., лит., истории и экономики при Совете Министров ЧАССР ; сост. М. Г. Кондратьев. - Чебоксары : Чуваш. кн. изд-во, 1981. - 144 с. : нот. - Текст парал. чуваш., ру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чувашских народных песен и песен композиторов Чувашии Ноты : для высокого голоса : в 4 т. Т. 3 / Чуваш. гос. ун-т ; сост. С. А. Кондратьев. - Чебоксары : ЧГУ, 2008. - 191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- Изд. 6-е, стер. - Санкт-Петербург : Лань : Планета музыки, 2010. - 191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робьев, В. П. Чувашские народные песни = Чаваш. халах юррисем / В. П. Воробьев ; ред.-сост. А. А. Осипов.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- Чебоксары : Чуваш. гос. ин-т гуманитар. наук, 2011. - 327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родное музыкальное творчество : учеб.-метод. пособие для студентов заоч. отд-ния муз.-пед. фак. / Чуваш. гос. пед. ун-т ; сост. О. А. Хораськина. - Чебоксары : ЧГПУ, 2012. - 59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афронова, О. Л. Распевки Ноты : хрестоматия для вокалистов / О. Л. Сафронова. - Изд. 2-е, стер. - Санкт-Петербург и др. : Лань : Планета музыки, 2011. - 70 с. : нот. + 1 C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Щуров, В. М. Жанры русского музыкального фольклора : учеб. пособие для муз. вузов и училищ : в 2 ч. Ч. 1 : История, бытование, музыкально-поэтические особенности / В. М. Щуров. - Москва : Музыка, 2007. - 39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Щуров, В. М. Жанры русского музыкального фольклора Ноты : учеб. пособие для муз. вузов и училищ : в 2 ч. Ч. 2 : Народные песни и инструментальная музыка в образцах / В. М. Щуров. - Москва : Музыка, 2007. - 652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зи, М. Школа пения Ноты : практ. рук. : в 3 ч. / М. Маркези ; общ. ред. Р. В. Котовой. - Москва : Музыка, 2011. - 151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Жукова, Л. А. Обработки русских народных песен Ноты : учеб. пособие для дет., жен. и юнош. хоров. Вып. 1 / Л. А. Жукова. - Санкт-Петербург : Композитор, 2010. - 55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: методика, основан. на раскрытии трех секретов феномена Шаляпина / В. П. Багрунов. - Санкт-Петербург : Композитор - СПб., 2010. - 219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культура Русского Севера в научном наследии Б. Б. Ефименковой : к 80-летию со дня рождения ученого / отв. ред. И. А. Никитина. - Москва : Музыка, 2012. - 543 с. : нот. ил. + 1 C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халах юррисем : кен. пух. / Чав. челхе лит., истори тата экономика наукисен тепчев ин-че ; вступ. ст., сост. и примеч. Н. И. Иванова. - Шупашкар : НИИЯЛИЭ, 1962. - 323 с. - Текст чуваш. - Пер. загл.: Чувашские народные песни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К методике изучения чувашских народных песен и произведений национальных композиторов в общеобразовательной школе : (метод. разработка для учителя музыки) / Ю. Д. Кудаков. - Чебоксары : Чуваш. гос. пед. ин-т, 1988. - 1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искусство Чувашии : сб. ст. / НИИ яз., лит., истории и экономики ; Респ. науч.-метод центр нар. творчества икультпросветработы ред. М. Г. Кондратьев. - Чебоксары : НИИЯЛИЭ, 1991. - 10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[Электронный ресурс] : методика, основанная на раскрытии трех секретов феномена Шаляпина : учеб. пособие / В. П. Багрунов. - Санкт-Петербург : Композитор, 2010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фольклор в Чувашском крае: частушки [Электронный ресурс] : хрестоматия / сост. Д. В. Абашева, Е. Я. Урбастс, Г. В. Суль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, 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[Электронный ресурс] : учеб. пособие для муз.-пед. фак. Ч. 1 / Т. В. Фуртас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[Электронный ресурс] : учеб.-метод. пособие для студентов заоч. отд-ния муз.-пед. фак. / Чуваш. гос. пед. ун-т ; сост. О. А. Хораськин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ипицына, Л. М. Анатомия, физиология и патология органов слуха, речи и зрения : учеб. для студентов учреждений высш. образования, обучающихся по направлениям подгот. "Спец. (дефектол.) образование" / Л. М.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ипицына, И. А. Вартанян. - 3-е изд., стер. - Москва : Академия, 2014. - 430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усские народные песни Ноты : для голоса и фп. - Санкт-Петербург : Композитор, 2013. - 9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Эрбес, В. А. От техники речи – к вокалу [Электронный ресурс] : учебно-методическое пособие / В. А. Эрбес. - Омск : Ом. гос. ун-т, 2013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- Санкт-Петербург : Композитор, 2011. - 83 с. : ил. + 1 DV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гина, А. В. Современный вокал : метод. рек. / А. В. Карягина. - Санкт-Петербург : Композитор, 2012. - 50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учеб. для вузов по направлениям подгот. "Муз искусство" / Е. Е. Васильева и др. ; отв. ред. О. А. Пашина. - Санкт-Петербург : Композитор, 2014. - 567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хмаметьев, В. П. Обработка русской народной песни для академического хора [Электронный ресурс] : учебно-методическое пособие / В. П. Ахмаметьев. - Саратов : Саратовская государственная консерватория имени Л.В. Собинова, 2015. - 17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хмаметьев, В. П. Обработки русских народных песен для смешанного хора [Электронный ресурс] : учебное пособие / В. П. Ахмаметьев. - Саратов : Саратовская государственная консерватория имени Л.В. Собинова, 2015. - 9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нюшкина, Т. С. Методика работы с народно-певческим коллективом [Электронный ресурс] : учебно-методическое пособие / Т. С. Стенюшкина. - Кемерово : Кемеров. гос. ин-т культуры, 2014. - 11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9" w:name="_Toc7423303"/>
            <w:r w:rsidRPr="00EC06FD">
              <w:rPr>
                <w:rFonts w:eastAsia="Times New Roman"/>
                <w:sz w:val="24"/>
                <w:lang w:eastAsia="ru-RU"/>
              </w:rPr>
              <w:t>Хороведение и методика работы с народным певческим коллективом</w:t>
            </w:r>
            <w:bookmarkEnd w:id="59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1 / Ю. А. Дмитриева. - Чебоксары : Чуваш. гос. пед. ун-т, 2014. - 102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: учеб. пособие для студентов муз. отд-ний пед. колледжей и вузов / сост. И. А. Медведева, А. Н. Васильева. - Чебоксары : Чуваш. гос. пед. ун-т, 2014. - 149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Хоровое пение. Методика работы с детским хором : учеб. пособие для вузов / Г. П. Стулова. - Санкт-Петербург : Лань : Планета музыки, 2014. - 173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есноков, П. Г. Хор и управление им : учеб. пособие / П. Г. Чесноков. - Изд. 4-е, стер. - Санкт-Петербург : Лань : Планета музыки, 2015. - 199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войнос, Л. И. Методика работы с хором [Электронный ресурс] : учеб. пособие для студентов учреждений высш. проф. образования / Л. И. Двойнос. - Кемерово : Кемеров. гос. ун-т культуры и искусств, 2012. - 1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Овакимян, Е. Ю. Чтение с листа [Электронный ресурс] : учебное пособие для студентов музыкальных факультетов педагогических вузов / Е. Ю. Овакимян, О. В. Георгиевская. - Москва : Моск. гор. пед. ун-т, 2012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к, И. В. Современная хоровая музыка: теория и исполнение : учеб. пособие для вузов / И. В. Батюк. - Изд. 2-е, испр. и доп. - Санкт-Петербург : Лань, 2015. - 211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митриева, Ю. А.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2 / Ю.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. Дмитриева, Р. М. Таймасова. - Чебоксары : Чуваш. гос. пед. ун-т, 2015. - 121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ория и практика работы с хором : учеб. пособие для студентов муз. отд-ний пед. колледжей и вузов / сост. И. А. Медведева, С. В. Китаева. - Чебоксары : Чуваш. гос. пед. ун-т, 2016. - 104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в, В. Л. Теория хорового исполнительства : учеб. для вузов / В. Л. Живов. - 2-е изд., перераб. и доп. - Москва : Юрайт, 2017. - 271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работы с хором [Электронный ресурс] : учеб. пособие для студентов муз. отд-ний пед. колледжей и вузов / сост. И. А. Медведева, С. В. Кита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нева, А. В. Русское народное музыкальное творчество : очерки по теории фольклора / А. В. Руднева ; предисл. Н. Н. Гиляровой, Л. Ф. Костюковец. - Москва : Композитор , 1994 . - 224 с. : нот. ил 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строй : учеб.-метод. пособие по хороведению для студента 1-го курса муз.-пед. фак. / Чуваш. гос. пед. ин-т ; сост. Тенюкова Г. Г. ; науч. ред. Л. Г. Арчажникова. - Чебоксары : ЧГПИ, 1995. - 2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: учеб. пособие для студентов сред. муз.-пед. учеб. заведений / В. А. Самарин. - Москва : Академия, 1998. - 199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технике хорового дирижирования. Народные песни Ноты / сост. К. Птица. - Переизд. - Москва : Музыка, 1996. - 176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и хоровая аранжировка : учеб. пособие для студентов муз.-пед. фак. высш. пед. учеб. заведений / В. А. Самарин. - Москва : Academia, 2002. - 352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хоровая музыка Ноты / сост. П. В. Халабузарь. - Москва : Классика-XXI, 2003. - 79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 Хоровой класс и практическая работа с хором : учеб. пособие для вузов / М. С. Осеннева, В. А. Самарин. - Москва : Academia, 2003. - 188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М. А. Хоры, обработки, переложения Ноты : хрестоматия пед. репертуара по хоровому классу и дирижированию : учеб. пособие. Ч. 2 / М. А. Цветкова. - Чебоксары : Чуваш. гос. пед. ун-т, 2003. - 38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М. А. Хоры, обработки, переложения Ноты : хрестоматия пед. репертуара по хоровому классу и дирижированию : учеб. пособие. Ч. 1 / М. А. Цветкова. - Чебоксары : Чуваш. гос. пед. ун-т, 2003. - 28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окшина, Н. Ф. Практикум работы с хором Ноты : (на материале чуваш. хор. музыки для детей) : учеб. пособие / Н. Ф. Мокшина, Н. М. Максимова. - Чебоксары : Чуваш. гос. пед. ун-т, 2002. - 165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кин, М. Н. Хоровая аранжировка : учеб. пособие для вузов / М. Н. Ивакин. - Москва : ВЛАДОС, 2003. - 2223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С. В. Чувашская народная песня : учеб. пособие / С. В. Ильина. - Чебоксары : Чуваш. гос. пед. ун-т, 2003. - 4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Учебно-методическое пособие по дирижированию : (модули для самостоят. работы студентов оч. и заоч. отд-ний муз.-пед. фак.) / А. В. Савадерова. - Чебоксары : Чуваш. гос. пед. ун-т, 2004. - 45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в, В. Л. Хоровое исполнительство : теория, методика, практика : учеб. пособие для вузов / В. Л. Живов. - Москва : Владос, 2003. - 27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Уколова, Л. И. Дирижирование : учеб. пособие для учреждений сред. проф. образования / Л. И. Уколова. - Москва : ВЛАДОС, 2003. - 207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улова, Г. П. Теория и практика работы с детским хором : учеб. пособие для пед. вузов по спец. "Муз.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разование" / Г. П. Стулова. - Москва : ВЛАДОС, 2002. - 173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ороведение : учеб. пособие для муз.-пед. фак. вузов. Ч. 2 / Чуваш. гос. пед. ун-т ; сост. Г. Г. Тенюкова, И. А. Медведева. - Чебоксары : ЧГПУ, 2008. - 12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: учеб. пособие для муз.-пед. фак. вузов. Ч. 1 / Чуваш. гос. пед. ун-т ; сост. И. А. Медведева, Г. Г. Тенюкова. - Чебоксары : ЧГПУ, 2008. - 138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евский, Г. А. Хороведение и управление хором : элементар. курс : учеб. пособие для вузов / Г. А. Дмитревский. - Изд. 3-е, испр. - Санкт-Петербург : Лань : Планета музыки, 2007. - 111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чувашских народных песен и песен композиторов Чувашии Ноты : для высокого голоса : в 4 т. Т. 3 / Чуваш. гос. ун-т ; сост. С. А. Кондратьев. - Чебоксары : ЧГУ, 2008. - 191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аймасова, Р. М. Песни и хоры Ф. С. Васильева в классе хорового дирижирования Ноты / Р. М. Таймасова, Ф. С. Васильев. - Чебоксары : Чуваш. гос. пед. ун-т, 2011. - 131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женского и смешанного хоров : учеб. пособие для вузов / Т. П. Вишнякова, Т. В. Соколова. - Санкт-Петербург : Лань : Планета музыки, 2012. - 95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В. П. Чувашские народные песни = Чаваш. халах юррисем / В. П. Воробьев ; ред.-сост. А. А. Осипов. - Чебоксары : Чуваш. гос. ин-т гуманитар. наук, 2011. - 327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учеб.-метод. пособие для студентов заоч. отд-ния муз.-пед. фак. / Чуваш. гос. пед. ун-т ; сост. О. А. Хораськина. - Чебоксары : ЧГПУ, 2012. - 59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ский, Н. В. Хоровой словарь / Н. В. Романовский. - Москва : Музыка, 2010. - 22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 пособие для дирижер.-хор. отд-ний муз. училищ и колледжей : в 5 вып. Вып. 1 : Произведения для хора без сопровождения / сост. Д. Д. Семеновский, М. В. Королева. - Москва : Музыка, 2011. - 80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-метод. пособие для дирижер.-хор. отд-ний муз. училищ и колледжей : в 5 вып. Вып. 3 : Произведения для хора без сопровождения / сост. Д. Д. Семеновский, О. И. Романова. - Москва : Музыка, 2011. - 96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-метод. пособие для дирижер.-хор. отд-ний муз. училищ и колледжей : в 5 вып. Вып. 5 : Произведения для смешанного хора в сопровождении фортепиано / сост. Д. Д. Семеновский, О. И. Романова. - Москва : Музыка, 2012. - 167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Учебно-методическое пособие по дирижированию [Электронный ресурс] : (модули для самостоят. работы студентов оч. и заоч. отд-ний муз.-пед. фак.) / А. В. Савадер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[Электронный ресурс] : учеб. пособие. Ч. 1 / Чуваш. гос. пед. ун-т ; сост. И. А. Медведева, Г. Г. Тенюк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[Электронный ресурс] : учеб. пособие. Ч. 2 / Чуваш. гос. пед. ун-т ; авт.-сост. И. А. Медведева, Г. Г. Тенюк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аймасова, Р. М. Песни и хоры Ф. С. Васильева в классе хорового дирижирования [Электронный ресурс] / Р. М. Таймасова, Ф. С. Василье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ародное музыкальное творчество [Электронный ресурс] : учеб.-метод. пособие для студентов заоч. отд-ния муз.-пед. фак. / Чуваш. гос. пед. ун-т ; сост. О. А. Хораськина. - Чебоксары : ЧГПУ, 2012. - Режим доступа: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ишнякова, Т. П. Хрестоматия по практике работы с хором Ноты : произведения для хора в сопровождении фп : учеб. пособие для вузов по направлению "Худож. образование" / Т. П. Вишнякова, Т. В. Соколова. - Санкт-Петербург : Планета музыки : Лань, 2014. - 71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музыкальное творчество : учеб. для вузов по направлениям подгот. "Муз искусство" / Е. Е. Васильева и др. ; отв. ред. О. А. Пашина. - Санкт-Петербург : Композитор, 2014. - 567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хмаметьев, В. П. Обработка русской народной песни для академического хора [Электронный ресурс] : учебно-методическое пособие / В. П. Ахмаметьев. - Саратов : Саратовская государственная консерватория имени Л.В. Собинова, 2015. - 17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хмаметьев, В. П. Обработки русских народных песен для смешанного хора [Электронный ресурс] : учебное пособие / В. П. Ахмаметьев. - Саратов : Саратовская государственная консерватория имени Л.В. Собинова, 2015. - 9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нюшкина, Т. С. Методика работы с народно-певческим коллективом [Электронный ресурс] : учебно-методическое пособие / Т. С. Стенюшкина. - Кемерово : Кемеров. гос. ин-т культуры, 2014. - 11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женского хора a capella Ноты : учеб. пособие для вузов / Т. П. Вишнякова, Т. В. Соколова. - Изд. 2-е, испр. и доп. - Санкт-Петербург : Лань : Планета музыки, 2015. - 84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хора а cappella c солистом Ноты : учеб. пособие для вузов / Т. П. Вишнякова, Т. В. Соколова. - Санкт-Петербург : Лань : Планета музыки, 2015. - 92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аспевание на занятиях по хоровому классу : учеб.-метод. пособие / Чуваш. гос. пед. ун-т ; сост. Р. М. Таймасова. - Чебоксары : ЧГПУ, 2018. - 23 с. : нот. ил. - Библиогр.: с. 23. - 26-00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аспевание на занятиях по хоровому классу [Электронный ресурс] : учеб.-метод. пособие / Чуваш. гос. пед. ун-т ; сост. Р. М. Таймасова. - Электрон. текстовые дан. pdf. - Чебоксары : ЧГПУ, 2018. - 23 с. : нот. ил. - Библиогр.: с. 2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0" w:name="_Toc7423304"/>
            <w:r w:rsidRPr="00EC06FD">
              <w:rPr>
                <w:rFonts w:eastAsia="Times New Roman"/>
                <w:sz w:val="24"/>
                <w:lang w:eastAsia="ru-RU"/>
              </w:rPr>
              <w:t>Хоровое дирижирование и чтение хоровых партитур</w:t>
            </w:r>
            <w:bookmarkEnd w:id="60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студентов муз.-пед. фак. / Чуваш. гос. пед. ун-т ; сост. Е. В. Бакшаева. - Чебоксары : ЧГПУ, 2012. - 49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[Электронный ресурс] : учеб. пособие для студентов муз.-пед. фак. / Чуваш. гос. пед. ун-т ; сост. Е. В. Бакша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1 / Ю. А. Дмитриева. - Чебоксары : Чуваш. гос. пед. ун-т, 2014. - 102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: учеб. пособие для студентов муз. отд-ний пед. колледжей и вузов / сост. И. А. Медведева, А. Н. Васильева. - Чебоксары : Чуваш. гос. пед. ун-т, 2014. - 149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Хоровое пение. Методика работы с детским хором : учеб. пособие для вузов / Г. П. Стулова. - Санкт-Петербург : Лань : Планета музыки, 2014. - 173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сноков, П. Г. Хор и управление им : учеб. пособие / П. Г. Чесноков. - Изд. 4-е, стер. - Санкт-Петербург : Лань : Планета музыки, 2015. - 199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войнос, Л. И. Методика работы с хором [Электронный ресурс] : учеб. пособие для студентов учреждений высш. проф. образования / Л. И. Двойнос. - Кемерово : Кемеров. гос. ун-т культуры и искусств, 2012. - 1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Овакимян, Е. Ю. Чтение с листа [Электронный ресурс] : учебное пособие для студентов музыкальных факультетов педагогических вузов / Е. Ю. Овакимян, О. В. Георгиевская. - Москва : Моск. гор. пед. ун-т, 2012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к, И. В. Современная хоровая музыка: теория и исполнение : учеб. пособие для вузов / И. В. Батюк. - Изд. 2-е, испр. и доп. - Санкт-Петербург : Лань, 2015. - 211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2 / Ю. А. Дмитриева, Р. М. Таймасова. - Чебоксары : Чуваш. гос. пед. ун-т, 2015. - 121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: (произведения для юношеского хора) : учеб. пособие для студентов : направление подгот. "Пед. образование", профиль "Музыка" / Чуваш. гос. пед. ун-т ; сост. Е. В. Бакшаева. - Чебоксары : ЧГПУ, 2016. - 57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работы с хором : учеб. пособие для студентов муз. отд-ний пед. колледжей и вузов / сост. И. А. Медведева, С. В. Китаева. - Чебоксары : Чуваш. гос. пед. ун-т, 2016. - 104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[Электронный ресурс] : учеб. пособие для студентов муз. отд-ний пед. колледжей и вузов / сост. И. А. Медведева, А. Н. Васильев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[Электронный ресурс] : (произведения для юношеского хора) : учеб. пособие для студентов : направление подгот. "Пед. образование", профиль "Музыка" / Чуваш. гос. пед. ун-т ; сост. Е. В. Бакшае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в, В. Л. Теория хорового исполнительства : учеб. для вузов / В. Л. Живов. - 2-е изд., перераб. и доп. - Москва : Юрайт, 2017. - 271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работы с хором [Электронный ресурс] : учеб. пособие для студентов муз. отд-ний пед. колледжей и вузов / сост. И. А. Медведева, С. В. Кита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А. И. Дирижер-хормейстер : творч.-метод. записки : учеб. пособие / А. И. Анисимов. - Изд. 3-е, стер. - Санкт-Петербург : Лань : Планета музыки, 2018. - 22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строй : учеб.-метод. пособие по хороведению для студента 1-го курса муз.-пед. фак. / Чуваш. гос. пед. ин-т ; сост. Тенюкова Г. Г. ; науч. ред. Л. Г. Арчажникова. - Чебоксары : ЧГПИ, 1995. - 2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: учеб. пособие для студентов сред. муз.-пед. учеб. заведений / В. А. Самарин. - Москва : Академия, 1998. - 199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и хоровая аранжировка : учеб. пособие для студентов муз.-пед. фак. высш. пед. учеб. заведений / В. А. Самарин. - Москва : Academia, 2002. - 352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рубежная хоровая музыка Ноты / сост. П. В. Халабузарь. - Москва : Классика-XXI, 2003. - 79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 Хоровой класс и практическая работа с хором : учеб. пособие для вузов / М. С. Осеннева, В. А. Самарин. - Москва : Academia, 2003. - 188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М. А. Хоры, обработки, переложения Ноты : хрестоматия пед. репертуара по хоровому классу и дирижированию : учеб. пособие. Ч. 2 / М. А. Цветкова. - Чебоксары : Чуваш. гос. пед. ун-т, 2003. - 38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М. А. Хоры, обработки, переложения Ноты : хрестоматия пед. репертуара по хоровому классу и дирижированию : учеб. пособие. Ч. 1 / М. А. Цветкова. - Чебоксары : Чуваш. гос. пед. ун-т, 2003. - 28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окшина, Н. Ф. Практикум работы с хором Ноты : (на материале чуваш. хор. музыки для детей) : учеб. пособие / Н. Ф. Мокшина, Н. М. Максимова. - Чебоксары : Чуваш. гос. пед. ун-т, 2002. - 165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кин, М. Н. Хоровая аранжировка : учеб. пособие для вузов / М. Н. Ивакин. - Москва : ВЛАДОС, 2003. - 2223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Учебно-методическое пособие по дирижированию : (модули для самостоят. работы студентов оч. и заоч. отд-ний муз.-пед. фак.) / А. В. Савадерова. - Чебоксары : Чуваш. гос. пед. ун-т, 2004. - 45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в, В. Л. Хоровое исполнительство : теория, методика, практика : учеб. пособие для вузов / В. Л. Живов. - Москва : Владос, 2003. - 27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Уколова, Л. И. Дирижирование : учеб. пособие для учреждений сред. проф. образования / Л. И. Уколова. - Москва : ВЛАДОС, 2003. - 207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Теория и практика работы с детским хором : учеб. пособие для пед. вузов по спец. "Муз. образование" / Г. П. Стулова. - Москва : ВЛАДОС, 2002. - 173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: учеб. пособие для муз.-пед. фак. вузов. Ч. 2 / Чуваш. гос. пед. ун-т ; сост. Г. Г. Тенюкова, И. А. Медведева. - Чебоксары : ЧГПУ, 2008. - 12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: учеб. пособие для муз.-пед. фак. вузов. Ч. 1 / Чуваш. гос. пед. ун-т ; сост. И. А. Медведева, Г. Г. Тенюкова. - Чебоксары : ЧГПУ, 2008. - 138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евский, Г. А. Хороведение и управление хором : элементар. курс : учеб. пособие для вузов / Г. А. Дмитревский. - Изд. 3-е, испр. - Санкт-Петербург : Лань : Планета музыки, 2007. - 111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аймасова, Р. М. Песни и хоры Ф. С. Васильева в классе хорового дирижирования Ноты / Р. М. Таймасова, Ф. С. Васильев. - Чебоксары : Чуваш. гос. пед. ун-т, 2011. - 131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женского и смешанного хоров : учеб. пособие для вузов / Т. П. Вишнякова, Т. В. Соколова. - Санкт-Петербург : Лань : Планета музыки, 2012. - 95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ский, Н. В. Хоровой словарь / Н. В. Романовский. - Москва : Музыка, 2010. - 22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 пособие для дирижер.-хор. отд-ний муз. училищ и колледжей : в 5 вып. Вып. 1 : Произведения для хора без сопровождения / сост. Д. Д. Семеновский, М. В. Королева. - Москва : Музыка, 2011. - 80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-метод. пособие для дирижер.-хор. отд-ний муз. училищ и колледжей : в 5 вып. Вып. 3 : Произведения для хора без сопровождения / сост. Д. Д. Семеновский, О. И. Романова. - Москва : Музыка, 2011. - 96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чтению хоровых партитур Ноты : учеб.-метод. пособие для дирижер.-хор. отд-ний муз. училищ и колледжей : в 5 вып. Вып. 5 : Произведения для смешанного хора в сопровождении фортепиано / сост. Д. Д.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меновский, О. И. Романова. - Москва : Музыка, 2012. - 167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вадерова, А. В. Учебно-методическое пособие по дирижированию [Электронный ресурс] : (модули для самостоят. работы студентов оч. и заоч. отд-ний муз.-пед. фак.) / А. В. Савадер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[Электронный ресурс] : учеб. пособие. Ч. 1 / Чуваш. гос. пед. ун-т ; сост. И. А. Медведева, Г. Г. Тенюк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[Электронный ресурс] : учеб. пособие. Ч. 2 / Чуваш. гос. пед. ун-т ; авт.-сост. И. А. Медведева, Г. Г. Тенюк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аймасова, Р. М. Песни и хоры Ф. С. Васильева в классе хорового дирижирования [Электронный ресурс] / Р. М. Таймасова, Ф. С. Василье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 Ноты : произведения для хора в сопровождении фп : учеб. пособие для вузов по направлению "Худож. образование" / Т. П. Вишнякова, Т. В. Соколова. - Санкт-Петербург : Планета музыки : Лань, 2014. - 71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женского хора a capella Ноты : учеб. пособие для вузов / Т. П. Вишнякова, Т. В. Соколова. - Изд. 2-е, испр. и доп. - Санкт-Петербург : Лань : Планета музыки, 2015. - 84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хора а cappella c солистом Ноты : учеб. пособие для вузов / Т. П. Вишнякова, Т. В. Соколова. - Санкт-Петербург : Лань : Планета музыки, 2015. - 92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Каноны для хора Ноты : учеб. пособие для вузов по направлению "Худож. образование" / Т. П. Вишнякова, Т. В. Соколова, Э. К. Мнацаканян. - Санкт-Петербург : Лань : Планета музыки, 2016. - 133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ин, Н. М. Курс теории хорового церковного пения ; Подготовка голоса и слуха хоровых певцов ; Управление церковным хором : учеб. пособие / Н. М. Ковин ; под ред. Н. Свиридовой. - Санкт-Петербург : Лань : Планета музыки, 2016. - 215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ческие рекомендации по хоровой аранжировке : учеб.-метод. пособие для направления подгот. "Пед. образование", профиль "Музыка" / Чуваш. гос. пед. ун-т ; сост. Е. В. Бакшаева. - Чебоксары : ЧГПУ, 2017. - 102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ческие рекомендации по хоровой аранжировке [Электронный ресурс] : учеб.-метод. пособие для студентов заоч. формы обучения направления подгот. "Пед. образование", профиля "Музыка" / Чуваш. гос. пед. ун-т ; сост. Е. В. Бакшаева. - Электрон. текстовые дан. pdf. - Чебоксары : ЧГПУ, 2017. - 102 с. : нот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1" w:name="_Toc7423305"/>
            <w:r w:rsidRPr="00EC06FD">
              <w:rPr>
                <w:rFonts w:eastAsia="Times New Roman"/>
                <w:sz w:val="24"/>
                <w:lang w:eastAsia="ru-RU"/>
              </w:rPr>
              <w:t>Хоровой класс и практическая работа с хором</w:t>
            </w:r>
            <w:bookmarkEnd w:id="61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студентов муз.-пед. фак. / Чуваш. гос. пед. ун-т ; сост. Е. В. Бакшаева. - Чебоксары : ЧГПУ, 2012. - 49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[Электронный ресурс] : учеб. пособие для студентов муз.-пед. фак. / Чуваш. гос. пед. ун-т ; сост. Е. В. Бакша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митриева, Ю. А.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1 / Ю.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. Дмитриева. - Чебоксары : Чуваш. гос. пед. ун-т, 2014. - 102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оровой класс и практическая работа с хором : учеб. пособие для студентов муз. отд-ний пед. колледжей и вузов / сост. И. А. Медведева, А. Н. Васильева. - Чебоксары : Чуваш. гос. пед. ун-т, 2014. - 149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Хоровое пение. Методика работы с детским хором : учеб. пособие для вузов / Г. П. Стулова. - Санкт-Петербург : Лань : Планета музыки, 2014. - 173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есноков, П. Г. Хор и управление им : учеб. пособие / П. Г. Чесноков. - Изд. 4-е, стер. - Санкт-Петербург : Лань : Планета музыки, 2015. - 199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войнос, Л. И. Методика работы с хором [Электронный ресурс] : учеб. пособие для студентов учреждений высш. проф. образования / Л. И. Двойнос. - Кемерово : Кемеров. гос. ун-т культуры и искусств, 2012. - 1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Овакимян, Е. Ю. Чтение с листа [Электронный ресурс] : учебное пособие для студентов музыкальных факультетов педагогических вузов / Е. Ю. Овакимян, О. В. Георгиевская. - Москва : Моск. гор. пед. ун-т, 2012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к, И. В. Современная хоровая музыка: теория и исполнение : учеб. пособие для вузов / И. В. Батюк. - Изд. 2-е, испр. и доп. - Санкт-Петербург : Лань, 2015. - 211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2 / Ю. А. Дмитриева, Р. М. Таймасова. - Чебоксары : Чуваш. гос. пед. ун-т, 2015. - 121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работы с хором : учеб. пособие для студентов муз. отд-ний пед. колледжей и вузов / сост. И. А. Медведева, С. В. Китаева. - Чебоксары : Чуваш. гос. пед. ун-т, 2016. - 104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[Электронный ресурс] : учеб. пособие для студентов муз. отд-ний пед. колледжей и вузов / сост. И. А. Медведева, А. Н. Васильев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[Электронный ресурс] : (произведения для юношеского хора) : учеб. пособие для студентов : направление подгот. "Пед. образование", профиль "Музыка" / Чуваш. гос. пед. ун-т ; сост. Е. В. Бакшае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в, В. Л. Теория хорового исполнительства : учеб. для вузов / В. Л. Живов. - 2-е изд., перераб. и доп. - Москва : Юрайт, 2017. - 271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работы с хором [Электронный ресурс] : учеб. пособие для студентов муз. отд-ний пед. колледжей и вузов / сост. И. А. Медведева, С. В. Кита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А. И. Дирижер-хормейстер : творч.-метод. записки : учеб. пособие / А. И. Анисимов. - Изд. 3-е, стер. - Санкт-Петербург : Лань : Планета музыки, 2018. - 22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 Хоровой класс и практическая работа с хором : учеб. пособие для акад. бакалавриата / М. С. Осеннева, В. А. Самарин. - 2-е изд., испр. и доп. - Москва : Юрайт, 2018. - 189 с. : нот. ил. - (Бакалавр. Академический курс). - Библиогр.: с. 188–189. - ISBN 978-5-534-05154-4 : 513-97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оровой строй : учеб.-метод. пособие по хороведению для студента 1-го курса муз.-пед. фак. / Чуваш. гос. пед.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н-т ; сост. Тенюкова Г. Г. ; науч. ред. Л. Г. Арчажникова. - Чебоксары : ЧГПИ, 1995. - 2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марин, В. А. Хороведение : учеб. пособие для студентов сред. муз.-пед. учеб. заведений / В. А. Самарин. - Москва : Академия, 1998. - 199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и хоровая аранжировка : учеб. пособие для студентов муз.-пед. фак. высш. пед. учеб. заведений / В. А. Самарин. - Москва : Academia, 2002. - 352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хоровая музыка Ноты / сост. П. В. Халабузарь. - Москва : Классика-XXI, 2003. - 79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 Хоровой класс и практическая работа с хором : учеб. пособие для вузов / М. С. Осеннева, В. А. Самарин. - Москва : Academia, 2003. - 188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М. А. Хоры, обработки, переложения Ноты : хрестоматия пед. репертуара по хоровому классу и дирижированию : учеб. пособие. Ч. 2 / М. А. Цветкова. - Чебоксары : Чуваш. гос. пед. ун-т, 2003. - 38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М. А. Хоры, обработки, переложения Ноты : хрестоматия пед. репертуара по хоровому классу и дирижированию : учеб. пособие. Ч. 1 / М. А. Цветкова. - Чебоксары : Чуваш. гос. пед. ун-т, 2003. - 28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окшина, Н. Ф. Практикум работы с хором Ноты : (на материале чуваш. хор. музыки для детей) : учеб. пособие / Н. Ф. Мокшина, Н. М. Максимова. - Чебоксары : Чуваш. гос. пед. ун-т, 2002. - 165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кин, М. Н. Хоровая аранжировка : учеб. пособие для вузов / М. Н. Ивакин. - Москва : ВЛАДОС, 2003. - 2223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Учебно-методическое пособие по дирижированию : (модули для самостоят. работы студентов оч. и заоч. отд-ний муз.-пед. фак.) / А. В. Савадерова. - Чебоксары : Чуваш. гос. пед. ун-т, 2004. - 45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в, В. Л. Хоровое исполнительство : теория, методика, практика : учеб. пособие для вузов / В. Л. Живов. - Москва : Владос, 2003. - 270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Уколова, Л. И. Дирижирование : учеб. пособие для учреждений сред. проф. образования / Л. И. Уколова. - Москва : ВЛАДОС, 2003. - 207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Теория и практика работы с детским хором : учеб. пособие для пед. вузов по спец. "Муз. образование" / Г. П. Стулова. - Москва : ВЛАДОС, 2002. - 173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: учеб. пособие для муз.-пед. фак. вузов. Ч. 2 / Чуваш. гос. пед. ун-т ; сост. Г. Г. Тенюкова, И. А. Медведева. - Чебоксары : ЧГПУ, 2008. - 12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: учеб. пособие для муз.-пед. фак. вузов. Ч. 1 / Чуваш. гос. пед. ун-т ; сост. И. А. Медведева, Г. Г. Тенюкова. - Чебоксары : ЧГПУ, 2008. - 138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евский, Г. А. Хороведение и управление хором : элементар. курс : учеб. пособие для вузов / Г. А. Дмитревский. - Изд. 3-е, испр. - Санкт-Петербург : Лань : Планета музыки, 2007. - 111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аймасова, Р. М. Песни и хоры Ф. С. Васильева в классе хорового дирижирования Ноты / Р. М. Таймасова, Ф. С. Васильев. - Чебоксары : Чуваш. гос. пед. ун-т, 2011. - 131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женского и смешанного хоров : учеб. пособие для вузов / Т. П. Вишнякова, Т. В. Соколова. - Санкт-Петербург : Лань : Планета музыки, 2012. - 95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ский, Н. В. Хоровой словарь / Н. В. Романовский. - Москва : Музыка, 2010. - 229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 пособие для дирижер.-хор. отд-ний муз. училищ и колледжей : в 5 вып. Вып. 1 : Произведения для хора без сопровождения / сост. Д. Д. Семеновский, М. В. Королева. - Москва : Музыка, 2011. - 80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рестоматия по чтению хоровых партитур Ноты : учеб.-метод. пособие для дирижер.-хор. отд-ний муз. училищ и колледжей : в 5 вып. Вып. 3 : Произведения для хора без сопровождения / сост. Д. Д. Семеновский, О. И. Романова. - Москва : Музыка, 2011. - 96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-метод. пособие для дирижер.-хор. отд-ний муз. училищ и колледжей : в 5 вып. Вып. 5 : Произведения для смешанного хора в сопровождении фортепиано / сост. Д. Д. Семеновский, О. И. Романова. - Москва : Музыка, 2012. - 167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Учебно-методическое пособие по дирижированию [Электронный ресурс] : (модули для самостоят. работы студентов оч. и заоч. отд-ний муз.-пед. фак.) / А. В. Савадер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[Электронный ресурс] : учеб. пособие. Ч. 1 / Чуваш. гос. пед. ун-т ; сост. И. А. Медведева, Г. Г. Тенюк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[Электронный ресурс] : учеб. пособие. Ч. 2 / Чуваш. гос. пед. ун-т ; авт.-сост. И. А. Медведева, Г. Г. Тенюк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аймасова, Р. М. Песни и хоры Ф. С. Васильева в классе хорового дирижирования [Электронный ресурс] / Р. М. Таймасова, Ф. С. Василье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 Ноты : произведения для хора в сопровождении фп : учеб. пособие для вузов по направлению "Худож. образование" / Т. П. Вишнякова, Т. В. Соколова. - Санкт-Петербург : Планета музыки : Лань, 2014. - 71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: (произведения для юношеского хора) : учеб. пособие для студентов : направление подгот. "Пед. образование", профиль "Музыка" / Чуваш. гос. пед. ун-т ; сост. Е. В. Бакшаева. - Чебоксары : ЧГПУ, 2016. - 57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женского хора a capella Ноты : учеб. пособие для вузов / Т. П. Вишнякова, Т. В. Соколова. - Изд. 2-е, испр. и доп. - Санкт-Петербург : Лань : Планета музыки, 2015. - 84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хора а cappella c солистом Ноты : учеб. пособие для вузов / Т. П. Вишнякова, Т. В. Соколова. - Санкт-Петербург : Лань : Планета музыки, 2015. - 92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Каноны для хора Ноты : учеб. пособие для вузов по направлению "Худож. образование" / Т. П. Вишнякова, Т. В. Соколова, Э. К. Мнацаканян. - Санкт-Петербург : Лань : Планета музыки, 2016. - 133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ин, Н. М. Курс теории хорового церковного пения ; Подготовка голоса и слуха хоровых певцов ; Управление церковным хором : учеб. пособие / Н. М. Ковин ; под ред. Н. Свиридовой. - Санкт-Петербург : Лань : Планета музыки, 2016. - 215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ческие рекомендации по хоровой аранжировке : учеб.-метод. пособие для направления подгот. "Пед. образование", профиль "Музыка" / Чуваш. гос. пед. ун-т ; сост. Е. В. Бакшаева. - Чебоксары : ЧГПУ, 2017. - 102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ческие рекомендации по хоровой аранжировке [Электронный ресурс] : учеб.-метод. пособие для студентов заоч. формы обучения направления подгот. "Пед. образование", профиля "Музыка" / Чуваш. гос. пед. ун-т ; сост. Е. В. Бакшаева. - Электрон. текстовые дан. pdf. - Чебоксары : ЧГПУ, 2017. - 102 с. : нот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улова, Г. П. Теория и методика обучения пению : учеб. пособие для бакалавриата и магистратуры муз. фак. вузов / Г. П. Стулова. - Изд. 3-е, стер. - Санкт-Петербург : Лань : Планета музыки, 2018. - 195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аспевание на занятиях по хоровому классу : учеб.-метод. пособие / Чуваш. гос. пед. ун-т ; сост. Р. М. Таймасова. - Чебоксары : ЧГПУ, 2018. - 23 с. : нот. ил. - Библиогр.: с. 23. - 26-00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аспевание на занятиях по хоровому классу [Электронный ресурс] : учеб.-метод. пособие / Чуваш. гос. пед. ун-т ; сост. Р. М. Таймасова. - Электрон. текстовые дан. pdf. - Чебоксары : ЧГПУ, 2018. - 23 с. : нот. ил. - Библиогр.: с. 2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2" w:name="_Toc7423306"/>
            <w:r w:rsidRPr="00EC06FD">
              <w:rPr>
                <w:rFonts w:eastAsia="Times New Roman"/>
                <w:sz w:val="24"/>
                <w:lang w:eastAsia="ru-RU"/>
              </w:rPr>
              <w:t>Чувашская музыка</w:t>
            </w:r>
            <w:bookmarkEnd w:id="62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тушко, Л. А.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отечественной музыки ХХ века (История советской музыки) [Электронный ресурс] : учебное пособие / Л. А. Птушко. - Нижний Новгород : Нижегор. гос. консерватория (акад.), 2012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Заломнов, П. Д. Музыкальный театр Чувашии и ведущие мастера его сцены / П. Д. Заломнов. - Чебоксары : Чуваш. кн. изд-во, 1992 . - 127 с., 40 л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С. П. Ассоциация композиторов Чувашской Республики / С. П. Ильин, Н. А. Зимин ; под общ. ред. А. М. Михайлова . - Чебоксары : б. и., 1995. - 168 с. : портр 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люхин, Ю. А. Композиторы Советской Чувашии / Ю. А. Илюхин ; послесл. М. Кондратьева. - 2-е изд., доп. - Чебоксары : Чуваш. кн. изд-во, 1982 . - 319 с. : портр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ая музыка Ноты = Чаваш музыки : хрестоматия для фп. : учеб. пособие. Ч. 1 / сост. И. Ю. Павлова ; науч. ред. Ю. А. Илюхин. - Казань : КГПИ, 1995. - 21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XX века : учеб. пособие / С. С. Ермакова. - Чебоксары : Чуваш. гос. пед. ун-т, 2011. - 7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ая музыка Ноты = Чаваш музыки : хрестоматия для фп. : учеб. пособие. Ч. 2 / сост. И. Ю. Павлова. - Казань : Карпол, 1996. - 61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Чувашское народное песенное творчество в формировании эстетической культуры школьников / Ю. Д. Кудаков. - Чебоксары : б. и., 1999. - 188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дратьев, М. Г. Степан Максимов : время, творчество, масштаб личности / М. Г. Кондратьев. - Чебоксары : Фонд ист.-культурол. исслед. им. К. В. Иванова, 2002. - 333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И. В. Лекции по истории чувашской музыки, конец ХIX в. - нач.40-х гг. ХХ в. : учеб. пособие / И. В. Данилова. - Чебоксары : Чуваш. гос. пед. ун-т, 2003. - 143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Художественное прочтение произведений чувашских композиторов Ноты : учеб. пособие / Чуваш. гос. пед. ун-т ; авт.-сост. Давыдова Т. В. - Чебоксары : ЧГПУ, 2003. - 95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Заломнов, П. Д. Чувашский государственный Театр оперы и балета и ведущие мастера его сцены / П. Д. Заломнов. - Чебоксары : Чувашия, 2002. - 146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озитор Александр Васильев: творчество в контексте времени и традиций : сборник / науч. ред. М. Г. Кондратьев. - Чебоксары : ЧГИГН, 1999. - 183 с. : портр., нот. ил. - Содерж: Авт.: М. Г. Кондратьев, И. В. Данилова, Л. И. Бушуева, А. Р. Салихов, Б. Я. Цимковский и др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мпозитор Григорий Хирбю и его время : исследования, воспоминания и материалы : сборник / Чуваш. гос. ин-т гуманит. наук, Чуваш. гос. ин-т культуры и искусства ; науч. ред. и авт. вступ. ст. М. Г. Кондратьев. -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боксары : ЧГИКиИ : ЧГИГН, 2003. - 113 с. : ил.,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отечественной музыки второй половины ХХ века : учеб. пособие для вузов / Валькова В. Б., Васильева Н. В., Гуляницкая Н. С. и др. ; отв. ред. Т. Н. Левая. - Санкт-Петербург : Композитор, 2005. - 554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нюкова, А. С. Жизнь, отданная театру : о Б. С. Маркове / А. С. Канюкова, А. С. Марков. - Чебоксары : Чуваш. гос. ун-т, 1999. - 135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дратьев, М. Г. Композиторы Воробьевы / М. Г. Кондратьев. - Чебоксары : Чуваш. кн. изд-во, 2006. - 336 с., 8 л. ил. : ил., ноты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дратьев, М. Г. Чувашская музыка. От мифологических времен до становления современного профессионализма / М. Г. Кондратьев. - Москва : ПЕР СЭ, 2007. - 287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наследие Ходяшевых в образовательном процессе : учеб.-метод. пособие / сост. и пед. ред. нот. текста Х. Н. Ильинской, Л. И. Мироновой ; науч. ред. М. Г. Кондратьев. - Чебоксары : ЧГПУ : ЧГИГН, 2008. - 218 с. : ил.,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современной отечественной музыки: 1917–1991 : учеб. пособие для муз.-пед. фак. и муз. отд-ний высш. и сред. учеб. заведений / С. С. Ермакова. - Чебоксары : Чуваш. гос. пед. ун-т, 2009. - 8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ое музыкальное искусство Поволжья : история, проблемы, перспективы : к 90-летию со дня рождения В. А. Ходяшева : материалы межрегион. науч.-практ. конф. / Чуваш. гос. пед. ун-т ; отв. ред. С. В. Ильина. - Чебоксары : ЧГПУ, 2008. - 231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астера музыкального искусства : очерки / сост. М. Г. Кондратьев ; редкол.: С. А. Гапликов (пред.) и др. - Чебоксары : Чуваш. кн. изд-во, 2009. - 382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музыки второй половины XX века : учеб. пособие для вузов / В. Б. Валькова и др. ; отв. ред. Т. Н. Левая. - Санкт-Петербург : Композитор, 2010. - 554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, Б. С. Рождение музыкального театра Чувашии / Б. С. Марков. - Чебоксары : Чувашкнигоиздат, 1965. - 99 с., 17 л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Эррэ, Т. А. Чувашская опера / Т. А. Эррэ. - Чебоксары : Чуваш. кн. изд-во, 1979. - 128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ое чувашское искусство : сб. ст. / под ред. В. А. Прохорова. - Чебоксары : НИИЯЛИЭ, 1978. - 132 с. - (Труды / НИИ яз., лит., истории и экономики при Совете Министров Чуваш. АССР ; вып. 84)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современной отечественной музыки, 1917–1991 [Электронный ресурс] : учеб. пособие : (1960–1990) / С. С. Ермако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ХХ века [Электронный ресурс] : учеб. пособие / С. С. Ермак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ушуева, Л. И. Композиторы Чувашии : биобиблиогр. справ. / Л. И. Бушуева, Ю. А. Илюхин. - Чебоксары : Чуваш. кн. изд-во, 2014. - 511 с., 16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Г. В. Сочинения Ноты . Вып. 1 : Сонатина для фортепиано / Г. В. Воробьев ; сост. и науч. ред. М. Г. Кондратьев ; исполн. ред. М. С. Саприко. - Чебоксары : Чуваш. гос. ин-т гуманит. наук, 2009. - 43 с. : нот., портр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Г. В. Сочинения Ноты . Вып. 2 : Пьесы для фортепиано / Г. В. Воробьев ; сост. и науч. ред. М. Г. Кондратьев ; исполн. ред. С. П. Заломновой. - Чебоксары : Чуваш. гос. ин-т гуманит. наук, 2013. - 71 с. : нот., портр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робьев, Г. В. Сочинения Ноты : перлож. для фп. Вып. 3 : Симфония / Г. В. Воробьев ; сост. и науч. ред. М. Г.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ндратьев. - Чебоксары : Чуваш. гос. ин-т гуманит. наук, 2014. - 79 с. : нот., портр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арламова, М. В. Этноэстетическая культура и этноэстетическое воспитание : учеб. пособие для образоват. учреждений / М. В. Варламова. - Чебоксары : Чуваш. гос. пед. ун-т, 2012. - 187 с. : ил.,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ушуева, Л. И. Чувашская музыкальная литература : учеб. пособие для ДМШ и шк. искусств. Ч. 1 : Традиционная музыкальная культура / Л. И. Бушуева. - Чебоксары : Чуваш. кн. изд-во, 2016. - 143 с. : ил. + 1 CD-ROM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3" w:name="_Toc7423307"/>
            <w:r w:rsidRPr="00EC06FD">
              <w:rPr>
                <w:rFonts w:eastAsia="Times New Roman"/>
                <w:sz w:val="24"/>
                <w:lang w:eastAsia="ru-RU"/>
              </w:rPr>
              <w:t>Чувашский язык</w:t>
            </w:r>
            <w:bookmarkEnd w:id="63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- Шупашкар : Чав. кен. изд-ви, 2012. - 431 с. - Текст чуваш. -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- Чебоксары : Чуваш. гос. пед. ун-т, 2012. - 7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ртемьева, Т. В. Чаваш челхи [Электронный ресурс] : верену пособийе / Т. В. Артемьева, Г. Ф. Брусова. - Электрон. текстовые дан. pdf. - Чебоксары : Чуваш. гос. пед. ун-т, 2019. - 156 с. - Пер. загл.: Чувашский язык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- Чебоксары : Чуваш. кн. изд-во, 1996 . - 294 с. 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- Чебоксары : Чуваш. гос. пед. ун-т, 2003. - 10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- Чебоксары : Чуваш. гос. пед. ун-т, 2004. - 15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- Шупашкар : Чав. патш. пед. ун-че, 2005. - 81 с. - Текст чуваш. -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- Чебоксары : Чуваш. гос. пед. ун-т, 2007. - 85 с. - Текст рус., чуваш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- Шупашкар : Чав. патш. пед. ун-че, 2010. - 131 с. - Текст чуваш. -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- Чебоксары : Чуваш. гос. пед. ун-т, 2010. - 90 с. - Текст рус., чуваш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- Чебоксары : Чуваш. гос. пед. ун-т, 2011. - 172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- Чебоксары : Чуваш. гос. пед. ин-т, 1991. - 176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дреев, И. А. Учебник чувашского языка для русских : начальный курс / И. А. Андреев. - Чебоксары : Чуваш.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н. изд-во, 1992. - 271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4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гнатьева, В. И. Чувашский язык [Электронный ресурс] : учеб. пособие для вузов / В. И. Игнатьева. - Чебоксары : Чуваш. гос. пед. ун-т, 2007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- Шупашкар : Чав. патш. пед. ун-че, 2005. - Текст чуваш. - Пер. загл.: Чувашский язык: культура речи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- Шупашкар : Чав. патш. пед. ун-че, 2010. - Текст чуваш. - Пер. загл.: Чувашский язык: риторика и речевой этикет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- Чебоксары : Чуваш. гос. пед. ун-т, 2010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- Шупашкар : Чав. патш. пед. ун-че, 2016. - 87 с. - Текст чуваш. -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- Электрон. текстовые дан. pdf. - Шупашкар : Чав. патш. пед. ун-че, 2016. - Режим доступа: http://biblio.chgpu.edu.ru/. - Текст чув. -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- Шупашкар : ЧППУ, 2017. - 95 с. - Текст чуваш. -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- Электрон. текстовые дан. pdf. - Шупашкар : ЧППУ, 2017. - Библиогр.: с. 94. - Текст чуваш. - Пер. загл.: Чувашский язык : практикум : учеб.-метод. пособие. - Режим доступа: http://biblio.chgpu.edu.ru/. - 58-00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5A18B2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4" w:name="_Toc7423308"/>
            <w:r w:rsidRPr="00EC06FD">
              <w:rPr>
                <w:rFonts w:eastAsia="Times New Roman"/>
                <w:sz w:val="24"/>
                <w:lang w:eastAsia="ru-RU"/>
              </w:rPr>
              <w:t>Экономика образования</w:t>
            </w:r>
            <w:bookmarkEnd w:id="64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ка образования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: курс лекций : учеб. пособие / сост. О. А. Петров. - Чебоксары : Чуваш. гос. пед. ун-т, 2015. - 166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ьсина, А. А. Экономика образования [Электронный ресурс] : учеб. пособие для студентов учреждений высш. проф. образования / А. А. Кальсина, В. В. Рябухин. - Пермь : Пермский гос. гуманитарно-педагогический ун-т, 2014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арова, О. В. Экономика образования : учеб. для вузов по направлениям подгот. "Пед. образование", "Спец. (дефектол.) образование" / О. В. Комарова, Н. И. Зырянова. - Москва : ИНФРА-М, 2016. - 204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нкрухин, А. П. Маркетинг образовательных услуг в высшем и дополнительном образовании : учеб. пособие : для студентов эконом. и пед. вузов и фак / А. П. Панкрухин. - Москва : Интерпракс, 1995. - 239 с. 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двуз и маркетинг : сб. осн. постановлений, приказов и инструкций. № 4 / сост. Иванов В. Н., Панов В. В. ; редкол.: В. А. Буравихин (гл. ред.) и др. - Москва : б. и., 1995. - 106 с. 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ыков, В. Е. Экономико-математические модели управления в просвещении / В. Е. Быков, А. Н. Мартынов. -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омск : Изд-во Том. ун-та, 1988. - 207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ркетинг образовательных услуг / Н. П. Литвинова, В. В. Шереметова, В. И. Пилипенко, В. И. Андреев ; Санкт-Петерб. гос. ун-т пед. мастерства. - 2-е изд., перераб. и доп. - Санкт-Петербург : б. и., 1997. - 10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Щетинин, В. П. Экономика образования : учеб. пособие для вузов по пед. спец. / В. П. Щетинин, Н. А. Хроменков, Б. С. Рябушкин. - Москва : Рос. пед. агентство, 1998. - 30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ование в Российской Федерации : стат. сб. / редкол: Гохберг Л. М. и др. - Москва : ГУ-ВШЭ : ЦИСН, 2003. - 25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: учеб. пособие для вузов / В. А. Михайлов. - Чебоксары : Чуваш. гос. пед. ун-т, 2008. - 9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- Москва : Академия, 2008. - 208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тинг образовательных услуг : учеб. пособие для вузов по направлению "Социал.-эконом. образование" и слушателей системы доп. проф. образования / Н. А. Пашкус и др. ; под ред. Н. А. Пашкус. - Санкт-Петербург : Кн. дом, 2007. - 108 с., 1 л. портр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- Москва : Академия, 2008. - 28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мова, Н. К. Источники финансирования образовательного учреждения / Н. К. Алимова. - Москва : Чистые пруды, 2009. - 29 с. - (Библиотечка "Первого сентября". Серия "Управление школой" ; вып. 29)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ов, М. А. Основы маркетинга и консалтинга в сфере образования : учеб. пособие для слушателей системы доп. пед. образования / М. А. Гончаров. - Москва : КноРус, 2010. - 336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3-е изд., стер. - Москва : КноРус, 2010. - 476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2-е изд., стер. - Москва : КноРус, 2008. - 476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ухарова, Г. Д. Маркетинг в образовании : учеб. пособие для вузов по спец. "Проф. обучение (по отраслям)" / Г. Д. Бухарова, Л. Д. Старико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, Г. Д. Стратегическое управление организацией : учеб. пособие для вузов / Г. Д. Антонов, О. П. Иванова, В. М. Тумин. - Москва : ИНФРА-М, 2013. - 238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ономарев, М. А. ИСКЛЮЧЕНФормы организации отношений высших учебных заведений и коммерческих организаций [Электронный ресурс] / М. А. Пономарев. - Москва : Палеотип, 2012. - 1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ономарев, М. А. ИСКЛЮЧЕНТенденции развития высших учебных заведений и перспективы интеграции их в современную экономику [Электронный ресурс] / М. А. Пономарев. - Москва : Палеотип, 2012. - 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инина, С. В. Система менеджмента качества образовательных услуг вуза [Электронный ресурс] / С. В. Калинина. - Москва : Учеб.-метод. центр по образованию на ж.-д. транспорте, 2010. - 2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саул, А. Н. Управление высшим учебным заведением в условиях инновационной экономики [Электронный </w:t>
                  </w: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сурс] / А. Н. Асаул, Б. М. Капаров, А. Н. Асаул. - Санкт-Петербург : Ин-т пробл. экон. возрождения : Гуманистика, 2013. - 2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ихайлов, В. А. Курс лекций по основам предпринимательской деятельности образовательных учреждений [Электронный ресурс] : учеб. пособие для вузов / В. А. Михайлов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5" w:name="_Toc7423309"/>
            <w:r w:rsidRPr="00EC06FD">
              <w:rPr>
                <w:rFonts w:eastAsia="Times New Roman"/>
                <w:sz w:val="24"/>
                <w:lang w:eastAsia="ru-RU"/>
              </w:rPr>
              <w:t>Электронные музыкальные инструменты</w:t>
            </w:r>
            <w:bookmarkEnd w:id="65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чальный период обучения игре на синтезаторе</w:t>
                  </w:r>
                  <w:r w:rsidRPr="005A18B2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/ Чуваш. гос. пед. ун-т ; сост. А. В. Иванова, Е. В. Павлова. - Чебоксары : ЧГПУ, 2013. - 36 с. : ил.,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Начальный период обучения игре на синтезаторе [Электронный ресурс] : учеб. пособие / Чуваш. гос. пед. ун-т ; сост. А. В. Иванова, Е. В. Павл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ндерсен, А. В. Современные музыкально-компьютерные технологии : учеб. пособие для вузов / А. В. Андерсен, Г. П. Овсянкина, Р. Г. Шитикова. - Санкт-Петербург : Планета музыки : Лань, 2013. - 223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функциональные возможности синтезатора Casio WK-7600 : учеб. пособие / сост. Е. В. Павлова. - Чебоксары : Чуваш. гос. пед. ун-т, 2016. - 59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функциональные возможности синтезатора Casio WK-7600 [Электронный ресурс] : учеб. пособие / сост. Е. В. Павл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Освоение клавишного синтезатора Casio [Электронный ресурс] : учеб. пособие / Е. В. Павлова, А. В. Иванова. - Электрон. дан. - (120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Основы работы со звуком на синтезаторе Casio [Электронный ресурс] : учеб. пособие / Е. В. Павлова, А. В. Иванова. - Электрон. дан. - (7 Мб)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а с секвенсором композиций на синтезаторе Casio WK-7600 [Электронный ресурс] : учеб. пособие / сост. Е. В. Павлова. - Электрон. дан. - (6,6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функциональные возможности клавишного синтезатора Yamaha : учеб. пособие / сост. Е. В. Павлова. - Чебоксары : Чуваш. гос. пед. ун-т, 2018. - 49 с. : ил. - Библиогр.: с. 40. - 130-00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функциональные возможности клавишного синтезатора Yamaha [Электронный ресурс] : учеб. пособие / сост. Е. В. Павлова. - Электрон. текстовые дан. pdf. - Чебоксары : Чуваш. гос. пед. ун-т, 2018. - 49 с. : ил. - Библиогр.: с. 4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унцов, В. Новейший самоучитель работы на компьютере для музыкантов / В. Белунцов. - 3-е изд. - Москва : Десс, 2003. - 559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Лифановский, Б. И. Интернет для музыканта / Б. И. Лифановский. - Москва : Классика-XXI, 2006. - 213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Создание и обработка звука в Sound Forge : учеб.-метод. пособие для муз.-пед. фак. / Л. С. Чеботарева. - Чебоксары : Чуваш. гос. пед. ун-т, 2008. - 200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- синтезатор Ноты : хрестоматия. Вып. 1 / сост., перелож., исполнит. ред. И. Г. Шавкунов. - Санкт-Петербург : Композитор, 2000. - 43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й инструмент - синтезатор Ноты : хрестоматия. Вып. 2 / сост., перелож., исполнит. ред. И. Г. Шавкунов. - Санкт-Петербург : Композитор, 2010. - 55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- синтезатор Ноты : хрестоматия : для мл. кл. дет. муз. шк. Вып. 3 / сост., перелож., исполнит. ред. И. Г. Шавкунова. - Санкт-Петербург : Композитор, 2003. - 76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- синтезатор Ноты : хрестоматия. Вып. 4 / сост., перелож., исполнит. ред. И. Г. Шавкунов. - Санкт-Петербург : Композитор, 2003. - 104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- синтезатор Ноты : хрестоматия. Вып. 5 / сост., перелож., исполнит. ред. И. Г. Шавкунов. - Санкт-Петербург : Композитор, 2003. - 68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Мой инструмент - синтезатор Ноты : 7 аранжировок / сост., аранж. А. Танонов. - Санкт-Петербург : Композитор, 2000. - 20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Музыкально-компьютерный словарь / А. А. Королев. - Санкт-Петербург : Композитор, 2000. - 123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Важов, С. С. Школа игры на синтезаторе : системы, пользование, нот. грамота для игры и соч., практика / С. С. Важов. - Санкт-Петербург : Композитор, 2002. - 79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Компьютерные технологии в музыкальном образовании : учеб. пособие / Л. С. Чеботарева, С. В. Ильина. - Чебоксары : Чуваш. гос. пед. ун-т, 2010. - 83 с. : нот.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: учеб. пособие / В. А. Телепов. - Чебоксары : Чуваш. гос. пед. ун-т, 2013. - 35 с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ин, В. И. Школы игры на компьютере в нотаторе Sibelius 6 [Электронный ресурс] : учебное пособие / В. И. Козлин. - Москва : ДМК Пресс, 2011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Компьютерные технологии в музыкальном образовании [Электронный ресурс] : учеб. пособие / Л. С. Чеботарева, С. В. Ильин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[Электронный ресурс] : учеб. пособие / В. А. Телепов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для синтезатора Casio Ноты : хрестоматия / Чуваш. гос. пед. ун-т ; сост. А. В. Иванова, Е. В. Павлова. - Чебоксары : ЧГПУ, 2014. - 68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А. Г. Современные электронные музыкальные инструменты и их использование в школе / А. Г. Дмитриев, Н. А. Рындин // Научно-информационный вестник докторантов, аспирантов, студентов / Чуваш. гос. пед. ун-т. - 2004. - № 2 (4). - С. 55–61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Груздева, Е. Классика в классе синтезатора / Е. Груздева // Искусство в школе. - 2012. - № 3. - С. 41–43. -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льников, И. М. Электронное инструментоведение / И. М. Красильников // Музыка в школе. - 2006. - № 1. - С. 53–61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льников, И. Исполнительские составляющие аранжировки для электронных музыкальных инструментов / И. Красильников // Искусство в школе. - 2006. - № 5. - С. 44–46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льников, И. М. Звуковая режиссура музыкальной аранжировки для электронных инструментов / И. М. Красильников // Музыка в школе. - 2006. - № 6. - С. 68–71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Алдошина, И. А. Музыкальная акустика : учеб. для вузов / И. А. Алдошина, Р. Приттс. - Санкт-Петербург : Композитор, 2014. - 719 с. : ил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оизведения для синтезатора Сasio. Автоаккомпанемент Ноты : хрестоматия / Чуваш. гос. пед. ун-т ; сост. Е. В. Павлова. - Чебоксары : ЧГПУ, 2015. - 86 с. : нот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для синтезатора Casio [Электронный ресурс] : хрестоматия / Чуваш. гос. пед. ун-т ; сост. А. В. Иванова, Е. В. Павлова. - Электрон. текстовые дан. pdf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5A18B2" w:rsidTr="005A18B2"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для синтезатора Casio [Электронный ресурс] : хрестоматия / Чуваш. гос. пед. ун-т ; сост. Е. В. Павл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5A18B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5A18B2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6" w:name="_Toc7423310"/>
            <w:r w:rsidRPr="00EC06FD">
              <w:rPr>
                <w:rFonts w:eastAsia="Times New Roman"/>
                <w:sz w:val="24"/>
                <w:lang w:eastAsia="ru-RU"/>
              </w:rPr>
              <w:t>Этнопедагогика</w:t>
            </w:r>
            <w:bookmarkEnd w:id="66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CC294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CC294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Хухлаева, О. В.</w:t>
                  </w:r>
                  <w:r w:rsidRPr="00AD71CA">
                    <w:rPr>
                      <w:rFonts w:eastAsia="Times New Roman"/>
                      <w:szCs w:val="20"/>
                      <w:lang w:eastAsia="ru-RU"/>
                    </w:rPr>
                    <w:t xml:space="preserve"> Этнопедагогика : учеб. для вузов / О. В. Хухлаева, А. С. Кривцова. - Москва : Юрайт, 2014. - 333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: учеб. пособие / сост. Ф. П. Харитонова. - Чебоксары : Чуваш. гос. пед. ун-т, 2016. - 77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Нездемковская, Г. В. Этнопедагогика [Электронный ресурс] : учебное пособие / Г. В. Нездемковская. - Москва : Академический Проект : Альма Матер, 2016. - 23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[Электронный ресурс] : учеб. пособие / сост. Ф. П. Харитонова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CC294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CC294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ткий словарь по этнопедагогике и этнопсихологии : чуваш.-рус. слов. / сост. М. Г. Харитонов ; под ред. Г. Н. Волкова. - Чебоксары : б. и., 1996 . - 139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Г. Н. Этнопедагогика : учеб. для сред. и высш. пед. учеб. заведений / Г. Н. Волков. - Москва : Academia, 1999. - 168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2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Н. История воспитания и педагогической мысли чувашского народа в ХV–XVI вв. / Т. Н. Петрова ; предисл., ред. Г. Н. Волкова. - Чебоксары : б. и., 1996. - 207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Н. Чувашская педагогика как феномен мировой цивилизации / Т. Н. Петрова. - Москва : Прометей, 2000. - 91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Этнопедагогика и этнопсихология : учеб. пособие / В. С. Кукушин, Л. Д. Столяренко. - Ростов н/Д : Феникс, 2000. - 443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Н. Отстаивание национальной идеи: историческая этнопедагогика / Т. Н. Петрова. - Москва : Прометей, 2000. - 201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народов мира. История и современность : учеб. пособие для вузов / К. Салимова, Н. Додде. - Междунар. проект. - Москва : Пед. о-во России, 2001. - 568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Овчинникова, К. П. Общекультурное значение этнопедагогики : теория и практика духов. развития личности школьника : учеб.-метод. пособие для студентов пед. вузов и учителей общеобразоват. шк. / К. П. Овчинникова. - Чебоксары : Чуваш. гос. пед. ун-т, 2001. - 140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Становление этнопедагогики как отрасли педагогической науки : материалы междунар. науч. конф. (6–7дек. 2001 г.) / редкол.: Борликов Г. М. (отв. ред.) и др. - Москва ; Элиста : КалмГУ, 2003. - 415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дагогические традиции народов : сб. ст. / ред.-изд. совет: С. К. Бондырева и др. - Москва : Изд-во Моск. психол.-соц. ин-та ; Воронеж : МОДЭК, 2006. - 639 с. - (Известия Академии педагогических и социальных наук ; </w:t>
                  </w: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ып. 10)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Яковлевские чтения : сб. науч. тр. / Чуваш. гос. пед. ун-т ; редкол.: Земляков А. Е. и др.; науч. ред. Петрова Т. Н. - Чебоксары : ЧГПУ, 2005. - 186 с. - Текст рус., чуваш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Сахипова, Р. А. Воспитание и обучение на традициях народной педагогики : учеб. пособие / Р. А. Сахипова. - Москва ; Воронеж : МОДЭК, 2005. - 140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Г. Н. Чувашская этнопедагогика / Г. Н. Волков ; предисл. Т. Н. Петровой ; послесл. Н. Т. Саврукова. - Изд. 3-е, доп. - Чебоксары : Фонд И. Я. Яковлева : Чебоксар. ин-т экономики и менеджмента СПбПУ, 2004. - 485 с., 8 л. ил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Становление этнопедагогики как отрасли педагогической науки : материалы Междунар. науч.-практ. конф. Ч. 1 / Гос. науч.-исслед. ин-т семьи и воспитания ; редкол.: Г. Н. Волков (отв. ред.-сост.) и др. - Москва : ГосНИИ семьи и воспитания, 2003. - 139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Этнопедагогика : учеб. пособие для вузов / Л. Н. Бережнова, И. Л. Набок, В. И. Щеглов. - Москва : Академия, 2007. - 233 с. : ил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педагогическое образование: словарь, ключевые понятия, термины : учеб. пособие / Чуваш. гос. пед. ин-т ; сост. Ф. П. Харитонова. - Чебоксары : ЧГПУ, 2007. - 107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Кибеч, А. И. Этнопедагогика России XIX века : (в связи с проблемой патриотизма в современной России) / А. И. Кибеч. - Чебоксары : б. и., 2009. - 199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Г. Н. Этнопедагогическая пансофия / Г. Н. Волков ; под науч. ред. Г. М. Борликова. - Элиста : Калмыц. гос. ун-т, 2009. - 575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Этнопедагогика : учеб. пособие для вузов / Л. Н. Бережнова, И. Л. Набок, В. И. Щеглов. - 2-е изд., стер. - Москва : Академия, 2008. - 233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Г. Н. Введение в этнопедагогику : учеб. пособие для студентов вузов / Г. Н. Волков, Т. Н. Петрова, А. Б. Панькин. - Москва : Большая медведица, 2006. - 366 с., 1 л. ил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педагогизация целостного учебно-воспитательного процесса : материалы Всерос. науч.-практ. конф. / Мар. ин-т образования и др. ; отв. ред. П. А. Апакаев, Н. А. Кулалаева. - Йошкар-Ола : Мар. ин-т образования, 2003. - 126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Цаллагова, З. Б. Этнопедагогическая афористика / З. Б. Цаллагова. - Москва : Магистр, 1997. - 222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Г. Н. Этнопедагогика чувашей / Г. Н. Волков. - Изд. 2-е, доп. - Москва : Пресс-сервис, 1997. - 441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педагогика : вопросы и ответы : учеб. пособие / Чуваш. гос. пед. ун-т ; сост. Ф. П. Харитонова. - Чебоксары : ЧГПУ, 2011. - 71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Г. Н. Этнопедагогизация целостного учебно-воспитательного процесса / Г. Н. Волков. - Москва : ГосНИИ семьи и воспитания, 2001. - 159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педагогика: социально-педагогические проблемы национального возрождения и современная школа : материалы науч.-практ. конф., посвящ. 70-летию со дня рождения академика Г. Н. Волкова и 50-летию его пед. деятельности / Чуваш. респ. ин-т образования, Чуваш. отд-ние всерос. ассоциации "Нар. педагогика" ; редкол.: Е. В. Васильев (отв. ред.) и др. - Чебоксары : ЧРИО, 1998. - 153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педагогика [Электронный ресурс] : вопросы и ответы : учеб. пособие / Чуваш. гос. пед. ун-т ; сост. Ф. П. Харитон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Яковлевские чтения [Электронный ресурс] : сб. науч. тр. / Чуваш. гос. пед. ун-т ; редкол.: А. Е. Земляков и др.; </w:t>
                  </w: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уч. ред. Т. Н. Петрова. - Чебоксары : ЧГПУ, 2005. - Режим доступа: http://biblio.chgpu.edu.ru/. - Текст рус., чуваш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жанова, М. Б. Этнопедагогизация воспитательного процесса как системообразующий фактор регионального компонента образования [Электронный ресурс] / М. Б. Кожан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Нездемковская, Г. В. Этнопедагогика [Электронный ресурс] : учебное пособие для вузов / Г. В. Нездемковская. - Москва : Академический Проект : Альма Матер, 2011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а, Л. И. Пророк земли чувашской. Академик Геннадий Никандрович Волков : док.-худож. повествование / Л. И. Филиппова. - Чебоксары : Чувашия, 2013. - 132 с., 12 л. ил. : ил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педагогика как фактор сохранения российской идентичности : материалы Междунар. науч.-практ. конф., посвящ. 90-летию со дня рождения акад. Г. Н. Волкова (Чебоксары, 22–24 июня 2017 г.) / Чуваш. гос. пед. ун-т ; отв. ред. С. Л. Михеев. - Чебоксары : ЧГПУ, 2017. - 589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педагогика как фактор сохранения российской идентичности [Электронный ресурс] : материалы Междунар. науч.-практ. конф., посвящ. 90-летию со дня рождения акад. Г. Н. Волкова (Чебоксары, 22–24 июня 2017 г.) / Чуваш. гос. пед. ун-т ; отв. ред. С. Л. Михеев. - Электрон. текстовые дан. pdf. - Чебоксары : ЧГПУ, 2017. - На обл. также: Волковские чтения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Этноэстетичность дидактики И. Я. Яковлева в Симбирской чувашской учительской школе / Г. А. Никитин, М. Г. Харитонов. - Чебоксары : Новое Время, 2018. - 234 с. : ил. - Библиогр. : с. 225–232. - ISBN 978-5-906983-99-2 : 350-00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EC06FD" w:rsidRPr="005A18B2" w:rsidTr="00AD71CA">
              <w:tc>
                <w:tcPr>
                  <w:tcW w:w="0" w:type="auto"/>
                </w:tcPr>
                <w:p w:rsidR="00EC06FD" w:rsidRPr="00AD71CA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Этноэстетичность дидактики И. Я. Яковлева в Симбирской чувашской учительской школе [Электронный ресурс] / Г. А. Никитин, М. Г. Харитонов. - Электрон. текстовые дан. pdf. - Чебоксары : Новое время, 2018. - 234 с. : ил. - Библиогр.: с. 225–23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CC294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EC06FD" w:rsidRPr="005A18B2" w:rsidTr="005A18B2">
        <w:tc>
          <w:tcPr>
            <w:tcW w:w="0" w:type="auto"/>
            <w:hideMark/>
          </w:tcPr>
          <w:p w:rsidR="00EC06FD" w:rsidRPr="005A18B2" w:rsidRDefault="00EC06FD" w:rsidP="005A18B2">
            <w:pPr>
              <w:rPr>
                <w:rFonts w:eastAsia="Times New Roman"/>
                <w:szCs w:val="20"/>
                <w:lang w:eastAsia="ru-RU"/>
              </w:rPr>
            </w:pPr>
            <w:r w:rsidRPr="005A18B2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C06FD" w:rsidRPr="00EC06FD" w:rsidRDefault="00EC06FD" w:rsidP="00EC06FD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7" w:name="_Toc7423311"/>
            <w:r w:rsidRPr="00EC06FD">
              <w:rPr>
                <w:rFonts w:eastAsia="Times New Roman"/>
                <w:sz w:val="24"/>
                <w:lang w:eastAsia="ru-RU"/>
              </w:rPr>
              <w:t>Яковлевоведение</w:t>
            </w:r>
            <w:bookmarkEnd w:id="67"/>
          </w:p>
        </w:tc>
        <w:tc>
          <w:tcPr>
            <w:tcW w:w="367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6"/>
              <w:gridCol w:w="683"/>
            </w:tblGrid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2A41B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2A41B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В. А.</w:t>
                  </w:r>
                  <w:r w:rsidRPr="00AD71CA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педагогики и образования : учеб. пособие для студентов учреждений высш. проф. образования / В. А. Попов ; под ред. В. А. Сластенина. - 2-е изд., испр. - Москва : Академия, 2012. - 203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фенова, О. В. История педагогики и образования : курс лекций / О. В. Парфенова. - Чебоксары : Чуваш. гос. пед. ун-т, 2013. - 131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фенова, О. В. История педагогики и образования [Электронный ресурс] : курс лекций / О. В. Парф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Земляков, А. Е. Яковлевоведение [Электронный ресурс] : учеб. пособие для студентов пед. учеб. заведений / А. Е. Земляков. - Электрон. текстовые дан. pdf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: учеб. пособие / сост. Ф. П. Харитонова. - Чебоксары : Чуваш. гос. пед. ун-т, 2016. - 77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[Электронный ресурс] : учеб. пособие / сост. Ф. П. Харитонова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2A41B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2A41B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аритонов, М. Г. Этнопедагогическая система И. Я. Яковлева : учеб. пособие / М. Г. Харитонов. - Чебоксары : </w:t>
                  </w: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лио, 2001. - 64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имитриев, В. Д. Просветитель чувашского народа И. Я. Яковлев : сб. ст. / В. Д. Димитриев. - Чебоксары : Изд-во ЧГУ, 2002. - 140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яковлевоведению / Чуваш. гос. пед. ун-т ; сост. А. Е. Земляков. - Чебоксары : ЧГПУ, 2011. - 189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И. Я. Становление системы образования чувашского народа / И. Я. Яковлев ; сост. Л. П. Кураков, Н. Г. Краснов, Г. Н. Плечов. - Чебоксары : ЧГУ, 2004. - 453 с. : портр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Земляков, А. Е. Яковлевоведение : учеб. пособие для студентов пед. учеб. заведений / А. Е. Земляков. - Чебоксары : Чуваш. гос. пед. ун-т, 2006. - 202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Жиркевич, А. В. Мои встречи с И. Я. Яковлевым. Из дневника за 1916–1924 годы / А. В. Жиркевич ; отв. ред. Л. Н. Пушкарев ; подгот. текста, ст. и коммент. Г. А. Александрова. - 2-е изд., испр. и доп. - Чебоксары : Новое время, 2006. - 467 с., 4 л. ил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педагогический манифест И. Я. Яковлева : материалы науч. конф., посвященной 155-летию со дня рождения И. Я. Яковлева. - Чебоксары : Чебоксар. ин-т экономики и менеджмента СПбПУ : Фонд И. Я. Яковлева, 2003. - 55 с. : портр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 его жизни : материалы науч. конф., посвященной 155-летию со дня рождения И. Я. Яковлева. - Чебоксары : Чебоксар. ин-т экономики и менеджмента СПбПУ : Фонд И. Я. Яковлева, 2003. - 235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, М. Г. Формирование системы этнопедагогической подготовки учителя в деятельности Симбирской чувашской школы : учеб. пособие для высш. пед. учеб. заведений / М. Г. Харитонов. - Чебоксары : Новое время, 2006. - 93 с. : ил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, М. Г. Подготовка учителя народной школы : учеб. пособие для вузов / М. Г. Харитонов. - Чебоксары : Новое время, 2006. - 87 с. : ил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чов, Г. Н. Социально-просветительные и педагогические идеи и деятельность И. Я. Яковлева : сб. ст. / Г. Н. Плечов. - Чебоксары : Изд-во Чуваш. гос. ун-та, 2008. - 335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 его жизни : сб. науч. ст., посвящ. 160–летию И. Я. Яковлева : материалы науч. конф. Вып. 3 / Чебоксар. ин-т экономики и менеджмента (филиал) ; науч. ред. О. Г. Максимова. - Чебоксары : Фонд И. Я. Яковлева : ЧИЭиМ СПбГПУ, 2008. - 239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Мукина, И. В. Яковлевоведени : ас-хакал культурипе камал-сипет урокесем : верену пособийе / И. В. Мукина. - Шупашкар : Чав. патш. ун-че, 2009. - 235 с. - Текст чуваш. - Пер. загл.: Яковлевоведение : уроки духов. культуры и нравств. воспитания : учеб. пособие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ехова, О. П. Экологическое воспитание и обучение в научно-педагогической системе И. Я. Яковлева / О. П. Терехова. - Чебоксары : Изд-во Чуваш. ун-та, 2006. - 277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педагогики и образования : учеб. пособие для студентов вузов / З. И. Васильева и др. ; под ред. З. И. Васильевой. - 6-е изд., перераб. - Москва : Академия, 2011. - 430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Джуринский, А. Н. История педагогики и образования : учеб. для вузов : для спец. "Педагогика и психология", "Соц. педагогика", "Педагогика" / А. Н. Джуринский. - 2-е изд., перераб. и доп. - Москва : Юрайт, 2011. - 675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Восьмые Всероссийские Яковлевские чтения : сб. науч. ст. / Чуваш. гос. пед. ун-т ; науч. ред. И. В. Павлов. - Чебоксары : ЧГПУ, 2012. - 292 с. - Текст рус., чуваш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лечов, Г. Н. Формирование социально-просветительской личности И. Я. Яковлева / Г. Н. Плечов. - Чебоксары : </w:t>
                  </w: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ип. Чуваш. гос. ун-та, 2013. - 83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еемственность просветительских традиций : материалы науч.-практ. конф. в честь 235-летия Н. Я. Бичурина и 165-летия И. Я. Яковлева / Чуваш. гос. пед. ун-т ; сост. и науч. ред. В. С. Григорьев. - Чебоксары : ЧГПУ, 2013. - 279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Земляков, А. Е. Яковлевоведение [Электронный ресурс] : учеб. пособие для студентов пед. учеб. заведений / А. Е. Земляков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яковлевоведению [Электронный ресурс] / Чуваш. гос. пед. ун-т ; сост. А. Е. Земляков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Преемственность просветительских традиций [Электронный ресурс] : материалы науч.-практ. конф. в честь 235-летия Н. Я. Бичурина и 165-летия И. Я. Яковлева / Чуваш. гос. пед. ун-т ; сост. и науч. ред. В. С. Григорьев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Девятые Всероссийские яковлевские чтения : сб. науч. ст. / Чуваш. гос. пед. ун-т и др. ; науч. ред. И. В. Павлов. - Чебоксары ; Канаш : ЧГПУ, 2014. - 325 с. : ил. - Текст рус., чуваш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чов, Г. Н. Против искажений исторической правды об И. Я. Яковлеве / Г. Н. Плечов. - Чебоксары : тип. Чуваш. гос. ун-та, 2014. - 127 с. : потр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ские чтения (10 ; 2015 ; Чебоксары). Десятые Всероссийские Яковлевские чтения : сб. науч. ст. / Чуваш. гос. пед. ун-т ; науч. ред. И. В. Павлов, Н. Г. Гаврилова. - Чебоксары : ЧГПУ, 2015. - 345 с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Воспитание подрастающего поколения: опыт, проблемы, перспективы : сб. науч. ст. : на основе материалов Междунар. науч.-практ. конф., посвящ. 165-летию со дня рождения И. Я. Яковлева : в 2 ч. Ч. 1 / Чуваш. гос. пед. ун-т ; отв. ред. И. В. Павлов. - Чебоксары : ЧГПУ, 2013. - 350 с. - Текст рус., чуваш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чов, Г. Н. Основные вехи и социально-просветительное содержание деятельности инспектора чувашских школ И. Я. Яковлева : хронол.-док. исслед. / Г. Н. Плечов. - Чебоксары : Чувашия, 2016. - 799 с. : портр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Этноэстетичность дидактики И. Я. Яковлева в Симбирской чувашской учительской школе / Г. А. Никитин, М. Г. Харитонов. - Чебоксары : Новое Время, 2018. - 234 с. : ил. - Библиогр. : с. 225–232. - ISBN 978-5-906983-99-2 : 350-00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Г. А. Этноэстетичность дидактики И. Я. Яковлева в Симбирской чувашской учительской школе [Электронный ресурс] / Г. А. Никитин, М. Г. Харитонов. - Электрон. текстовые дан. pdf. - Чебоксары : Новое время, 2018. - 234 с. : ил. - Библиогр.: с. 225–23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C06FD" w:rsidRPr="00AD71CA" w:rsidTr="00AD71CA"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чов, Г. Н. Вараксарская чувашская женская трудовая община: феномен социально-просветительной теории и практики И. Я. Яковлева / Г. Н. Плечов. - 2-е изд., доп. - Чебоксары : ЧГУ, 2017. - 135 с. : портр. - Библиогр.: с. 101–104. - ISBN 978-5-7677-2514-4 : 270-00.</w:t>
                  </w:r>
                </w:p>
              </w:tc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C06FD" w:rsidRPr="005A18B2" w:rsidTr="00AD71CA">
              <w:tc>
                <w:tcPr>
                  <w:tcW w:w="0" w:type="auto"/>
                </w:tcPr>
                <w:p w:rsidR="00EC06FD" w:rsidRPr="00AD71CA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чов, Г. Н. Методологические основы исследований творчества И. Я. Яковлева / Г. Н. Плечов. - Чебоксары : Новое время, 2017. - 103 с. : портр. - Библиогр.: с. 95–101. - ISBN 978-5-906983-04-6 : 223-00.</w:t>
                  </w:r>
                </w:p>
              </w:tc>
              <w:tc>
                <w:tcPr>
                  <w:tcW w:w="0" w:type="auto"/>
                </w:tcPr>
                <w:p w:rsidR="00EC06FD" w:rsidRPr="005A18B2" w:rsidRDefault="00EC06FD" w:rsidP="002A41B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D71CA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EC06FD" w:rsidRPr="005A18B2" w:rsidRDefault="00EC06FD" w:rsidP="005A18B2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</w:tbl>
    <w:p w:rsidR="00E94CB8" w:rsidRPr="005A18B2" w:rsidRDefault="00E94CB8">
      <w:pPr>
        <w:rPr>
          <w:szCs w:val="20"/>
        </w:rPr>
      </w:pPr>
    </w:p>
    <w:sectPr w:rsidR="00E94CB8" w:rsidRPr="005A18B2" w:rsidSect="005A18B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8B2"/>
    <w:rsid w:val="001E13DC"/>
    <w:rsid w:val="002A3A29"/>
    <w:rsid w:val="0032732B"/>
    <w:rsid w:val="003C6E7B"/>
    <w:rsid w:val="004D1ED8"/>
    <w:rsid w:val="005A18B2"/>
    <w:rsid w:val="006D4F7C"/>
    <w:rsid w:val="00AD71CA"/>
    <w:rsid w:val="00B6655A"/>
    <w:rsid w:val="00C4733B"/>
    <w:rsid w:val="00E93193"/>
    <w:rsid w:val="00E94CB8"/>
    <w:rsid w:val="00EC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5A1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18B2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EC06FD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C06FD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EC06FD"/>
    <w:pPr>
      <w:spacing w:after="100"/>
    </w:pPr>
  </w:style>
  <w:style w:type="character" w:styleId="a6">
    <w:name w:val="Hyperlink"/>
    <w:basedOn w:val="a0"/>
    <w:uiPriority w:val="99"/>
    <w:unhideWhenUsed/>
    <w:rsid w:val="00EC06F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C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5A1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18B2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EC06FD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C06FD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EC06FD"/>
    <w:pPr>
      <w:spacing w:after="100"/>
    </w:pPr>
  </w:style>
  <w:style w:type="character" w:styleId="a6">
    <w:name w:val="Hyperlink"/>
    <w:basedOn w:val="a0"/>
    <w:uiPriority w:val="99"/>
    <w:unhideWhenUsed/>
    <w:rsid w:val="00EC06F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C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F3D9-0CD6-43AD-8B8C-18CCAF20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5</Pages>
  <Words>78211</Words>
  <Characters>445805</Characters>
  <Application>Microsoft Office Word</Application>
  <DocSecurity>0</DocSecurity>
  <Lines>3715</Lines>
  <Paragraphs>10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29T05:27:00Z</dcterms:created>
  <dcterms:modified xsi:type="dcterms:W3CDTF">2019-04-29T05:40:00Z</dcterms:modified>
</cp:coreProperties>
</file>